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325924"/>
    <w:p w14:paraId="0DAED2B8" w14:textId="77777777" w:rsidR="000D13DB" w:rsidRPr="0054465B" w:rsidRDefault="000D13DB" w:rsidP="000D13DB">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anchorId="73DB03E2" wp14:editId="3430F9CD">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58F7D234">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anchorId="55EBFB52" wp14:editId="59156E6D">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14:paraId="10DAADD4" w14:textId="77777777" w:rsidR="000D13DB" w:rsidRDefault="000D13DB" w:rsidP="000D13DB">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BFB52" id="Rechthoek 104" o:spid="_x0000_s1026"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fillcolor="#2f7cc0" strokecolor="#2f7cc0">
                <v:textbox>
                  <w:txbxContent>
                    <w:p w14:paraId="10DAADD4" w14:textId="77777777" w:rsidR="000D13DB" w:rsidRDefault="000D13DB" w:rsidP="000D13DB">
                      <w:pPr>
                        <w:shd w:val="clear" w:color="auto" w:fill="2F7CC0"/>
                        <w:jc w:val="center"/>
                      </w:pPr>
                    </w:p>
                  </w:txbxContent>
                </v:textbox>
                <w10:wrap anchorx="page" anchory="page"/>
              </v:rect>
            </w:pict>
          </mc:Fallback>
        </mc:AlternateContent>
      </w:r>
    </w:p>
    <w:p w14:paraId="06D6A740" w14:textId="77777777" w:rsidR="000D13DB" w:rsidRPr="0054465B" w:rsidRDefault="000D13DB" w:rsidP="000D13DB">
      <w:pPr>
        <w:rPr>
          <w:rFonts w:ascii="Calibri" w:eastAsia="Open Sans bold" w:hAnsi="Calibri"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anchorId="263A2C2F" wp14:editId="20BDBFB9">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14:paraId="304B5A2F" w14:textId="71D4866D" w:rsidR="000D13DB" w:rsidRPr="001B388C" w:rsidRDefault="000D13DB" w:rsidP="000D13DB">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B43F82">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B43F82">
                              <w:rPr>
                                <w:rFonts w:asciiTheme="minorHAnsi" w:hAnsiTheme="minorHAnsi" w:cstheme="minorHAnsi"/>
                                <w:b/>
                                <w:color w:val="FFFFFF" w:themeColor="background2"/>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2C2F" id="_x0000_t202" coordsize="21600,21600" o:spt="202" path="m,l,21600r21600,l21600,xe">
                <v:stroke joinstyle="miter"/>
                <v:path gradientshapeok="t" o:connecttype="rect"/>
              </v:shapetype>
              <v:shape id="Tekstvak 105" o:spid="_x0000_s1027" type="#_x0000_t202"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fillcolor="#f2c71a" strokecolor="#f2c71a" strokeweight=".5pt">
                <v:textbox>
                  <w:txbxContent>
                    <w:p w14:paraId="304B5A2F" w14:textId="71D4866D" w:rsidR="000D13DB" w:rsidRPr="001B388C" w:rsidRDefault="000D13DB" w:rsidP="000D13DB">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B43F82">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B43F82">
                        <w:rPr>
                          <w:rFonts w:asciiTheme="minorHAnsi" w:hAnsiTheme="minorHAnsi" w:cstheme="minorHAnsi"/>
                          <w:b/>
                          <w:color w:val="FFFFFF" w:themeColor="background2"/>
                          <w:sz w:val="44"/>
                          <w:szCs w:val="44"/>
                        </w:rPr>
                        <w:t>4</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anchorId="2A70DBF9" wp14:editId="46B3A909">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4292B44A">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anchorId="7568A658" wp14:editId="4AC26345">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6E8350FE">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anchorId="1E673E16" wp14:editId="79C59AAB">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14:paraId="55CF9171" w14:textId="77777777" w:rsidR="000D13DB" w:rsidRPr="001B388C" w:rsidRDefault="000D13DB" w:rsidP="000D13DB">
                            <w:pPr>
                              <w:jc w:val="center"/>
                              <w:rPr>
                                <w:rFonts w:ascii="Open Sans" w:hAnsi="Open Sans" w:cs="Open Sans"/>
                                <w:b/>
                                <w:color w:val="FFFFFF" w:themeColor="background2"/>
                                <w:sz w:val="18"/>
                                <w:szCs w:val="18"/>
                              </w:rPr>
                            </w:pPr>
                          </w:p>
                          <w:p w14:paraId="170B8A20" w14:textId="77777777" w:rsidR="000D13DB" w:rsidRPr="001B388C" w:rsidRDefault="000D13DB" w:rsidP="000D13DB">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3C99D16A9BF94FB286EE563F1453CEFB"/>
                                  </w:placeholder>
                                  <w15:appearance w15:val="hidden"/>
                                  <w15:repeatingSectionItem/>
                                </w:sdtPr>
                                <w:sdtEndPr/>
                                <w:sdtContent>
                                  <w:p w14:paraId="30BE9A95" w14:textId="77777777" w:rsidR="000D13DB" w:rsidRPr="005F5AF6" w:rsidRDefault="001C0C4C" w:rsidP="000D13DB">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F24C6CBA990D44ED85706B6CB79F34AF"/>
                                        </w:placeholder>
                                        <w15:appearance w15:val="hidden"/>
                                        <w:text/>
                                      </w:sdtPr>
                                      <w:sdtEndPr/>
                                      <w:sdtContent>
                                        <w:r>
                                          <w:rPr>
                                            <w:rFonts w:ascii="Open Sans" w:hAnsi="Open Sans" w:cs="Open Sans"/>
                                            <w:b/>
                                            <w:color w:val="FFFFFF" w:themeColor="background2"/>
                                            <w:sz w:val="32"/>
                                            <w:szCs w:val="32"/>
                                          </w:rPr>
                                          <w:t>Kbs St Maerte</w:t>
                                        </w:r>
                                      </w:sdtContent>
                                    </w:sdt>
                                    <w:r w:rsidR="000D13DB"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F24C6CBA990D44ED85706B6CB79F34AF"/>
                                        </w:placeholder>
                                        <w15:appearance w15:val="hidden"/>
                                        <w:text/>
                                      </w:sdtPr>
                                      <w:sdtEndPr/>
                                      <w:sdtContent>
                                        <w:r>
                                          <w:rPr>
                                            <w:rFonts w:ascii="Open Sans" w:hAnsi="Open Sans" w:cs="Open Sans"/>
                                            <w:b/>
                                            <w:color w:val="FFFFFF" w:themeColor="background2"/>
                                            <w:sz w:val="32"/>
                                            <w:szCs w:val="32"/>
                                          </w:rPr>
                                          <w:t>11WP00</w:t>
                                        </w:r>
                                      </w:sdtContent>
                                    </w:sdt>
                                    <w:r w:rsidR="000D13DB" w:rsidRPr="005F5AF6">
                                      <w:rPr>
                                        <w:rFonts w:ascii="Open Sans" w:hAnsi="Open Sans" w:cs="Open Sans"/>
                                        <w:b/>
                                        <w:color w:val="FFFFFF" w:themeColor="background2"/>
                                        <w:sz w:val="32"/>
                                        <w:szCs w:val="32"/>
                                      </w:rPr>
                                      <w:fldChar w:fldCharType="begin"/>
                                    </w:r>
                                    <w:r w:rsidR="000D13DB" w:rsidRPr="005F5AF6">
                                      <w:rPr>
                                        <w:rFonts w:ascii="Open Sans" w:hAnsi="Open Sans" w:cs="Open Sans"/>
                                        <w:b/>
                                        <w:color w:val="FFFFFF" w:themeColor="background2"/>
                                        <w:sz w:val="32"/>
                                        <w:szCs w:val="32"/>
                                      </w:rPr>
                                      <w:instrText xml:space="preserve"> MERGEFIELD  Brin  \* MERGEFORMAT </w:instrText>
                                    </w:r>
                                    <w:r w:rsidR="000D13DB" w:rsidRPr="005F5AF6">
                                      <w:rPr>
                                        <w:rFonts w:ascii="Open Sans" w:hAnsi="Open Sans" w:cs="Open Sans"/>
                                        <w:b/>
                                        <w:color w:val="FFFFFF" w:themeColor="background2"/>
                                        <w:sz w:val="32"/>
                                        <w:szCs w:val="32"/>
                                      </w:rPr>
                                      <w:fldChar w:fldCharType="end"/>
                                    </w:r>
                                    <w:r w:rsidR="000D13DB" w:rsidRPr="005F5AF6">
                                      <w:rPr>
                                        <w:rFonts w:ascii="Open Sans" w:hAnsi="Open Sans" w:cs="Open Sans"/>
                                        <w:b/>
                                        <w:color w:val="FFFFFF" w:themeColor="background2"/>
                                        <w:sz w:val="32"/>
                                        <w:szCs w:val="32"/>
                                      </w:rPr>
                                      <w:t>)</w:t>
                                    </w:r>
                                  </w:p>
                                </w:sdtContent>
                              </w:sdt>
                            </w:sdtContent>
                          </w:sdt>
                          <w:p w14:paraId="1B3D1F5F" w14:textId="77777777" w:rsidR="000D13DB" w:rsidRPr="001B388C" w:rsidRDefault="000D13DB" w:rsidP="000D13D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12E93FCE" w14:textId="77777777" w:rsidR="000D13DB" w:rsidRPr="001B388C" w:rsidRDefault="000D13DB" w:rsidP="000D13D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19416F78" w14:textId="77777777" w:rsidR="000D13DB" w:rsidRDefault="000D13DB" w:rsidP="000D13D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E5E19D1" w14:textId="77777777" w:rsidR="000D13DB" w:rsidRPr="00BB73AC" w:rsidRDefault="000D13DB" w:rsidP="000D13D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B117536" w14:textId="77777777" w:rsidR="000D13DB" w:rsidRPr="00BB73AC" w:rsidRDefault="000D13DB" w:rsidP="000D13D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67CA966B" w14:textId="77777777" w:rsidR="000D13DB" w:rsidRPr="00B90B1A" w:rsidRDefault="000D13DB" w:rsidP="000D13D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61F9862C" w14:textId="77777777" w:rsidR="000D13DB" w:rsidRPr="00BD7865" w:rsidRDefault="000D13DB" w:rsidP="000D13DB">
                            <w:pPr>
                              <w:suppressOverlap/>
                              <w:jc w:val="center"/>
                              <w:rPr>
                                <w:b/>
                                <w:noProof/>
                                <w:color w:val="FFFFFF" w:themeColor="background2"/>
                              </w:rPr>
                            </w:pPr>
                          </w:p>
                          <w:p w14:paraId="3C9D3720" w14:textId="77777777" w:rsidR="000D13DB" w:rsidRPr="007D061B" w:rsidRDefault="000D13DB" w:rsidP="000D13DB">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6C13C8D37BF0418ABF3D700653A2FBF3"/>
                                  </w:placeholder>
                                  <w15:appearance w15:val="hidden"/>
                                  <w15:repeatingSectionItem/>
                                </w:sdtPr>
                                <w:sdtEndPr/>
                                <w:sdtContent>
                                  <w:p w14:paraId="7658AB1A" w14:textId="77777777" w:rsidR="000D13DB" w:rsidRPr="00B90B1A" w:rsidRDefault="001C0C4C" w:rsidP="000D13DB">
                                    <w:pPr>
                                      <w:suppressOverlap/>
                                      <w:jc w:val="center"/>
                                      <w:rPr>
                                        <w:b/>
                                        <w:noProof/>
                                        <w:color w:val="FFFFFF" w:themeColor="background2"/>
                                      </w:rPr>
                                    </w:pPr>
                                    <w:sdt>
                                      <w:sdtPr>
                                        <w:rPr>
                                          <w:b/>
                                          <w:noProof/>
                                          <w:color w:val="FFFFFF" w:themeColor="background2"/>
                                          <w:lang w:val="en-GB"/>
                                        </w:rPr>
                                        <w:alias w:val=""/>
                                        <w:tag w:val=""/>
                                        <w:id w:val="-174112252"/>
                                        <w:placeholder>
                                          <w:docPart w:val="7A836F227BBF442FBD3B4E1B920B59F5"/>
                                        </w:placeholder>
                                        <w15:appearance w15:val="hidden"/>
                                        <w:text/>
                                      </w:sdtPr>
                                      <w:sdtEndPr/>
                                      <w:sdtContent>
                                        <w:r>
                                          <w:rPr>
                                            <w:b/>
                                            <w:noProof/>
                                            <w:color w:val="FFFFFF" w:themeColor="background2"/>
                                          </w:rPr>
                                          <w:t>Doelen</w:t>
                                        </w:r>
                                      </w:sdtContent>
                                    </w:sdt>
                                    <w:r w:rsidR="000D13DB" w:rsidRPr="00B90B1A">
                                      <w:rPr>
                                        <w:b/>
                                        <w:noProof/>
                                        <w:color w:val="FFFFFF" w:themeColor="background2"/>
                                      </w:rPr>
                                      <w:t xml:space="preserve"> </w:t>
                                    </w:r>
                                    <w:sdt>
                                      <w:sdtPr>
                                        <w:rPr>
                                          <w:b/>
                                          <w:noProof/>
                                          <w:color w:val="FFFFFF" w:themeColor="background2"/>
                                          <w:lang w:val="en-GB"/>
                                        </w:rPr>
                                        <w:alias w:val=""/>
                                        <w:tag w:val=""/>
                                        <w:id w:val="-843014277"/>
                                        <w:placeholder>
                                          <w:docPart w:val="DA039709103D4B45964C8A8A390AC543"/>
                                        </w:placeholder>
                                        <w:showingPlcHdr/>
                                        <w15:appearance w15:val="hidden"/>
                                        <w:text/>
                                      </w:sdtPr>
                                      <w:sdtEndPr/>
                                      <w:sdtContent>
                                        <w:r>
                                          <w:rPr>
                                            <w:b/>
                                            <w:noProof/>
                                            <w:color w:val="FFFFFF" w:themeColor="background2"/>
                                          </w:rPr>
                                          <w:t>13</w:t>
                                        </w:r>
                                      </w:sdtContent>
                                    </w:sdt>
                                    <w:r w:rsidR="000D13DB" w:rsidRPr="00B90B1A">
                                      <w:rPr>
                                        <w:b/>
                                        <w:noProof/>
                                        <w:color w:val="FFFFFF" w:themeColor="background2"/>
                                      </w:rPr>
                                      <w:t xml:space="preserve"> </w:t>
                                    </w:r>
                                    <w:sdt>
                                      <w:sdtPr>
                                        <w:rPr>
                                          <w:b/>
                                          <w:noProof/>
                                          <w:color w:val="FFFFFF" w:themeColor="background2"/>
                                          <w:lang w:val="en-GB"/>
                                        </w:rPr>
                                        <w:alias w:val=""/>
                                        <w:tag w:val=""/>
                                        <w:id w:val="-575825554"/>
                                        <w:placeholder>
                                          <w:docPart w:val="790D9F62C2744B868BE3554E553F9DC5"/>
                                        </w:placeholder>
                                        <w:showingPlcHdr/>
                                        <w15:appearance w15:val="hidden"/>
                                        <w:text/>
                                      </w:sdtPr>
                                      <w:sdtEndPr/>
                                      <w:sdtContent>
                                        <w:r>
                                          <w:rPr>
                                            <w:b/>
                                            <w:noProof/>
                                            <w:color w:val="FFFFFF" w:themeColor="background2"/>
                                          </w:rPr>
                                          <w:t>C</w:t>
                                        </w: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B279A384A435443C94C8641FC6E62B32"/>
                                  </w:placeholder>
                                  <w15:appearance w15:val="hidden"/>
                                  <w15:repeatingSectionItem/>
                                </w:sdtPr>
                                <w:sdtEndPr/>
                                <w:sdtContent>
                                  <w:p w14:paraId="42A8F48A" w14:textId="77777777" w:rsidR="000D13DB" w:rsidRPr="00B90B1A" w:rsidRDefault="001C0C4C" w:rsidP="000D13DB">
                                    <w:pPr>
                                      <w:suppressOverlap/>
                                      <w:jc w:val="center"/>
                                      <w:rPr>
                                        <w:b/>
                                        <w:noProof/>
                                        <w:color w:val="FFFFFF" w:themeColor="background2"/>
                                        <w:lang w:val="en-GB"/>
                                      </w:rPr>
                                    </w:pPr>
                                    <w:sdt>
                                      <w:sdtPr>
                                        <w:rPr>
                                          <w:b/>
                                          <w:noProof/>
                                          <w:color w:val="FFFFFF" w:themeColor="background2"/>
                                        </w:rPr>
                                        <w:alias w:val=""/>
                                        <w:tag w:val=""/>
                                        <w:id w:val="1388376391"/>
                                        <w:placeholder>
                                          <w:docPart w:val="DF36E13C93E34E5A87527552F3B348CD"/>
                                        </w:placeholder>
                                        <w15:appearance w15:val="hidden"/>
                                        <w:text/>
                                      </w:sdtPr>
                                      <w:sdtEndPr/>
                                      <w:sdtContent>
                                        <w:r>
                                          <w:rPr>
                                            <w:b/>
                                            <w:noProof/>
                                            <w:color w:val="FFFFFF" w:themeColor="background2"/>
                                          </w:rPr>
                                          <w:t>4813 GP</w:t>
                                        </w:r>
                                      </w:sdtContent>
                                    </w:sdt>
                                    <w:r w:rsidR="000D13DB" w:rsidRPr="00B90B1A">
                                      <w:rPr>
                                        <w:b/>
                                        <w:noProof/>
                                        <w:color w:val="FFFFFF" w:themeColor="background2"/>
                                      </w:rPr>
                                      <w:t xml:space="preserve"> </w:t>
                                    </w:r>
                                    <w:sdt>
                                      <w:sdtPr>
                                        <w:rPr>
                                          <w:b/>
                                          <w:noProof/>
                                          <w:color w:val="FFFFFF" w:themeColor="background2"/>
                                        </w:rPr>
                                        <w:alias w:val=""/>
                                        <w:tag w:val=""/>
                                        <w:id w:val="-1148132946"/>
                                        <w:placeholder>
                                          <w:docPart w:val="60F76E4996F34030AEEE58D356E0922D"/>
                                        </w:placeholder>
                                        <w:showingPlcHdr/>
                                        <w15:appearance w15:val="hidden"/>
                                        <w:text/>
                                      </w:sdtPr>
                                      <w:sdtEndPr/>
                                      <w:sdtContent>
                                        <w:r>
                                          <w:rPr>
                                            <w:b/>
                                            <w:noProof/>
                                            <w:color w:val="FFFFFF" w:themeColor="background2"/>
                                          </w:rPr>
                                          <w:t>Breda</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73E16" id="Tekstvak 108" o:spid="_x0000_s1028" type="#_x0000_t202"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fillcolor="#52ae32" strokecolor="#52ae32" strokeweight=".5pt">
                <v:textbox>
                  <w:txbxContent>
                    <w:p w14:paraId="55CF9171" w14:textId="77777777" w:rsidR="000D13DB" w:rsidRPr="001B388C" w:rsidRDefault="000D13DB" w:rsidP="000D13DB">
                      <w:pPr>
                        <w:jc w:val="center"/>
                        <w:rPr>
                          <w:rFonts w:ascii="Open Sans" w:hAnsi="Open Sans" w:cs="Open Sans"/>
                          <w:b/>
                          <w:color w:val="FFFFFF" w:themeColor="background2"/>
                          <w:sz w:val="18"/>
                          <w:szCs w:val="18"/>
                        </w:rPr>
                      </w:pPr>
                    </w:p>
                    <w:p w14:paraId="170B8A20" w14:textId="77777777" w:rsidR="000D13DB" w:rsidRPr="001B388C" w:rsidRDefault="000D13DB" w:rsidP="000D13DB">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3C99D16A9BF94FB286EE563F1453CEFB"/>
                            </w:placeholder>
                            <w15:appearance w15:val="hidden"/>
                            <w15:repeatingSectionItem/>
                          </w:sdtPr>
                          <w:sdtEndPr/>
                          <w:sdtContent>
                            <w:p w14:paraId="30BE9A95" w14:textId="77777777" w:rsidR="000D13DB" w:rsidRPr="005F5AF6" w:rsidRDefault="001C0C4C" w:rsidP="000D13DB">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F24C6CBA990D44ED85706B6CB79F34AF"/>
                                  </w:placeholder>
                                  <w15:appearance w15:val="hidden"/>
                                  <w:text/>
                                </w:sdtPr>
                                <w:sdtEndPr/>
                                <w:sdtContent>
                                  <w:r>
                                    <w:rPr>
                                      <w:rFonts w:ascii="Open Sans" w:hAnsi="Open Sans" w:cs="Open Sans"/>
                                      <w:b/>
                                      <w:color w:val="FFFFFF" w:themeColor="background2"/>
                                      <w:sz w:val="32"/>
                                      <w:szCs w:val="32"/>
                                    </w:rPr>
                                    <w:t>Kbs St Maerte</w:t>
                                  </w:r>
                                </w:sdtContent>
                              </w:sdt>
                              <w:r w:rsidR="000D13DB"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F24C6CBA990D44ED85706B6CB79F34AF"/>
                                  </w:placeholder>
                                  <w15:appearance w15:val="hidden"/>
                                  <w:text/>
                                </w:sdtPr>
                                <w:sdtEndPr/>
                                <w:sdtContent>
                                  <w:r>
                                    <w:rPr>
                                      <w:rFonts w:ascii="Open Sans" w:hAnsi="Open Sans" w:cs="Open Sans"/>
                                      <w:b/>
                                      <w:color w:val="FFFFFF" w:themeColor="background2"/>
                                      <w:sz w:val="32"/>
                                      <w:szCs w:val="32"/>
                                    </w:rPr>
                                    <w:t>11WP00</w:t>
                                  </w:r>
                                </w:sdtContent>
                              </w:sdt>
                              <w:r w:rsidR="000D13DB" w:rsidRPr="005F5AF6">
                                <w:rPr>
                                  <w:rFonts w:ascii="Open Sans" w:hAnsi="Open Sans" w:cs="Open Sans"/>
                                  <w:b/>
                                  <w:color w:val="FFFFFF" w:themeColor="background2"/>
                                  <w:sz w:val="32"/>
                                  <w:szCs w:val="32"/>
                                </w:rPr>
                                <w:fldChar w:fldCharType="begin"/>
                              </w:r>
                              <w:r w:rsidR="000D13DB" w:rsidRPr="005F5AF6">
                                <w:rPr>
                                  <w:rFonts w:ascii="Open Sans" w:hAnsi="Open Sans" w:cs="Open Sans"/>
                                  <w:b/>
                                  <w:color w:val="FFFFFF" w:themeColor="background2"/>
                                  <w:sz w:val="32"/>
                                  <w:szCs w:val="32"/>
                                </w:rPr>
                                <w:instrText xml:space="preserve"> MERGEFIELD  Brin  \* MERGEFORMAT </w:instrText>
                              </w:r>
                              <w:r w:rsidR="000D13DB" w:rsidRPr="005F5AF6">
                                <w:rPr>
                                  <w:rFonts w:ascii="Open Sans" w:hAnsi="Open Sans" w:cs="Open Sans"/>
                                  <w:b/>
                                  <w:color w:val="FFFFFF" w:themeColor="background2"/>
                                  <w:sz w:val="32"/>
                                  <w:szCs w:val="32"/>
                                </w:rPr>
                                <w:fldChar w:fldCharType="end"/>
                              </w:r>
                              <w:r w:rsidR="000D13DB" w:rsidRPr="005F5AF6">
                                <w:rPr>
                                  <w:rFonts w:ascii="Open Sans" w:hAnsi="Open Sans" w:cs="Open Sans"/>
                                  <w:b/>
                                  <w:color w:val="FFFFFF" w:themeColor="background2"/>
                                  <w:sz w:val="32"/>
                                  <w:szCs w:val="32"/>
                                </w:rPr>
                                <w:t>)</w:t>
                              </w:r>
                            </w:p>
                          </w:sdtContent>
                        </w:sdt>
                      </w:sdtContent>
                    </w:sdt>
                    <w:p w14:paraId="1B3D1F5F" w14:textId="77777777" w:rsidR="000D13DB" w:rsidRPr="001B388C" w:rsidRDefault="000D13DB" w:rsidP="000D13D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12E93FCE" w14:textId="77777777" w:rsidR="000D13DB" w:rsidRPr="001B388C" w:rsidRDefault="000D13DB" w:rsidP="000D13D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19416F78" w14:textId="77777777" w:rsidR="000D13DB" w:rsidRDefault="000D13DB" w:rsidP="000D13D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E5E19D1" w14:textId="77777777" w:rsidR="000D13DB" w:rsidRPr="00BB73AC" w:rsidRDefault="000D13DB" w:rsidP="000D13D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B117536" w14:textId="77777777" w:rsidR="000D13DB" w:rsidRPr="00BB73AC" w:rsidRDefault="000D13DB" w:rsidP="000D13D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67CA966B" w14:textId="77777777" w:rsidR="000D13DB" w:rsidRPr="00B90B1A" w:rsidRDefault="000D13DB" w:rsidP="000D13DB">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61F9862C" w14:textId="77777777" w:rsidR="000D13DB" w:rsidRPr="00BD7865" w:rsidRDefault="000D13DB" w:rsidP="000D13DB">
                      <w:pPr>
                        <w:suppressOverlap/>
                        <w:jc w:val="center"/>
                        <w:rPr>
                          <w:b/>
                          <w:noProof/>
                          <w:color w:val="FFFFFF" w:themeColor="background2"/>
                        </w:rPr>
                      </w:pPr>
                    </w:p>
                    <w:p w14:paraId="3C9D3720" w14:textId="77777777" w:rsidR="000D13DB" w:rsidRPr="007D061B" w:rsidRDefault="000D13DB" w:rsidP="000D13DB">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6C13C8D37BF0418ABF3D700653A2FBF3"/>
                            </w:placeholder>
                            <w15:appearance w15:val="hidden"/>
                            <w15:repeatingSectionItem/>
                          </w:sdtPr>
                          <w:sdtEndPr/>
                          <w:sdtContent>
                            <w:p w14:paraId="7658AB1A" w14:textId="77777777" w:rsidR="000D13DB" w:rsidRPr="00B90B1A" w:rsidRDefault="001C0C4C" w:rsidP="000D13DB">
                              <w:pPr>
                                <w:suppressOverlap/>
                                <w:jc w:val="center"/>
                                <w:rPr>
                                  <w:b/>
                                  <w:noProof/>
                                  <w:color w:val="FFFFFF" w:themeColor="background2"/>
                                </w:rPr>
                              </w:pPr>
                              <w:sdt>
                                <w:sdtPr>
                                  <w:rPr>
                                    <w:b/>
                                    <w:noProof/>
                                    <w:color w:val="FFFFFF" w:themeColor="background2"/>
                                    <w:lang w:val="en-GB"/>
                                  </w:rPr>
                                  <w:alias w:val=""/>
                                  <w:tag w:val=""/>
                                  <w:id w:val="-174112252"/>
                                  <w:placeholder>
                                    <w:docPart w:val="7A836F227BBF442FBD3B4E1B920B59F5"/>
                                  </w:placeholder>
                                  <w15:appearance w15:val="hidden"/>
                                  <w:text/>
                                </w:sdtPr>
                                <w:sdtEndPr/>
                                <w:sdtContent>
                                  <w:r>
                                    <w:rPr>
                                      <w:b/>
                                      <w:noProof/>
                                      <w:color w:val="FFFFFF" w:themeColor="background2"/>
                                    </w:rPr>
                                    <w:t>Doelen</w:t>
                                  </w:r>
                                </w:sdtContent>
                              </w:sdt>
                              <w:r w:rsidR="000D13DB" w:rsidRPr="00B90B1A">
                                <w:rPr>
                                  <w:b/>
                                  <w:noProof/>
                                  <w:color w:val="FFFFFF" w:themeColor="background2"/>
                                </w:rPr>
                                <w:t xml:space="preserve"> </w:t>
                              </w:r>
                              <w:sdt>
                                <w:sdtPr>
                                  <w:rPr>
                                    <w:b/>
                                    <w:noProof/>
                                    <w:color w:val="FFFFFF" w:themeColor="background2"/>
                                    <w:lang w:val="en-GB"/>
                                  </w:rPr>
                                  <w:alias w:val=""/>
                                  <w:tag w:val=""/>
                                  <w:id w:val="-843014277"/>
                                  <w:placeholder>
                                    <w:docPart w:val="DA039709103D4B45964C8A8A390AC543"/>
                                  </w:placeholder>
                                  <w:showingPlcHdr/>
                                  <w15:appearance w15:val="hidden"/>
                                  <w:text/>
                                </w:sdtPr>
                                <w:sdtEndPr/>
                                <w:sdtContent>
                                  <w:r>
                                    <w:rPr>
                                      <w:b/>
                                      <w:noProof/>
                                      <w:color w:val="FFFFFF" w:themeColor="background2"/>
                                    </w:rPr>
                                    <w:t>13</w:t>
                                  </w:r>
                                </w:sdtContent>
                              </w:sdt>
                              <w:r w:rsidR="000D13DB" w:rsidRPr="00B90B1A">
                                <w:rPr>
                                  <w:b/>
                                  <w:noProof/>
                                  <w:color w:val="FFFFFF" w:themeColor="background2"/>
                                </w:rPr>
                                <w:t xml:space="preserve"> </w:t>
                              </w:r>
                              <w:sdt>
                                <w:sdtPr>
                                  <w:rPr>
                                    <w:b/>
                                    <w:noProof/>
                                    <w:color w:val="FFFFFF" w:themeColor="background2"/>
                                    <w:lang w:val="en-GB"/>
                                  </w:rPr>
                                  <w:alias w:val=""/>
                                  <w:tag w:val=""/>
                                  <w:id w:val="-575825554"/>
                                  <w:placeholder>
                                    <w:docPart w:val="790D9F62C2744B868BE3554E553F9DC5"/>
                                  </w:placeholder>
                                  <w:showingPlcHdr/>
                                  <w15:appearance w15:val="hidden"/>
                                  <w:text/>
                                </w:sdtPr>
                                <w:sdtEndPr/>
                                <w:sdtContent>
                                  <w:r>
                                    <w:rPr>
                                      <w:b/>
                                      <w:noProof/>
                                      <w:color w:val="FFFFFF" w:themeColor="background2"/>
                                    </w:rPr>
                                    <w:t>C</w:t>
                                  </w: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B279A384A435443C94C8641FC6E62B32"/>
                            </w:placeholder>
                            <w15:appearance w15:val="hidden"/>
                            <w15:repeatingSectionItem/>
                          </w:sdtPr>
                          <w:sdtEndPr/>
                          <w:sdtContent>
                            <w:p w14:paraId="42A8F48A" w14:textId="77777777" w:rsidR="000D13DB" w:rsidRPr="00B90B1A" w:rsidRDefault="001C0C4C" w:rsidP="000D13DB">
                              <w:pPr>
                                <w:suppressOverlap/>
                                <w:jc w:val="center"/>
                                <w:rPr>
                                  <w:b/>
                                  <w:noProof/>
                                  <w:color w:val="FFFFFF" w:themeColor="background2"/>
                                  <w:lang w:val="en-GB"/>
                                </w:rPr>
                              </w:pPr>
                              <w:sdt>
                                <w:sdtPr>
                                  <w:rPr>
                                    <w:b/>
                                    <w:noProof/>
                                    <w:color w:val="FFFFFF" w:themeColor="background2"/>
                                  </w:rPr>
                                  <w:alias w:val=""/>
                                  <w:tag w:val=""/>
                                  <w:id w:val="1388376391"/>
                                  <w:placeholder>
                                    <w:docPart w:val="DF36E13C93E34E5A87527552F3B348CD"/>
                                  </w:placeholder>
                                  <w15:appearance w15:val="hidden"/>
                                  <w:text/>
                                </w:sdtPr>
                                <w:sdtEndPr/>
                                <w:sdtContent>
                                  <w:r>
                                    <w:rPr>
                                      <w:b/>
                                      <w:noProof/>
                                      <w:color w:val="FFFFFF" w:themeColor="background2"/>
                                    </w:rPr>
                                    <w:t>4813 GP</w:t>
                                  </w:r>
                                </w:sdtContent>
                              </w:sdt>
                              <w:r w:rsidR="000D13DB" w:rsidRPr="00B90B1A">
                                <w:rPr>
                                  <w:b/>
                                  <w:noProof/>
                                  <w:color w:val="FFFFFF" w:themeColor="background2"/>
                                </w:rPr>
                                <w:t xml:space="preserve"> </w:t>
                              </w:r>
                              <w:sdt>
                                <w:sdtPr>
                                  <w:rPr>
                                    <w:b/>
                                    <w:noProof/>
                                    <w:color w:val="FFFFFF" w:themeColor="background2"/>
                                  </w:rPr>
                                  <w:alias w:val=""/>
                                  <w:tag w:val=""/>
                                  <w:id w:val="-1148132946"/>
                                  <w:placeholder>
                                    <w:docPart w:val="60F76E4996F34030AEEE58D356E0922D"/>
                                  </w:placeholder>
                                  <w:showingPlcHdr/>
                                  <w15:appearance w15:val="hidden"/>
                                  <w:text/>
                                </w:sdtPr>
                                <w:sdtEndPr/>
                                <w:sdtContent>
                                  <w:r>
                                    <w:rPr>
                                      <w:b/>
                                      <w:noProof/>
                                      <w:color w:val="FFFFFF" w:themeColor="background2"/>
                                    </w:rPr>
                                    <w:t>Breda</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anchorId="2CCB99AB" wp14:editId="19D2FF3A">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14:paraId="66BA21C8" w14:textId="77777777" w:rsidR="000D13DB" w:rsidRPr="00912C50" w:rsidRDefault="000D13DB" w:rsidP="000D13DB">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B99AB" id="Tekstvak 109" o:spid="_x0000_s1029" type="#_x0000_t202"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filled="f" stroked="f" strokeweight=".5pt">
                <v:textbox>
                  <w:txbxContent>
                    <w:p w14:paraId="66BA21C8" w14:textId="77777777" w:rsidR="000D13DB" w:rsidRPr="00912C50" w:rsidRDefault="000D13DB" w:rsidP="000D13DB">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anchorId="4E962032" wp14:editId="705E0CFB">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anchorId="6324EBD2" wp14:editId="1A77D432">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pic="http://schemas.openxmlformats.org/drawingml/2006/picture" xmlns:a14="http://schemas.microsoft.com/office/drawing/2010/main" xmlns:a="http://schemas.openxmlformats.org/drawingml/2006/main">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2BE42B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eastAsia="Open Sans bold" w:hAnsi="Calibri" w:cs="Open Sans"/>
          <w:b/>
          <w:noProof/>
          <w:color w:val="00A4E4"/>
          <w:sz w:val="28"/>
          <w:szCs w:val="28"/>
        </w:rPr>
        <w:br w:type="page"/>
      </w:r>
    </w:p>
    <w:bookmarkEnd w:id="0"/>
    <w:p w14:paraId="6ABB2F8F" w14:textId="13D8972A" w:rsidR="00F85686" w:rsidRPr="00201501" w:rsidRDefault="00F85686" w:rsidP="00F85686">
      <w:pPr>
        <w:pStyle w:val="PaginaHeader"/>
        <w:rPr>
          <w:rFonts w:ascii="Open Sans" w:hAnsi="Open Sans" w:cs="Open Sans"/>
          <w:color w:val="1182D9" w:themeColor="accent1"/>
        </w:rPr>
      </w:pPr>
      <w:r w:rsidRPr="00201501">
        <w:rPr>
          <w:rFonts w:ascii="Open Sans" w:hAnsi="Open Sans" w:cs="Open Sans"/>
          <w:color w:val="1182D9" w:themeColor="accent1"/>
        </w:rPr>
        <w:t>Inhoudsopgave</w:t>
      </w:r>
    </w:p>
    <w:p w14:paraId="2A1C7D42" w14:textId="77777777" w:rsidR="00F85686" w:rsidRPr="00201501" w:rsidRDefault="00F85686" w:rsidP="00F85686">
      <w:pPr>
        <w:pStyle w:val="Stijl2"/>
        <w:numPr>
          <w:ilvl w:val="0"/>
          <w:numId w:val="7"/>
        </w:numPr>
        <w:rPr>
          <w:b w:val="0"/>
          <w:bCs/>
        </w:rPr>
      </w:pPr>
      <w:r w:rsidRPr="00201501">
        <w:rPr>
          <w:b w:val="0"/>
          <w:bCs/>
        </w:rPr>
        <w:t>Inleiding</w:t>
      </w:r>
    </w:p>
    <w:p w14:paraId="21FE0D91" w14:textId="77777777" w:rsidR="00F85686" w:rsidRPr="00201501" w:rsidRDefault="00F85686" w:rsidP="00F85686">
      <w:pPr>
        <w:pStyle w:val="Stijl2"/>
        <w:numPr>
          <w:ilvl w:val="0"/>
          <w:numId w:val="7"/>
        </w:numPr>
        <w:rPr>
          <w:b w:val="0"/>
          <w:bCs/>
        </w:rPr>
      </w:pPr>
      <w:r w:rsidRPr="00201501">
        <w:rPr>
          <w:b w:val="0"/>
          <w:bCs/>
        </w:rPr>
        <w:t>Onze school &amp; passend onderwijs</w:t>
      </w:r>
    </w:p>
    <w:p w14:paraId="2A5B3D2F" w14:textId="77777777" w:rsidR="00F85686" w:rsidRPr="00201501" w:rsidRDefault="00F85686" w:rsidP="00F85686">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201501" w:rsidRDefault="00F85686" w:rsidP="00F85686">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201501" w:rsidRDefault="00F85686" w:rsidP="00F85686">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Onderwijs en ondersteuning</w:t>
          </w:r>
        </w:p>
      </w:sdtContent>
    </w:sdt>
    <w:p w14:paraId="2D72BA12" w14:textId="77777777" w:rsidR="00F85686" w:rsidRPr="00201501" w:rsidRDefault="00F85686" w:rsidP="00F85686">
      <w:pPr>
        <w:pStyle w:val="Stijl2"/>
        <w:numPr>
          <w:ilvl w:val="0"/>
          <w:numId w:val="7"/>
        </w:numPr>
        <w:rPr>
          <w:b w:val="0"/>
          <w:bCs/>
        </w:rPr>
      </w:pPr>
      <w:r w:rsidRPr="00201501">
        <w:rPr>
          <w:b w:val="0"/>
          <w:bCs/>
        </w:rPr>
        <w:t>Ondersteuningsmogelijkheden van onze school</w:t>
      </w:r>
    </w:p>
    <w:p w14:paraId="255904AE" w14:textId="69B221A9" w:rsidR="00F85686" w:rsidRPr="00201501" w:rsidRDefault="00201501" w:rsidP="00F8568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2F514E">
        <w:rPr>
          <w:rFonts w:ascii="Open Sans Light" w:hAnsi="Open Sans Light" w:cs="Open Sans Light"/>
          <w:color w:val="auto"/>
        </w:rPr>
        <w:t>ten</w:t>
      </w:r>
    </w:p>
    <w:p w14:paraId="63154D44" w14:textId="77777777" w:rsidR="00F85686" w:rsidRPr="00201501" w:rsidRDefault="00F85686" w:rsidP="00F85686">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201501" w:rsidRDefault="00F85686" w:rsidP="00F85686">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201501" w:rsidRDefault="00F85686" w:rsidP="00F85686">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Fysieke ruimten</w:t>
          </w:r>
        </w:p>
      </w:sdtContent>
    </w:sdt>
    <w:sdt>
      <w:sdtPr>
        <w:rPr>
          <w:b w:val="0"/>
          <w:bCs/>
        </w:rPr>
        <w:alias w:val=""/>
        <w:tag w:val=""/>
        <w:id w:val="-1356345683"/>
        <w:placeholder>
          <w:docPart w:val="DefaultPlaceholder_-1854013440"/>
        </w:placeholder>
        <w15:appearance w15:val="hidden"/>
      </w:sdtPr>
      <w:sdtEndPr/>
      <w:sdtContent>
        <w:p w14:paraId="121EE9BE" w14:textId="7619D1D7" w:rsidR="00F85686" w:rsidRPr="00201501" w:rsidRDefault="00F85686" w:rsidP="00F85686">
          <w:pPr>
            <w:pStyle w:val="Stijl2"/>
            <w:numPr>
              <w:ilvl w:val="0"/>
              <w:numId w:val="7"/>
            </w:numPr>
            <w:rPr>
              <w:b w:val="0"/>
              <w:bCs/>
            </w:rPr>
          </w:pPr>
          <w:r w:rsidRPr="00201501">
            <w:rPr>
              <w:b w:val="0"/>
              <w:bCs/>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201501" w:rsidRDefault="00F85686" w:rsidP="00F85686">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 xml:space="preserve">Ondersteuningsroute binnen de school </w:t>
          </w:r>
        </w:p>
      </w:sdtContent>
    </w:sdt>
    <w:p w14:paraId="6B6E2969" w14:textId="2A7A1F05" w:rsidR="00E14D9E" w:rsidRPr="00201501" w:rsidRDefault="00E14D9E" w:rsidP="00AA42BB">
      <w:pPr>
        <w:pStyle w:val="Stijl2"/>
        <w:numPr>
          <w:ilvl w:val="0"/>
          <w:numId w:val="7"/>
        </w:numPr>
        <w:rPr>
          <w:b w:val="0"/>
          <w:bCs/>
        </w:rPr>
      </w:pPr>
      <w:r w:rsidRPr="00201501">
        <w:rPr>
          <w:b w:val="0"/>
          <w:bCs/>
        </w:rPr>
        <w:t>Bijlage</w:t>
      </w:r>
    </w:p>
    <w:p w14:paraId="4913FC41" w14:textId="25E7A4DD" w:rsidR="005C7081" w:rsidRPr="00201501" w:rsidRDefault="000473EF" w:rsidP="005C7081">
      <w:pPr>
        <w:pStyle w:val="Lijstalinea"/>
        <w:numPr>
          <w:ilvl w:val="1"/>
          <w:numId w:val="7"/>
        </w:numPr>
        <w:rPr>
          <w:rFonts w:eastAsiaTheme="majorEastAsia" w:cs="Open Sans"/>
          <w:szCs w:val="26"/>
        </w:rPr>
      </w:pPr>
      <w:r w:rsidRPr="00201501">
        <w:br w:type="page"/>
      </w:r>
      <w:bookmarkStart w:id="1" w:name="_Toc5634804"/>
    </w:p>
    <w:p w14:paraId="39599A15" w14:textId="691E4398" w:rsidR="005C7081" w:rsidRPr="00201501" w:rsidRDefault="000473EF" w:rsidP="005C7081">
      <w:pPr>
        <w:pStyle w:val="Stijl3"/>
      </w:pPr>
      <w:r w:rsidRPr="00201501">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RPr="00201501" w14:paraId="3D1934C9" w14:textId="77777777" w:rsidTr="00895C2B">
        <w:tc>
          <w:tcPr>
            <w:tcW w:w="1276" w:type="dxa"/>
          </w:tcPr>
          <w:p w14:paraId="361FD2A8" w14:textId="77777777" w:rsidR="000473EF" w:rsidRPr="00201501" w:rsidRDefault="000473EF" w:rsidP="00895C2B">
            <w:pPr>
              <w:pStyle w:val="Geenafstand"/>
              <w:rPr>
                <w:rFonts w:ascii="Open Sans" w:hAnsi="Open Sans" w:cs="Open Sans"/>
              </w:rPr>
            </w:pPr>
            <w:r w:rsidRPr="00201501">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201501" w:rsidRDefault="000473EF" w:rsidP="00CD3BB4">
            <w:pPr>
              <w:pStyle w:val="PaginaKopje"/>
              <w:rPr>
                <w:rStyle w:val="Zwaar"/>
                <w:rFonts w:ascii="Open Sans" w:hAnsi="Open Sans"/>
                <w:b/>
                <w:bCs w:val="0"/>
              </w:rPr>
            </w:pPr>
            <w:r w:rsidRPr="00201501">
              <w:rPr>
                <w:rStyle w:val="Zwaar"/>
                <w:rFonts w:ascii="Open Sans" w:hAnsi="Open Sans"/>
              </w:rPr>
              <w:t>Passend onderwijs</w:t>
            </w:r>
          </w:p>
          <w:p w14:paraId="47BD2EA0" w14:textId="77777777" w:rsidR="000473EF" w:rsidRPr="00201501" w:rsidRDefault="000473EF" w:rsidP="00895C2B">
            <w:pPr>
              <w:pStyle w:val="Geenafstand"/>
              <w:spacing w:after="135"/>
            </w:pPr>
            <w:r w:rsidRPr="00201501">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3FB27AAE" w14:textId="77777777" w:rsidR="000473EF" w:rsidRPr="00201501" w:rsidRDefault="000473EF" w:rsidP="00895C2B">
            <w:pPr>
              <w:pStyle w:val="Geenafstand"/>
              <w:spacing w:after="135"/>
              <w:rPr>
                <w:rFonts w:ascii="Open Sans" w:hAnsi="Open Sans" w:cs="Open Sans"/>
              </w:rPr>
            </w:pPr>
            <w:r w:rsidRPr="00201501">
              <w:t>Voor leerlingen die dat nodig hebben, werkt de school samen met organisaties die in en rond de thuissituatie jeugdhulp bieden.</w:t>
            </w:r>
          </w:p>
        </w:tc>
      </w:tr>
      <w:tr w:rsidR="000473EF" w:rsidRPr="00201501" w14:paraId="3E5BC1C2" w14:textId="77777777" w:rsidTr="00895C2B">
        <w:tc>
          <w:tcPr>
            <w:tcW w:w="1276" w:type="dxa"/>
          </w:tcPr>
          <w:p w14:paraId="0B0AD91E" w14:textId="77777777" w:rsidR="000473EF" w:rsidRPr="00201501" w:rsidRDefault="000473EF" w:rsidP="00895C2B">
            <w:pPr>
              <w:pStyle w:val="Geenafstand"/>
              <w:rPr>
                <w:rFonts w:ascii="Open Sans" w:hAnsi="Open Sans" w:cs="Open Sans"/>
              </w:rPr>
            </w:pPr>
            <w:r w:rsidRPr="00201501">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201501" w:rsidRDefault="000473EF" w:rsidP="00CD3BB4">
            <w:pPr>
              <w:pStyle w:val="PaginaKopje"/>
              <w:rPr>
                <w:rStyle w:val="Zwaar"/>
                <w:rFonts w:ascii="Open Sans" w:hAnsi="Open Sans"/>
              </w:rPr>
            </w:pPr>
            <w:r w:rsidRPr="00201501">
              <w:rPr>
                <w:rStyle w:val="Zwaar"/>
                <w:rFonts w:ascii="Open Sans" w:hAnsi="Open Sans"/>
              </w:rPr>
              <w:t>Inhoud van dit document</w:t>
            </w:r>
          </w:p>
          <w:p w14:paraId="10CDB314" w14:textId="77777777" w:rsidR="000473EF" w:rsidRPr="00201501" w:rsidRDefault="000473EF" w:rsidP="00895C2B">
            <w:pPr>
              <w:pStyle w:val="Geenafstand"/>
              <w:spacing w:after="135"/>
            </w:pPr>
            <w:r w:rsidRPr="00201501">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RPr="00201501" w14:paraId="349068E5" w14:textId="77777777" w:rsidTr="00895C2B">
        <w:tc>
          <w:tcPr>
            <w:tcW w:w="1276" w:type="dxa"/>
          </w:tcPr>
          <w:p w14:paraId="612511DB" w14:textId="77777777" w:rsidR="000473EF" w:rsidRPr="00201501" w:rsidRDefault="000473EF" w:rsidP="00895C2B">
            <w:pPr>
              <w:pStyle w:val="Geenafstand"/>
              <w:rPr>
                <w:rFonts w:ascii="Open Sans" w:hAnsi="Open Sans" w:cs="Open Sans"/>
              </w:rPr>
            </w:pPr>
            <w:r w:rsidRPr="00201501">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201501" w:rsidRDefault="000473EF" w:rsidP="00CD3BB4">
            <w:pPr>
              <w:pStyle w:val="PaginaKopje"/>
              <w:rPr>
                <w:rStyle w:val="Zwaar"/>
                <w:rFonts w:ascii="Open Sans" w:hAnsi="Open Sans"/>
              </w:rPr>
            </w:pPr>
            <w:r w:rsidRPr="00201501">
              <w:rPr>
                <w:rStyle w:val="Zwaar"/>
                <w:rFonts w:ascii="Open Sans" w:hAnsi="Open Sans"/>
              </w:rPr>
              <w:t>Rol samenwerkingsverband en school</w:t>
            </w:r>
          </w:p>
          <w:p w14:paraId="1793D203" w14:textId="71DB8D42" w:rsidR="000473EF" w:rsidRPr="00201501" w:rsidRDefault="000473EF" w:rsidP="00895C2B">
            <w:pPr>
              <w:pStyle w:val="Geenafstand"/>
              <w:spacing w:after="135"/>
            </w:pPr>
            <w:r w:rsidRPr="00201501">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r w:rsidR="00853003" w:rsidRPr="00201501">
              <w:br/>
            </w:r>
            <w:r w:rsidR="00853003" w:rsidRPr="00201501">
              <w:br/>
              <w:t>Het wettelijk kader schrijft voor dat het SOP minstens eenmaal in de vier jaar door het bevoegd gezag wordt vastgesteld. We spreken binnen het samenwerkingsverband af dat we jaarlijks op schoolniveau het SOP updaten. Het SOP is een dynamisch instrument.</w:t>
            </w:r>
          </w:p>
          <w:p w14:paraId="1CEC694D" w14:textId="77777777" w:rsidR="000473EF" w:rsidRPr="00201501" w:rsidRDefault="000473EF" w:rsidP="00895C2B">
            <w:pPr>
              <w:pStyle w:val="Geenafstand"/>
              <w:spacing w:after="135"/>
              <w:rPr>
                <w:rFonts w:ascii="Open Sans" w:hAnsi="Open Sans" w:cs="Open Sans"/>
              </w:rPr>
            </w:pPr>
            <w:r w:rsidRPr="00201501">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0473EF" w:rsidRPr="00201501" w14:paraId="2BB94D78" w14:textId="77777777" w:rsidTr="00895C2B">
        <w:tc>
          <w:tcPr>
            <w:tcW w:w="1276" w:type="dxa"/>
          </w:tcPr>
          <w:p w14:paraId="2314DC54" w14:textId="77777777" w:rsidR="000473EF" w:rsidRPr="00201501" w:rsidRDefault="000473EF" w:rsidP="00895C2B">
            <w:pPr>
              <w:pStyle w:val="Geenafstand"/>
              <w:rPr>
                <w:rFonts w:ascii="Open Sans" w:hAnsi="Open Sans" w:cs="Open Sans"/>
              </w:rPr>
            </w:pPr>
            <w:r w:rsidRPr="00201501">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201501" w:rsidRDefault="000473EF" w:rsidP="00CD3BB4">
            <w:pPr>
              <w:pStyle w:val="PaginaKopje"/>
              <w:rPr>
                <w:rStyle w:val="Zwaar"/>
                <w:rFonts w:ascii="Open Sans" w:hAnsi="Open Sans"/>
              </w:rPr>
            </w:pPr>
            <w:r w:rsidRPr="00201501">
              <w:rPr>
                <w:rStyle w:val="Zwaar"/>
                <w:rFonts w:ascii="Open Sans" w:hAnsi="Open Sans"/>
              </w:rPr>
              <w:t>Totstandkoming van dit document</w:t>
            </w:r>
          </w:p>
          <w:p w14:paraId="4E54F149" w14:textId="77777777" w:rsidR="000473EF" w:rsidRPr="00201501" w:rsidRDefault="000473EF" w:rsidP="00895C2B">
            <w:pPr>
              <w:pStyle w:val="Geenafstand"/>
              <w:spacing w:after="135"/>
              <w:rPr>
                <w:rFonts w:ascii="Open Sans" w:hAnsi="Open Sans" w:cs="Open Sans"/>
              </w:rPr>
            </w:pPr>
            <w:r w:rsidRPr="00201501">
              <w:t>Dit document is tot stand gekomen op basis van een online vragenlijst. De school heeft geformuleerd welke ondersteuning mogelijk is, vanuit welke visie en met welke doelen.</w:t>
            </w:r>
          </w:p>
        </w:tc>
      </w:tr>
    </w:tbl>
    <w:p w14:paraId="7EDDC729" w14:textId="77777777" w:rsidR="000473EF" w:rsidRPr="00201501" w:rsidRDefault="000473EF" w:rsidP="000473EF"/>
    <w:p w14:paraId="1D2E768B" w14:textId="77777777" w:rsidR="000473EF" w:rsidRPr="00201501" w:rsidRDefault="000473EF" w:rsidP="000473EF">
      <w:pPr>
        <w:spacing w:after="160"/>
        <w:rPr>
          <w:rFonts w:eastAsiaTheme="majorEastAsia" w:cs="Open Sans"/>
          <w:caps/>
          <w:color w:val="2DB200"/>
          <w:sz w:val="32"/>
          <w:szCs w:val="32"/>
        </w:rPr>
      </w:pPr>
      <w:r w:rsidRPr="00201501">
        <w:rPr>
          <w:rFonts w:cs="Open Sans"/>
        </w:rPr>
        <w:br w:type="page"/>
      </w:r>
    </w:p>
    <w:p w14:paraId="1A8675B6" w14:textId="77777777" w:rsidR="00C917C3" w:rsidRPr="00201501" w:rsidRDefault="000473EF" w:rsidP="00D27F91">
      <w:pPr>
        <w:pStyle w:val="Stijl3"/>
      </w:pPr>
      <w:bookmarkStart w:id="2" w:name="_Toc5634805"/>
      <w:r w:rsidRPr="00201501">
        <w:t>Onze school &amp; passend onderwijs</w:t>
      </w:r>
      <w:bookmarkEnd w:id="2"/>
    </w:p>
    <w:p w14:paraId="335E77F9" w14:textId="77777777" w:rsidR="000473EF" w:rsidRPr="00201501" w:rsidRDefault="002263FB" w:rsidP="00CD3BB4">
      <w:pPr>
        <w:pStyle w:val="Stijl2"/>
        <w:rPr>
          <w:b w:val="0"/>
          <w:bCs/>
        </w:rPr>
      </w:pPr>
      <w:bookmarkStart w:id="3" w:name="_Toc5634806"/>
      <w:r w:rsidRPr="00201501">
        <w:rPr>
          <w:b w:val="0"/>
          <w:bCs/>
        </w:rPr>
        <w:t>A</w:t>
      </w:r>
      <w:r w:rsidR="000473EF" w:rsidRPr="00201501">
        <w:rPr>
          <w:b w:val="0"/>
          <w:bCs/>
        </w:rPr>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rsidRPr="00201501"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1501" w:rsidRDefault="00CD3BB4">
            <w:pPr>
              <w:rPr>
                <w:color w:val="FFFFFF" w:themeColor="background2"/>
              </w:rPr>
            </w:pPr>
            <w:r w:rsidRPr="00201501">
              <w:rPr>
                <w:color w:val="FFFFFF" w:themeColor="background2"/>
              </w:rPr>
              <w:t>Gegeven</w:t>
            </w:r>
          </w:p>
        </w:tc>
        <w:tc>
          <w:tcPr>
            <w:tcW w:w="6236" w:type="dxa"/>
            <w:shd w:val="clear" w:color="auto" w:fill="1182D9" w:themeFill="accent1"/>
            <w:hideMark/>
          </w:tcPr>
          <w:p w14:paraId="474C8C0B" w14:textId="77777777" w:rsidR="00CD3BB4" w:rsidRPr="00201501" w:rsidRDefault="00CD3BB4">
            <w:pPr>
              <w:rPr>
                <w:color w:val="FFFFFF" w:themeColor="background2"/>
              </w:rPr>
            </w:pPr>
            <w:r w:rsidRPr="00201501">
              <w:rPr>
                <w:color w:val="FFFFFF" w:themeColor="background2"/>
              </w:rPr>
              <w:t>Antwoord</w:t>
            </w:r>
          </w:p>
        </w:tc>
      </w:tr>
      <w:tr w:rsidR="00CD3BB4" w:rsidRPr="00201501"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Pr="00201501" w:rsidRDefault="00CD3BB4">
            <w:bookmarkStart w:id="4" w:name="_Hlk283880"/>
            <w:r w:rsidRPr="00201501">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201501" w:rsidRDefault="00453579" w:rsidP="002E53D4">
                        <w:r>
                          <w:t>september 2023</w:t>
                        </w:r>
                      </w:p>
                    </w:sdtContent>
                  </w:sdt>
                </w:sdtContent>
              </w:sdt>
            </w:sdtContent>
          </w:sdt>
        </w:tc>
      </w:tr>
      <w:tr w:rsidR="00CD3BB4" w:rsidRPr="00201501"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Pr="00201501" w:rsidRDefault="00CD3BB4">
            <w:r w:rsidRPr="00201501">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201501" w:rsidRDefault="00453579" w:rsidP="00CB3947">
                            <w:r>
                              <w:t>Kbs St Maerte</w:t>
                            </w:r>
                          </w:p>
                        </w:sdtContent>
                      </w:sdt>
                    </w:sdtContent>
                  </w:sdt>
                </w:sdtContent>
              </w:sdt>
            </w:tc>
          </w:sdtContent>
        </w:sdt>
      </w:tr>
      <w:bookmarkEnd w:id="4"/>
      <w:tr w:rsidR="00F8750E" w:rsidRPr="00B43F82"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Pr="00201501" w:rsidRDefault="00F8750E" w:rsidP="00F8750E">
            <w:r w:rsidRPr="00201501">
              <w:t>Onderwijstype</w:t>
            </w:r>
          </w:p>
        </w:tc>
        <w:sdt>
          <w:sdtPr>
            <w:rPr>
              <w:noProof/>
            </w:rPr>
            <w:alias w:val=""/>
            <w:tag w:val=""/>
            <w:id w:val="-2092922926"/>
            <w:placeholder>
              <w:docPart w:val="DefaultPlaceholder_-1854013440"/>
            </w:placeholder>
            <w15:appearance w15:val="hidden"/>
          </w:sdtPr>
          <w:sdtEndPr/>
          <w:sdtContent>
            <w:tc>
              <w:tcPr>
                <w:tcW w:w="6236" w:type="dxa"/>
              </w:tcPr>
              <w:sdt>
                <w:sdtPr>
                  <w:rPr>
                    <w:noProof/>
                  </w:rPr>
                  <w:alias w:val=""/>
                  <w:tag w:val=""/>
                  <w:id w:val="1471097916"/>
                  <w15:appearance w15:val="hidden"/>
                  <w15:repeatingSection/>
                </w:sdtPr>
                <w:sdtEndPr/>
                <w:sdtContent>
                  <w:sdt>
                    <w:sdtPr>
                      <w:rPr>
                        <w:noProof/>
                      </w:rPr>
                      <w:id w:val="-2050670091"/>
                      <w:placeholder>
                        <w:docPart w:val="DefaultPlaceholder_-1854013435"/>
                      </w:placeholder>
                      <w15:appearance w15:val="hidden"/>
                      <w15:repeatingSectionItem/>
                    </w:sdtPr>
                    <w:sdtEndPr/>
                    <w:sdtContent>
                      <w:sdt>
                        <w:sdtPr>
                          <w:rPr>
                            <w:noProof/>
                          </w:rPr>
                          <w:alias w:val=""/>
                          <w:tag w:val=""/>
                          <w:id w:val="1076018746"/>
                          <w:placeholder>
                            <w:docPart w:val="8331C67B3F334DBEA803177F532A6416"/>
                          </w:placeholder>
                          <w:showingPlcHdr/>
                          <w15:appearance w15:val="hidden"/>
                          <w:text/>
                        </w:sdtPr>
                        <w:sdtEndPr/>
                        <w:sdtContent>
                          <w:p w14:paraId="2643C56B" w14:textId="0B3DB8E7" w:rsidR="00F8750E" w:rsidRPr="000D13DB" w:rsidRDefault="009E1495" w:rsidP="00F8750E">
                            <w:r>
                              <w:rPr>
                                <w:rStyle w:val="Tekstvantijdelijkeaanduiding"/>
                                <w:color w:val="auto"/>
                                <w:lang w:val="en-GB"/>
                              </w:rPr>
                              <w:t>Basisonderwijs (BAO)</w:t>
                            </w:r>
                          </w:p>
                        </w:sdtContent>
                      </w:sdt>
                    </w:sdtContent>
                  </w:sdt>
                </w:sdtContent>
              </w:sdt>
            </w:tc>
          </w:sdtContent>
        </w:sdt>
      </w:tr>
      <w:tr w:rsidR="007D549C" w:rsidRPr="00201501"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Pr="00201501" w:rsidRDefault="007D549C" w:rsidP="007D549C">
            <w:r w:rsidRPr="00201501">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201501" w:rsidRDefault="001C0C4C" w:rsidP="007D549C">
                    <w:sdt>
                      <w:sdtPr>
                        <w:alias w:val=""/>
                        <w:tag w:val=""/>
                        <w:id w:val="1396475622"/>
                        <w:placeholder>
                          <w:docPart w:val="1028AAF7736F427AB26A676D9A3249C3"/>
                        </w:placeholder>
                        <w15:appearance w15:val="hidden"/>
                        <w:text/>
                      </w:sdtPr>
                      <w:sdtEndPr/>
                      <w:sdtContent>
                        <w:r>
                          <w:t>INOS, Stichting Katholiek Onderwijs Breda</w:t>
                        </w:r>
                      </w:sdtContent>
                    </w:sdt>
                    <w:r w:rsidR="007D549C" w:rsidRPr="00201501">
                      <w:rPr>
                        <w:b/>
                      </w:rPr>
                      <w:t xml:space="preserve"> </w:t>
                    </w:r>
                  </w:p>
                </w:sdtContent>
              </w:sdt>
            </w:sdtContent>
          </w:sdt>
        </w:tc>
      </w:tr>
      <w:tr w:rsidR="007D549C" w:rsidRPr="00201501"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Pr="00201501" w:rsidRDefault="007D549C" w:rsidP="007D549C">
            <w:r w:rsidRPr="00201501">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201501" w:rsidRDefault="001C0C4C" w:rsidP="007D549C">
                    <w:pPr>
                      <w:rPr>
                        <w:color w:val="auto"/>
                      </w:rPr>
                    </w:pPr>
                    <w:sdt>
                      <w:sdtPr>
                        <w:alias w:val=""/>
                        <w:tag w:val=""/>
                        <w:id w:val="567310410"/>
                        <w:placeholder>
                          <w:docPart w:val="6C5F085103174C2D80FA23FDA1CDEB47"/>
                        </w:placeholder>
                        <w15:appearance w15:val="hidden"/>
                        <w:text/>
                      </w:sdtPr>
                      <w:sdtEndPr/>
                      <w:sdtContent>
                        <w:r>
                          <w:t>RSV Breda e.o. PO 30-03</w:t>
                        </w:r>
                      </w:sdtContent>
                    </w:sdt>
                    <w:r w:rsidR="007D549C" w:rsidRPr="00201501">
                      <w:t xml:space="preserve"> </w:t>
                    </w:r>
                  </w:p>
                </w:sdtContent>
              </w:sdt>
            </w:sdtContent>
          </w:sdt>
        </w:tc>
      </w:tr>
    </w:tbl>
    <w:p w14:paraId="207AFE0C" w14:textId="77777777" w:rsidR="00CD3BB4" w:rsidRPr="000D13DB" w:rsidRDefault="00CD3BB4" w:rsidP="00CD3BB4">
      <w:pPr>
        <w:rPr>
          <w:lang w:val="en-GB"/>
        </w:rPr>
      </w:pPr>
    </w:p>
    <w:p w14:paraId="2970DBCA" w14:textId="5929147E" w:rsidR="00633605" w:rsidRPr="000D13DB" w:rsidRDefault="00633605">
      <w:pPr>
        <w:spacing w:after="165"/>
        <w:rPr>
          <w:rFonts w:eastAsiaTheme="majorEastAsia" w:cstheme="majorBidi"/>
          <w:b/>
          <w:color w:val="1182D9" w:themeColor="accent1"/>
          <w:sz w:val="22"/>
          <w:lang w:val="en-GB"/>
        </w:rPr>
      </w:pPr>
      <w:bookmarkStart w:id="5" w:name="_Toc5634807"/>
      <w:r w:rsidRPr="000D13DB">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6" w:name="_Toc5634810" w:displacedByCustomXml="prev"/>
        <w:p w14:paraId="69ACAE85" w14:textId="3C026EC8" w:rsidR="00DA75C1" w:rsidRPr="00201501" w:rsidRDefault="00934BC3" w:rsidP="00CD3BB4">
          <w:pPr>
            <w:pStyle w:val="Stijl2"/>
            <w:rPr>
              <w:b w:val="0"/>
              <w:bCs/>
            </w:rPr>
          </w:pPr>
          <w:r w:rsidRPr="00201501">
            <w:rPr>
              <w:b w:val="0"/>
              <w:bCs/>
            </w:rP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Pr="00201501" w:rsidRDefault="00CD3BB4" w:rsidP="00CD3BB4">
              <w:pPr>
                <w:pStyle w:val="PaginaKopje"/>
                <w:rPr>
                  <w:rFonts w:ascii="Open Sans" w:hAnsi="Open Sans"/>
                  <w:b w:val="0"/>
                  <w:bCs/>
                </w:rPr>
              </w:pPr>
              <w:r w:rsidRPr="00201501">
                <w:rPr>
                  <w:rFonts w:ascii="Open Sans" w:hAnsi="Open Sans"/>
                  <w:b w:val="0"/>
                  <w:bCs/>
                </w:rP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Pr="00201501" w:rsidRDefault="00137DC3" w:rsidP="00137DC3">
                              <w:r>
                                <w:t>Traditioneel/regulier onderwijs</w:t>
                              </w:r>
                            </w:p>
                          </w:sdtContent>
                        </w:sdt>
                      </w:sdtContent>
                    </w:sdt>
                  </w:sdtContent>
                </w:sdt>
              </w:sdtContent>
            </w:sdt>
            <w:p w14:paraId="64199726" w14:textId="2B6D8E8F" w:rsidR="00E77708" w:rsidRPr="00201501" w:rsidRDefault="001C0C4C" w:rsidP="000548EB">
              <w:pPr>
                <w:rPr>
                  <w:rFonts w:asciiTheme="minorHAnsi" w:hAnsiTheme="minorHAnsi" w:cstheme="minorHAnsi"/>
                  <w:b/>
                  <w:sz w:val="18"/>
                  <w:szCs w:val="18"/>
                </w:rPr>
              </w:pPr>
            </w:p>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Pr="00201501" w:rsidRDefault="00CD3BB4" w:rsidP="00CD3BB4">
              <w:pPr>
                <w:pStyle w:val="PaginaKopje"/>
                <w:rPr>
                  <w:rFonts w:ascii="Open Sans" w:hAnsi="Open Sans"/>
                  <w:b w:val="0"/>
                  <w:bCs/>
                </w:rPr>
              </w:pPr>
              <w:r w:rsidRPr="00201501">
                <w:rPr>
                  <w:rFonts w:ascii="Open Sans" w:hAnsi="Open Sans"/>
                  <w:b w:val="0"/>
                  <w:bCs/>
                </w:rP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3FB08E51" w14:textId="77777777" w:rsidR="00000000" w:rsidRDefault="001C0C4C">
                      <w:pPr>
                        <w:pStyle w:val="Normaalweb"/>
                        <w:divId w:val="989820305"/>
                        <w:rPr>
                          <w:sz w:val="24"/>
                        </w:rPr>
                      </w:pPr>
                      <w:sdt>
                        <w:sdtPr>
                          <w:rPr>
                            <w:rFonts w:cs="Open Sans Light"/>
                            <w:bCs/>
                            <w:szCs w:val="20"/>
                          </w:rPr>
                          <w:alias w:val=""/>
                          <w:tag w:val=""/>
                          <w:id w:val="2091123264"/>
                          <w:placeholder>
                            <w:docPart w:val="E04D8FD8DDFA4B1586D8117CBCACE657"/>
                          </w:placeholder>
                          <w15:appearance w15:val="hidden"/>
                          <w:text/>
                        </w:sdtPr>
                        <w:sdtEndPr/>
                        <w:sdtContent>
                          <w:r>
                            <w:t>We willen de cognitieve, motorische, creatieve en sociaal emotionele mogelijkheden van kinderen optimaal benutten en talenten ontwikkelen.</w:t>
                          </w:r>
                        </w:sdtContent>
                      </w:sdt>
                    </w:p>
                    <w:p w14:paraId="73508A92" w14:textId="77777777" w:rsidR="00000000" w:rsidRDefault="001C0C4C">
                      <w:pPr>
                        <w:pStyle w:val="Normaalweb"/>
                        <w:divId w:val="989820305"/>
                      </w:pPr>
                      <w:r>
                        <w:t>We betrekken onze leerlingen, maar ook de ouders, actief bij de verschillende processen van ontwikkeling en spreken b</w:t>
                      </w:r>
                      <w:r>
                        <w:t>ij voorkeur met het kind. We zien het kind graag als mede eigenaar van zijn eigen ontwikkeling en ondersteunen hem/haar daarbij. Leren moet een beleving zijn en aansluiten bij de directe omgeving van het kind.</w:t>
                      </w:r>
                    </w:p>
                    <w:p w14:paraId="73E0F860" w14:textId="77777777" w:rsidR="00000000" w:rsidRDefault="001C0C4C">
                      <w:pPr>
                        <w:pStyle w:val="Normaalweb"/>
                        <w:divId w:val="989820305"/>
                      </w:pPr>
                      <w:r>
                        <w:t>We verbinden het leren van kinderen ook aan de</w:t>
                      </w:r>
                      <w:r>
                        <w:t xml:space="preserve"> directe leefomgeving, zoals de thuissituatie, de wijk en de vereniging.</w:t>
                      </w:r>
                    </w:p>
                    <w:p w14:paraId="18A5661A" w14:textId="77777777" w:rsidR="00000000" w:rsidRDefault="001C0C4C">
                      <w:pPr>
                        <w:pStyle w:val="Normaalweb"/>
                        <w:divId w:val="989820305"/>
                      </w:pPr>
                      <w:r>
                        <w:t>We bieden graag thuisnabij onderwijs. Welbevinden en ontwikkelingskansen van alle leerlingen zijn hierbij een belangrijk gegeven, evenals het tegemoet kunnen komen aan de onderwijsbeh</w:t>
                      </w:r>
                      <w:r>
                        <w:t>oeften van de leerling binnen een reguliere setting. We denken hierbij in kansen, maar zijn eerlijk over de beperkingen in de reikwijdte van een reguliere school. </w:t>
                      </w:r>
                    </w:p>
                    <w:p w14:paraId="3A8870D4" w14:textId="232E9C11" w:rsidR="003E3F32" w:rsidRPr="00201501" w:rsidRDefault="001C0C4C" w:rsidP="005C7081">
                      <w:pPr>
                        <w:spacing w:line="240" w:lineRule="auto"/>
                        <w:contextualSpacing/>
                      </w:pPr>
                    </w:p>
                  </w:sdtContent>
                </w:sdt>
              </w:sdtContent>
            </w:sdt>
          </w:sdtContent>
        </w:sdt>
        <w:p w14:paraId="70E90576" w14:textId="727C28FE" w:rsidR="00633605" w:rsidRPr="00201501" w:rsidRDefault="00633605" w:rsidP="003E3F32">
          <w:r w:rsidRPr="00201501">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Pr="00201501" w:rsidRDefault="00934BC3" w:rsidP="00DD0D38">
          <w:pPr>
            <w:pStyle w:val="Stijl2"/>
            <w:spacing w:after="0"/>
            <w:rPr>
              <w:b w:val="0"/>
              <w:bCs/>
            </w:rPr>
          </w:pPr>
          <w:r w:rsidRPr="00201501">
            <w:rPr>
              <w:b w:val="0"/>
              <w:bCs/>
            </w:rPr>
            <w:t>Onderwijs en ondersteuning</w:t>
          </w:r>
          <w:bookmarkEnd w:id="6"/>
        </w:p>
        <w:p w14:paraId="05A09784" w14:textId="77777777" w:rsidR="00853003" w:rsidRPr="00201501" w:rsidRDefault="00853003" w:rsidP="00DD0D38">
          <w:pPr>
            <w:pStyle w:val="PaginaKopje"/>
            <w:rPr>
              <w:rFonts w:ascii="Open Sans Light" w:eastAsiaTheme="minorHAnsi" w:hAnsi="Open Sans Light" w:cstheme="minorBidi"/>
              <w:b w:val="0"/>
              <w:color w:val="auto"/>
              <w:szCs w:val="22"/>
            </w:rPr>
          </w:pPr>
          <w:bookmarkStart w:id="9" w:name="_Toc5634812"/>
        </w:p>
        <w:sdt>
          <w:sdtPr>
            <w:alias w:val=""/>
            <w:tag w:val=""/>
            <w:id w:val="-780333401"/>
            <w:placeholder>
              <w:docPart w:val="DefaultPlaceholder_-1854013440"/>
            </w:placeholder>
            <w15:appearance w15:val="hidden"/>
          </w:sdtPr>
          <w:sdtEndPr>
            <w:rPr>
              <w:rFonts w:ascii="Open Sans Light" w:eastAsiaTheme="minorHAnsi" w:hAnsi="Open Sans Light" w:cstheme="minorBidi"/>
              <w:b w:val="0"/>
              <w:color w:val="auto"/>
              <w:szCs w:val="22"/>
            </w:rPr>
          </w:sdtEndPr>
          <w:sdtContent>
            <w:p w14:paraId="6A4ABF43" w14:textId="1BB0CD42" w:rsidR="00853003" w:rsidRPr="00201501" w:rsidRDefault="00853003" w:rsidP="00853003">
              <w:pPr>
                <w:pStyle w:val="PaginaKopje"/>
                <w:rPr>
                  <w:rFonts w:ascii="Open Sans" w:hAnsi="Open Sans"/>
                  <w:b w:val="0"/>
                  <w:bCs/>
                </w:rPr>
              </w:pPr>
              <w:r w:rsidRPr="00201501">
                <w:rPr>
                  <w:rFonts w:ascii="Open Sans" w:hAnsi="Open Sans"/>
                  <w:b w:val="0"/>
                  <w:bCs/>
                </w:rPr>
                <w:t>Cijfers over onze school</w:t>
              </w:r>
            </w:p>
            <w:p w14:paraId="6C9AE1AC" w14:textId="723CAC17" w:rsidR="00853003" w:rsidRPr="00201501" w:rsidRDefault="00853003" w:rsidP="00DD0D38">
              <w:pPr>
                <w:pStyle w:val="PaginaKopje"/>
                <w:rPr>
                  <w:rFonts w:ascii="Open Sans Light" w:eastAsiaTheme="minorHAnsi" w:hAnsi="Open Sans Light" w:cstheme="minorBidi"/>
                  <w:b w:val="0"/>
                  <w:color w:val="auto"/>
                  <w:szCs w:val="22"/>
                </w:rPr>
              </w:pPr>
              <w:r w:rsidRPr="00201501">
                <w:rPr>
                  <w:rFonts w:ascii="Open Sans Light" w:eastAsiaTheme="minorHAnsi" w:hAnsi="Open Sans Light" w:cstheme="minorBidi"/>
                  <w:b w:val="0"/>
                  <w:color w:val="auto"/>
                  <w:szCs w:val="22"/>
                </w:rPr>
                <w:t>De meetdatum van de onderstaande waardes was 1 oktober 202</w:t>
              </w:r>
              <w:r w:rsidR="00C44F2C" w:rsidRPr="00201501">
                <w:rPr>
                  <w:rFonts w:ascii="Open Sans Light" w:eastAsiaTheme="minorHAnsi" w:hAnsi="Open Sans Light" w:cstheme="minorBidi"/>
                  <w:b w:val="0"/>
                  <w:color w:val="auto"/>
                  <w:szCs w:val="22"/>
                </w:rPr>
                <w:t>2</w:t>
              </w:r>
              <w:r w:rsidRPr="00201501">
                <w:rPr>
                  <w:rFonts w:ascii="Open Sans Light" w:eastAsiaTheme="minorHAnsi" w:hAnsi="Open Sans Light" w:cstheme="minorBidi"/>
                  <w:b w:val="0"/>
                  <w:color w:val="auto"/>
                  <w:szCs w:val="22"/>
                </w:rPr>
                <w:t>.</w:t>
              </w:r>
              <w:r w:rsidRPr="00201501">
                <w:rPr>
                  <w:rFonts w:ascii="Open Sans Light" w:eastAsiaTheme="minorHAnsi" w:hAnsi="Open Sans Light" w:cstheme="minorBidi"/>
                  <w:b w:val="0"/>
                  <w:color w:val="auto"/>
                  <w:szCs w:val="22"/>
                </w:rPr>
                <w:br/>
              </w:r>
            </w:p>
            <w:tbl>
              <w:tblPr>
                <w:tblStyle w:val="POStabel"/>
                <w:tblW w:w="9071" w:type="dxa"/>
                <w:tblInd w:w="0" w:type="dxa"/>
                <w:tblLook w:val="04A0" w:firstRow="1" w:lastRow="0" w:firstColumn="1" w:lastColumn="0" w:noHBand="0" w:noVBand="1"/>
              </w:tblPr>
              <w:tblGrid>
                <w:gridCol w:w="2835"/>
                <w:gridCol w:w="6236"/>
              </w:tblGrid>
              <w:tr w:rsidR="00853003" w:rsidRPr="00201501" w14:paraId="013BCE2E" w14:textId="77777777" w:rsidTr="00E75E0D">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69FCA6CB" w14:textId="77777777" w:rsidR="00853003" w:rsidRPr="00201501" w:rsidRDefault="00853003" w:rsidP="00E75E0D">
                    <w:pPr>
                      <w:rPr>
                        <w:color w:val="FFFFFF" w:themeColor="background2"/>
                      </w:rPr>
                    </w:pPr>
                    <w:r w:rsidRPr="00201501">
                      <w:rPr>
                        <w:color w:val="FFFFFF" w:themeColor="background2"/>
                      </w:rPr>
                      <w:t>Gegeven</w:t>
                    </w:r>
                  </w:p>
                </w:tc>
                <w:tc>
                  <w:tcPr>
                    <w:tcW w:w="6236" w:type="dxa"/>
                    <w:shd w:val="clear" w:color="auto" w:fill="1182D9" w:themeFill="accent1"/>
                    <w:hideMark/>
                  </w:tcPr>
                  <w:p w14:paraId="1C97A904" w14:textId="77777777" w:rsidR="00853003" w:rsidRPr="00201501" w:rsidRDefault="00853003" w:rsidP="00E75E0D">
                    <w:pPr>
                      <w:rPr>
                        <w:color w:val="FFFFFF" w:themeColor="background2"/>
                      </w:rPr>
                    </w:pPr>
                    <w:r w:rsidRPr="00201501">
                      <w:rPr>
                        <w:color w:val="FFFFFF" w:themeColor="background2"/>
                      </w:rPr>
                      <w:t>Antwoord</w:t>
                    </w:r>
                  </w:p>
                </w:tc>
              </w:tr>
              <w:sdt>
                <w:sdtPr>
                  <w:rPr>
                    <w:rFonts w:cs="Times New Roman"/>
                    <w:color w:val="auto"/>
                    <w:szCs w:val="24"/>
                  </w:rPr>
                  <w:alias w:val=""/>
                  <w:tag w:val=""/>
                  <w:id w:val="435721379"/>
                  <w:placeholder>
                    <w:docPart w:val="DefaultPlaceholder_-1854013440"/>
                  </w:placeholder>
                  <w15:appearance w15:val="hidden"/>
                </w:sdtPr>
                <w:sdtEndPr/>
                <w:sdtContent>
                  <w:tr w:rsidR="00853003" w:rsidRPr="00201501" w14:paraId="29E5CD3B" w14:textId="77777777" w:rsidTr="00E75E0D">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6E617860" w14:textId="4B7E8BA5" w:rsidR="00853003" w:rsidRPr="00201501" w:rsidRDefault="00853003" w:rsidP="00E75E0D">
                        <w:pPr>
                          <w:rPr>
                            <w:rFonts w:cs="Times New Roman"/>
                            <w:szCs w:val="24"/>
                          </w:rPr>
                        </w:pPr>
                        <w:r w:rsidRPr="00201501">
                          <w:rPr>
                            <w:rFonts w:cs="Times New Roman"/>
                            <w:szCs w:val="24"/>
                          </w:rPr>
                          <w:t>Schoolweging</w:t>
                        </w:r>
                        <w:r w:rsidR="00C44F2C" w:rsidRPr="00201501">
                          <w:rPr>
                            <w:rFonts w:cs="Times New Roman"/>
                            <w:szCs w:val="24"/>
                          </w:rPr>
                          <w:t xml:space="preserve"> </w:t>
                        </w:r>
                        <w:proofErr w:type="spellStart"/>
                        <w:r w:rsidR="00C44F2C" w:rsidRPr="00201501">
                          <w:rPr>
                            <w:rFonts w:cs="Times New Roman"/>
                            <w:szCs w:val="24"/>
                          </w:rPr>
                          <w:t>driejaarsgemiddelde</w:t>
                        </w:r>
                        <w:proofErr w:type="spellEnd"/>
                      </w:p>
                    </w:tc>
                    <w:tc>
                      <w:tcPr>
                        <w:tcW w:w="6236" w:type="dxa"/>
                      </w:tcPr>
                      <w:sdt>
                        <w:sdtPr>
                          <w:rPr>
                            <w:rFonts w:cs="Times New Roman"/>
                            <w:szCs w:val="24"/>
                          </w:rPr>
                          <w:alias w:val=""/>
                          <w:tag w:val=""/>
                          <w:id w:val="-1532794107"/>
                          <w:placeholder>
                            <w:docPart w:val="DefaultPlaceholder_-1854013440"/>
                          </w:placeholder>
                          <w15:appearance w15:val="hidden"/>
                        </w:sdtPr>
                        <w:sdtEndPr/>
                        <w:sdtContent>
                          <w:sdt>
                            <w:sdtPr>
                              <w:rPr>
                                <w:rFonts w:cs="Times New Roman"/>
                                <w:szCs w:val="24"/>
                              </w:rPr>
                              <w:alias w:val=""/>
                              <w:tag w:val=""/>
                              <w:id w:val="1728645595"/>
                              <w:placeholder>
                                <w:docPart w:val="DefaultPlaceholder_-1854013440"/>
                              </w:placeholder>
                              <w15:appearance w15:val="hidden"/>
                              <w:text/>
                            </w:sdtPr>
                            <w:sdtEndPr/>
                            <w:sdtContent>
                              <w:p w14:paraId="2C53E786" w14:textId="59505A2F" w:rsidR="00853003" w:rsidRPr="00201501" w:rsidRDefault="00C922ED" w:rsidP="00E75E0D">
                                <w:r>
                                  <w:rPr>
                                    <w:rFonts w:cs="Times New Roman"/>
                                    <w:szCs w:val="24"/>
                                  </w:rPr>
                                  <w:t>25,3</w:t>
                                </w:r>
                              </w:p>
                            </w:sdtContent>
                          </w:sdt>
                        </w:sdtContent>
                      </w:sdt>
                    </w:tc>
                  </w:tr>
                </w:sdtContent>
              </w:sdt>
              <w:sdt>
                <w:sdtPr>
                  <w:rPr>
                    <w:rFonts w:cs="Times New Roman"/>
                    <w:color w:val="auto"/>
                    <w:szCs w:val="24"/>
                  </w:rPr>
                  <w:alias w:val=""/>
                  <w:tag w:val=""/>
                  <w:id w:val="1588883123"/>
                  <w:placeholder>
                    <w:docPart w:val="1E31D8BEBCE2416F826C0D5466B4D306"/>
                  </w:placeholder>
                  <w15:appearance w15:val="hidden"/>
                </w:sdtPr>
                <w:sdtEndPr/>
                <w:sdtContent>
                  <w:tr w:rsidR="00D82E04" w:rsidRPr="00201501" w14:paraId="313405CD" w14:textId="77777777" w:rsidTr="00E75E0D">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F1E1C0E" w14:textId="7BBD14EC" w:rsidR="00D82E04" w:rsidRPr="00201501" w:rsidRDefault="00D82E04" w:rsidP="00E75E0D">
                        <w:pPr>
                          <w:rPr>
                            <w:rFonts w:cs="Times New Roman"/>
                            <w:szCs w:val="24"/>
                          </w:rPr>
                        </w:pPr>
                        <w:r w:rsidRPr="00201501">
                          <w:rPr>
                            <w:rFonts w:cs="Times New Roman"/>
                            <w:szCs w:val="24"/>
                          </w:rPr>
                          <w:t>Spreidingsgetal</w:t>
                        </w:r>
                      </w:p>
                    </w:tc>
                    <w:tc>
                      <w:tcPr>
                        <w:tcW w:w="6236" w:type="dxa"/>
                      </w:tcPr>
                      <w:sdt>
                        <w:sdtPr>
                          <w:rPr>
                            <w:rFonts w:cs="Times New Roman"/>
                            <w:szCs w:val="24"/>
                          </w:rPr>
                          <w:alias w:val=""/>
                          <w:tag w:val=""/>
                          <w:id w:val="451676858"/>
                          <w:placeholder>
                            <w:docPart w:val="1E31D8BEBCE2416F826C0D5466B4D306"/>
                          </w:placeholder>
                          <w15:appearance w15:val="hidden"/>
                        </w:sdtPr>
                        <w:sdtEndPr/>
                        <w:sdtContent>
                          <w:sdt>
                            <w:sdtPr>
                              <w:rPr>
                                <w:rFonts w:cs="Times New Roman"/>
                                <w:szCs w:val="24"/>
                              </w:rPr>
                              <w:alias w:val=""/>
                              <w:tag w:val=""/>
                              <w:id w:val="-699314878"/>
                              <w:placeholder>
                                <w:docPart w:val="1E31D8BEBCE2416F826C0D5466B4D306"/>
                              </w:placeholder>
                              <w15:appearance w15:val="hidden"/>
                              <w:text/>
                            </w:sdtPr>
                            <w:sdtEndPr/>
                            <w:sdtContent>
                              <w:p w14:paraId="61270692" w14:textId="77777777" w:rsidR="00D82E04" w:rsidRPr="00201501" w:rsidRDefault="00D82E04" w:rsidP="00E75E0D">
                                <w:r>
                                  <w:rPr>
                                    <w:rFonts w:cs="Times New Roman"/>
                                    <w:szCs w:val="24"/>
                                  </w:rPr>
                                  <w:t>5,9</w:t>
                                </w:r>
                              </w:p>
                            </w:sdtContent>
                          </w:sdt>
                        </w:sdtContent>
                      </w:sdt>
                    </w:tc>
                  </w:tr>
                </w:sdtContent>
              </w:sdt>
              <w:sdt>
                <w:sdtPr>
                  <w:rPr>
                    <w:rFonts w:cs="Times New Roman"/>
                    <w:color w:val="auto"/>
                    <w:szCs w:val="24"/>
                  </w:rPr>
                  <w:alias w:val=""/>
                  <w:tag w:val=""/>
                  <w:id w:val="988985123"/>
                  <w:placeholder>
                    <w:docPart w:val="D3769FB4863246F6A359602AF5C51074"/>
                  </w:placeholder>
                  <w15:appearance w15:val="hidden"/>
                </w:sdtPr>
                <w:sdtEndPr/>
                <w:sdtContent>
                  <w:tr w:rsidR="00D82E04" w:rsidRPr="00201501" w14:paraId="23427A13" w14:textId="77777777" w:rsidTr="00E75E0D">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60A43854" w14:textId="5D193AAB" w:rsidR="00D82E04" w:rsidRPr="00201501" w:rsidRDefault="00D82E04" w:rsidP="00E75E0D">
                        <w:pPr>
                          <w:rPr>
                            <w:rFonts w:cs="Times New Roman"/>
                            <w:szCs w:val="24"/>
                          </w:rPr>
                        </w:pPr>
                        <w:r w:rsidRPr="00201501">
                          <w:rPr>
                            <w:rFonts w:cs="Times New Roman"/>
                            <w:szCs w:val="24"/>
                          </w:rPr>
                          <w:t>Leerlingaantal</w:t>
                        </w:r>
                      </w:p>
                    </w:tc>
                    <w:tc>
                      <w:tcPr>
                        <w:tcW w:w="6236" w:type="dxa"/>
                      </w:tcPr>
                      <w:sdt>
                        <w:sdtPr>
                          <w:rPr>
                            <w:rFonts w:cs="Times New Roman"/>
                            <w:szCs w:val="24"/>
                          </w:rPr>
                          <w:alias w:val=""/>
                          <w:tag w:val=""/>
                          <w:id w:val="301965433"/>
                          <w:placeholder>
                            <w:docPart w:val="D3769FB4863246F6A359602AF5C51074"/>
                          </w:placeholder>
                          <w15:appearance w15:val="hidden"/>
                        </w:sdtPr>
                        <w:sdtEndPr/>
                        <w:sdtContent>
                          <w:sdt>
                            <w:sdtPr>
                              <w:rPr>
                                <w:rFonts w:cs="Times New Roman"/>
                                <w:szCs w:val="24"/>
                              </w:rPr>
                              <w:alias w:val=""/>
                              <w:tag w:val=""/>
                              <w:id w:val="-1338769973"/>
                              <w:placeholder>
                                <w:docPart w:val="D3769FB4863246F6A359602AF5C51074"/>
                              </w:placeholder>
                              <w15:appearance w15:val="hidden"/>
                              <w:text/>
                            </w:sdtPr>
                            <w:sdtEndPr/>
                            <w:sdtContent>
                              <w:p w14:paraId="1711DC70" w14:textId="77777777" w:rsidR="00D82E04" w:rsidRPr="00201501" w:rsidRDefault="00D82E04" w:rsidP="00E75E0D">
                                <w:r>
                                  <w:rPr>
                                    <w:rFonts w:cs="Times New Roman"/>
                                    <w:szCs w:val="24"/>
                                  </w:rPr>
                                  <w:t>636</w:t>
                                </w:r>
                              </w:p>
                            </w:sdtContent>
                          </w:sdt>
                        </w:sdtContent>
                      </w:sdt>
                    </w:tc>
                  </w:tr>
                </w:sdtContent>
              </w:sdt>
              <w:sdt>
                <w:sdtPr>
                  <w:rPr>
                    <w:rFonts w:cs="Times New Roman"/>
                    <w:color w:val="auto"/>
                    <w:szCs w:val="24"/>
                  </w:rPr>
                  <w:alias w:val=""/>
                  <w:tag w:val=""/>
                  <w:id w:val="541408852"/>
                  <w:placeholder>
                    <w:docPart w:val="1DA5B672C2DD497E94924DE000FABE1A"/>
                  </w:placeholder>
                  <w15:appearance w15:val="hidden"/>
                </w:sdtPr>
                <w:sdtEndPr/>
                <w:sdtContent>
                  <w:tr w:rsidR="00D82E04" w:rsidRPr="00201501" w14:paraId="7C4E2DB7" w14:textId="77777777" w:rsidTr="00E75E0D">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EA500BC" w14:textId="318DE752" w:rsidR="00D82E04" w:rsidRPr="00201501" w:rsidRDefault="00D82E04" w:rsidP="00E75E0D">
                        <w:pPr>
                          <w:rPr>
                            <w:rFonts w:cs="Times New Roman"/>
                            <w:szCs w:val="24"/>
                          </w:rPr>
                        </w:pPr>
                        <w:r w:rsidRPr="00201501">
                          <w:rPr>
                            <w:rFonts w:cs="Times New Roman"/>
                            <w:szCs w:val="24"/>
                          </w:rPr>
                          <w:t>Gemiddelde groepsgrootte</w:t>
                        </w:r>
                      </w:p>
                    </w:tc>
                    <w:tc>
                      <w:tcPr>
                        <w:tcW w:w="6236" w:type="dxa"/>
                      </w:tcPr>
                      <w:sdt>
                        <w:sdtPr>
                          <w:rPr>
                            <w:rFonts w:cs="Times New Roman"/>
                            <w:szCs w:val="24"/>
                          </w:rPr>
                          <w:alias w:val=""/>
                          <w:tag w:val=""/>
                          <w:id w:val="1544323531"/>
                          <w:placeholder>
                            <w:docPart w:val="1DA5B672C2DD497E94924DE000FABE1A"/>
                          </w:placeholder>
                          <w15:appearance w15:val="hidden"/>
                        </w:sdtPr>
                        <w:sdtEndPr/>
                        <w:sdtContent>
                          <w:sdt>
                            <w:sdtPr>
                              <w:rPr>
                                <w:rFonts w:cs="Times New Roman"/>
                                <w:szCs w:val="24"/>
                              </w:rPr>
                              <w:alias w:val=""/>
                              <w:tag w:val=""/>
                              <w:id w:val="-1489013067"/>
                              <w:placeholder>
                                <w:docPart w:val="1DA5B672C2DD497E94924DE000FABE1A"/>
                              </w:placeholder>
                              <w15:appearance w15:val="hidden"/>
                              <w:text/>
                            </w:sdtPr>
                            <w:sdtEndPr/>
                            <w:sdtContent>
                              <w:p w14:paraId="0B19EAB7" w14:textId="77777777" w:rsidR="00D82E04" w:rsidRPr="00201501" w:rsidRDefault="00D82E04" w:rsidP="00E75E0D">
                                <w:r>
                                  <w:rPr>
                                    <w:rFonts w:cs="Times New Roman"/>
                                    <w:szCs w:val="24"/>
                                  </w:rPr>
                                  <w:t>25</w:t>
                                </w:r>
                              </w:p>
                            </w:sdtContent>
                          </w:sdt>
                        </w:sdtContent>
                      </w:sdt>
                    </w:tc>
                  </w:tr>
                </w:sdtContent>
              </w:sdt>
            </w:tbl>
            <w:p w14:paraId="5A8A9ABB" w14:textId="6E108F2F" w:rsidR="00853003" w:rsidRPr="00201501" w:rsidRDefault="001C0C4C" w:rsidP="00DD0D38">
              <w:pPr>
                <w:pStyle w:val="PaginaKopje"/>
                <w:rPr>
                  <w:rFonts w:ascii="Open Sans Light" w:eastAsiaTheme="minorHAnsi" w:hAnsi="Open Sans Light" w:cstheme="minorBidi"/>
                  <w:b w:val="0"/>
                  <w:color w:val="auto"/>
                  <w:szCs w:val="22"/>
                </w:rPr>
              </w:pPr>
            </w:p>
          </w:sdtContent>
        </w:sdt>
        <w:p w14:paraId="34BADB4F" w14:textId="77777777" w:rsidR="00853003" w:rsidRPr="00201501" w:rsidRDefault="00853003" w:rsidP="00DD0D38">
          <w:pPr>
            <w:pStyle w:val="PaginaKopje"/>
            <w:rPr>
              <w:rFonts w:ascii="Open Sans Light" w:eastAsiaTheme="minorHAnsi" w:hAnsi="Open Sans Light" w:cstheme="minorBidi"/>
              <w:b w:val="0"/>
              <w:color w:val="auto"/>
              <w:szCs w:val="22"/>
            </w:rPr>
          </w:pPr>
        </w:p>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0CD078E7" w:rsidR="00CD3BB4" w:rsidRPr="00201501" w:rsidRDefault="00CD3BB4" w:rsidP="00DD0D38">
              <w:pPr>
                <w:pStyle w:val="PaginaKopje"/>
                <w:rPr>
                  <w:rFonts w:ascii="Open Sans" w:hAnsi="Open Sans"/>
                  <w:b w:val="0"/>
                  <w:bCs/>
                </w:rPr>
              </w:pPr>
              <w:r w:rsidRPr="00201501">
                <w:rPr>
                  <w:rFonts w:ascii="Open Sans" w:hAnsi="Open Sans"/>
                  <w:b w:val="0"/>
                  <w:bCs/>
                </w:rPr>
                <w:t>Sterke punten in onze ondersteuning</w:t>
              </w:r>
              <w:bookmarkEnd w:id="9"/>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7564121B" w14:textId="77777777" w:rsidR="00000000" w:rsidRDefault="001C0C4C">
                      <w:pPr>
                        <w:pStyle w:val="Normaalweb"/>
                        <w:divId w:val="869799731"/>
                        <w:rPr>
                          <w:sz w:val="24"/>
                        </w:rPr>
                      </w:pPr>
                      <w:sdt>
                        <w:sdtPr>
                          <w:rPr>
                            <w:rFonts w:cstheme="minorBidi"/>
                            <w:szCs w:val="22"/>
                          </w:rPr>
                          <w:alias w:val=""/>
                          <w:tag w:val=""/>
                          <w:id w:val="-968812417"/>
                          <w:placeholder>
                            <w:docPart w:val="34E3891E5911483DBCAEFA100BB02EE4"/>
                          </w:placeholder>
                          <w15:appearance w15:val="hidden"/>
                          <w:text/>
                        </w:sdtPr>
                        <w:sdtEndPr/>
                        <w:sdtContent>
                          <w:r>
                            <w:t>Wij bieden brede ondersteuning binnen de school. Er wordt goed gekeken naar de onderwijsbehoefte van de leerlingen. Hier wordt zo goed mogelijk bij aangesloten. We bieden dan ook ondersteuning op vele fronten. Zie verder de informatie in ons schoolprofiel.</w:t>
                          </w:r>
                        </w:sdtContent>
                      </w:sdt>
                    </w:p>
                    <w:p w14:paraId="1B1790D8" w14:textId="77777777" w:rsidR="00000000" w:rsidRDefault="001C0C4C">
                      <w:pPr>
                        <w:pStyle w:val="Normaalweb"/>
                        <w:divId w:val="869799731"/>
                      </w:pPr>
                      <w:r>
                        <w:t>Er heerst een sterk pedagogisch klimaat. De Impulsklas werkt als een olievlek binnen de organisatie waarbij leerkrachten steeds competenter worden in gesprekstechnieken, oplossingsgerichte taal, werken aan een doel en de groeimindset. </w:t>
                      </w:r>
                    </w:p>
                    <w:p w14:paraId="721C6BD5" w14:textId="77777777" w:rsidR="00000000" w:rsidRDefault="001C0C4C">
                      <w:pPr>
                        <w:pStyle w:val="Normaalweb"/>
                        <w:divId w:val="869799731"/>
                      </w:pPr>
                      <w:r>
                        <w:t> </w:t>
                      </w:r>
                    </w:p>
                    <w:p w14:paraId="0068502B" w14:textId="07E101B0" w:rsidR="008B14CF" w:rsidRPr="00201501" w:rsidRDefault="001C0C4C" w:rsidP="00DD0D38"/>
                  </w:sdtContent>
                </w:sdt>
              </w:sdtContent>
            </w:sdt>
          </w:sdtContent>
        </w:sdt>
        <w:bookmarkStart w:id="10"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Pr="00201501" w:rsidRDefault="00CD3BB4" w:rsidP="00DD0D38">
              <w:pPr>
                <w:pStyle w:val="PaginaKopje"/>
                <w:rPr>
                  <w:rFonts w:ascii="Open Sans" w:hAnsi="Open Sans"/>
                  <w:b w:val="0"/>
                  <w:bCs/>
                </w:rPr>
              </w:pPr>
              <w:r w:rsidRPr="00201501">
                <w:rPr>
                  <w:rFonts w:ascii="Open Sans" w:hAnsi="Open Sans"/>
                  <w:b w:val="0"/>
                  <w:bCs/>
                </w:rPr>
                <w:t>Grenzen aan onze ondersteuning</w:t>
              </w:r>
              <w:bookmarkEnd w:id="10"/>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608E5F0A" w14:textId="77777777" w:rsidR="00000000" w:rsidRDefault="001C0C4C">
                      <w:pPr>
                        <w:pStyle w:val="Normaalweb"/>
                        <w:divId w:val="122383517"/>
                        <w:rPr>
                          <w:sz w:val="24"/>
                        </w:rPr>
                      </w:pPr>
                      <w:sdt>
                        <w:sdtPr>
                          <w:rPr>
                            <w:rFonts w:cstheme="minorBidi"/>
                            <w:szCs w:val="22"/>
                          </w:rPr>
                          <w:alias w:val=""/>
                          <w:tag w:val=""/>
                          <w:id w:val="1198817259"/>
                          <w:placeholder>
                            <w:docPart w:val="5D3EBDB7650A4665842A7D9A68D074DC"/>
                          </w:placeholder>
                          <w15:appearance w15:val="hidden"/>
                          <w:text/>
                        </w:sdtPr>
                        <w:sdtEndPr/>
                        <w:sdtContent>
                          <w:r>
                            <w:t>Sommige kinderen hebben meer nodig dan regulier onderwijs kan bieden. Er zijn een paar criteria die sterk wegen wanneer we kiezen voor een doorverwijzing: welbevinden en veiligheid van het kind en/of overige kinderen, continuïteit in het onderwijsproces va</w:t>
                          </w:r>
                          <w:r>
                            <w:t>n de leerling en de overige leerlingen in de groep. Bij dit laatste wordt gekeken naar de ondersteuningsbehoefte van de leerling en de ondersteuning die wij als school kunnen bieden. </w:t>
                          </w:r>
                        </w:sdtContent>
                      </w:sdt>
                    </w:p>
                    <w:p w14:paraId="63712341" w14:textId="62908793" w:rsidR="008B14CF" w:rsidRPr="00201501" w:rsidRDefault="001C0C4C" w:rsidP="00DD0D38"/>
                  </w:sdtContent>
                </w:sdt>
              </w:sdtContent>
            </w:sdt>
          </w:sdtContent>
        </w:sdt>
        <w:bookmarkStart w:id="11"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Pr="00201501" w:rsidRDefault="00CD3BB4" w:rsidP="00DD0D38">
              <w:pPr>
                <w:pStyle w:val="PaginaKopje"/>
                <w:rPr>
                  <w:rFonts w:ascii="Open Sans" w:hAnsi="Open Sans"/>
                  <w:b w:val="0"/>
                  <w:bCs/>
                </w:rPr>
              </w:pPr>
              <w:r w:rsidRPr="00201501">
                <w:rPr>
                  <w:rFonts w:ascii="Open Sans" w:hAnsi="Open Sans"/>
                  <w:b w:val="0"/>
                  <w:bCs/>
                </w:rPr>
                <w:t>Onze ambities en ontwikkeldoelen voor de ondersteuning</w:t>
              </w:r>
              <w:bookmarkEnd w:id="11"/>
            </w:p>
            <w:bookmarkStart w:id="12" w:name="_Toc5634815" w:displacedByCustomXml="next"/>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673BA62A" w14:textId="77777777" w:rsidR="00000000" w:rsidRDefault="001C0C4C">
                      <w:pPr>
                        <w:pStyle w:val="Normaalweb"/>
                        <w:divId w:val="1541168867"/>
                        <w:rPr>
                          <w:sz w:val="24"/>
                        </w:rPr>
                      </w:pPr>
                      <w:sdt>
                        <w:sdtPr>
                          <w:rPr>
                            <w:rFonts w:cstheme="minorBidi"/>
                            <w:szCs w:val="22"/>
                          </w:rPr>
                          <w:alias w:val=""/>
                          <w:tag w:val=""/>
                          <w:id w:val="44574221"/>
                          <w:placeholder>
                            <w:docPart w:val="2A8D77DDDFB24625AA4CCBDDC4981272"/>
                          </w:placeholder>
                          <w15:appearance w15:val="hidden"/>
                          <w:text/>
                        </w:sdtPr>
                        <w:sdtEndPr/>
                        <w:sdtContent>
                          <w:r>
                            <w:t>Op het gebied van dyscalculie willen we ons schoolbeleid verder aanscherpen. Met behulp van het protocol ERWD en de nieuwe rekenmethode willen we planmatiger omgaan met rekenproblemen.</w:t>
                          </w:r>
                        </w:sdtContent>
                      </w:sdt>
                    </w:p>
                    <w:p w14:paraId="76627D82" w14:textId="77777777" w:rsidR="00000000" w:rsidRDefault="001C0C4C">
                      <w:pPr>
                        <w:pStyle w:val="Normaalweb"/>
                        <w:divId w:val="1541168867"/>
                      </w:pPr>
                      <w:r>
                        <w:t>Eenduidige schoollijn wegzetten op het gebied van instructievaardighede</w:t>
                      </w:r>
                      <w:r>
                        <w:t>n, klassenmanagement en sociaal emotionele ontwikkeling.</w:t>
                      </w:r>
                    </w:p>
                    <w:p w14:paraId="3B75E5C7" w14:textId="77777777" w:rsidR="00000000" w:rsidRDefault="001C0C4C">
                      <w:pPr>
                        <w:pStyle w:val="Normaalweb"/>
                        <w:divId w:val="1541168867"/>
                      </w:pPr>
                      <w:r>
                        <w:t>Binnen de onderbouw wordt het pedagogisch en didactisch concept spelend leren verder uitgewerkt en geborgd, zodat kleuters op een voor hen natuurlijke wijze tot ontwikkeling komen.</w:t>
                      </w:r>
                    </w:p>
                    <w:p w14:paraId="6A0889CD" w14:textId="7CC547F1" w:rsidR="00A03293" w:rsidRPr="00201501" w:rsidRDefault="001C0C4C" w:rsidP="00DD0D38"/>
                  </w:sdtContent>
                </w:sdt>
              </w:sdtContent>
            </w:sdt>
          </w:sdtContent>
        </w:sdt>
      </w:sdtContent>
    </w:sdt>
    <w:p w14:paraId="3765F4F8" w14:textId="77777777" w:rsidR="00A03293" w:rsidRPr="00201501" w:rsidRDefault="00A03293" w:rsidP="00DD0D38">
      <w:r w:rsidRPr="00201501">
        <w:br w:type="page"/>
      </w:r>
    </w:p>
    <w:sdt>
      <w:sdtPr>
        <w:rPr>
          <w:rFonts w:ascii="Open Sans Light" w:eastAsiaTheme="minorHAnsi" w:hAnsi="Open Sans Light" w:cstheme="minorBidi"/>
          <w:b w:val="0"/>
          <w:color w:val="auto"/>
          <w:sz w:val="20"/>
        </w:rPr>
        <w:alias w:val=""/>
        <w:tag w:val=""/>
        <w:id w:val="2016034331"/>
        <w:placeholder>
          <w:docPart w:val="DefaultPlaceholder_-1854013440"/>
        </w:placeholder>
        <w15:appearance w15:val="hidden"/>
      </w:sdtPr>
      <w:sdtEndPr/>
      <w:sdtContent>
        <w:p w14:paraId="649B7488" w14:textId="4D727C40" w:rsidR="00934BC3" w:rsidRPr="00201501" w:rsidRDefault="00934BC3" w:rsidP="00CD3BB4">
          <w:pPr>
            <w:pStyle w:val="Stijl2"/>
            <w:rPr>
              <w:b w:val="0"/>
              <w:bCs/>
            </w:rPr>
          </w:pPr>
          <w:r w:rsidRPr="00201501">
            <w:rPr>
              <w:b w:val="0"/>
              <w:bCs/>
            </w:rPr>
            <w:t>Ondersteuning aan onze leerlingen</w:t>
          </w:r>
          <w:bookmarkEnd w:id="12"/>
        </w:p>
        <w:p w14:paraId="3AD2774C" w14:textId="6C1C6E2F" w:rsidR="00CD3BB4" w:rsidRPr="00201501" w:rsidRDefault="00CD3BB4" w:rsidP="00CD3BB4">
          <w:pPr>
            <w:pStyle w:val="Geenafstand"/>
          </w:pPr>
          <w:r w:rsidRPr="00201501">
            <w:t>Deze paragraaf beschrijft welke ondersteuning wij bieden aan al onze leerlingen, en welke ondersteuning wij bieden aan leerlingen die meer ondersteuning of meer uitdaging nodig hebben.</w:t>
          </w:r>
        </w:p>
        <w:p w14:paraId="37377C0C" w14:textId="1A0D96FA" w:rsidR="00CD3BB4" w:rsidRPr="00201501" w:rsidRDefault="00CD3BB4" w:rsidP="00CD3BB4"/>
        <w:sdt>
          <w:sdtPr>
            <w:rPr>
              <w:b w:val="0"/>
              <w:color w:val="FFFFFF" w:themeColor="background2"/>
            </w:rPr>
            <w:alias w:val=""/>
            <w:tag w:val=""/>
            <w:id w:val="-1110122230"/>
            <w:placeholder>
              <w:docPart w:val="85A39BD67CEE4E2EABC47337E2198004"/>
            </w:placeholder>
            <w15:appearance w15:val="hidden"/>
          </w:sdtPr>
          <w:sdtEndPr>
            <w:rPr>
              <w:color w:val="auto"/>
            </w:rPr>
          </w:sdtEndPr>
          <w:sdtContent>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657B5" w:rsidRPr="00201501" w14:paraId="11888D9C" w14:textId="77777777" w:rsidTr="00E75E0D">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2FFCD51D" w14:textId="70D33651" w:rsidR="006657B5" w:rsidRPr="00201501" w:rsidRDefault="006657B5" w:rsidP="00E75E0D">
                    <w:pPr>
                      <w:rPr>
                        <w:color w:val="FFFFFF" w:themeColor="background2"/>
                      </w:rPr>
                    </w:pPr>
                    <w:r w:rsidRPr="00201501">
                      <w:rPr>
                        <w:color w:val="FFFFFF" w:themeColor="background2"/>
                      </w:rPr>
                      <w:t>Ondersteuning vanuit de basisondersteu</w:t>
                    </w:r>
                    <w:r w:rsidR="00E02D55" w:rsidRPr="00201501">
                      <w:rPr>
                        <w:color w:val="FFFFFF" w:themeColor="background2"/>
                      </w:rPr>
                      <w:t>n</w:t>
                    </w:r>
                    <w:r w:rsidRPr="00201501">
                      <w:rPr>
                        <w:color w:val="FFFFFF" w:themeColor="background2"/>
                      </w:rPr>
                      <w:t xml:space="preserve">ing aan </w:t>
                    </w:r>
                    <w:r w:rsidRPr="00201501">
                      <w:rPr>
                        <w:color w:val="FFFFFF" w:themeColor="background2"/>
                        <w:u w:val="single"/>
                      </w:rPr>
                      <w:t>alle</w:t>
                    </w:r>
                    <w:r w:rsidRPr="00201501">
                      <w:rPr>
                        <w:color w:val="FFFFFF" w:themeColor="background2"/>
                      </w:rPr>
                      <w:t xml:space="preserve"> leerlingen</w:t>
                    </w:r>
                  </w:p>
                </w:tc>
              </w:tr>
              <w:sdt>
                <w:sdtPr>
                  <w:rPr>
                    <w:color w:val="auto"/>
                  </w:rPr>
                  <w:alias w:val=""/>
                  <w:tag w:val=""/>
                  <w:id w:val="-1767219897"/>
                  <w:placeholder>
                    <w:docPart w:val="85A39BD67CEE4E2EABC47337E2198004"/>
                  </w:placeholder>
                  <w15:appearance w15:val="hidden"/>
                </w:sdtPr>
                <w:sdtEndPr/>
                <w:sdtContent>
                  <w:tr w:rsidR="006657B5" w:rsidRPr="00201501" w14:paraId="185049AC" w14:textId="77777777" w:rsidTr="00E75E0D">
                    <w:trPr>
                      <w:cnfStyle w:val="000000100000" w:firstRow="0" w:lastRow="0" w:firstColumn="0" w:lastColumn="0" w:oddVBand="0" w:evenVBand="0" w:oddHBand="1" w:evenHBand="0" w:firstRowFirstColumn="0" w:firstRowLastColumn="0" w:lastRowFirstColumn="0" w:lastRowLastColumn="0"/>
                      <w:trHeight w:val="454"/>
                    </w:trPr>
                    <w:tc>
                      <w:tcPr>
                        <w:tcW w:w="9071" w:type="dxa"/>
                      </w:tcPr>
                      <w:p w14:paraId="3EAD4581" w14:textId="77777777" w:rsidR="006657B5" w:rsidRPr="00201501" w:rsidRDefault="006657B5" w:rsidP="00E75E0D">
                        <w:pPr>
                          <w:rPr>
                            <w:rFonts w:asciiTheme="minorHAnsi" w:hAnsiTheme="minorHAnsi" w:cstheme="minorHAnsi"/>
                            <w:b/>
                            <w:sz w:val="18"/>
                            <w:szCs w:val="18"/>
                          </w:rPr>
                        </w:pPr>
                        <w:r w:rsidRPr="00201501">
                          <w:t>Aan alle leerlingen:</w:t>
                        </w:r>
                      </w:p>
                    </w:tc>
                  </w:tr>
                </w:sdtContent>
              </w:sdt>
              <w:sdt>
                <w:sdtPr>
                  <w:rPr>
                    <w:rFonts w:asciiTheme="minorHAnsi" w:hAnsiTheme="minorHAnsi" w:cstheme="minorHAnsi"/>
                    <w:b/>
                    <w:sz w:val="18"/>
                    <w:szCs w:val="18"/>
                  </w:rPr>
                  <w:alias w:val=""/>
                  <w:tag w:val=""/>
                  <w:id w:val="-990630401"/>
                  <w:placeholder>
                    <w:docPart w:val="85A39BD67CEE4E2EABC47337E2198004"/>
                  </w:placeholder>
                  <w15:appearance w15:val="hidden"/>
                </w:sdtPr>
                <w:sdtEndPr>
                  <w:rPr>
                    <w:rFonts w:ascii="Open Sans Light" w:hAnsi="Open Sans Light" w:cstheme="minorBidi"/>
                    <w:b w:val="0"/>
                    <w:color w:val="auto"/>
                    <w:sz w:val="20"/>
                    <w:szCs w:val="22"/>
                  </w:rPr>
                </w:sdtEndPr>
                <w:sdtContent>
                  <w:tr w:rsidR="006657B5" w:rsidRPr="00201501" w14:paraId="01BF78AA" w14:textId="77777777" w:rsidTr="00E75E0D">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51631410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56677604"/>
                              <w:placeholder>
                                <w:docPart w:val="CE057FB13C444D279126F20CBAED0EE3"/>
                              </w:placeholder>
                              <w15:appearance w15:val="hidden"/>
                              <w15:repeatingSectionItem/>
                            </w:sdtPr>
                            <w:sdtEndPr>
                              <w:rPr>
                                <w:rFonts w:ascii="Open Sans Light" w:hAnsi="Open Sans Light" w:cstheme="minorBidi"/>
                                <w:b w:val="0"/>
                                <w:sz w:val="20"/>
                                <w:szCs w:val="22"/>
                              </w:rPr>
                            </w:sdtEndPr>
                            <w:sdtContent>
                              <w:p w14:paraId="44DA42CB" w14:textId="77777777" w:rsidR="00000000" w:rsidRDefault="001C0C4C">
                                <w:pPr>
                                  <w:pStyle w:val="Normaalweb"/>
                                  <w:divId w:val="599872155"/>
                                  <w:rPr>
                                    <w:sz w:val="24"/>
                                  </w:rPr>
                                </w:pPr>
                                <w:sdt>
                                  <w:sdtPr>
                                    <w:rPr>
                                      <w:rFonts w:cstheme="minorBidi"/>
                                      <w:szCs w:val="22"/>
                                    </w:rPr>
                                    <w:alias w:val=""/>
                                    <w:tag w:val=""/>
                                    <w:id w:val="-834991440"/>
                                    <w:placeholder>
                                      <w:docPart w:val="F5B7AFED15674A0896BE7D44D752BF96"/>
                                    </w:placeholder>
                                    <w15:appearance w15:val="hidden"/>
                                    <w:text/>
                                  </w:sdtPr>
                                  <w:sdtEndPr/>
                                  <w:sdtContent>
                                    <w:r>
                                      <w:t>Al het dagelijkse aanbod binnen de groep aan alle leerlingen wordt basisondersteuning genoemd. Dit leggen wij vast in doelenplanners of groepsplannen. Wanneer een leerling meer of andere instructie nodig heeft biedt de leerkracht, eventueel met ondersteuni</w:t>
                                    </w:r>
                                    <w:r>
                                      <w:t xml:space="preserve">ng door de onderwijsassistent, dit binnen de groep of in een klein groepje buiten de klas. Dit wordt intensivering genoemd. Ook dit valt (meestal) onder de basisondersteuning. In enkele gevallen worden hier de middelen lichte ondersteuning ingezet. Dat is </w:t>
                                    </w:r>
                                    <w:r>
                                      <w:t>met name het geval wanneer de leerling zeer veel extra hulp nodig heeft en daarmee qua tijd de middelen basisondersteuning overschrijdt.  </w:t>
                                    </w:r>
                                  </w:sdtContent>
                                </w:sdt>
                              </w:p>
                              <w:p w14:paraId="044139D2" w14:textId="77777777" w:rsidR="00000000" w:rsidRDefault="001C0C4C">
                                <w:pPr>
                                  <w:pStyle w:val="Normaalweb"/>
                                  <w:divId w:val="599872155"/>
                                </w:pPr>
                                <w:r>
                                  <w:t>Bij intensivering kan gedacht worden aan extra oefening in lezen, spelling en rekenen, of juist aan extra uitdaging o</w:t>
                                </w:r>
                                <w:r>
                                  <w:t>p deze vakgebieden. Sommige leerlingen hebben extra aandacht nodig bij het eigen maken van een goede taakaanpak of het omgaan met andere kinderen. Dit valt wanneer het lichte bijsturing betreft, die de leerkracht zelf binnen de groep kan bieden, onder de b</w:t>
                                </w:r>
                                <w:r>
                                  <w:t>asisondersteuning.  </w:t>
                                </w:r>
                              </w:p>
                              <w:p w14:paraId="5B26FCDC" w14:textId="20F6992F" w:rsidR="006657B5" w:rsidRPr="00201501" w:rsidRDefault="001C0C4C" w:rsidP="00E75E0D"/>
                            </w:sdtContent>
                          </w:sdt>
                        </w:sdtContent>
                      </w:sdt>
                    </w:tc>
                  </w:tr>
                </w:sdtContent>
              </w:sdt>
            </w:tbl>
          </w:sdtContent>
        </w:sdt>
        <w:p w14:paraId="7F0B549A" w14:textId="77777777" w:rsidR="006657B5" w:rsidRPr="00201501" w:rsidRDefault="006657B5" w:rsidP="00CD3BB4"/>
        <w:p w14:paraId="6B1FC3A5" w14:textId="77777777" w:rsidR="00CD3BB4" w:rsidRPr="00201501" w:rsidRDefault="00CD3BB4" w:rsidP="00CD3BB4"/>
        <w:p w14:paraId="31BCED63" w14:textId="77777777" w:rsidR="00CD3BB4" w:rsidRPr="00201501" w:rsidRDefault="00CD3BB4" w:rsidP="00CD3BB4"/>
        <w:p w14:paraId="18C82BF9" w14:textId="5E27A3CB" w:rsidR="00CD3BB4" w:rsidRPr="00201501" w:rsidRDefault="00CD3BB4" w:rsidP="00CD3BB4">
          <w:pPr>
            <w:pStyle w:val="Geenafstand"/>
          </w:pPr>
        </w:p>
        <w:p w14:paraId="31C38E45" w14:textId="77777777" w:rsidR="00A93C6C" w:rsidRPr="00201501" w:rsidRDefault="00A93C6C" w:rsidP="00CD3BB4">
          <w:pPr>
            <w:pStyle w:val="Geenafstand"/>
          </w:pPr>
        </w:p>
        <w:p w14:paraId="5AF4F611" w14:textId="36E83B35" w:rsidR="009622D5" w:rsidRPr="00201501" w:rsidRDefault="009622D5" w:rsidP="00CD3BB4">
          <w:pPr>
            <w:pStyle w:val="Geenafstand"/>
          </w:pPr>
        </w:p>
        <w:p w14:paraId="7F421754" w14:textId="60E02F20" w:rsidR="008E6F11" w:rsidRPr="00201501" w:rsidRDefault="008E6F11" w:rsidP="00CD3BB4">
          <w:pPr>
            <w:pStyle w:val="Geenafstand"/>
          </w:pPr>
        </w:p>
        <w:p w14:paraId="137CDC0F" w14:textId="309F16DD" w:rsidR="008E6F11" w:rsidRPr="00201501" w:rsidRDefault="008E6F11" w:rsidP="00CD3BB4">
          <w:pPr>
            <w:pStyle w:val="Geenafstand"/>
          </w:pPr>
        </w:p>
        <w:p w14:paraId="537ECF85" w14:textId="402DEF25" w:rsidR="00CD3BB4" w:rsidRPr="00201501" w:rsidRDefault="003E3F32" w:rsidP="003E3F32">
          <w:pPr>
            <w:pStyle w:val="Geenafstand"/>
          </w:pPr>
          <w:r w:rsidRPr="00201501">
            <w:br w:type="page"/>
          </w:r>
        </w:p>
      </w:sdtContent>
    </w:sdt>
    <w:p w14:paraId="19423AAC" w14:textId="77777777" w:rsidR="00934BC3" w:rsidRPr="00201501" w:rsidRDefault="00934BC3" w:rsidP="00431A05">
      <w:pPr>
        <w:pStyle w:val="Stijl3"/>
      </w:pPr>
      <w:r w:rsidRPr="00201501">
        <w:t>Ondersteuningsmogelijkheden van onze school</w:t>
      </w:r>
    </w:p>
    <w:p w14:paraId="1CD18884" w14:textId="77777777" w:rsidR="00CD3BB4" w:rsidRPr="00201501" w:rsidRDefault="00CD3BB4" w:rsidP="00CD3BB4">
      <w:pPr>
        <w:pStyle w:val="Geenafstand"/>
      </w:pPr>
      <w:r w:rsidRPr="00201501">
        <w:t>Onze school heeft diverse ondersteuningsmogelijkheden beschikbaar voor onze leerlingen. In paragraaf 3.1 tot en met 3.3 zijn overzichten weergegeven van de aanwezige ondersteuning.</w:t>
      </w:r>
    </w:p>
    <w:p w14:paraId="2D6EF3FD" w14:textId="77777777" w:rsidR="00CD3BB4" w:rsidRPr="00201501"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RPr="00201501" w14:paraId="4F90D98F" w14:textId="77777777" w:rsidTr="00CD3BB4">
        <w:trPr>
          <w:trHeight w:val="310"/>
        </w:trPr>
        <w:tc>
          <w:tcPr>
            <w:tcW w:w="1035" w:type="dxa"/>
            <w:hideMark/>
          </w:tcPr>
          <w:p w14:paraId="1493080E" w14:textId="77777777" w:rsidR="00CD3BB4" w:rsidRPr="00201501" w:rsidRDefault="00CD3BB4">
            <w:pPr>
              <w:pStyle w:val="PaginaKopje"/>
              <w:rPr>
                <w:rFonts w:ascii="Open Sans" w:hAnsi="Open Sans"/>
                <w:b w:val="0"/>
                <w:bCs/>
                <w:noProof/>
              </w:rPr>
            </w:pPr>
            <w:r w:rsidRPr="00201501">
              <w:rPr>
                <w:rFonts w:ascii="Open Sans" w:hAnsi="Open Sans"/>
                <w:b w:val="0"/>
                <w:bCs/>
                <w:noProof/>
              </w:rPr>
              <w:t>Legenda</w:t>
            </w:r>
          </w:p>
        </w:tc>
        <w:tc>
          <w:tcPr>
            <w:tcW w:w="7896" w:type="dxa"/>
          </w:tcPr>
          <w:p w14:paraId="67A8BE13" w14:textId="77777777" w:rsidR="00CD3BB4" w:rsidRPr="00201501" w:rsidRDefault="00CD3BB4">
            <w:pPr>
              <w:pStyle w:val="Geenafstand"/>
            </w:pPr>
          </w:p>
        </w:tc>
      </w:tr>
      <w:tr w:rsidR="00CD3BB4" w:rsidRPr="00201501" w14:paraId="45808020" w14:textId="77777777" w:rsidTr="00633605">
        <w:trPr>
          <w:trHeight w:val="360"/>
        </w:trPr>
        <w:tc>
          <w:tcPr>
            <w:tcW w:w="1035" w:type="dxa"/>
            <w:hideMark/>
          </w:tcPr>
          <w:p w14:paraId="02F72A0E" w14:textId="77777777" w:rsidR="00CD3BB4" w:rsidRPr="00201501" w:rsidRDefault="00CD3BB4">
            <w:pPr>
              <w:spacing w:after="160"/>
            </w:pPr>
            <w:r w:rsidRPr="00201501">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Pr="00201501" w:rsidRDefault="00CD3BB4">
            <w:pPr>
              <w:pStyle w:val="Geenafstand"/>
            </w:pPr>
            <w:r w:rsidRPr="00201501">
              <w:t>Op de school aanwezig</w:t>
            </w:r>
          </w:p>
        </w:tc>
      </w:tr>
      <w:tr w:rsidR="00CD3BB4" w:rsidRPr="00201501" w14:paraId="3DB732F6" w14:textId="77777777" w:rsidTr="00633605">
        <w:trPr>
          <w:trHeight w:val="360"/>
        </w:trPr>
        <w:tc>
          <w:tcPr>
            <w:tcW w:w="1035" w:type="dxa"/>
            <w:hideMark/>
          </w:tcPr>
          <w:p w14:paraId="6DC02670" w14:textId="77777777" w:rsidR="00CD3BB4" w:rsidRPr="00201501" w:rsidRDefault="00CD3BB4">
            <w:pPr>
              <w:spacing w:after="160"/>
              <w:rPr>
                <w:noProof/>
              </w:rPr>
            </w:pPr>
            <w:r w:rsidRPr="00201501">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Pr="00201501" w:rsidRDefault="00CD3BB4">
            <w:pPr>
              <w:pStyle w:val="Geenafstand"/>
            </w:pPr>
            <w:r w:rsidRPr="00201501">
              <w:t>Centraal beschikbaar voor de school via het bestuur</w:t>
            </w:r>
          </w:p>
        </w:tc>
      </w:tr>
      <w:tr w:rsidR="00CD3BB4" w:rsidRPr="00201501" w14:paraId="6068280C" w14:textId="77777777" w:rsidTr="00633605">
        <w:trPr>
          <w:trHeight w:val="360"/>
        </w:trPr>
        <w:tc>
          <w:tcPr>
            <w:tcW w:w="1035" w:type="dxa"/>
            <w:hideMark/>
          </w:tcPr>
          <w:p w14:paraId="382AE182" w14:textId="77777777" w:rsidR="00CD3BB4" w:rsidRPr="00201501" w:rsidRDefault="00CD3BB4">
            <w:pPr>
              <w:spacing w:after="160"/>
            </w:pPr>
            <w:r w:rsidRPr="00201501">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Pr="00201501" w:rsidRDefault="00CD3BB4">
            <w:pPr>
              <w:pStyle w:val="Geenafstand"/>
            </w:pPr>
            <w:r w:rsidRPr="00201501">
              <w:t>Centraal beschikbaar voor de school via samenwerkingsverband of derden</w:t>
            </w:r>
          </w:p>
        </w:tc>
      </w:tr>
    </w:tbl>
    <w:p w14:paraId="16D54A73" w14:textId="77777777" w:rsidR="00CD3BB4" w:rsidRPr="00201501" w:rsidRDefault="00CD3BB4" w:rsidP="00CD3BB4">
      <w:pPr>
        <w:pStyle w:val="Geenafstand"/>
        <w:rPr>
          <w:rStyle w:val="Zwaar"/>
          <w:b w:val="0"/>
          <w:bCs w:val="0"/>
        </w:rPr>
      </w:pPr>
    </w:p>
    <w:bookmarkStart w:id="13"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p w14:paraId="0F95DB72" w14:textId="0AAEF9DA" w:rsidR="00934BC3" w:rsidRPr="00201501" w:rsidRDefault="004A35D9" w:rsidP="004D4CD8">
          <w:pPr>
            <w:pStyle w:val="Stijl2"/>
            <w:rPr>
              <w:b w:val="0"/>
              <w:bCs/>
            </w:rPr>
          </w:pPr>
          <w:r w:rsidRPr="00201501">
            <w:rPr>
              <w:b w:val="0"/>
              <w:bCs/>
            </w:rPr>
            <w:t>Specialis</w:t>
          </w:r>
          <w:bookmarkEnd w:id="13"/>
          <w:r w:rsidR="002F514E">
            <w:rPr>
              <w:b w:val="0"/>
              <w:bCs/>
            </w:rPr>
            <w:t>ten</w:t>
          </w:r>
        </w:p>
        <w:p w14:paraId="03106AB3" w14:textId="77777777" w:rsidR="00CD3BB4" w:rsidRPr="00201501" w:rsidRDefault="00CD3BB4" w:rsidP="00CD3BB4">
          <w:pPr>
            <w:pStyle w:val="Geenafstand"/>
            <w:rPr>
              <w:rStyle w:val="Zwaar"/>
              <w:b w:val="0"/>
              <w:bCs w:val="0"/>
            </w:rPr>
          </w:pPr>
          <w:r w:rsidRPr="00201501">
            <w:t xml:space="preserve">Binnen ons schoolteam zijn voor verschillende functies </w:t>
          </w:r>
          <w:r w:rsidR="00FD72B0" w:rsidRPr="00201501">
            <w:t>(</w:t>
          </w:r>
          <w:r w:rsidRPr="00201501">
            <w:t>taak</w:t>
          </w:r>
          <w:r w:rsidR="00FD72B0" w:rsidRPr="00201501">
            <w:t>)</w:t>
          </w:r>
          <w:r w:rsidRPr="00201501">
            <w:t xml:space="preserve">uren toegewezen om ondersteuning aan onze leerlingen te bieden en tegemoet te komen aan hun specifieke onderwijsbehoeften. Deze zijn hieronder weergegeven. </w:t>
          </w:r>
        </w:p>
        <w:p w14:paraId="43F13C49" w14:textId="0D39A831" w:rsidR="00CD3BB4" w:rsidRPr="00201501" w:rsidRDefault="00271009" w:rsidP="00CD3BB4">
          <w:pPr>
            <w:pStyle w:val="Geenafstand"/>
          </w:pPr>
          <w:r w:rsidRPr="00201501">
            <w:br/>
          </w:r>
          <w:r w:rsidR="00CD3BB4" w:rsidRPr="00201501">
            <w:t xml:space="preserve">De onderstaande lijst toont de </w:t>
          </w:r>
          <w:r w:rsidR="004A35D9" w:rsidRPr="00201501">
            <w:t>specialis</w:t>
          </w:r>
          <w:r w:rsidR="002F514E">
            <w:t>ten</w:t>
          </w:r>
          <w:r w:rsidR="00CD3BB4" w:rsidRPr="00201501">
            <w:t xml:space="preserve"> die ingezet kunnen worden voor leerlingen die hier behoefte aan hebben. </w:t>
          </w:r>
        </w:p>
        <w:p w14:paraId="0D5712AC" w14:textId="77777777" w:rsidR="00745231" w:rsidRPr="00201501" w:rsidRDefault="00CD3BB4" w:rsidP="00CD3BB4">
          <w:pPr>
            <w:pStyle w:val="Geenafstand"/>
          </w:pPr>
          <w:bookmarkStart w:id="14" w:name="_Hlk16081436"/>
          <w:r w:rsidRPr="00201501">
            <w:tab/>
          </w:r>
        </w:p>
        <w:bookmarkStart w:id="15" w:name="_Hlk274849" w:displacedByCustomXml="next"/>
        <w:bookmarkStart w:id="16"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rPr>
          </w:sdtEndPr>
          <w:sdtContent>
            <w:bookmarkEnd w:id="15"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rsidRPr="00201501"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DA9EC39" w:rsidR="00CF35A8" w:rsidRPr="00201501" w:rsidRDefault="004A35D9" w:rsidP="00CE4974">
                    <w:pPr>
                      <w:jc w:val="left"/>
                      <w:rPr>
                        <w:color w:val="FFFFFF" w:themeColor="background2"/>
                      </w:rPr>
                    </w:pPr>
                    <w:r w:rsidRPr="00201501">
                      <w:rPr>
                        <w:bCs/>
                        <w:color w:val="FFFFFF" w:themeColor="background2"/>
                      </w:rPr>
                      <w:t>Specialist</w:t>
                    </w:r>
                    <w:r w:rsidR="002F514E">
                      <w:rPr>
                        <w:bCs/>
                        <w:color w:val="FFFFFF" w:themeColor="background2"/>
                      </w:rPr>
                      <w:t>en</w:t>
                    </w:r>
                  </w:p>
                </w:tc>
                <w:tc>
                  <w:tcPr>
                    <w:tcW w:w="1418" w:type="dxa"/>
                    <w:shd w:val="clear" w:color="auto" w:fill="1182D9" w:themeFill="accent1"/>
                    <w:hideMark/>
                  </w:tcPr>
                  <w:p w14:paraId="5CCFB2F4" w14:textId="683F4387" w:rsidR="00CF35A8" w:rsidRPr="00201501"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201501">
                      <w:rPr>
                        <w:bCs/>
                        <w:color w:val="FFFFFF" w:themeColor="background2"/>
                      </w:rPr>
                      <w:t>Op de school</w:t>
                    </w:r>
                  </w:p>
                </w:tc>
                <w:tc>
                  <w:tcPr>
                    <w:tcW w:w="1417" w:type="dxa"/>
                    <w:shd w:val="clear" w:color="auto" w:fill="1182D9" w:themeFill="accent1"/>
                  </w:tcPr>
                  <w:p w14:paraId="27113034" w14:textId="19634239" w:rsidR="00CF35A8" w:rsidRPr="00201501"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201501">
                      <w:rPr>
                        <w:bCs/>
                        <w:color w:val="FFFFFF" w:themeColor="background2"/>
                      </w:rPr>
                      <w:t>Via het bestuur</w:t>
                    </w:r>
                  </w:p>
                </w:tc>
                <w:tc>
                  <w:tcPr>
                    <w:tcW w:w="1563" w:type="dxa"/>
                    <w:shd w:val="clear" w:color="auto" w:fill="1182D9" w:themeFill="accent1"/>
                  </w:tcPr>
                  <w:p w14:paraId="5EAEBBB1" w14:textId="4C754A6B" w:rsidR="00CF35A8" w:rsidRPr="00201501"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201501">
                      <w:rPr>
                        <w:color w:val="FFFFFF" w:themeColor="background2"/>
                      </w:rPr>
                      <w:t>Via het SWV of derden</w:t>
                    </w:r>
                  </w:p>
                </w:tc>
              </w:tr>
              <w:sdt>
                <w:sdtPr>
                  <w:rPr>
                    <w:color w:val="auto"/>
                  </w:rPr>
                  <w:alias w:val=""/>
                  <w:tag w:val=""/>
                  <w:id w:val="-1944448912"/>
                  <w15:appearance w15:val="hidden"/>
                  <w15:repeatingSection/>
                </w:sdtPr>
                <w:sdtEndPr/>
                <w:sdtContent>
                  <w:sdt>
                    <w:sdtPr>
                      <w:rPr>
                        <w:color w:val="auto"/>
                      </w:rPr>
                      <w:id w:val="989528178"/>
                      <w:placeholder>
                        <w:docPart w:val="9F043A29291E498DAD2DC01D31E426E7"/>
                      </w:placeholder>
                      <w15:appearance w15:val="hidden"/>
                      <w15:repeatingSectionItem/>
                    </w:sdtPr>
                    <w:sdtEndPr/>
                    <w:sdtContent>
                      <w:tr w:rsidR="00CF35A8" w:rsidRPr="00201501"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79B802EF" w:rsidR="00CF35A8" w:rsidRPr="00201501" w:rsidRDefault="001C0C4C" w:rsidP="00CF35A8">
                            <w:pPr>
                              <w:jc w:val="left"/>
                              <w:rPr>
                                <w:noProof/>
                                <w:sz w:val="24"/>
                                <w:szCs w:val="24"/>
                              </w:rPr>
                            </w:pPr>
                            <w:sdt>
                              <w:sdtPr>
                                <w:alias w:val=""/>
                                <w:tag w:val=""/>
                                <w:id w:val="-1664768897"/>
                                <w:placeholder>
                                  <w:docPart w:val="3E65343306404A2289FC466CF5550991"/>
                                </w:placeholder>
                                <w15:appearance w15:val="hidden"/>
                                <w:text/>
                              </w:sdtPr>
                              <w:sdtEndPr/>
                              <w:sdtContent>
                                <w: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14:paraId="2AA2D99C" w14:textId="5EDFE680" w:rsidR="00CF35A8" w:rsidRPr="00201501"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End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14:paraId="4483094B" w14:textId="7C666729" w:rsidR="00CF35A8" w:rsidRPr="00201501" w:rsidRDefault="001C0C4C" w:rsidP="00A742D7">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14:paraId="6693746F" w14:textId="365B6AE9" w:rsidR="00CF35A8" w:rsidRPr="00201501" w:rsidRDefault="001C0C4C" w:rsidP="00A742D7">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EndPr/>
                                  <w:sdtContent>
                                    <w:r w:rsidR="00CF35A8" w:rsidRPr="00201501">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sidRPr="00201501">
                                  <w:rPr>
                                    <w:noProof/>
                                    <w:sz w:val="24"/>
                                    <w:szCs w:val="24"/>
                                  </w:rPr>
                                  <w:t xml:space="preserve"> </w:t>
                                </w:r>
                              </w:p>
                            </w:sdtContent>
                          </w:sdt>
                        </w:tc>
                      </w:tr>
                    </w:sdtContent>
                  </w:sdt>
                  <w:sdt>
                    <w:sdtPr>
                      <w:rPr>
                        <w:color w:val="auto"/>
                      </w:rPr>
                      <w:id w:val="1959298114"/>
                      <w:placeholder>
                        <w:docPart w:val="9F043A29291E498DAD2DC01D31E426E7"/>
                      </w:placeholder>
                      <w15:appearance w15:val="hidden"/>
                      <w15:repeatingSectionItem/>
                    </w:sdtPr>
                    <w:sdtEndPr/>
                    <w:sdtContent>
                      <w:tr w:rsidR="00CF35A8" w:rsidRPr="00201501" w14:paraId="310F7E14"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8A54BFD" w14:textId="77777777" w:rsidR="00CF35A8" w:rsidRPr="00201501" w:rsidRDefault="001C0C4C" w:rsidP="00CF35A8">
                            <w:pPr>
                              <w:jc w:val="left"/>
                              <w:rPr>
                                <w:noProof/>
                                <w:sz w:val="24"/>
                                <w:szCs w:val="24"/>
                              </w:rPr>
                            </w:pPr>
                            <w:sdt>
                              <w:sdtPr>
                                <w:alias w:val=""/>
                                <w:tag w:val=""/>
                                <w:id w:val="2027059340"/>
                                <w:placeholder>
                                  <w:docPart w:val="3E65343306404A2289FC466CF5550991"/>
                                </w:placeholder>
                                <w15:appearance w15:val="hidden"/>
                                <w:text/>
                              </w:sdtPr>
                              <w:sdtEndPr/>
                              <w:sdtContent>
                                <w:r>
                                  <w:t xml:space="preserve">Beeldcoach en/of </w:t>
                                </w:r>
                                <w:r>
                                  <w:t>video-interactie-begeleider</w:t>
                                </w:r>
                              </w:sdtContent>
                            </w:sdt>
                          </w:p>
                        </w:tc>
                        <w:tc>
                          <w:tcPr>
                            <w:tcW w:w="1418" w:type="dxa"/>
                          </w:tcPr>
                          <w:sdt>
                            <w:sdtPr>
                              <w:alias w:val=""/>
                              <w:tag w:val=""/>
                              <w:id w:val="842898695"/>
                              <w:placeholder>
                                <w:docPart w:val="C345699B26E342E6BD47F0358682DF4A"/>
                              </w:placeholder>
                              <w15:appearance w15:val="hidden"/>
                            </w:sdtPr>
                            <w:sdtEndPr>
                              <w:rPr>
                                <w:noProof/>
                                <w:sz w:val="24"/>
                                <w:szCs w:val="24"/>
                              </w:rPr>
                            </w:sdtEndPr>
                            <w:sdtContent>
                              <w:p w14:paraId="6F075F97" w14:textId="77777777" w:rsidR="00CF35A8" w:rsidRPr="00201501"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201501">
                                  <w:t xml:space="preserve"> </w:t>
                                </w:r>
                                <w:sdt>
                                  <w:sdtPr>
                                    <w:alias w:val=""/>
                                    <w:tag w:val=""/>
                                    <w:id w:val="299202361"/>
                                    <w:placeholder>
                                      <w:docPart w:val="4E0B7A742A80473D9FD83F2FE82B4C71"/>
                                    </w:placeholder>
                                    <w15:appearance w15:val="hidden"/>
                                  </w:sdtPr>
                                  <w:sdtEndPr/>
                                  <w:sdtContent>
                                    <w:r w:rsidRPr="00201501">
                                      <w:rPr>
                                        <w:noProof/>
                                      </w:rPr>
                                      <w:drawing>
                                        <wp:inline distT="0" distB="0" distL="0" distR="0" wp14:anchorId="17A5D1F3" wp14:editId="4F7409C7">
                                          <wp:extent cx="215900" cy="2159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567998709"/>
                              <w:placeholder>
                                <w:docPart w:val="A90B824E35C5482D808EF610C9C3DD7D"/>
                              </w:placeholder>
                              <w15:appearance w15:val="hidden"/>
                            </w:sdtPr>
                            <w:sdtEndPr>
                              <w:rPr>
                                <w:noProof/>
                                <w:sz w:val="24"/>
                                <w:szCs w:val="24"/>
                              </w:rPr>
                            </w:sdtEndPr>
                            <w:sdtContent>
                              <w:p w14:paraId="3F934C92" w14:textId="77777777" w:rsidR="00CF35A8" w:rsidRPr="00201501" w:rsidRDefault="001C0C4C" w:rsidP="00A742D7">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1198840805"/>
                              <w:placeholder>
                                <w:docPart w:val="C66288DE5B69466C914F049A9C1B0CB2"/>
                              </w:placeholder>
                              <w15:appearance w15:val="hidden"/>
                            </w:sdtPr>
                            <w:sdtEndPr>
                              <w:rPr>
                                <w:noProof/>
                                <w:sz w:val="24"/>
                                <w:szCs w:val="24"/>
                              </w:rPr>
                            </w:sdtEndPr>
                            <w:sdtContent>
                              <w:p w14:paraId="1FE4757A" w14:textId="77777777" w:rsidR="00CF35A8" w:rsidRPr="00201501" w:rsidRDefault="001C0C4C" w:rsidP="00A742D7">
                                <w:pPr>
                                  <w:cnfStyle w:val="000000010000" w:firstRow="0" w:lastRow="0" w:firstColumn="0" w:lastColumn="0" w:oddVBand="0" w:evenVBand="0" w:oddHBand="0" w:evenHBand="1" w:firstRowFirstColumn="0" w:firstRowLastColumn="0" w:lastRowFirstColumn="0" w:lastRowLastColumn="0"/>
                                  <w:rPr>
                                    <w:noProof/>
                                    <w:sz w:val="24"/>
                                    <w:szCs w:val="24"/>
                                  </w:rPr>
                                </w:pPr>
                                <w:sdt>
                                  <w:sdtPr>
                                    <w:rPr>
                                      <w:noProof/>
                                      <w:sz w:val="24"/>
                                      <w:szCs w:val="24"/>
                                    </w:rPr>
                                    <w:alias w:val=""/>
                                    <w:tag w:val=""/>
                                    <w:id w:val="888544398"/>
                                    <w:placeholder>
                                      <w:docPart w:val="F699644EB2D24B0FA4F6B1CB42304192"/>
                                    </w:placeholder>
                                    <w15:appearance w15:val="hidden"/>
                                  </w:sdtPr>
                                  <w:sdtEndPr/>
                                  <w:sdtContent>
                                    <w:r w:rsidR="00CF35A8" w:rsidRPr="00201501">
                                      <w:rPr>
                                        <w:noProof/>
                                      </w:rPr>
                                      <w:drawing>
                                        <wp:inline distT="0" distB="0" distL="0" distR="0" wp14:anchorId="3BFD31B1" wp14:editId="7B6827BE">
                                          <wp:extent cx="215900" cy="2159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sidRPr="00201501">
                                  <w:rPr>
                                    <w:noProof/>
                                    <w:sz w:val="24"/>
                                    <w:szCs w:val="24"/>
                                  </w:rPr>
                                  <w:t xml:space="preserve"> </w:t>
                                </w:r>
                              </w:p>
                            </w:sdtContent>
                          </w:sdt>
                        </w:tc>
                      </w:tr>
                    </w:sdtContent>
                  </w:sdt>
                  <w:sdt>
                    <w:sdtPr>
                      <w:rPr>
                        <w:color w:val="auto"/>
                      </w:rPr>
                      <w:id w:val="928768413"/>
                      <w:placeholder>
                        <w:docPart w:val="9F043A29291E498DAD2DC01D31E426E7"/>
                      </w:placeholder>
                      <w15:appearance w15:val="hidden"/>
                      <w15:repeatingSectionItem/>
                    </w:sdtPr>
                    <w:sdtEndPr/>
                    <w:sdtContent>
                      <w:tr w:rsidR="00CF35A8" w:rsidRPr="00201501" w14:paraId="6A35593F"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B8E938" w14:textId="77777777" w:rsidR="00CF35A8" w:rsidRPr="00201501" w:rsidRDefault="001C0C4C" w:rsidP="00CF35A8">
                            <w:pPr>
                              <w:jc w:val="left"/>
                              <w:rPr>
                                <w:noProof/>
                                <w:sz w:val="24"/>
                                <w:szCs w:val="24"/>
                              </w:rPr>
                            </w:pPr>
                            <w:sdt>
                              <w:sdtPr>
                                <w:alias w:val=""/>
                                <w:tag w:val=""/>
                                <w:id w:val="296727683"/>
                                <w:placeholder>
                                  <w:docPart w:val="3E65343306404A2289FC466CF5550991"/>
                                </w:placeholder>
                                <w15:appearance w15:val="hidden"/>
                                <w:text/>
                              </w:sdtPr>
                              <w:sdtEndPr/>
                              <w:sdtContent>
                                <w:r>
                                  <w:t>Begeleider passend onderwijs</w:t>
                                </w:r>
                              </w:sdtContent>
                            </w:sdt>
                          </w:p>
                        </w:tc>
                        <w:tc>
                          <w:tcPr>
                            <w:tcW w:w="1418" w:type="dxa"/>
                          </w:tcPr>
                          <w:sdt>
                            <w:sdtPr>
                              <w:alias w:val=""/>
                              <w:tag w:val=""/>
                              <w:id w:val="2131272575"/>
                              <w:placeholder>
                                <w:docPart w:val="C345699B26E342E6BD47F0358682DF4A"/>
                              </w:placeholder>
                              <w15:appearance w15:val="hidden"/>
                            </w:sdtPr>
                            <w:sdtEndPr>
                              <w:rPr>
                                <w:noProof/>
                                <w:sz w:val="24"/>
                                <w:szCs w:val="24"/>
                              </w:rPr>
                            </w:sdtEndPr>
                            <w:sdtContent>
                              <w:p w14:paraId="3910406C" w14:textId="77777777" w:rsidR="00CF35A8" w:rsidRPr="00201501"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346489237"/>
                              <w:placeholder>
                                <w:docPart w:val="A90B824E35C5482D808EF610C9C3DD7D"/>
                              </w:placeholder>
                              <w15:appearance w15:val="hidden"/>
                            </w:sdtPr>
                            <w:sdtEndPr>
                              <w:rPr>
                                <w:noProof/>
                                <w:sz w:val="24"/>
                                <w:szCs w:val="24"/>
                              </w:rPr>
                            </w:sdtEndPr>
                            <w:sdtContent>
                              <w:p w14:paraId="58595207" w14:textId="77777777" w:rsidR="00CF35A8" w:rsidRPr="00201501" w:rsidRDefault="001C0C4C" w:rsidP="00A742D7">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67239845"/>
                              <w:placeholder>
                                <w:docPart w:val="C66288DE5B69466C914F049A9C1B0CB2"/>
                              </w:placeholder>
                              <w15:appearance w15:val="hidden"/>
                            </w:sdtPr>
                            <w:sdtEndPr>
                              <w:rPr>
                                <w:noProof/>
                                <w:sz w:val="24"/>
                                <w:szCs w:val="24"/>
                              </w:rPr>
                            </w:sdtEndPr>
                            <w:sdtContent>
                              <w:p w14:paraId="62C41E1A" w14:textId="77777777" w:rsidR="00CF35A8" w:rsidRPr="00201501" w:rsidRDefault="001C0C4C" w:rsidP="00A742D7">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830949759"/>
                                    <w:placeholder>
                                      <w:docPart w:val="F699644EB2D24B0FA4F6B1CB42304192"/>
                                    </w:placeholder>
                                    <w15:appearance w15:val="hidden"/>
                                  </w:sdtPr>
                                  <w:sdtEndPr/>
                                  <w:sdtContent>
                                    <w:r w:rsidR="00CF35A8" w:rsidRPr="00201501">
                                      <w:rPr>
                                        <w:noProof/>
                                      </w:rPr>
                                      <w:drawing>
                                        <wp:inline distT="0" distB="0" distL="0" distR="0" wp14:anchorId="3BFD31B1" wp14:editId="7B6827BE">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sidRPr="00201501">
                                  <w:rPr>
                                    <w:noProof/>
                                    <w:sz w:val="24"/>
                                    <w:szCs w:val="24"/>
                                  </w:rPr>
                                  <w:t xml:space="preserve"> </w:t>
                                </w:r>
                              </w:p>
                            </w:sdtContent>
                          </w:sdt>
                        </w:tc>
                      </w:tr>
                    </w:sdtContent>
                  </w:sdt>
                  <w:sdt>
                    <w:sdtPr>
                      <w:rPr>
                        <w:color w:val="auto"/>
                      </w:rPr>
                      <w:id w:val="777219344"/>
                      <w:placeholder>
                        <w:docPart w:val="9F043A29291E498DAD2DC01D31E426E7"/>
                      </w:placeholder>
                      <w15:appearance w15:val="hidden"/>
                      <w15:repeatingSectionItem/>
                    </w:sdtPr>
                    <w:sdtEndPr/>
                    <w:sdtContent>
                      <w:tr w:rsidR="00CF35A8" w:rsidRPr="00201501" w14:paraId="0DB5EBF4"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E4214AB" w14:textId="77777777" w:rsidR="00CF35A8" w:rsidRPr="00201501" w:rsidRDefault="001C0C4C" w:rsidP="00CF35A8">
                            <w:pPr>
                              <w:jc w:val="left"/>
                              <w:rPr>
                                <w:noProof/>
                                <w:sz w:val="24"/>
                                <w:szCs w:val="24"/>
                              </w:rPr>
                            </w:pPr>
                            <w:sdt>
                              <w:sdtPr>
                                <w:alias w:val=""/>
                                <w:tag w:val=""/>
                                <w:id w:val="1346358876"/>
                                <w:placeholder>
                                  <w:docPart w:val="3E65343306404A2289FC466CF5550991"/>
                                </w:placeholder>
                                <w15:appearance w15:val="hidden"/>
                                <w:text/>
                              </w:sdtPr>
                              <w:sdtEndPr/>
                              <w:sdtContent>
                                <w:r>
                                  <w:t>Dyslexiespecialist</w:t>
                                </w:r>
                              </w:sdtContent>
                            </w:sdt>
                          </w:p>
                        </w:tc>
                        <w:tc>
                          <w:tcPr>
                            <w:tcW w:w="1418" w:type="dxa"/>
                          </w:tcPr>
                          <w:sdt>
                            <w:sdtPr>
                              <w:alias w:val=""/>
                              <w:tag w:val=""/>
                              <w:id w:val="-706104337"/>
                              <w:placeholder>
                                <w:docPart w:val="C345699B26E342E6BD47F0358682DF4A"/>
                              </w:placeholder>
                              <w15:appearance w15:val="hidden"/>
                            </w:sdtPr>
                            <w:sdtEndPr>
                              <w:rPr>
                                <w:noProof/>
                                <w:sz w:val="24"/>
                                <w:szCs w:val="24"/>
                              </w:rPr>
                            </w:sdtEndPr>
                            <w:sdtContent>
                              <w:p w14:paraId="7D65D59F" w14:textId="77777777" w:rsidR="00CF35A8" w:rsidRPr="00201501"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201501">
                                  <w:t xml:space="preserve"> </w:t>
                                </w:r>
                                <w:sdt>
                                  <w:sdtPr>
                                    <w:alias w:val=""/>
                                    <w:tag w:val=""/>
                                    <w:id w:val="-1920862273"/>
                                    <w:placeholder>
                                      <w:docPart w:val="4E0B7A742A80473D9FD83F2FE82B4C71"/>
                                    </w:placeholder>
                                    <w15:appearance w15:val="hidden"/>
                                  </w:sdtPr>
                                  <w:sdtEndPr/>
                                  <w:sdtContent>
                                    <w:r w:rsidRPr="00201501">
                                      <w:rPr>
                                        <w:noProof/>
                                      </w:rPr>
                                      <w:drawing>
                                        <wp:inline distT="0" distB="0" distL="0" distR="0" wp14:anchorId="17A5D1F3" wp14:editId="4F7409C7">
                                          <wp:extent cx="215900" cy="2159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479202245"/>
                              <w:placeholder>
                                <w:docPart w:val="A90B824E35C5482D808EF610C9C3DD7D"/>
                              </w:placeholder>
                              <w15:appearance w15:val="hidden"/>
                            </w:sdtPr>
                            <w:sdtEndPr>
                              <w:rPr>
                                <w:noProof/>
                                <w:sz w:val="24"/>
                                <w:szCs w:val="24"/>
                              </w:rPr>
                            </w:sdtEndPr>
                            <w:sdtContent>
                              <w:p w14:paraId="16E29A5B" w14:textId="77777777" w:rsidR="00CF35A8" w:rsidRPr="00201501" w:rsidRDefault="001C0C4C" w:rsidP="00A742D7">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440535750"/>
                              <w:placeholder>
                                <w:docPart w:val="C66288DE5B69466C914F049A9C1B0CB2"/>
                              </w:placeholder>
                              <w15:appearance w15:val="hidden"/>
                            </w:sdtPr>
                            <w:sdtEndPr>
                              <w:rPr>
                                <w:noProof/>
                                <w:sz w:val="24"/>
                                <w:szCs w:val="24"/>
                              </w:rPr>
                            </w:sdtEndPr>
                            <w:sdtContent>
                              <w:p w14:paraId="62AC9D4C" w14:textId="77777777" w:rsidR="00CF35A8" w:rsidRPr="00201501" w:rsidRDefault="001C0C4C" w:rsidP="00A742D7">
                                <w:pPr>
                                  <w:cnfStyle w:val="000000010000" w:firstRow="0" w:lastRow="0" w:firstColumn="0" w:lastColumn="0" w:oddVBand="0" w:evenVBand="0" w:oddHBand="0" w:evenHBand="1" w:firstRowFirstColumn="0" w:firstRowLastColumn="0" w:lastRowFirstColumn="0" w:lastRowLastColumn="0"/>
                                  <w:rPr>
                                    <w:noProof/>
                                    <w:sz w:val="24"/>
                                    <w:szCs w:val="24"/>
                                  </w:rPr>
                                </w:pPr>
                                <w:sdt>
                                  <w:sdtPr>
                                    <w:rPr>
                                      <w:noProof/>
                                      <w:sz w:val="24"/>
                                      <w:szCs w:val="24"/>
                                    </w:rPr>
                                    <w:alias w:val=""/>
                                    <w:tag w:val=""/>
                                    <w:id w:val="641087216"/>
                                    <w:placeholder>
                                      <w:docPart w:val="F699644EB2D24B0FA4F6B1CB42304192"/>
                                    </w:placeholder>
                                    <w15:appearance w15:val="hidden"/>
                                  </w:sdtPr>
                                  <w:sdtEndPr/>
                                  <w:sdtContent>
                                    <w:r w:rsidR="00CF35A8" w:rsidRPr="00201501">
                                      <w:rPr>
                                        <w:noProof/>
                                      </w:rPr>
                                      <w:drawing>
                                        <wp:inline distT="0" distB="0" distL="0" distR="0" wp14:anchorId="3BFD31B1" wp14:editId="7B6827BE">
                                          <wp:extent cx="215900" cy="2159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sidRPr="00201501">
                                  <w:rPr>
                                    <w:noProof/>
                                    <w:sz w:val="24"/>
                                    <w:szCs w:val="24"/>
                                  </w:rPr>
                                  <w:t xml:space="preserve"> </w:t>
                                </w:r>
                              </w:p>
                            </w:sdtContent>
                          </w:sdt>
                        </w:tc>
                      </w:tr>
                    </w:sdtContent>
                  </w:sdt>
                  <w:sdt>
                    <w:sdtPr>
                      <w:rPr>
                        <w:color w:val="auto"/>
                      </w:rPr>
                      <w:id w:val="1674219714"/>
                      <w:placeholder>
                        <w:docPart w:val="9F043A29291E498DAD2DC01D31E426E7"/>
                      </w:placeholder>
                      <w15:appearance w15:val="hidden"/>
                      <w15:repeatingSectionItem/>
                    </w:sdtPr>
                    <w:sdtEndPr/>
                    <w:sdtContent>
                      <w:tr w:rsidR="00CF35A8" w:rsidRPr="00201501" w14:paraId="568E732D"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95896D1" w14:textId="77777777" w:rsidR="00CF35A8" w:rsidRPr="00201501" w:rsidRDefault="001C0C4C" w:rsidP="00CF35A8">
                            <w:pPr>
                              <w:jc w:val="left"/>
                              <w:rPr>
                                <w:noProof/>
                                <w:sz w:val="24"/>
                                <w:szCs w:val="24"/>
                              </w:rPr>
                            </w:pPr>
                            <w:sdt>
                              <w:sdtPr>
                                <w:alias w:val=""/>
                                <w:tag w:val=""/>
                                <w:id w:val="-1925408451"/>
                                <w:placeholder>
                                  <w:docPart w:val="3E65343306404A2289FC466CF5550991"/>
                                </w:placeholder>
                                <w15:appearance w15:val="hidden"/>
                                <w:text/>
                              </w:sdtPr>
                              <w:sdtEndPr/>
                              <w:sdtContent>
                                <w:r>
                                  <w:t>Faalangstreductietrainer</w:t>
                                </w:r>
                              </w:sdtContent>
                            </w:sdt>
                          </w:p>
                        </w:tc>
                        <w:tc>
                          <w:tcPr>
                            <w:tcW w:w="1418" w:type="dxa"/>
                          </w:tcPr>
                          <w:sdt>
                            <w:sdtPr>
                              <w:alias w:val=""/>
                              <w:tag w:val=""/>
                              <w:id w:val="1003088635"/>
                              <w:placeholder>
                                <w:docPart w:val="C345699B26E342E6BD47F0358682DF4A"/>
                              </w:placeholder>
                              <w15:appearance w15:val="hidden"/>
                            </w:sdtPr>
                            <w:sdtEndPr>
                              <w:rPr>
                                <w:noProof/>
                                <w:sz w:val="24"/>
                                <w:szCs w:val="24"/>
                              </w:rPr>
                            </w:sdtEndPr>
                            <w:sdtContent>
                              <w:p w14:paraId="0EEF2D96" w14:textId="77777777" w:rsidR="00CF35A8" w:rsidRPr="00201501"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92036523"/>
                                    <w:placeholder>
                                      <w:docPart w:val="4E0B7A742A80473D9FD83F2FE82B4C71"/>
                                    </w:placeholder>
                                    <w15:appearance w15:val="hidden"/>
                                  </w:sdtPr>
                                  <w:sdtEndPr/>
                                  <w:sdtContent>
                                    <w:r w:rsidRPr="00201501">
                                      <w:rPr>
                                        <w:noProof/>
                                      </w:rPr>
                                      <w:drawing>
                                        <wp:inline distT="0" distB="0" distL="0" distR="0" wp14:anchorId="17A5D1F3" wp14:editId="4F7409C7">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1925792783"/>
                              <w:placeholder>
                                <w:docPart w:val="A90B824E35C5482D808EF610C9C3DD7D"/>
                              </w:placeholder>
                              <w15:appearance w15:val="hidden"/>
                            </w:sdtPr>
                            <w:sdtEndPr>
                              <w:rPr>
                                <w:noProof/>
                                <w:sz w:val="24"/>
                                <w:szCs w:val="24"/>
                              </w:rPr>
                            </w:sdtEndPr>
                            <w:sdtContent>
                              <w:p w14:paraId="0E8605DD" w14:textId="77777777" w:rsidR="00CF35A8" w:rsidRPr="00201501" w:rsidRDefault="001C0C4C" w:rsidP="00A742D7">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395938623"/>
                              <w:placeholder>
                                <w:docPart w:val="C66288DE5B69466C914F049A9C1B0CB2"/>
                              </w:placeholder>
                              <w15:appearance w15:val="hidden"/>
                            </w:sdtPr>
                            <w:sdtEndPr>
                              <w:rPr>
                                <w:noProof/>
                                <w:sz w:val="24"/>
                                <w:szCs w:val="24"/>
                              </w:rPr>
                            </w:sdtEndPr>
                            <w:sdtContent>
                              <w:p w14:paraId="36243555" w14:textId="77777777" w:rsidR="00CF35A8" w:rsidRPr="00201501" w:rsidRDefault="001C0C4C" w:rsidP="00A742D7">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279069262"/>
                                    <w:placeholder>
                                      <w:docPart w:val="F699644EB2D24B0FA4F6B1CB42304192"/>
                                    </w:placeholder>
                                    <w15:appearance w15:val="hidden"/>
                                  </w:sdtPr>
                                  <w:sdtEndPr/>
                                  <w:sdtContent>
                                    <w:r w:rsidR="00CF35A8" w:rsidRPr="00201501">
                                      <w:rPr>
                                        <w:noProof/>
                                      </w:rPr>
                                      <w:drawing>
                                        <wp:inline distT="0" distB="0" distL="0" distR="0" wp14:anchorId="3BFD31B1" wp14:editId="7B6827BE">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sidRPr="00201501">
                                  <w:rPr>
                                    <w:noProof/>
                                    <w:sz w:val="24"/>
                                    <w:szCs w:val="24"/>
                                  </w:rPr>
                                  <w:t xml:space="preserve"> </w:t>
                                </w:r>
                              </w:p>
                            </w:sdtContent>
                          </w:sdt>
                        </w:tc>
                      </w:tr>
                    </w:sdtContent>
                  </w:sdt>
                  <w:sdt>
                    <w:sdtPr>
                      <w:rPr>
                        <w:color w:val="auto"/>
                      </w:rPr>
                      <w:id w:val="-255517065"/>
                      <w:placeholder>
                        <w:docPart w:val="9F043A29291E498DAD2DC01D31E426E7"/>
                      </w:placeholder>
                      <w15:appearance w15:val="hidden"/>
                      <w15:repeatingSectionItem/>
                    </w:sdtPr>
                    <w:sdtEndPr/>
                    <w:sdtContent>
                      <w:tr w:rsidR="00CF35A8" w:rsidRPr="00201501" w14:paraId="03D408D3"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876FD08" w14:textId="77777777" w:rsidR="00CF35A8" w:rsidRPr="00201501" w:rsidRDefault="001C0C4C" w:rsidP="00CF35A8">
                            <w:pPr>
                              <w:jc w:val="left"/>
                              <w:rPr>
                                <w:noProof/>
                                <w:sz w:val="24"/>
                                <w:szCs w:val="24"/>
                              </w:rPr>
                            </w:pPr>
                            <w:sdt>
                              <w:sdtPr>
                                <w:alias w:val=""/>
                                <w:tag w:val=""/>
                                <w:id w:val="1873498569"/>
                                <w:placeholder>
                                  <w:docPart w:val="3E65343306404A2289FC466CF5550991"/>
                                </w:placeholder>
                                <w15:appearance w15:val="hidden"/>
                                <w:text/>
                              </w:sdtPr>
                              <w:sdtEndPr/>
                              <w:sdtContent>
                                <w:r>
                                  <w:t>Fysiek specialist (zoals motorisch remedial teacher)</w:t>
                                </w:r>
                              </w:sdtContent>
                            </w:sdt>
                          </w:p>
                        </w:tc>
                        <w:tc>
                          <w:tcPr>
                            <w:tcW w:w="1418" w:type="dxa"/>
                          </w:tcPr>
                          <w:sdt>
                            <w:sdtPr>
                              <w:alias w:val=""/>
                              <w:tag w:val=""/>
                              <w:id w:val="967164366"/>
                              <w:placeholder>
                                <w:docPart w:val="C345699B26E342E6BD47F0358682DF4A"/>
                              </w:placeholder>
                              <w15:appearance w15:val="hidden"/>
                            </w:sdtPr>
                            <w:sdtEndPr>
                              <w:rPr>
                                <w:noProof/>
                                <w:sz w:val="24"/>
                                <w:szCs w:val="24"/>
                              </w:rPr>
                            </w:sdtEndPr>
                            <w:sdtContent>
                              <w:p w14:paraId="7264B724" w14:textId="77777777" w:rsidR="00CF35A8" w:rsidRPr="00201501"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082362107"/>
                              <w:placeholder>
                                <w:docPart w:val="A90B824E35C5482D808EF610C9C3DD7D"/>
                              </w:placeholder>
                              <w15:appearance w15:val="hidden"/>
                            </w:sdtPr>
                            <w:sdtEndPr>
                              <w:rPr>
                                <w:noProof/>
                                <w:sz w:val="24"/>
                                <w:szCs w:val="24"/>
                              </w:rPr>
                            </w:sdtEndPr>
                            <w:sdtContent>
                              <w:p w14:paraId="2B9D05B7" w14:textId="77777777" w:rsidR="00CF35A8" w:rsidRPr="00201501" w:rsidRDefault="001C0C4C" w:rsidP="00A742D7">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756400267"/>
                              <w:placeholder>
                                <w:docPart w:val="C66288DE5B69466C914F049A9C1B0CB2"/>
                              </w:placeholder>
                              <w15:appearance w15:val="hidden"/>
                            </w:sdtPr>
                            <w:sdtEndPr>
                              <w:rPr>
                                <w:noProof/>
                                <w:sz w:val="24"/>
                                <w:szCs w:val="24"/>
                              </w:rPr>
                            </w:sdtEndPr>
                            <w:sdtContent>
                              <w:p w14:paraId="07424368" w14:textId="77777777" w:rsidR="00CF35A8" w:rsidRPr="00201501" w:rsidRDefault="001C0C4C" w:rsidP="00A742D7">
                                <w:pPr>
                                  <w:cnfStyle w:val="000000010000" w:firstRow="0" w:lastRow="0" w:firstColumn="0" w:lastColumn="0" w:oddVBand="0" w:evenVBand="0" w:oddHBand="0" w:evenHBand="1" w:firstRowFirstColumn="0" w:firstRowLastColumn="0" w:lastRowFirstColumn="0" w:lastRowLastColumn="0"/>
                                  <w:rPr>
                                    <w:noProof/>
                                    <w:sz w:val="24"/>
                                    <w:szCs w:val="24"/>
                                  </w:rPr>
                                </w:pPr>
                                <w:sdt>
                                  <w:sdtPr>
                                    <w:rPr>
                                      <w:noProof/>
                                      <w:sz w:val="24"/>
                                      <w:szCs w:val="24"/>
                                    </w:rPr>
                                    <w:alias w:val=""/>
                                    <w:tag w:val=""/>
                                    <w:id w:val="675383953"/>
                                    <w:placeholder>
                                      <w:docPart w:val="F699644EB2D24B0FA4F6B1CB42304192"/>
                                    </w:placeholder>
                                    <w15:appearance w15:val="hidden"/>
                                  </w:sdtPr>
                                  <w:sdtEndPr/>
                                  <w:sdtContent>
                                    <w:r w:rsidR="00CF35A8" w:rsidRPr="00201501">
                                      <w:rPr>
                                        <w:noProof/>
                                      </w:rPr>
                                      <w:drawing>
                                        <wp:inline distT="0" distB="0" distL="0" distR="0" wp14:anchorId="3BFD31B1" wp14:editId="7B6827BE">
                                          <wp:extent cx="215900" cy="2159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sidRPr="00201501">
                                  <w:rPr>
                                    <w:noProof/>
                                    <w:sz w:val="24"/>
                                    <w:szCs w:val="24"/>
                                  </w:rPr>
                                  <w:t xml:space="preserve"> </w:t>
                                </w:r>
                              </w:p>
                            </w:sdtContent>
                          </w:sdt>
                        </w:tc>
                      </w:tr>
                    </w:sdtContent>
                  </w:sdt>
                  <w:sdt>
                    <w:sdtPr>
                      <w:rPr>
                        <w:color w:val="auto"/>
                      </w:rPr>
                      <w:id w:val="-885726201"/>
                      <w:placeholder>
                        <w:docPart w:val="9F043A29291E498DAD2DC01D31E426E7"/>
                      </w:placeholder>
                      <w15:appearance w15:val="hidden"/>
                      <w15:repeatingSectionItem/>
                    </w:sdtPr>
                    <w:sdtEndPr/>
                    <w:sdtContent>
                      <w:tr w:rsidR="00CF35A8" w:rsidRPr="00201501" w14:paraId="56FA910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036BA10" w14:textId="77777777" w:rsidR="00CF35A8" w:rsidRPr="00201501" w:rsidRDefault="001C0C4C" w:rsidP="00CF35A8">
                            <w:pPr>
                              <w:jc w:val="left"/>
                              <w:rPr>
                                <w:noProof/>
                                <w:sz w:val="24"/>
                                <w:szCs w:val="24"/>
                              </w:rPr>
                            </w:pPr>
                            <w:sdt>
                              <w:sdtPr>
                                <w:alias w:val=""/>
                                <w:tag w:val=""/>
                                <w:id w:val="-1659370050"/>
                                <w:placeholder>
                                  <w:docPart w:val="3E65343306404A2289FC466CF5550991"/>
                                </w:placeholder>
                                <w15:appearance w15:val="hidden"/>
                                <w:text/>
                              </w:sdtPr>
                              <w:sdtEndPr/>
                              <w:sdtContent>
                                <w:r>
                                  <w:t>Gedragsspecialist</w:t>
                                </w:r>
                              </w:sdtContent>
                            </w:sdt>
                          </w:p>
                        </w:tc>
                        <w:tc>
                          <w:tcPr>
                            <w:tcW w:w="1418" w:type="dxa"/>
                          </w:tcPr>
                          <w:sdt>
                            <w:sdtPr>
                              <w:alias w:val=""/>
                              <w:tag w:val=""/>
                              <w:id w:val="-601038482"/>
                              <w:placeholder>
                                <w:docPart w:val="C345699B26E342E6BD47F0358682DF4A"/>
                              </w:placeholder>
                              <w15:appearance w15:val="hidden"/>
                            </w:sdtPr>
                            <w:sdtEndPr>
                              <w:rPr>
                                <w:noProof/>
                                <w:sz w:val="24"/>
                                <w:szCs w:val="24"/>
                              </w:rPr>
                            </w:sdtEndPr>
                            <w:sdtContent>
                              <w:p w14:paraId="4AA90AB6" w14:textId="77777777" w:rsidR="00CF35A8" w:rsidRPr="00201501"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1541890186"/>
                                    <w:placeholder>
                                      <w:docPart w:val="4E0B7A742A80473D9FD83F2FE82B4C71"/>
                                    </w:placeholder>
                                    <w15:appearance w15:val="hidden"/>
                                  </w:sdtPr>
                                  <w:sdtEndPr/>
                                  <w:sdtContent>
                                    <w:r w:rsidRPr="00201501">
                                      <w:rPr>
                                        <w:noProof/>
                                      </w:rPr>
                                      <w:drawing>
                                        <wp:inline distT="0" distB="0" distL="0" distR="0" wp14:anchorId="17A5D1F3" wp14:editId="4F7409C7">
                                          <wp:extent cx="215900" cy="2159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1249423902"/>
                              <w:placeholder>
                                <w:docPart w:val="A90B824E35C5482D808EF610C9C3DD7D"/>
                              </w:placeholder>
                              <w15:appearance w15:val="hidden"/>
                            </w:sdtPr>
                            <w:sdtEndPr>
                              <w:rPr>
                                <w:noProof/>
                                <w:sz w:val="24"/>
                                <w:szCs w:val="24"/>
                              </w:rPr>
                            </w:sdtEndPr>
                            <w:sdtContent>
                              <w:p w14:paraId="4ACAA25E" w14:textId="77777777" w:rsidR="00CF35A8" w:rsidRPr="00201501" w:rsidRDefault="001C0C4C" w:rsidP="00A742D7">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914670786"/>
                              <w:placeholder>
                                <w:docPart w:val="C66288DE5B69466C914F049A9C1B0CB2"/>
                              </w:placeholder>
                              <w15:appearance w15:val="hidden"/>
                            </w:sdtPr>
                            <w:sdtEndPr>
                              <w:rPr>
                                <w:noProof/>
                                <w:sz w:val="24"/>
                                <w:szCs w:val="24"/>
                              </w:rPr>
                            </w:sdtEndPr>
                            <w:sdtContent>
                              <w:p w14:paraId="1EA78268" w14:textId="77777777" w:rsidR="00CF35A8" w:rsidRPr="00201501"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rPr>
                                    <w:noProof/>
                                    <w:sz w:val="24"/>
                                    <w:szCs w:val="24"/>
                                  </w:rPr>
                                  <w:t xml:space="preserve"> </w:t>
                                </w:r>
                              </w:p>
                            </w:sdtContent>
                          </w:sdt>
                        </w:tc>
                      </w:tr>
                    </w:sdtContent>
                  </w:sdt>
                  <w:sdt>
                    <w:sdtPr>
                      <w:rPr>
                        <w:color w:val="auto"/>
                      </w:rPr>
                      <w:id w:val="1286240376"/>
                      <w:placeholder>
                        <w:docPart w:val="9F043A29291E498DAD2DC01D31E426E7"/>
                      </w:placeholder>
                      <w15:appearance w15:val="hidden"/>
                      <w15:repeatingSectionItem/>
                    </w:sdtPr>
                    <w:sdtEndPr/>
                    <w:sdtContent>
                      <w:tr w:rsidR="00CF35A8" w:rsidRPr="00201501" w14:paraId="6C7D849E"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B8DE267" w14:textId="77777777" w:rsidR="00CF35A8" w:rsidRPr="00201501" w:rsidRDefault="001C0C4C" w:rsidP="00CF35A8">
                            <w:pPr>
                              <w:jc w:val="left"/>
                              <w:rPr>
                                <w:noProof/>
                                <w:sz w:val="24"/>
                                <w:szCs w:val="24"/>
                              </w:rPr>
                            </w:pPr>
                            <w:sdt>
                              <w:sdtPr>
                                <w:alias w:val=""/>
                                <w:tag w:val=""/>
                                <w:id w:val="-94018230"/>
                                <w:placeholder>
                                  <w:docPart w:val="3E65343306404A2289FC466CF5550991"/>
                                </w:placeholder>
                                <w15:appearance w15:val="hidden"/>
                                <w:text/>
                              </w:sdtPr>
                              <w:sdtEndPr/>
                              <w:sdtContent>
                                <w:r>
                                  <w:t>Jonge kind specialist</w:t>
                                </w:r>
                              </w:sdtContent>
                            </w:sdt>
                          </w:p>
                        </w:tc>
                        <w:tc>
                          <w:tcPr>
                            <w:tcW w:w="1418" w:type="dxa"/>
                          </w:tcPr>
                          <w:sdt>
                            <w:sdtPr>
                              <w:alias w:val=""/>
                              <w:tag w:val=""/>
                              <w:id w:val="1855925423"/>
                              <w:placeholder>
                                <w:docPart w:val="C345699B26E342E6BD47F0358682DF4A"/>
                              </w:placeholder>
                              <w15:appearance w15:val="hidden"/>
                            </w:sdtPr>
                            <w:sdtEndPr>
                              <w:rPr>
                                <w:noProof/>
                                <w:sz w:val="24"/>
                                <w:szCs w:val="24"/>
                              </w:rPr>
                            </w:sdtEndPr>
                            <w:sdtContent>
                              <w:p w14:paraId="0DFA2CA5" w14:textId="77777777" w:rsidR="00CF35A8" w:rsidRPr="00201501"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201501">
                                  <w:t xml:space="preserve"> </w:t>
                                </w:r>
                                <w:sdt>
                                  <w:sdtPr>
                                    <w:alias w:val=""/>
                                    <w:tag w:val=""/>
                                    <w:id w:val="-1558312391"/>
                                    <w:placeholder>
                                      <w:docPart w:val="4E0B7A742A80473D9FD83F2FE82B4C71"/>
                                    </w:placeholder>
                                    <w15:appearance w15:val="hidden"/>
                                  </w:sdtPr>
                                  <w:sdtEndPr/>
                                  <w:sdtContent>
                                    <w:r w:rsidRPr="00201501">
                                      <w:rPr>
                                        <w:noProof/>
                                      </w:rPr>
                                      <w:drawing>
                                        <wp:inline distT="0" distB="0" distL="0" distR="0" wp14:anchorId="17A5D1F3" wp14:editId="4F7409C7">
                                          <wp:extent cx="215900" cy="21590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083669440"/>
                              <w:placeholder>
                                <w:docPart w:val="A90B824E35C5482D808EF610C9C3DD7D"/>
                              </w:placeholder>
                              <w15:appearance w15:val="hidden"/>
                            </w:sdtPr>
                            <w:sdtEndPr>
                              <w:rPr>
                                <w:noProof/>
                                <w:sz w:val="24"/>
                                <w:szCs w:val="24"/>
                              </w:rPr>
                            </w:sdtEndPr>
                            <w:sdtContent>
                              <w:p w14:paraId="40601A8B" w14:textId="77777777" w:rsidR="00CF35A8" w:rsidRPr="00201501" w:rsidRDefault="001C0C4C" w:rsidP="00A742D7">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1570998806"/>
                              <w:placeholder>
                                <w:docPart w:val="C66288DE5B69466C914F049A9C1B0CB2"/>
                              </w:placeholder>
                              <w15:appearance w15:val="hidden"/>
                            </w:sdtPr>
                            <w:sdtEndPr>
                              <w:rPr>
                                <w:noProof/>
                                <w:sz w:val="24"/>
                                <w:szCs w:val="24"/>
                              </w:rPr>
                            </w:sdtEndPr>
                            <w:sdtContent>
                              <w:p w14:paraId="41FFA3E0" w14:textId="77777777" w:rsidR="00CF35A8" w:rsidRPr="00201501" w:rsidRDefault="001C0C4C" w:rsidP="00A742D7">
                                <w:pPr>
                                  <w:cnfStyle w:val="000000010000" w:firstRow="0" w:lastRow="0" w:firstColumn="0" w:lastColumn="0" w:oddVBand="0" w:evenVBand="0" w:oddHBand="0" w:evenHBand="1" w:firstRowFirstColumn="0" w:firstRowLastColumn="0" w:lastRowFirstColumn="0" w:lastRowLastColumn="0"/>
                                  <w:rPr>
                                    <w:noProof/>
                                    <w:sz w:val="24"/>
                                    <w:szCs w:val="24"/>
                                  </w:rPr>
                                </w:pPr>
                                <w:sdt>
                                  <w:sdtPr>
                                    <w:rPr>
                                      <w:noProof/>
                                      <w:sz w:val="24"/>
                                      <w:szCs w:val="24"/>
                                    </w:rPr>
                                    <w:alias w:val=""/>
                                    <w:tag w:val=""/>
                                    <w:id w:val="243076715"/>
                                    <w:placeholder>
                                      <w:docPart w:val="F699644EB2D24B0FA4F6B1CB42304192"/>
                                    </w:placeholder>
                                    <w15:appearance w15:val="hidden"/>
                                  </w:sdtPr>
                                  <w:sdtEndPr/>
                                  <w:sdtContent>
                                    <w:r w:rsidR="00CF35A8" w:rsidRPr="00201501">
                                      <w:rPr>
                                        <w:noProof/>
                                      </w:rPr>
                                      <w:drawing>
                                        <wp:inline distT="0" distB="0" distL="0" distR="0" wp14:anchorId="3BFD31B1" wp14:editId="7B6827BE">
                                          <wp:extent cx="215900" cy="21590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sidRPr="00201501">
                                  <w:rPr>
                                    <w:noProof/>
                                    <w:sz w:val="24"/>
                                    <w:szCs w:val="24"/>
                                  </w:rPr>
                                  <w:t xml:space="preserve"> </w:t>
                                </w:r>
                              </w:p>
                            </w:sdtContent>
                          </w:sdt>
                        </w:tc>
                      </w:tr>
                    </w:sdtContent>
                  </w:sdt>
                  <w:sdt>
                    <w:sdtPr>
                      <w:rPr>
                        <w:color w:val="auto"/>
                      </w:rPr>
                      <w:id w:val="1798632138"/>
                      <w:placeholder>
                        <w:docPart w:val="9F043A29291E498DAD2DC01D31E426E7"/>
                      </w:placeholder>
                      <w15:appearance w15:val="hidden"/>
                      <w15:repeatingSectionItem/>
                    </w:sdtPr>
                    <w:sdtEndPr/>
                    <w:sdtContent>
                      <w:tr w:rsidR="00CF35A8" w:rsidRPr="00201501" w14:paraId="2CEA5A62"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085AF40" w14:textId="77777777" w:rsidR="00CF35A8" w:rsidRPr="00201501" w:rsidRDefault="001C0C4C" w:rsidP="00CF35A8">
                            <w:pPr>
                              <w:jc w:val="left"/>
                              <w:rPr>
                                <w:noProof/>
                                <w:sz w:val="24"/>
                                <w:szCs w:val="24"/>
                              </w:rPr>
                            </w:pPr>
                            <w:sdt>
                              <w:sdtPr>
                                <w:alias w:val=""/>
                                <w:tag w:val=""/>
                                <w:id w:val="1195497982"/>
                                <w:placeholder>
                                  <w:docPart w:val="3E65343306404A2289FC466CF5550991"/>
                                </w:placeholder>
                                <w15:appearance w15:val="hidden"/>
                                <w:text/>
                              </w:sdtPr>
                              <w:sdtEndPr/>
                              <w:sdtContent>
                                <w:r>
                                  <w:t>Laagbegaafdenspecialist</w:t>
                                </w:r>
                              </w:sdtContent>
                            </w:sdt>
                          </w:p>
                        </w:tc>
                        <w:tc>
                          <w:tcPr>
                            <w:tcW w:w="1418" w:type="dxa"/>
                          </w:tcPr>
                          <w:sdt>
                            <w:sdtPr>
                              <w:alias w:val=""/>
                              <w:tag w:val=""/>
                              <w:id w:val="1907181947"/>
                              <w:placeholder>
                                <w:docPart w:val="C345699B26E342E6BD47F0358682DF4A"/>
                              </w:placeholder>
                              <w15:appearance w15:val="hidden"/>
                            </w:sdtPr>
                            <w:sdtEndPr>
                              <w:rPr>
                                <w:noProof/>
                                <w:sz w:val="24"/>
                                <w:szCs w:val="24"/>
                              </w:rPr>
                            </w:sdtEndPr>
                            <w:sdtContent>
                              <w:p w14:paraId="20B41D5A" w14:textId="77777777" w:rsidR="00CF35A8" w:rsidRPr="00201501"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1737813304"/>
                              <w:placeholder>
                                <w:docPart w:val="A90B824E35C5482D808EF610C9C3DD7D"/>
                              </w:placeholder>
                              <w15:appearance w15:val="hidden"/>
                            </w:sdtPr>
                            <w:sdtEndPr>
                              <w:rPr>
                                <w:noProof/>
                                <w:sz w:val="24"/>
                                <w:szCs w:val="24"/>
                              </w:rPr>
                            </w:sdtEndPr>
                            <w:sdtContent>
                              <w:p w14:paraId="1BD41F88" w14:textId="77777777" w:rsidR="00CF35A8" w:rsidRPr="00201501" w:rsidRDefault="001C0C4C" w:rsidP="00A742D7">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253163103"/>
                              <w:placeholder>
                                <w:docPart w:val="C66288DE5B69466C914F049A9C1B0CB2"/>
                              </w:placeholder>
                              <w15:appearance w15:val="hidden"/>
                            </w:sdtPr>
                            <w:sdtEndPr>
                              <w:rPr>
                                <w:noProof/>
                                <w:sz w:val="24"/>
                                <w:szCs w:val="24"/>
                              </w:rPr>
                            </w:sdtEndPr>
                            <w:sdtContent>
                              <w:p w14:paraId="796F71BF" w14:textId="77777777" w:rsidR="00CF35A8" w:rsidRPr="00201501" w:rsidRDefault="001C0C4C" w:rsidP="00A742D7">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2032786639"/>
                                    <w:placeholder>
                                      <w:docPart w:val="F699644EB2D24B0FA4F6B1CB42304192"/>
                                    </w:placeholder>
                                    <w15:appearance w15:val="hidden"/>
                                  </w:sdtPr>
                                  <w:sdtEndPr/>
                                  <w:sdtContent>
                                    <w:r w:rsidR="00CF35A8" w:rsidRPr="00201501">
                                      <w:rPr>
                                        <w:noProof/>
                                      </w:rPr>
                                      <w:drawing>
                                        <wp:inline distT="0" distB="0" distL="0" distR="0" wp14:anchorId="3BFD31B1" wp14:editId="7B6827BE">
                                          <wp:extent cx="215900" cy="2159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sidRPr="00201501">
                                  <w:rPr>
                                    <w:noProof/>
                                    <w:sz w:val="24"/>
                                    <w:szCs w:val="24"/>
                                  </w:rPr>
                                  <w:t xml:space="preserve"> </w:t>
                                </w:r>
                              </w:p>
                            </w:sdtContent>
                          </w:sdt>
                        </w:tc>
                      </w:tr>
                    </w:sdtContent>
                  </w:sdt>
                  <w:sdt>
                    <w:sdtPr>
                      <w:rPr>
                        <w:color w:val="auto"/>
                      </w:rPr>
                      <w:id w:val="1290870660"/>
                      <w:placeholder>
                        <w:docPart w:val="9F043A29291E498DAD2DC01D31E426E7"/>
                      </w:placeholder>
                      <w15:appearance w15:val="hidden"/>
                      <w15:repeatingSectionItem/>
                    </w:sdtPr>
                    <w:sdtEndPr/>
                    <w:sdtContent>
                      <w:tr w:rsidR="00CF35A8" w:rsidRPr="00201501" w14:paraId="235C496A"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C38D8C9" w14:textId="77777777" w:rsidR="00CF35A8" w:rsidRPr="00201501" w:rsidRDefault="001C0C4C" w:rsidP="00CF35A8">
                            <w:pPr>
                              <w:jc w:val="left"/>
                              <w:rPr>
                                <w:noProof/>
                                <w:sz w:val="24"/>
                                <w:szCs w:val="24"/>
                              </w:rPr>
                            </w:pPr>
                            <w:sdt>
                              <w:sdtPr>
                                <w:alias w:val=""/>
                                <w:tag w:val=""/>
                                <w:id w:val="2009245409"/>
                                <w:placeholder>
                                  <w:docPart w:val="3E65343306404A2289FC466CF5550991"/>
                                </w:placeholder>
                                <w15:appearance w15:val="hidden"/>
                                <w:text/>
                              </w:sdtPr>
                              <w:sdtEndPr/>
                              <w:sdtContent>
                                <w:r>
                                  <w:t>Meer- en hoogbegaafdheid specialist</w:t>
                                </w:r>
                              </w:sdtContent>
                            </w:sdt>
                          </w:p>
                        </w:tc>
                        <w:tc>
                          <w:tcPr>
                            <w:tcW w:w="1418" w:type="dxa"/>
                          </w:tcPr>
                          <w:sdt>
                            <w:sdtPr>
                              <w:alias w:val=""/>
                              <w:tag w:val=""/>
                              <w:id w:val="800111709"/>
                              <w:placeholder>
                                <w:docPart w:val="C345699B26E342E6BD47F0358682DF4A"/>
                              </w:placeholder>
                              <w15:appearance w15:val="hidden"/>
                            </w:sdtPr>
                            <w:sdtEndPr>
                              <w:rPr>
                                <w:noProof/>
                                <w:sz w:val="24"/>
                                <w:szCs w:val="24"/>
                              </w:rPr>
                            </w:sdtEndPr>
                            <w:sdtContent>
                              <w:p w14:paraId="3873E265" w14:textId="77777777" w:rsidR="00CF35A8" w:rsidRPr="00201501"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201501">
                                  <w:t xml:space="preserve"> </w:t>
                                </w:r>
                                <w:sdt>
                                  <w:sdtPr>
                                    <w:alias w:val=""/>
                                    <w:tag w:val=""/>
                                    <w:id w:val="-1585369726"/>
                                    <w:placeholder>
                                      <w:docPart w:val="4E0B7A742A80473D9FD83F2FE82B4C71"/>
                                    </w:placeholder>
                                    <w15:appearance w15:val="hidden"/>
                                  </w:sdtPr>
                                  <w:sdtEndPr/>
                                  <w:sdtContent>
                                    <w:r w:rsidRPr="00201501">
                                      <w:rPr>
                                        <w:noProof/>
                                      </w:rPr>
                                      <w:drawing>
                                        <wp:inline distT="0" distB="0" distL="0" distR="0" wp14:anchorId="17A5D1F3" wp14:editId="4F7409C7">
                                          <wp:extent cx="215900" cy="2159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319357274"/>
                              <w:placeholder>
                                <w:docPart w:val="A90B824E35C5482D808EF610C9C3DD7D"/>
                              </w:placeholder>
                              <w15:appearance w15:val="hidden"/>
                            </w:sdtPr>
                            <w:sdtEndPr>
                              <w:rPr>
                                <w:noProof/>
                                <w:sz w:val="24"/>
                                <w:szCs w:val="24"/>
                              </w:rPr>
                            </w:sdtEndPr>
                            <w:sdtContent>
                              <w:p w14:paraId="594CE860" w14:textId="77777777" w:rsidR="00CF35A8" w:rsidRPr="00201501" w:rsidRDefault="001C0C4C" w:rsidP="00A742D7">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1632442797"/>
                              <w:placeholder>
                                <w:docPart w:val="C66288DE5B69466C914F049A9C1B0CB2"/>
                              </w:placeholder>
                              <w15:appearance w15:val="hidden"/>
                            </w:sdtPr>
                            <w:sdtEndPr>
                              <w:rPr>
                                <w:noProof/>
                                <w:sz w:val="24"/>
                                <w:szCs w:val="24"/>
                              </w:rPr>
                            </w:sdtEndPr>
                            <w:sdtContent>
                              <w:p w14:paraId="4C185B7A" w14:textId="77777777" w:rsidR="00CF35A8" w:rsidRPr="00201501" w:rsidRDefault="001C0C4C" w:rsidP="00A742D7">
                                <w:pPr>
                                  <w:cnfStyle w:val="000000010000" w:firstRow="0" w:lastRow="0" w:firstColumn="0" w:lastColumn="0" w:oddVBand="0" w:evenVBand="0" w:oddHBand="0" w:evenHBand="1" w:firstRowFirstColumn="0" w:firstRowLastColumn="0" w:lastRowFirstColumn="0" w:lastRowLastColumn="0"/>
                                  <w:rPr>
                                    <w:noProof/>
                                    <w:sz w:val="24"/>
                                    <w:szCs w:val="24"/>
                                  </w:rPr>
                                </w:pPr>
                                <w:sdt>
                                  <w:sdtPr>
                                    <w:rPr>
                                      <w:noProof/>
                                      <w:sz w:val="24"/>
                                      <w:szCs w:val="24"/>
                                    </w:rPr>
                                    <w:alias w:val=""/>
                                    <w:tag w:val=""/>
                                    <w:id w:val="-1158453613"/>
                                    <w:placeholder>
                                      <w:docPart w:val="F699644EB2D24B0FA4F6B1CB42304192"/>
                                    </w:placeholder>
                                    <w15:appearance w15:val="hidden"/>
                                  </w:sdtPr>
                                  <w:sdtEndPr/>
                                  <w:sdtContent>
                                    <w:r w:rsidR="00CF35A8" w:rsidRPr="00201501">
                                      <w:rPr>
                                        <w:noProof/>
                                      </w:rPr>
                                      <w:drawing>
                                        <wp:inline distT="0" distB="0" distL="0" distR="0" wp14:anchorId="3BFD31B1" wp14:editId="7B6827BE">
                                          <wp:extent cx="215900" cy="2159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sidRPr="00201501">
                                  <w:rPr>
                                    <w:noProof/>
                                    <w:sz w:val="24"/>
                                    <w:szCs w:val="24"/>
                                  </w:rPr>
                                  <w:t xml:space="preserve"> </w:t>
                                </w:r>
                              </w:p>
                            </w:sdtContent>
                          </w:sdt>
                        </w:tc>
                      </w:tr>
                    </w:sdtContent>
                  </w:sdt>
                  <w:sdt>
                    <w:sdtPr>
                      <w:rPr>
                        <w:color w:val="auto"/>
                      </w:rPr>
                      <w:id w:val="2125886379"/>
                      <w:placeholder>
                        <w:docPart w:val="9F043A29291E498DAD2DC01D31E426E7"/>
                      </w:placeholder>
                      <w15:appearance w15:val="hidden"/>
                      <w15:repeatingSectionItem/>
                    </w:sdtPr>
                    <w:sdtEndPr/>
                    <w:sdtContent>
                      <w:tr w:rsidR="00CF35A8" w:rsidRPr="00201501" w14:paraId="1B7A56AB"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52ED7D9" w14:textId="77777777" w:rsidR="00CF35A8" w:rsidRPr="00201501" w:rsidRDefault="001C0C4C" w:rsidP="00CF35A8">
                            <w:pPr>
                              <w:jc w:val="left"/>
                              <w:rPr>
                                <w:noProof/>
                                <w:sz w:val="24"/>
                                <w:szCs w:val="24"/>
                              </w:rPr>
                            </w:pPr>
                            <w:sdt>
                              <w:sdtPr>
                                <w:alias w:val=""/>
                                <w:tag w:val=""/>
                                <w:id w:val="574014534"/>
                                <w:placeholder>
                                  <w:docPart w:val="3E65343306404A2289FC466CF5550991"/>
                                </w:placeholder>
                                <w15:appearance w15:val="hidden"/>
                                <w:text/>
                              </w:sdtPr>
                              <w:sdtEndPr/>
                              <w:sdtContent>
                                <w:r>
                                  <w:t>NT2-specialist</w:t>
                                </w:r>
                              </w:sdtContent>
                            </w:sdt>
                          </w:p>
                        </w:tc>
                        <w:tc>
                          <w:tcPr>
                            <w:tcW w:w="1418" w:type="dxa"/>
                          </w:tcPr>
                          <w:sdt>
                            <w:sdtPr>
                              <w:alias w:val=""/>
                              <w:tag w:val=""/>
                              <w:id w:val="1726179432"/>
                              <w:placeholder>
                                <w:docPart w:val="C345699B26E342E6BD47F0358682DF4A"/>
                              </w:placeholder>
                              <w15:appearance w15:val="hidden"/>
                            </w:sdtPr>
                            <w:sdtEndPr>
                              <w:rPr>
                                <w:noProof/>
                                <w:sz w:val="24"/>
                                <w:szCs w:val="24"/>
                              </w:rPr>
                            </w:sdtEndPr>
                            <w:sdtContent>
                              <w:p w14:paraId="0FBD7769" w14:textId="77777777" w:rsidR="00CF35A8" w:rsidRPr="00201501"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449550307"/>
                                    <w:placeholder>
                                      <w:docPart w:val="4E0B7A742A80473D9FD83F2FE82B4C71"/>
                                    </w:placeholder>
                                    <w15:appearance w15:val="hidden"/>
                                  </w:sdtPr>
                                  <w:sdtEndPr/>
                                  <w:sdtContent>
                                    <w:r w:rsidRPr="00201501">
                                      <w:rPr>
                                        <w:noProof/>
                                      </w:rPr>
                                      <w:drawing>
                                        <wp:inline distT="0" distB="0" distL="0" distR="0" wp14:anchorId="17A5D1F3" wp14:editId="4F7409C7">
                                          <wp:extent cx="215900" cy="215900"/>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112177444"/>
                              <w:placeholder>
                                <w:docPart w:val="A90B824E35C5482D808EF610C9C3DD7D"/>
                              </w:placeholder>
                              <w15:appearance w15:val="hidden"/>
                            </w:sdtPr>
                            <w:sdtEndPr>
                              <w:rPr>
                                <w:noProof/>
                                <w:sz w:val="24"/>
                                <w:szCs w:val="24"/>
                              </w:rPr>
                            </w:sdtEndPr>
                            <w:sdtContent>
                              <w:p w14:paraId="5675E179" w14:textId="77777777" w:rsidR="00CF35A8" w:rsidRPr="00201501" w:rsidRDefault="001C0C4C" w:rsidP="00A742D7">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841967247"/>
                              <w:placeholder>
                                <w:docPart w:val="C66288DE5B69466C914F049A9C1B0CB2"/>
                              </w:placeholder>
                              <w15:appearance w15:val="hidden"/>
                            </w:sdtPr>
                            <w:sdtEndPr>
                              <w:rPr>
                                <w:noProof/>
                                <w:sz w:val="24"/>
                                <w:szCs w:val="24"/>
                              </w:rPr>
                            </w:sdtEndPr>
                            <w:sdtContent>
                              <w:p w14:paraId="09525722" w14:textId="77777777" w:rsidR="00CF35A8" w:rsidRPr="00201501"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rPr>
                                    <w:noProof/>
                                    <w:sz w:val="24"/>
                                    <w:szCs w:val="24"/>
                                  </w:rPr>
                                  <w:t xml:space="preserve"> </w:t>
                                </w:r>
                              </w:p>
                            </w:sdtContent>
                          </w:sdt>
                        </w:tc>
                      </w:tr>
                    </w:sdtContent>
                  </w:sdt>
                  <w:sdt>
                    <w:sdtPr>
                      <w:rPr>
                        <w:color w:val="auto"/>
                      </w:rPr>
                      <w:id w:val="-1263982364"/>
                      <w:placeholder>
                        <w:docPart w:val="9F043A29291E498DAD2DC01D31E426E7"/>
                      </w:placeholder>
                      <w15:appearance w15:val="hidden"/>
                      <w15:repeatingSectionItem/>
                    </w:sdtPr>
                    <w:sdtEndPr/>
                    <w:sdtContent>
                      <w:tr w:rsidR="00CF35A8" w:rsidRPr="00201501" w14:paraId="0CB36C7A"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E9BF4AF" w14:textId="77777777" w:rsidR="00CF35A8" w:rsidRPr="00201501" w:rsidRDefault="001C0C4C" w:rsidP="00CF35A8">
                            <w:pPr>
                              <w:jc w:val="left"/>
                              <w:rPr>
                                <w:noProof/>
                                <w:sz w:val="24"/>
                                <w:szCs w:val="24"/>
                              </w:rPr>
                            </w:pPr>
                            <w:sdt>
                              <w:sdtPr>
                                <w:alias w:val=""/>
                                <w:tag w:val=""/>
                                <w:id w:val="1074625544"/>
                                <w:placeholder>
                                  <w:docPart w:val="3E65343306404A2289FC466CF5550991"/>
                                </w:placeholder>
                                <w15:appearance w15:val="hidden"/>
                                <w:text/>
                              </w:sdtPr>
                              <w:sdtEndPr/>
                              <w:sdtContent>
                                <w:r>
                                  <w:t xml:space="preserve">Orthopedagoog / </w:t>
                                </w:r>
                                <w:r>
                                  <w:t>psycholoog / gedragswetenschapper</w:t>
                                </w:r>
                              </w:sdtContent>
                            </w:sdt>
                          </w:p>
                        </w:tc>
                        <w:tc>
                          <w:tcPr>
                            <w:tcW w:w="1418" w:type="dxa"/>
                          </w:tcPr>
                          <w:sdt>
                            <w:sdtPr>
                              <w:alias w:val=""/>
                              <w:tag w:val=""/>
                              <w:id w:val="-1323886214"/>
                              <w:placeholder>
                                <w:docPart w:val="C345699B26E342E6BD47F0358682DF4A"/>
                              </w:placeholder>
                              <w15:appearance w15:val="hidden"/>
                            </w:sdtPr>
                            <w:sdtEndPr>
                              <w:rPr>
                                <w:noProof/>
                                <w:sz w:val="24"/>
                                <w:szCs w:val="24"/>
                              </w:rPr>
                            </w:sdtEndPr>
                            <w:sdtContent>
                              <w:p w14:paraId="5281CC6B" w14:textId="77777777" w:rsidR="00CF35A8" w:rsidRPr="00201501"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1846313374"/>
                              <w:placeholder>
                                <w:docPart w:val="A90B824E35C5482D808EF610C9C3DD7D"/>
                              </w:placeholder>
                              <w15:appearance w15:val="hidden"/>
                            </w:sdtPr>
                            <w:sdtEndPr>
                              <w:rPr>
                                <w:noProof/>
                                <w:sz w:val="24"/>
                                <w:szCs w:val="24"/>
                              </w:rPr>
                            </w:sdtEndPr>
                            <w:sdtContent>
                              <w:p w14:paraId="54A7EB49" w14:textId="77777777" w:rsidR="00CF35A8" w:rsidRPr="00201501" w:rsidRDefault="001C0C4C" w:rsidP="00A742D7">
                                <w:pPr>
                                  <w:cnfStyle w:val="000000010000" w:firstRow="0" w:lastRow="0" w:firstColumn="0" w:lastColumn="0" w:oddVBand="0" w:evenVBand="0" w:oddHBand="0" w:evenHBand="1" w:firstRowFirstColumn="0" w:firstRowLastColumn="0" w:lastRowFirstColumn="0" w:lastRowLastColumn="0"/>
                                  <w:rPr>
                                    <w:noProof/>
                                    <w:sz w:val="24"/>
                                    <w:szCs w:val="24"/>
                                  </w:rPr>
                                </w:pPr>
                                <w:sdt>
                                  <w:sdtPr>
                                    <w:rPr>
                                      <w:noProof/>
                                      <w:sz w:val="24"/>
                                      <w:szCs w:val="24"/>
                                    </w:rPr>
                                    <w:alias w:val=""/>
                                    <w:tag w:val=""/>
                                    <w:id w:val="-1157305500"/>
                                    <w:placeholder>
                                      <w:docPart w:val="1F0D944E1AC54E3A841C974E181E3C74"/>
                                    </w:placeholder>
                                    <w15:appearance w15:val="hidden"/>
                                  </w:sdtPr>
                                  <w:sdtEndPr/>
                                  <w:sdtContent>
                                    <w:r w:rsidR="00CF35A8" w:rsidRPr="00201501">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837197668"/>
                              <w:placeholder>
                                <w:docPart w:val="C66288DE5B69466C914F049A9C1B0CB2"/>
                              </w:placeholder>
                              <w15:appearance w15:val="hidden"/>
                            </w:sdtPr>
                            <w:sdtEndPr>
                              <w:rPr>
                                <w:noProof/>
                                <w:sz w:val="24"/>
                                <w:szCs w:val="24"/>
                              </w:rPr>
                            </w:sdtEndPr>
                            <w:sdtContent>
                              <w:p w14:paraId="60F7AEA3" w14:textId="77777777" w:rsidR="00CF35A8" w:rsidRPr="00201501"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201501">
                                  <w:rPr>
                                    <w:noProof/>
                                    <w:sz w:val="24"/>
                                    <w:szCs w:val="24"/>
                                  </w:rPr>
                                  <w:t xml:space="preserve"> </w:t>
                                </w:r>
                              </w:p>
                            </w:sdtContent>
                          </w:sdt>
                        </w:tc>
                      </w:tr>
                    </w:sdtContent>
                  </w:sdt>
                  <w:sdt>
                    <w:sdtPr>
                      <w:rPr>
                        <w:color w:val="auto"/>
                      </w:rPr>
                      <w:id w:val="-204714689"/>
                      <w:placeholder>
                        <w:docPart w:val="9F043A29291E498DAD2DC01D31E426E7"/>
                      </w:placeholder>
                      <w15:appearance w15:val="hidden"/>
                      <w15:repeatingSectionItem/>
                    </w:sdtPr>
                    <w:sdtEndPr/>
                    <w:sdtContent>
                      <w:tr w:rsidR="00CF35A8" w:rsidRPr="00201501" w14:paraId="690EDAA5"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EF2630D" w14:textId="77777777" w:rsidR="00CF35A8" w:rsidRPr="00201501" w:rsidRDefault="001C0C4C" w:rsidP="00CF35A8">
                            <w:pPr>
                              <w:jc w:val="left"/>
                              <w:rPr>
                                <w:noProof/>
                                <w:sz w:val="24"/>
                                <w:szCs w:val="24"/>
                              </w:rPr>
                            </w:pPr>
                            <w:sdt>
                              <w:sdtPr>
                                <w:alias w:val=""/>
                                <w:tag w:val=""/>
                                <w:id w:val="1738359542"/>
                                <w:placeholder>
                                  <w:docPart w:val="3E65343306404A2289FC466CF5550991"/>
                                </w:placeholder>
                                <w15:appearance w15:val="hidden"/>
                                <w:text/>
                              </w:sdtPr>
                              <w:sdtEndPr/>
                              <w:sdtContent>
                                <w:r>
                                  <w:t>Oudere kind specialist</w:t>
                                </w:r>
                              </w:sdtContent>
                            </w:sdt>
                          </w:p>
                        </w:tc>
                        <w:tc>
                          <w:tcPr>
                            <w:tcW w:w="1418" w:type="dxa"/>
                          </w:tcPr>
                          <w:sdt>
                            <w:sdtPr>
                              <w:alias w:val=""/>
                              <w:tag w:val=""/>
                              <w:id w:val="144631025"/>
                              <w:placeholder>
                                <w:docPart w:val="C345699B26E342E6BD47F0358682DF4A"/>
                              </w:placeholder>
                              <w15:appearance w15:val="hidden"/>
                            </w:sdtPr>
                            <w:sdtEndPr>
                              <w:rPr>
                                <w:noProof/>
                                <w:sz w:val="24"/>
                                <w:szCs w:val="24"/>
                              </w:rPr>
                            </w:sdtEndPr>
                            <w:sdtContent>
                              <w:p w14:paraId="18949AE7" w14:textId="77777777" w:rsidR="00CF35A8" w:rsidRPr="00201501"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806279629"/>
                                    <w:placeholder>
                                      <w:docPart w:val="4E0B7A742A80473D9FD83F2FE82B4C71"/>
                                    </w:placeholder>
                                    <w15:appearance w15:val="hidden"/>
                                  </w:sdtPr>
                                  <w:sdtEndPr/>
                                  <w:sdtContent>
                                    <w:r w:rsidRPr="00201501">
                                      <w:rPr>
                                        <w:noProof/>
                                      </w:rPr>
                                      <w:drawing>
                                        <wp:inline distT="0" distB="0" distL="0" distR="0" wp14:anchorId="17A5D1F3" wp14:editId="4F7409C7">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1803345543"/>
                              <w:placeholder>
                                <w:docPart w:val="A90B824E35C5482D808EF610C9C3DD7D"/>
                              </w:placeholder>
                              <w15:appearance w15:val="hidden"/>
                            </w:sdtPr>
                            <w:sdtEndPr>
                              <w:rPr>
                                <w:noProof/>
                                <w:sz w:val="24"/>
                                <w:szCs w:val="24"/>
                              </w:rPr>
                            </w:sdtEndPr>
                            <w:sdtContent>
                              <w:p w14:paraId="2933728F" w14:textId="77777777" w:rsidR="00CF35A8" w:rsidRPr="00201501" w:rsidRDefault="001C0C4C" w:rsidP="00A742D7">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229226151"/>
                              <w:placeholder>
                                <w:docPart w:val="C66288DE5B69466C914F049A9C1B0CB2"/>
                              </w:placeholder>
                              <w15:appearance w15:val="hidden"/>
                            </w:sdtPr>
                            <w:sdtEndPr>
                              <w:rPr>
                                <w:noProof/>
                                <w:sz w:val="24"/>
                                <w:szCs w:val="24"/>
                              </w:rPr>
                            </w:sdtEndPr>
                            <w:sdtContent>
                              <w:p w14:paraId="2E85BADA" w14:textId="77777777" w:rsidR="00CF35A8" w:rsidRPr="00201501"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rPr>
                                    <w:noProof/>
                                    <w:sz w:val="24"/>
                                    <w:szCs w:val="24"/>
                                  </w:rPr>
                                  <w:t xml:space="preserve"> </w:t>
                                </w:r>
                              </w:p>
                            </w:sdtContent>
                          </w:sdt>
                        </w:tc>
                      </w:tr>
                    </w:sdtContent>
                  </w:sdt>
                  <w:sdt>
                    <w:sdtPr>
                      <w:rPr>
                        <w:color w:val="auto"/>
                      </w:rPr>
                      <w:id w:val="-434608"/>
                      <w:placeholder>
                        <w:docPart w:val="9F043A29291E498DAD2DC01D31E426E7"/>
                      </w:placeholder>
                      <w15:appearance w15:val="hidden"/>
                      <w15:repeatingSectionItem/>
                    </w:sdtPr>
                    <w:sdtEndPr/>
                    <w:sdtContent>
                      <w:tr w:rsidR="00CF35A8" w:rsidRPr="00201501" w14:paraId="53E12960"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0175F88" w14:textId="77777777" w:rsidR="00CF35A8" w:rsidRPr="00201501" w:rsidRDefault="001C0C4C" w:rsidP="00CF35A8">
                            <w:pPr>
                              <w:jc w:val="left"/>
                              <w:rPr>
                                <w:noProof/>
                                <w:sz w:val="24"/>
                                <w:szCs w:val="24"/>
                              </w:rPr>
                            </w:pPr>
                            <w:sdt>
                              <w:sdtPr>
                                <w:alias w:val=""/>
                                <w:tag w:val=""/>
                                <w:id w:val="-143592519"/>
                                <w:placeholder>
                                  <w:docPart w:val="3E65343306404A2289FC466CF5550991"/>
                                </w:placeholder>
                                <w15:appearance w15:val="hidden"/>
                                <w:text/>
                              </w:sdtPr>
                              <w:sdtEndPr/>
                              <w:sdtContent>
                                <w:r>
                                  <w:t>Reken-/wiskunde-specialist</w:t>
                                </w:r>
                              </w:sdtContent>
                            </w:sdt>
                          </w:p>
                        </w:tc>
                        <w:tc>
                          <w:tcPr>
                            <w:tcW w:w="1418" w:type="dxa"/>
                          </w:tcPr>
                          <w:sdt>
                            <w:sdtPr>
                              <w:alias w:val=""/>
                              <w:tag w:val=""/>
                              <w:id w:val="-708948777"/>
                              <w:placeholder>
                                <w:docPart w:val="C345699B26E342E6BD47F0358682DF4A"/>
                              </w:placeholder>
                              <w15:appearance w15:val="hidden"/>
                            </w:sdtPr>
                            <w:sdtEndPr>
                              <w:rPr>
                                <w:noProof/>
                                <w:sz w:val="24"/>
                                <w:szCs w:val="24"/>
                              </w:rPr>
                            </w:sdtEndPr>
                            <w:sdtContent>
                              <w:p w14:paraId="339E64EF" w14:textId="77777777" w:rsidR="00CF35A8" w:rsidRPr="00201501"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201501">
                                  <w:t xml:space="preserve"> </w:t>
                                </w:r>
                                <w:sdt>
                                  <w:sdtPr>
                                    <w:alias w:val=""/>
                                    <w:tag w:val=""/>
                                    <w:id w:val="-1121613764"/>
                                    <w:placeholder>
                                      <w:docPart w:val="4E0B7A742A80473D9FD83F2FE82B4C71"/>
                                    </w:placeholder>
                                    <w15:appearance w15:val="hidden"/>
                                  </w:sdtPr>
                                  <w:sdtEndPr/>
                                  <w:sdtContent>
                                    <w:r w:rsidRPr="00201501">
                                      <w:rPr>
                                        <w:noProof/>
                                      </w:rPr>
                                      <w:drawing>
                                        <wp:inline distT="0" distB="0" distL="0" distR="0" wp14:anchorId="17A5D1F3" wp14:editId="4F7409C7">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436494123"/>
                              <w:placeholder>
                                <w:docPart w:val="A90B824E35C5482D808EF610C9C3DD7D"/>
                              </w:placeholder>
                              <w15:appearance w15:val="hidden"/>
                            </w:sdtPr>
                            <w:sdtEndPr>
                              <w:rPr>
                                <w:noProof/>
                                <w:sz w:val="24"/>
                                <w:szCs w:val="24"/>
                              </w:rPr>
                            </w:sdtEndPr>
                            <w:sdtContent>
                              <w:p w14:paraId="0DD705B3" w14:textId="77777777" w:rsidR="00CF35A8" w:rsidRPr="00201501" w:rsidRDefault="001C0C4C" w:rsidP="00A742D7">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529688273"/>
                              <w:placeholder>
                                <w:docPart w:val="C66288DE5B69466C914F049A9C1B0CB2"/>
                              </w:placeholder>
                              <w15:appearance w15:val="hidden"/>
                            </w:sdtPr>
                            <w:sdtEndPr>
                              <w:rPr>
                                <w:noProof/>
                                <w:sz w:val="24"/>
                                <w:szCs w:val="24"/>
                              </w:rPr>
                            </w:sdtEndPr>
                            <w:sdtContent>
                              <w:p w14:paraId="210CF3A7" w14:textId="77777777" w:rsidR="00CF35A8" w:rsidRPr="00201501" w:rsidRDefault="001C0C4C" w:rsidP="00A742D7">
                                <w:pPr>
                                  <w:cnfStyle w:val="000000010000" w:firstRow="0" w:lastRow="0" w:firstColumn="0" w:lastColumn="0" w:oddVBand="0" w:evenVBand="0" w:oddHBand="0" w:evenHBand="1" w:firstRowFirstColumn="0" w:firstRowLastColumn="0" w:lastRowFirstColumn="0" w:lastRowLastColumn="0"/>
                                  <w:rPr>
                                    <w:noProof/>
                                    <w:sz w:val="24"/>
                                    <w:szCs w:val="24"/>
                                  </w:rPr>
                                </w:pPr>
                                <w:sdt>
                                  <w:sdtPr>
                                    <w:rPr>
                                      <w:noProof/>
                                      <w:sz w:val="24"/>
                                      <w:szCs w:val="24"/>
                                    </w:rPr>
                                    <w:alias w:val=""/>
                                    <w:tag w:val=""/>
                                    <w:id w:val="299353058"/>
                                    <w:placeholder>
                                      <w:docPart w:val="F699644EB2D24B0FA4F6B1CB42304192"/>
                                    </w:placeholder>
                                    <w15:appearance w15:val="hidden"/>
                                  </w:sdtPr>
                                  <w:sdtEndPr/>
                                  <w:sdtContent>
                                    <w:r w:rsidR="00CF35A8" w:rsidRPr="00201501">
                                      <w:rPr>
                                        <w:noProof/>
                                      </w:rPr>
                                      <w:drawing>
                                        <wp:inline distT="0" distB="0" distL="0" distR="0" wp14:anchorId="3BFD31B1" wp14:editId="7B6827BE">
                                          <wp:extent cx="215900" cy="215900"/>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sidRPr="00201501">
                                  <w:rPr>
                                    <w:noProof/>
                                    <w:sz w:val="24"/>
                                    <w:szCs w:val="24"/>
                                  </w:rPr>
                                  <w:t xml:space="preserve"> </w:t>
                                </w:r>
                              </w:p>
                            </w:sdtContent>
                          </w:sdt>
                        </w:tc>
                      </w:tr>
                    </w:sdtContent>
                  </w:sdt>
                  <w:sdt>
                    <w:sdtPr>
                      <w:rPr>
                        <w:color w:val="auto"/>
                      </w:rPr>
                      <w:id w:val="684022109"/>
                      <w:placeholder>
                        <w:docPart w:val="9F043A29291E498DAD2DC01D31E426E7"/>
                      </w:placeholder>
                      <w15:appearance w15:val="hidden"/>
                      <w15:repeatingSectionItem/>
                    </w:sdtPr>
                    <w:sdtEndPr/>
                    <w:sdtContent>
                      <w:tr w:rsidR="00CF35A8" w:rsidRPr="00201501" w14:paraId="5D01428B"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68A21C0" w14:textId="77777777" w:rsidR="00CF35A8" w:rsidRPr="00201501" w:rsidRDefault="001C0C4C" w:rsidP="00CF35A8">
                            <w:pPr>
                              <w:jc w:val="left"/>
                              <w:rPr>
                                <w:noProof/>
                                <w:sz w:val="24"/>
                                <w:szCs w:val="24"/>
                              </w:rPr>
                            </w:pPr>
                            <w:sdt>
                              <w:sdtPr>
                                <w:alias w:val=""/>
                                <w:tag w:val=""/>
                                <w:id w:val="-663084440"/>
                                <w:placeholder>
                                  <w:docPart w:val="3E65343306404A2289FC466CF5550991"/>
                                </w:placeholder>
                                <w15:appearance w15:val="hidden"/>
                                <w:text/>
                              </w:sdtPr>
                              <w:sdtEndPr/>
                              <w:sdtContent>
                                <w:r>
                                  <w:t>Remedial teacher</w:t>
                                </w:r>
                              </w:sdtContent>
                            </w:sdt>
                          </w:p>
                        </w:tc>
                        <w:tc>
                          <w:tcPr>
                            <w:tcW w:w="1418" w:type="dxa"/>
                          </w:tcPr>
                          <w:sdt>
                            <w:sdtPr>
                              <w:alias w:val=""/>
                              <w:tag w:val=""/>
                              <w:id w:val="469568782"/>
                              <w:placeholder>
                                <w:docPart w:val="C345699B26E342E6BD47F0358682DF4A"/>
                              </w:placeholder>
                              <w15:appearance w15:val="hidden"/>
                            </w:sdtPr>
                            <w:sdtEndPr>
                              <w:rPr>
                                <w:noProof/>
                                <w:sz w:val="24"/>
                                <w:szCs w:val="24"/>
                              </w:rPr>
                            </w:sdtEndPr>
                            <w:sdtContent>
                              <w:p w14:paraId="2870CAD5" w14:textId="77777777" w:rsidR="00CF35A8" w:rsidRPr="00201501"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340046323"/>
                                    <w:placeholder>
                                      <w:docPart w:val="4E0B7A742A80473D9FD83F2FE82B4C71"/>
                                    </w:placeholder>
                                    <w15:appearance w15:val="hidden"/>
                                  </w:sdtPr>
                                  <w:sdtEndPr/>
                                  <w:sdtContent>
                                    <w:r w:rsidRPr="00201501">
                                      <w:rPr>
                                        <w:noProof/>
                                      </w:rPr>
                                      <w:drawing>
                                        <wp:inline distT="0" distB="0" distL="0" distR="0" wp14:anchorId="17A5D1F3" wp14:editId="4F7409C7">
                                          <wp:extent cx="215900" cy="21590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1944564480"/>
                              <w:placeholder>
                                <w:docPart w:val="A90B824E35C5482D808EF610C9C3DD7D"/>
                              </w:placeholder>
                              <w15:appearance w15:val="hidden"/>
                            </w:sdtPr>
                            <w:sdtEndPr>
                              <w:rPr>
                                <w:noProof/>
                                <w:sz w:val="24"/>
                                <w:szCs w:val="24"/>
                              </w:rPr>
                            </w:sdtEndPr>
                            <w:sdtContent>
                              <w:p w14:paraId="183164C6" w14:textId="77777777" w:rsidR="00CF35A8" w:rsidRPr="00201501" w:rsidRDefault="001C0C4C" w:rsidP="00A742D7">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224494835"/>
                              <w:placeholder>
                                <w:docPart w:val="C66288DE5B69466C914F049A9C1B0CB2"/>
                              </w:placeholder>
                              <w15:appearance w15:val="hidden"/>
                            </w:sdtPr>
                            <w:sdtEndPr>
                              <w:rPr>
                                <w:noProof/>
                                <w:sz w:val="24"/>
                                <w:szCs w:val="24"/>
                              </w:rPr>
                            </w:sdtEndPr>
                            <w:sdtContent>
                              <w:p w14:paraId="314A33C4" w14:textId="77777777" w:rsidR="00CF35A8" w:rsidRPr="00201501"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rPr>
                                    <w:noProof/>
                                    <w:sz w:val="24"/>
                                    <w:szCs w:val="24"/>
                                  </w:rPr>
                                  <w:t xml:space="preserve"> </w:t>
                                </w:r>
                              </w:p>
                            </w:sdtContent>
                          </w:sdt>
                        </w:tc>
                      </w:tr>
                    </w:sdtContent>
                  </w:sdt>
                  <w:sdt>
                    <w:sdtPr>
                      <w:rPr>
                        <w:color w:val="auto"/>
                      </w:rPr>
                      <w:id w:val="-69665655"/>
                      <w:placeholder>
                        <w:docPart w:val="9F043A29291E498DAD2DC01D31E426E7"/>
                      </w:placeholder>
                      <w15:appearance w15:val="hidden"/>
                      <w15:repeatingSectionItem/>
                    </w:sdtPr>
                    <w:sdtEndPr/>
                    <w:sdtContent>
                      <w:tr w:rsidR="00CF35A8" w:rsidRPr="00201501" w14:paraId="5A440125"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1753F9A" w14:textId="77777777" w:rsidR="00CF35A8" w:rsidRPr="00201501" w:rsidRDefault="001C0C4C" w:rsidP="00CF35A8">
                            <w:pPr>
                              <w:jc w:val="left"/>
                              <w:rPr>
                                <w:noProof/>
                                <w:sz w:val="24"/>
                                <w:szCs w:val="24"/>
                              </w:rPr>
                            </w:pPr>
                            <w:sdt>
                              <w:sdtPr>
                                <w:alias w:val=""/>
                                <w:tag w:val=""/>
                                <w:id w:val="875274884"/>
                                <w:placeholder>
                                  <w:docPart w:val="3E65343306404A2289FC466CF5550991"/>
                                </w:placeholder>
                                <w15:appearance w15:val="hidden"/>
                                <w:text/>
                              </w:sdtPr>
                              <w:sdtEndPr/>
                              <w:sdtContent>
                                <w:r>
                                  <w:t>Sociale vaardigheden specialist</w:t>
                                </w:r>
                              </w:sdtContent>
                            </w:sdt>
                          </w:p>
                        </w:tc>
                        <w:tc>
                          <w:tcPr>
                            <w:tcW w:w="1418" w:type="dxa"/>
                          </w:tcPr>
                          <w:sdt>
                            <w:sdtPr>
                              <w:alias w:val=""/>
                              <w:tag w:val=""/>
                              <w:id w:val="1387295839"/>
                              <w:placeholder>
                                <w:docPart w:val="C345699B26E342E6BD47F0358682DF4A"/>
                              </w:placeholder>
                              <w15:appearance w15:val="hidden"/>
                            </w:sdtPr>
                            <w:sdtEndPr>
                              <w:rPr>
                                <w:noProof/>
                                <w:sz w:val="24"/>
                                <w:szCs w:val="24"/>
                              </w:rPr>
                            </w:sdtEndPr>
                            <w:sdtContent>
                              <w:p w14:paraId="7BBCD093" w14:textId="77777777" w:rsidR="00CF35A8" w:rsidRPr="00201501"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201501">
                                  <w:t xml:space="preserve"> </w:t>
                                </w:r>
                                <w:sdt>
                                  <w:sdtPr>
                                    <w:alias w:val=""/>
                                    <w:tag w:val=""/>
                                    <w:id w:val="724946526"/>
                                    <w:placeholder>
                                      <w:docPart w:val="4E0B7A742A80473D9FD83F2FE82B4C71"/>
                                    </w:placeholder>
                                    <w15:appearance w15:val="hidden"/>
                                  </w:sdtPr>
                                  <w:sdtEndPr/>
                                  <w:sdtContent>
                                    <w:r w:rsidRPr="00201501">
                                      <w:rPr>
                                        <w:noProof/>
                                      </w:rPr>
                                      <w:drawing>
                                        <wp:inline distT="0" distB="0" distL="0" distR="0" wp14:anchorId="17A5D1F3" wp14:editId="4F7409C7">
                                          <wp:extent cx="215900" cy="21590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1696811228"/>
                              <w:placeholder>
                                <w:docPart w:val="A90B824E35C5482D808EF610C9C3DD7D"/>
                              </w:placeholder>
                              <w15:appearance w15:val="hidden"/>
                            </w:sdtPr>
                            <w:sdtEndPr>
                              <w:rPr>
                                <w:noProof/>
                                <w:sz w:val="24"/>
                                <w:szCs w:val="24"/>
                              </w:rPr>
                            </w:sdtEndPr>
                            <w:sdtContent>
                              <w:p w14:paraId="591916F1" w14:textId="77777777" w:rsidR="00CF35A8" w:rsidRPr="00201501" w:rsidRDefault="001C0C4C" w:rsidP="00A742D7">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1891529703"/>
                              <w:placeholder>
                                <w:docPart w:val="C66288DE5B69466C914F049A9C1B0CB2"/>
                              </w:placeholder>
                              <w15:appearance w15:val="hidden"/>
                            </w:sdtPr>
                            <w:sdtEndPr>
                              <w:rPr>
                                <w:noProof/>
                                <w:sz w:val="24"/>
                                <w:szCs w:val="24"/>
                              </w:rPr>
                            </w:sdtEndPr>
                            <w:sdtContent>
                              <w:p w14:paraId="408E910C" w14:textId="77777777" w:rsidR="00CF35A8" w:rsidRPr="00201501"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201501">
                                  <w:rPr>
                                    <w:noProof/>
                                    <w:sz w:val="24"/>
                                    <w:szCs w:val="24"/>
                                  </w:rPr>
                                  <w:t xml:space="preserve"> </w:t>
                                </w:r>
                              </w:p>
                            </w:sdtContent>
                          </w:sdt>
                        </w:tc>
                      </w:tr>
                    </w:sdtContent>
                  </w:sdt>
                  <w:sdt>
                    <w:sdtPr>
                      <w:rPr>
                        <w:color w:val="auto"/>
                      </w:rPr>
                      <w:id w:val="-1733456222"/>
                      <w:placeholder>
                        <w:docPart w:val="9F043A29291E498DAD2DC01D31E426E7"/>
                      </w:placeholder>
                      <w15:appearance w15:val="hidden"/>
                      <w15:repeatingSectionItem/>
                    </w:sdtPr>
                    <w:sdtEndPr/>
                    <w:sdtContent>
                      <w:tr w:rsidR="00CF35A8" w:rsidRPr="00201501" w14:paraId="1F92586E"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C7915AE" w14:textId="77777777" w:rsidR="00CF35A8" w:rsidRPr="00201501" w:rsidRDefault="001C0C4C" w:rsidP="00CF35A8">
                            <w:pPr>
                              <w:jc w:val="left"/>
                              <w:rPr>
                                <w:noProof/>
                                <w:sz w:val="24"/>
                                <w:szCs w:val="24"/>
                              </w:rPr>
                            </w:pPr>
                            <w:sdt>
                              <w:sdtPr>
                                <w:alias w:val=""/>
                                <w:tag w:val=""/>
                                <w:id w:val="411209300"/>
                                <w:placeholder>
                                  <w:docPart w:val="3E65343306404A2289FC466CF5550991"/>
                                </w:placeholder>
                                <w15:appearance w15:val="hidden"/>
                                <w:text/>
                              </w:sdtPr>
                              <w:sdtEndPr/>
                              <w:sdtContent>
                                <w:r>
                                  <w:t>Taal-/leesspecialist</w:t>
                                </w:r>
                              </w:sdtContent>
                            </w:sdt>
                          </w:p>
                        </w:tc>
                        <w:tc>
                          <w:tcPr>
                            <w:tcW w:w="1418" w:type="dxa"/>
                          </w:tcPr>
                          <w:sdt>
                            <w:sdtPr>
                              <w:alias w:val=""/>
                              <w:tag w:val=""/>
                              <w:id w:val="575020182"/>
                              <w:placeholder>
                                <w:docPart w:val="C345699B26E342E6BD47F0358682DF4A"/>
                              </w:placeholder>
                              <w15:appearance w15:val="hidden"/>
                            </w:sdtPr>
                            <w:sdtEndPr>
                              <w:rPr>
                                <w:noProof/>
                                <w:sz w:val="24"/>
                                <w:szCs w:val="24"/>
                              </w:rPr>
                            </w:sdtEndPr>
                            <w:sdtContent>
                              <w:p w14:paraId="43A91932" w14:textId="77777777" w:rsidR="00CF35A8" w:rsidRPr="00201501"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1838142305"/>
                                    <w:placeholder>
                                      <w:docPart w:val="4E0B7A742A80473D9FD83F2FE82B4C71"/>
                                    </w:placeholder>
                                    <w15:appearance w15:val="hidden"/>
                                  </w:sdtPr>
                                  <w:sdtEndPr/>
                                  <w:sdtContent>
                                    <w:r w:rsidRPr="00201501">
                                      <w:rPr>
                                        <w:noProof/>
                                      </w:rPr>
                                      <w:drawing>
                                        <wp:inline distT="0" distB="0" distL="0" distR="0" wp14:anchorId="17A5D1F3" wp14:editId="4F7409C7">
                                          <wp:extent cx="215900" cy="215900"/>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1655913039"/>
                              <w:placeholder>
                                <w:docPart w:val="A90B824E35C5482D808EF610C9C3DD7D"/>
                              </w:placeholder>
                              <w15:appearance w15:val="hidden"/>
                            </w:sdtPr>
                            <w:sdtEndPr>
                              <w:rPr>
                                <w:noProof/>
                                <w:sz w:val="24"/>
                                <w:szCs w:val="24"/>
                              </w:rPr>
                            </w:sdtEndPr>
                            <w:sdtContent>
                              <w:p w14:paraId="7A77528A" w14:textId="77777777" w:rsidR="00CF35A8" w:rsidRPr="00201501" w:rsidRDefault="001C0C4C" w:rsidP="00A742D7">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212122262"/>
                              <w:placeholder>
                                <w:docPart w:val="C66288DE5B69466C914F049A9C1B0CB2"/>
                              </w:placeholder>
                              <w15:appearance w15:val="hidden"/>
                            </w:sdtPr>
                            <w:sdtEndPr>
                              <w:rPr>
                                <w:noProof/>
                                <w:sz w:val="24"/>
                                <w:szCs w:val="24"/>
                              </w:rPr>
                            </w:sdtEndPr>
                            <w:sdtContent>
                              <w:p w14:paraId="46598B84" w14:textId="77777777" w:rsidR="00CF35A8" w:rsidRPr="00201501" w:rsidRDefault="001C0C4C" w:rsidP="00A742D7">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392972523"/>
                                    <w:placeholder>
                                      <w:docPart w:val="F699644EB2D24B0FA4F6B1CB42304192"/>
                                    </w:placeholder>
                                    <w15:appearance w15:val="hidden"/>
                                  </w:sdtPr>
                                  <w:sdtEndPr/>
                                  <w:sdtContent>
                                    <w:r w:rsidR="00CF35A8" w:rsidRPr="00201501">
                                      <w:rPr>
                                        <w:noProof/>
                                      </w:rPr>
                                      <w:drawing>
                                        <wp:inline distT="0" distB="0" distL="0" distR="0" wp14:anchorId="3BFD31B1" wp14:editId="7B6827BE">
                                          <wp:extent cx="215900" cy="215900"/>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sidRPr="00201501">
                                  <w:rPr>
                                    <w:noProof/>
                                    <w:sz w:val="24"/>
                                    <w:szCs w:val="24"/>
                                  </w:rPr>
                                  <w:t xml:space="preserve"> </w:t>
                                </w:r>
                              </w:p>
                            </w:sdtContent>
                          </w:sdt>
                        </w:tc>
                      </w:tr>
                    </w:sdtContent>
                  </w:sdt>
                </w:sdtContent>
              </w:sdt>
              <w:bookmarkEnd w:id="14"/>
              <w:bookmarkEnd w:id="16"/>
            </w:tbl>
          </w:sdtContent>
        </w:sdt>
        <w:p w14:paraId="76B1B6DE" w14:textId="1AEFFFC0" w:rsidR="00CD3BB4" w:rsidRPr="00201501" w:rsidRDefault="00CD3BB4" w:rsidP="00CD3BB4">
          <w:pPr>
            <w:pStyle w:val="Geenafstand"/>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rsidRPr="00201501"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201501" w:rsidRDefault="0038139F" w:rsidP="005323F1">
                    <w:pPr>
                      <w:rPr>
                        <w:b w:val="0"/>
                        <w:color w:val="FFFFFF" w:themeColor="background2"/>
                      </w:rPr>
                    </w:pPr>
                    <w:r w:rsidRPr="00201501">
                      <w:rPr>
                        <w:color w:val="FFFFFF" w:themeColor="background2"/>
                      </w:rPr>
                      <w:t>Anders, namelijk</w:t>
                    </w:r>
                  </w:p>
                </w:tc>
                <w:tc>
                  <w:tcPr>
                    <w:tcW w:w="1466" w:type="dxa"/>
                    <w:shd w:val="clear" w:color="auto" w:fill="1182D9" w:themeFill="accent1"/>
                  </w:tcPr>
                  <w:p w14:paraId="198CE193" w14:textId="3265411C" w:rsidR="0038139F" w:rsidRPr="00201501" w:rsidRDefault="0038139F" w:rsidP="00791B3E">
                    <w:pPr>
                      <w:jc w:val="center"/>
                      <w:rPr>
                        <w:b w:val="0"/>
                        <w:color w:val="FFFFFF" w:themeColor="background2"/>
                      </w:rPr>
                    </w:pPr>
                    <w:r w:rsidRPr="00201501">
                      <w:rPr>
                        <w:color w:val="FFFFFF" w:themeColor="background2"/>
                      </w:rPr>
                      <w:t>Op de school</w:t>
                    </w:r>
                  </w:p>
                </w:tc>
                <w:tc>
                  <w:tcPr>
                    <w:tcW w:w="1466" w:type="dxa"/>
                    <w:shd w:val="clear" w:color="auto" w:fill="1182D9" w:themeFill="accent1"/>
                  </w:tcPr>
                  <w:p w14:paraId="4CB68477" w14:textId="72C649BC" w:rsidR="0038139F" w:rsidRPr="00201501" w:rsidRDefault="0038139F" w:rsidP="00791B3E">
                    <w:pPr>
                      <w:jc w:val="center"/>
                      <w:rPr>
                        <w:bCs/>
                        <w:color w:val="FFFFFF" w:themeColor="background2"/>
                      </w:rPr>
                    </w:pPr>
                    <w:r w:rsidRPr="00201501">
                      <w:rPr>
                        <w:bCs/>
                        <w:color w:val="FFFFFF" w:themeColor="background2"/>
                      </w:rPr>
                      <w:t>Via het bestuur</w:t>
                    </w:r>
                  </w:p>
                </w:tc>
                <w:tc>
                  <w:tcPr>
                    <w:tcW w:w="1466" w:type="dxa"/>
                    <w:shd w:val="clear" w:color="auto" w:fill="1182D9" w:themeFill="accent1"/>
                  </w:tcPr>
                  <w:p w14:paraId="480AC495" w14:textId="4601978B" w:rsidR="0038139F" w:rsidRPr="00201501" w:rsidRDefault="0038139F" w:rsidP="00791B3E">
                    <w:pPr>
                      <w:jc w:val="center"/>
                      <w:rPr>
                        <w:color w:val="FFFFFF" w:themeColor="background2"/>
                      </w:rPr>
                    </w:pPr>
                    <w:r w:rsidRPr="00201501">
                      <w:rPr>
                        <w:color w:val="FFFFFF" w:themeColor="background2"/>
                      </w:rPr>
                      <w:t>Via het SWV of derden</w:t>
                    </w:r>
                  </w:p>
                </w:tc>
              </w:tr>
              <w:sdt>
                <w:sdtPr>
                  <w:rPr>
                    <w:color w:val="auto"/>
                  </w:rPr>
                  <w:alias w:val=""/>
                  <w:tag w:val=""/>
                  <w:id w:val="-860974822"/>
                  <w:placeholder>
                    <w:docPart w:val="256ADD5B216B4A89B759FC3CB5F47A85"/>
                  </w:placeholder>
                  <w15:appearance w15:val="hidden"/>
                </w:sdtPr>
                <w:sdtEndPr/>
                <w:sdtContent>
                  <w:tr w:rsidR="0083606F" w:rsidRPr="00201501" w14:paraId="7F88EBE2" w14:textId="35B8658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729426695"/>
                          <w:placeholder>
                            <w:docPart w:val="37EDF41A44944AF2BAE90DB8CCD80EA5"/>
                          </w:placeholder>
                          <w15:appearance w15:val="hidden"/>
                        </w:sdtPr>
                        <w:sdtEndPr/>
                        <w:sdtContent>
                          <w:sdt>
                            <w:sdtPr>
                              <w:alias w:val=""/>
                              <w:tag w:val=""/>
                              <w:id w:val="-69267569"/>
                              <w15:appearance w15:val="hidden"/>
                              <w15:repeatingSection/>
                            </w:sdtPr>
                            <w:sdtEndPr/>
                            <w:sdtContent>
                              <w:sdt>
                                <w:sdtPr>
                                  <w:id w:val="733434388"/>
                                  <w:placeholder>
                                    <w:docPart w:val="AB98C881D8F5455A82D7B9587999B627"/>
                                  </w:placeholder>
                                  <w15:appearance w15:val="hidden"/>
                                  <w15:repeatingSectionItem/>
                                </w:sdtPr>
                                <w:sdtEndPr/>
                                <w:sdtContent>
                                  <w:sdt>
                                    <w:sdtPr>
                                      <w:alias w:val=""/>
                                      <w:tag w:val=""/>
                                      <w:id w:val="612559069"/>
                                      <w:placeholder>
                                        <w:docPart w:val="37EDF41A44944AF2BAE90DB8CCD80EA5"/>
                                      </w:placeholder>
                                      <w15:appearance w15:val="hidden"/>
                                      <w:text/>
                                    </w:sdtPr>
                                    <w:sdtEndPr/>
                                    <w:sdtContent>
                                      <w:p w14:paraId="09C256CF" w14:textId="67ECFD0F" w:rsidR="0083606F" w:rsidRPr="00201501" w:rsidRDefault="0083606F" w:rsidP="00C241AC">
                                        <w:r>
                                          <w:t>Specialist impulsklas</w:t>
                                        </w:r>
                                      </w:p>
                                    </w:sdtContent>
                                  </w:sdt>
                                </w:sdtContent>
                              </w:sdt>
                            </w:sdtContent>
                          </w:sdt>
                        </w:sdtContent>
                      </w:sdt>
                    </w:tc>
                    <w:tc>
                      <w:tcPr>
                        <w:tcW w:w="1466" w:type="dxa"/>
                      </w:tcPr>
                      <w:p w14:paraId="32AFF721" w14:textId="7F41FFD0" w:rsidR="0083606F" w:rsidRPr="00201501" w:rsidRDefault="0083606F" w:rsidP="00C241AC">
                        <w:pPr>
                          <w:jc w:val="center"/>
                        </w:pPr>
                        <w:r w:rsidRPr="00201501">
                          <w:rPr>
                            <w:noProof/>
                          </w:rPr>
                          <w:drawing>
                            <wp:inline distT="0" distB="0" distL="0" distR="0" wp14:anchorId="790AE89A" wp14:editId="328A5854">
                              <wp:extent cx="215900" cy="215900"/>
                              <wp:effectExtent l="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23A881F6" w14:textId="77777777" w:rsidR="0083606F" w:rsidRPr="00201501" w:rsidRDefault="0083606F" w:rsidP="00C241AC">
                        <w:pPr>
                          <w:jc w:val="center"/>
                        </w:pPr>
                      </w:p>
                    </w:tc>
                    <w:tc>
                      <w:tcPr>
                        <w:tcW w:w="1466" w:type="dxa"/>
                      </w:tcPr>
                      <w:p w14:paraId="7E1BC26F" w14:textId="127DCD84" w:rsidR="0083606F" w:rsidRPr="00201501" w:rsidRDefault="0083606F" w:rsidP="00C241AC">
                        <w:pPr>
                          <w:jc w:val="center"/>
                        </w:pPr>
                      </w:p>
                    </w:tc>
                  </w:tr>
                </w:sdtContent>
              </w:sdt>
              <w:sdt>
                <w:sdtPr>
                  <w:rPr>
                    <w:color w:val="auto"/>
                  </w:rPr>
                  <w:alias w:val=""/>
                  <w:tag w:val=""/>
                  <w:id w:val="558527179"/>
                  <w:placeholder>
                    <w:docPart w:val="AF999B8537034F09A8F16EEB15EBAA65"/>
                  </w:placeholder>
                  <w15:appearance w15:val="hidden"/>
                </w:sdtPr>
                <w:sdtEndPr/>
                <w:sdtContent>
                  <w:tr w:rsidR="0083606F" w:rsidRPr="00201501" w14:paraId="4775EA59"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alias w:val=""/>
                          <w:tag w:val=""/>
                          <w:id w:val="-740641826"/>
                          <w:placeholder>
                            <w:docPart w:val="3DCDB4B813A84220B5A1899700C2A968"/>
                          </w:placeholder>
                          <w15:appearance w15:val="hidden"/>
                        </w:sdtPr>
                        <w:sdtEndPr/>
                        <w:sdtContent>
                          <w:sdt>
                            <w:sdtPr>
                              <w:alias w:val=""/>
                              <w:tag w:val=""/>
                              <w:id w:val="-1577666618"/>
                              <w15:appearance w15:val="hidden"/>
                              <w15:repeatingSection/>
                            </w:sdtPr>
                            <w:sdtEndPr/>
                            <w:sdtContent>
                              <w:sdt>
                                <w:sdtPr>
                                  <w:id w:val="-1994097163"/>
                                  <w:placeholder>
                                    <w:docPart w:val="C9F935986A2942219820CEC34C2F3736"/>
                                  </w:placeholder>
                                  <w15:appearance w15:val="hidden"/>
                                  <w15:repeatingSectionItem/>
                                </w:sdtPr>
                                <w:sdtEndPr/>
                                <w:sdtContent>
                                  <w:sdt>
                                    <w:sdtPr>
                                      <w:alias w:val=""/>
                                      <w:tag w:val=""/>
                                      <w:id w:val="1893078279"/>
                                      <w:placeholder>
                                        <w:docPart w:val="3DCDB4B813A84220B5A1899700C2A968"/>
                                      </w:placeholder>
                                      <w15:appearance w15:val="hidden"/>
                                      <w:text/>
                                    </w:sdtPr>
                                    <w:sdtEndPr/>
                                    <w:sdtContent>
                                      <w:p w14:paraId="1EC852A5" w14:textId="4E28DCA5" w:rsidR="0083606F" w:rsidRPr="00201501" w:rsidRDefault="0083606F" w:rsidP="00C241AC">
                                        <w:r>
                                          <w:t>Toegepast psycholoog</w:t>
                                        </w:r>
                                      </w:p>
                                    </w:sdtContent>
                                  </w:sdt>
                                </w:sdtContent>
                              </w:sdt>
                            </w:sdtContent>
                          </w:sdt>
                        </w:sdtContent>
                      </w:sdt>
                    </w:tc>
                    <w:tc>
                      <w:tcPr>
                        <w:tcW w:w="1466" w:type="dxa"/>
                        <w:shd w:val="clear" w:color="auto" w:fill="F2F2F2"/>
                      </w:tcPr>
                      <w:p w14:paraId="77148F60" w14:textId="5AE31318" w:rsidR="0083606F" w:rsidRPr="00201501" w:rsidRDefault="0083606F" w:rsidP="00C241AC">
                        <w:pPr>
                          <w:jc w:val="center"/>
                        </w:pPr>
                        <w:r w:rsidRPr="00201501">
                          <w:rPr>
                            <w:noProof/>
                          </w:rPr>
                          <w:drawing>
                            <wp:inline distT="0" distB="0" distL="0" distR="0" wp14:anchorId="279F3C21" wp14:editId="22D276C9">
                              <wp:extent cx="215900" cy="215900"/>
                              <wp:effectExtent l="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14:paraId="6ACD3B1A" w14:textId="77777777" w:rsidR="0083606F" w:rsidRPr="00201501" w:rsidRDefault="0083606F" w:rsidP="00C241AC">
                        <w:pPr>
                          <w:jc w:val="center"/>
                        </w:pPr>
                      </w:p>
                    </w:tc>
                    <w:tc>
                      <w:tcPr>
                        <w:tcW w:w="1466" w:type="dxa"/>
                        <w:shd w:val="clear" w:color="auto" w:fill="F2F2F2"/>
                      </w:tcPr>
                      <w:p w14:paraId="06175072" w14:textId="5E4A13B6" w:rsidR="0083606F" w:rsidRPr="00201501" w:rsidRDefault="0083606F" w:rsidP="00C241AC">
                        <w:pPr>
                          <w:jc w:val="center"/>
                        </w:pPr>
                      </w:p>
                    </w:tc>
                  </w:tr>
                </w:sdtContent>
              </w:sdt>
              <w:sdt>
                <w:sdtPr>
                  <w:rPr>
                    <w:color w:val="auto"/>
                  </w:rPr>
                  <w:alias w:val=""/>
                  <w:tag w:val=""/>
                  <w:id w:val="-1664995355"/>
                  <w:placeholder>
                    <w:docPart w:val="0F013FEE7D7842A9AC9E71667CE2BB34"/>
                  </w:placeholder>
                  <w15:appearance w15:val="hidden"/>
                </w:sdtPr>
                <w:sdtEndPr/>
                <w:sdtContent>
                  <w:tr w:rsidR="0083606F" w:rsidRPr="00201501" w14:paraId="414D974C"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361979585"/>
                          <w:placeholder>
                            <w:docPart w:val="0429233F4BBE462E9929E11B3167CA16"/>
                          </w:placeholder>
                          <w15:appearance w15:val="hidden"/>
                        </w:sdtPr>
                        <w:sdtEndPr/>
                        <w:sdtContent>
                          <w:sdt>
                            <w:sdtPr>
                              <w:alias w:val=""/>
                              <w:tag w:val=""/>
                              <w:id w:val="1098295573"/>
                              <w15:appearance w15:val="hidden"/>
                              <w15:repeatingSection/>
                            </w:sdtPr>
                            <w:sdtEndPr/>
                            <w:sdtContent>
                              <w:sdt>
                                <w:sdtPr>
                                  <w:id w:val="-526558098"/>
                                  <w:placeholder>
                                    <w:docPart w:val="71C453ABD823412485798103541E910B"/>
                                  </w:placeholder>
                                  <w15:appearance w15:val="hidden"/>
                                  <w15:repeatingSectionItem/>
                                </w:sdtPr>
                                <w:sdtEndPr/>
                                <w:sdtContent>
                                  <w:sdt>
                                    <w:sdtPr>
                                      <w:alias w:val=""/>
                                      <w:tag w:val=""/>
                                      <w:id w:val="1343811336"/>
                                      <w:placeholder>
                                        <w:docPart w:val="0429233F4BBE462E9929E11B3167CA16"/>
                                      </w:placeholder>
                                      <w15:appearance w15:val="hidden"/>
                                      <w:text/>
                                    </w:sdtPr>
                                    <w:sdtEndPr/>
                                    <w:sdtContent>
                                      <w:p w14:paraId="11AC365F" w14:textId="2CFBAE7D" w:rsidR="0083606F" w:rsidRPr="00201501" w:rsidRDefault="0083606F" w:rsidP="00C241AC">
                                        <w:r>
                                          <w:t>Groepsanalist</w:t>
                                        </w:r>
                                      </w:p>
                                    </w:sdtContent>
                                  </w:sdt>
                                </w:sdtContent>
                              </w:sdt>
                            </w:sdtContent>
                          </w:sdt>
                        </w:sdtContent>
                      </w:sdt>
                    </w:tc>
                    <w:tc>
                      <w:tcPr>
                        <w:tcW w:w="1466" w:type="dxa"/>
                      </w:tcPr>
                      <w:p w14:paraId="7529D459" w14:textId="770F539C" w:rsidR="0083606F" w:rsidRPr="00201501" w:rsidRDefault="0083606F" w:rsidP="00C241AC">
                        <w:pPr>
                          <w:jc w:val="center"/>
                        </w:pPr>
                        <w:r w:rsidRPr="00201501">
                          <w:rPr>
                            <w:noProof/>
                          </w:rPr>
                          <w:drawing>
                            <wp:inline distT="0" distB="0" distL="0" distR="0" wp14:anchorId="5E93E82E" wp14:editId="6B3F074C">
                              <wp:extent cx="215900" cy="215900"/>
                              <wp:effectExtent l="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60C459EF" w14:textId="77777777" w:rsidR="0083606F" w:rsidRPr="00201501" w:rsidRDefault="0083606F" w:rsidP="00C241AC">
                        <w:pPr>
                          <w:jc w:val="center"/>
                        </w:pPr>
                      </w:p>
                    </w:tc>
                    <w:tc>
                      <w:tcPr>
                        <w:tcW w:w="1466" w:type="dxa"/>
                      </w:tcPr>
                      <w:p w14:paraId="16AE8C6B" w14:textId="0689FF2F" w:rsidR="0083606F" w:rsidRPr="00201501" w:rsidRDefault="0083606F" w:rsidP="00C241AC">
                        <w:pPr>
                          <w:jc w:val="center"/>
                        </w:pPr>
                      </w:p>
                    </w:tc>
                  </w:tr>
                </w:sdtContent>
              </w:sdt>
              <w:sdt>
                <w:sdtPr>
                  <w:rPr>
                    <w:color w:val="auto"/>
                  </w:rPr>
                  <w:alias w:val=""/>
                  <w:tag w:val=""/>
                  <w:id w:val="-723830584"/>
                  <w:placeholder>
                    <w:docPart w:val="38AF82ACE9E74BAAB9F6C89121D554E4"/>
                  </w:placeholder>
                  <w15:appearance w15:val="hidden"/>
                </w:sdtPr>
                <w:sdtEndPr>
                  <w:rPr>
                    <w:noProof/>
                    <w:sz w:val="24"/>
                    <w:szCs w:val="24"/>
                  </w:rPr>
                </w:sdtEndPr>
                <w:sdtContent>
                  <w:tr w:rsidR="001B725E" w:rsidRPr="00201501" w14:paraId="55EA5FF0" w14:textId="77777777" w:rsidTr="00A41B23">
                    <w:trPr>
                      <w:cnfStyle w:val="000000010000" w:firstRow="0" w:lastRow="0" w:firstColumn="0" w:lastColumn="0" w:oddVBand="0" w:evenVBand="0" w:oddHBand="0" w:evenHBand="1" w:firstRowFirstColumn="0" w:firstRowLastColumn="0" w:lastRowFirstColumn="0" w:lastRowLastColumn="0"/>
                      <w:trHeight w:val="399"/>
                    </w:trPr>
                    <w:tc>
                      <w:tcPr>
                        <w:tcW w:w="4673" w:type="dxa"/>
                        <w:shd w:val="clear" w:color="auto" w:fill="F2F2F2"/>
                      </w:tcPr>
                      <w:sdt>
                        <w:sdtPr>
                          <w:alias w:val=""/>
                          <w:tag w:val=""/>
                          <w:id w:val="-1479063105"/>
                          <w:placeholder>
                            <w:docPart w:val="FFF2D4BF28E44F39AE5C05C0B00ED3C0"/>
                          </w:placeholder>
                          <w15:appearance w15:val="hidden"/>
                        </w:sdtPr>
                        <w:sdtEndPr/>
                        <w:sdtContent>
                          <w:sdt>
                            <w:sdtPr>
                              <w:alias w:val=""/>
                              <w:tag w:val=""/>
                              <w:id w:val="1735424538"/>
                              <w15:appearance w15:val="hidden"/>
                              <w15:repeatingSection/>
                            </w:sdtPr>
                            <w:sdtEndPr/>
                            <w:sdtContent>
                              <w:sdt>
                                <w:sdtPr>
                                  <w:id w:val="-1770228635"/>
                                  <w:placeholder>
                                    <w:docPart w:val="E7FA895A5BF449CF998414AB9CCA1760"/>
                                  </w:placeholder>
                                  <w15:appearance w15:val="hidden"/>
                                  <w15:repeatingSectionItem/>
                                </w:sdtPr>
                                <w:sdtEndPr/>
                                <w:sdtContent>
                                  <w:sdt>
                                    <w:sdtPr>
                                      <w:alias w:val=""/>
                                      <w:tag w:val=""/>
                                      <w:id w:val="-1815714870"/>
                                      <w:placeholder>
                                        <w:docPart w:val="FFF2D4BF28E44F39AE5C05C0B00ED3C0"/>
                                      </w:placeholder>
                                      <w15:appearance w15:val="hidden"/>
                                      <w:text/>
                                    </w:sdtPr>
                                    <w:sdtEndPr/>
                                    <w:sdtContent>
                                      <w:p w14:paraId="510D41FB" w14:textId="77777777" w:rsidR="001B725E" w:rsidRPr="00201501" w:rsidRDefault="001B725E" w:rsidP="00A41B23">
                                        <w:r>
                                          <w:t>Regisseur Jeugd</w:t>
                                        </w:r>
                                      </w:p>
                                    </w:sdtContent>
                                  </w:sdt>
                                </w:sdtContent>
                              </w:sdt>
                            </w:sdtContent>
                          </w:sdt>
                        </w:sdtContent>
                      </w:sdt>
                    </w:tc>
                    <w:tc>
                      <w:tcPr>
                        <w:tcW w:w="1466" w:type="dxa"/>
                        <w:shd w:val="clear" w:color="auto" w:fill="F2F2F2"/>
                      </w:tcPr>
                      <w:p w14:paraId="04A91A05" w14:textId="77777777" w:rsidR="001B725E" w:rsidRPr="00201501" w:rsidRDefault="001B725E" w:rsidP="00A41B23">
                        <w:pPr>
                          <w:jc w:val="center"/>
                          <w:rPr>
                            <w:noProof/>
                            <w:sz w:val="24"/>
                            <w:szCs w:val="24"/>
                          </w:rPr>
                        </w:pPr>
                      </w:p>
                    </w:tc>
                    <w:tc>
                      <w:tcPr>
                        <w:tcW w:w="1466" w:type="dxa"/>
                        <w:shd w:val="clear" w:color="auto" w:fill="F2F2F2"/>
                      </w:tcPr>
                      <w:p w14:paraId="6657F181" w14:textId="77777777" w:rsidR="001B725E" w:rsidRPr="00201501" w:rsidRDefault="001B725E" w:rsidP="00A41B23">
                        <w:pPr>
                          <w:jc w:val="center"/>
                          <w:rPr>
                            <w:noProof/>
                            <w:sz w:val="24"/>
                            <w:szCs w:val="24"/>
                          </w:rPr>
                        </w:pPr>
                        <w:r w:rsidRPr="00201501">
                          <w:rPr>
                            <w:noProof/>
                          </w:rPr>
                          <w:drawing>
                            <wp:inline distT="0" distB="0" distL="0" distR="0" wp14:anchorId="1B6F5F1E" wp14:editId="1AA0CF14">
                              <wp:extent cx="215900" cy="215900"/>
                              <wp:effectExtent l="0" t="0" r="0" b="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14:paraId="56D8CAD6" w14:textId="77777777" w:rsidR="001B725E" w:rsidRPr="00201501" w:rsidRDefault="001B725E" w:rsidP="00A41B23">
                        <w:pPr>
                          <w:jc w:val="center"/>
                          <w:rPr>
                            <w:noProof/>
                            <w:sz w:val="24"/>
                            <w:szCs w:val="24"/>
                          </w:rPr>
                        </w:pPr>
                      </w:p>
                    </w:tc>
                  </w:tr>
                </w:sdtContent>
              </w:sdt>
              <w:sdt>
                <w:sdtPr>
                  <w:rPr>
                    <w:color w:val="auto"/>
                  </w:rPr>
                  <w:alias w:val=""/>
                  <w:tag w:val=""/>
                  <w:id w:val="-1027250275"/>
                  <w:placeholder>
                    <w:docPart w:val="91A249B888104A43844E3084F49EFFC9"/>
                  </w:placeholder>
                  <w15:appearance w15:val="hidden"/>
                </w:sdtPr>
                <w:sdtEndPr>
                  <w:rPr>
                    <w:noProof/>
                  </w:rPr>
                </w:sdtEndPr>
                <w:sdtContent>
                  <w:tr w:rsidR="001B725E" w:rsidRPr="00201501" w14:paraId="4028B39A"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1089270445"/>
                          <w:placeholder>
                            <w:docPart w:val="96BA586093B54A2A81442B4FFEF861B0"/>
                          </w:placeholder>
                          <w15:appearance w15:val="hidden"/>
                        </w:sdtPr>
                        <w:sdtEndPr/>
                        <w:sdtContent>
                          <w:sdt>
                            <w:sdtPr>
                              <w:alias w:val=""/>
                              <w:tag w:val=""/>
                              <w:id w:val="1401327907"/>
                              <w15:appearance w15:val="hidden"/>
                              <w15:repeatingSection/>
                            </w:sdtPr>
                            <w:sdtEndPr/>
                            <w:sdtContent>
                              <w:sdt>
                                <w:sdtPr>
                                  <w:id w:val="1215780535"/>
                                  <w:placeholder>
                                    <w:docPart w:val="A6D8C0F31D3247B8B1F7BDCB1B34E475"/>
                                  </w:placeholder>
                                  <w15:appearance w15:val="hidden"/>
                                  <w15:repeatingSectionItem/>
                                </w:sdtPr>
                                <w:sdtEndPr/>
                                <w:sdtContent>
                                  <w:sdt>
                                    <w:sdtPr>
                                      <w:alias w:val=""/>
                                      <w:tag w:val=""/>
                                      <w:id w:val="43252869"/>
                                      <w:placeholder>
                                        <w:docPart w:val="96BA586093B54A2A81442B4FFEF861B0"/>
                                      </w:placeholder>
                                      <w15:appearance w15:val="hidden"/>
                                      <w:text/>
                                    </w:sdtPr>
                                    <w:sdtEndPr/>
                                    <w:sdtContent>
                                      <w:p w14:paraId="29EBE064" w14:textId="219EBA70" w:rsidR="0083606F" w:rsidRPr="00201501" w:rsidRDefault="0083606F" w:rsidP="00F661DB">
                                        <w:r>
                                          <w:t>Gedragswetenschapper/ Orthopedagoog/ Psycholoog</w:t>
                                        </w:r>
                                      </w:p>
                                    </w:sdtContent>
                                  </w:sdt>
                                </w:sdtContent>
                              </w:sdt>
                            </w:sdtContent>
                          </w:sdt>
                        </w:sdtContent>
                      </w:sdt>
                    </w:tc>
                    <w:tc>
                      <w:tcPr>
                        <w:tcW w:w="1466" w:type="dxa"/>
                      </w:tcPr>
                      <w:p w14:paraId="237A3F89" w14:textId="09545212" w:rsidR="0083606F" w:rsidRPr="00201501" w:rsidRDefault="0083606F" w:rsidP="00F661DB">
                        <w:pPr>
                          <w:jc w:val="center"/>
                          <w:rPr>
                            <w:noProof/>
                          </w:rPr>
                        </w:pPr>
                      </w:p>
                    </w:tc>
                    <w:tc>
                      <w:tcPr>
                        <w:tcW w:w="1466" w:type="dxa"/>
                      </w:tcPr>
                      <w:p w14:paraId="23E440CA" w14:textId="77777777" w:rsidR="0083606F" w:rsidRPr="00201501" w:rsidRDefault="0083606F" w:rsidP="00F661DB">
                        <w:pPr>
                          <w:jc w:val="center"/>
                          <w:rPr>
                            <w:noProof/>
                          </w:rPr>
                        </w:pPr>
                      </w:p>
                    </w:tc>
                    <w:tc>
                      <w:tcPr>
                        <w:tcW w:w="1466" w:type="dxa"/>
                      </w:tcPr>
                      <w:p w14:paraId="590C1905" w14:textId="5E47EEAF" w:rsidR="0083606F" w:rsidRPr="00201501" w:rsidRDefault="0083606F" w:rsidP="00F661DB">
                        <w:pPr>
                          <w:jc w:val="center"/>
                          <w:rPr>
                            <w:noProof/>
                          </w:rPr>
                        </w:pPr>
                        <w:r w:rsidRPr="00201501">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874660520"/>
                  <w:placeholder>
                    <w:docPart w:val="7DA5A1B2147F4FF5A368493C15425761"/>
                  </w:placeholder>
                  <w15:appearance w15:val="hidden"/>
                </w:sdtPr>
                <w:sdtEndPr>
                  <w:rPr>
                    <w:noProof/>
                  </w:rPr>
                </w:sdtEndPr>
                <w:sdtContent>
                  <w:tr w:rsidR="0083606F" w:rsidRPr="00201501" w14:paraId="1A1CB041"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alias w:val=""/>
                          <w:tag w:val=""/>
                          <w:id w:val="261193935"/>
                          <w:placeholder>
                            <w:docPart w:val="B8A8EDFC8F7942658ED10A6BC4C79B6B"/>
                          </w:placeholder>
                          <w15:appearance w15:val="hidden"/>
                        </w:sdtPr>
                        <w:sdtEndPr/>
                        <w:sdtContent>
                          <w:sdt>
                            <w:sdtPr>
                              <w:alias w:val=""/>
                              <w:tag w:val=""/>
                              <w:id w:val="-286131274"/>
                              <w15:appearance w15:val="hidden"/>
                              <w15:repeatingSection/>
                            </w:sdtPr>
                            <w:sdtEndPr/>
                            <w:sdtContent>
                              <w:sdt>
                                <w:sdtPr>
                                  <w:id w:val="-415014670"/>
                                  <w:placeholder>
                                    <w:docPart w:val="01926734A3984102AA310C4224CF852F"/>
                                  </w:placeholder>
                                  <w15:appearance w15:val="hidden"/>
                                  <w15:repeatingSectionItem/>
                                </w:sdtPr>
                                <w:sdtEndPr/>
                                <w:sdtContent>
                                  <w:sdt>
                                    <w:sdtPr>
                                      <w:alias w:val=""/>
                                      <w:tag w:val=""/>
                                      <w:id w:val="-2112193905"/>
                                      <w:placeholder>
                                        <w:docPart w:val="B8A8EDFC8F7942658ED10A6BC4C79B6B"/>
                                      </w:placeholder>
                                      <w15:appearance w15:val="hidden"/>
                                      <w:text/>
                                    </w:sdtPr>
                                    <w:sdtEndPr/>
                                    <w:sdtContent>
                                      <w:p w14:paraId="0D909258" w14:textId="6A820BF2" w:rsidR="0083606F" w:rsidRPr="00201501" w:rsidRDefault="0083606F" w:rsidP="00F661DB">
                                        <w:r>
                                          <w:t>Specialist Groepsdynamica</w:t>
                                        </w:r>
                                      </w:p>
                                    </w:sdtContent>
                                  </w:sdt>
                                </w:sdtContent>
                              </w:sdt>
                            </w:sdtContent>
                          </w:sdt>
                        </w:sdtContent>
                      </w:sdt>
                    </w:tc>
                    <w:tc>
                      <w:tcPr>
                        <w:tcW w:w="1466" w:type="dxa"/>
                        <w:shd w:val="clear" w:color="auto" w:fill="F2F2F2"/>
                      </w:tcPr>
                      <w:p w14:paraId="597BD9FE" w14:textId="29A946F8" w:rsidR="0083606F" w:rsidRPr="00201501" w:rsidRDefault="0083606F" w:rsidP="00F661DB">
                        <w:pPr>
                          <w:jc w:val="center"/>
                          <w:rPr>
                            <w:noProof/>
                          </w:rPr>
                        </w:pPr>
                      </w:p>
                    </w:tc>
                    <w:tc>
                      <w:tcPr>
                        <w:tcW w:w="1466" w:type="dxa"/>
                        <w:shd w:val="clear" w:color="auto" w:fill="F2F2F2"/>
                      </w:tcPr>
                      <w:p w14:paraId="7F66D30A" w14:textId="77777777" w:rsidR="0083606F" w:rsidRPr="00201501" w:rsidRDefault="0083606F" w:rsidP="00F661DB">
                        <w:pPr>
                          <w:jc w:val="center"/>
                          <w:rPr>
                            <w:noProof/>
                          </w:rPr>
                        </w:pPr>
                      </w:p>
                    </w:tc>
                    <w:tc>
                      <w:tcPr>
                        <w:tcW w:w="1466" w:type="dxa"/>
                        <w:shd w:val="clear" w:color="auto" w:fill="F2F2F2"/>
                      </w:tcPr>
                      <w:p w14:paraId="7E4AE413" w14:textId="7001DB34" w:rsidR="0083606F" w:rsidRPr="00201501" w:rsidRDefault="0083606F" w:rsidP="00F661DB">
                        <w:pPr>
                          <w:jc w:val="center"/>
                          <w:rPr>
                            <w:noProof/>
                          </w:rPr>
                        </w:pPr>
                        <w:r w:rsidRPr="00201501">
                          <w:rPr>
                            <w:noProof/>
                          </w:rPr>
                          <w:drawing>
                            <wp:inline distT="0" distB="0" distL="0" distR="0" wp14:anchorId="510A9381" wp14:editId="1DC9A1EB">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743374298"/>
                  <w:placeholder>
                    <w:docPart w:val="CDDE7405293549158B2074582C7C34F9"/>
                  </w:placeholder>
                  <w15:appearance w15:val="hidden"/>
                </w:sdtPr>
                <w:sdtEndPr>
                  <w:rPr>
                    <w:noProof/>
                  </w:rPr>
                </w:sdtEndPr>
                <w:sdtContent>
                  <w:tr w:rsidR="001B725E" w:rsidRPr="00201501" w14:paraId="287A46F4" w14:textId="77777777" w:rsidTr="002B2F6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265823924"/>
                          <w:placeholder>
                            <w:docPart w:val="7E24FEB6182E4229BC75DEB760750E18"/>
                          </w:placeholder>
                          <w15:appearance w15:val="hidden"/>
                        </w:sdtPr>
                        <w:sdtEndPr/>
                        <w:sdtContent>
                          <w:sdt>
                            <w:sdtPr>
                              <w:alias w:val=""/>
                              <w:tag w:val=""/>
                              <w:id w:val="89900185"/>
                              <w15:appearance w15:val="hidden"/>
                              <w15:repeatingSection/>
                            </w:sdtPr>
                            <w:sdtEndPr/>
                            <w:sdtContent>
                              <w:sdt>
                                <w:sdtPr>
                                  <w:id w:val="2023046512"/>
                                  <w:placeholder>
                                    <w:docPart w:val="8AC8E3B9249844429611AC4D4B561F81"/>
                                  </w:placeholder>
                                  <w15:appearance w15:val="hidden"/>
                                  <w15:repeatingSectionItem/>
                                </w:sdtPr>
                                <w:sdtEndPr/>
                                <w:sdtContent>
                                  <w:sdt>
                                    <w:sdtPr>
                                      <w:alias w:val=""/>
                                      <w:tag w:val=""/>
                                      <w:id w:val="1052962949"/>
                                      <w:placeholder>
                                        <w:docPart w:val="7E24FEB6182E4229BC75DEB760750E18"/>
                                      </w:placeholder>
                                      <w15:appearance w15:val="hidden"/>
                                      <w:text/>
                                    </w:sdtPr>
                                    <w:sdtEndPr/>
                                    <w:sdtContent>
                                      <w:p w14:paraId="78FA4EB0" w14:textId="77777777" w:rsidR="00DD24EF" w:rsidRPr="00201501" w:rsidRDefault="00DD24EF" w:rsidP="002B2F62">
                                        <w:r>
                                          <w:t>Specialist leerproblematiek</w:t>
                                        </w:r>
                                      </w:p>
                                    </w:sdtContent>
                                  </w:sdt>
                                </w:sdtContent>
                              </w:sdt>
                            </w:sdtContent>
                          </w:sdt>
                        </w:sdtContent>
                      </w:sdt>
                    </w:tc>
                    <w:tc>
                      <w:tcPr>
                        <w:tcW w:w="1466" w:type="dxa"/>
                      </w:tcPr>
                      <w:p w14:paraId="35A9A7AE" w14:textId="77777777" w:rsidR="00DD24EF" w:rsidRPr="00201501" w:rsidRDefault="00DD24EF" w:rsidP="002B2F62">
                        <w:pPr>
                          <w:jc w:val="center"/>
                          <w:rPr>
                            <w:noProof/>
                          </w:rPr>
                        </w:pPr>
                      </w:p>
                    </w:tc>
                    <w:tc>
                      <w:tcPr>
                        <w:tcW w:w="1466" w:type="dxa"/>
                      </w:tcPr>
                      <w:p w14:paraId="48928DDC" w14:textId="77777777" w:rsidR="00DD24EF" w:rsidRPr="00201501" w:rsidRDefault="00DD24EF" w:rsidP="002B2F62">
                        <w:pPr>
                          <w:jc w:val="center"/>
                          <w:rPr>
                            <w:noProof/>
                          </w:rPr>
                        </w:pPr>
                      </w:p>
                    </w:tc>
                    <w:tc>
                      <w:tcPr>
                        <w:tcW w:w="1466" w:type="dxa"/>
                      </w:tcPr>
                      <w:p w14:paraId="39590DFC" w14:textId="77777777" w:rsidR="00DD24EF" w:rsidRPr="00201501" w:rsidRDefault="00DD24EF" w:rsidP="002B2F62">
                        <w:pPr>
                          <w:jc w:val="center"/>
                          <w:rPr>
                            <w:noProof/>
                          </w:rPr>
                        </w:pPr>
                        <w:r w:rsidRPr="00201501">
                          <w:rPr>
                            <w:noProof/>
                          </w:rPr>
                          <w:drawing>
                            <wp:inline distT="0" distB="0" distL="0" distR="0" wp14:anchorId="43FE984C" wp14:editId="192581BD">
                              <wp:extent cx="215900" cy="215900"/>
                              <wp:effectExtent l="0" t="0" r="0" b="0"/>
                              <wp:docPr id="3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2012362351"/>
                  <w:placeholder>
                    <w:docPart w:val="099C89A01FDB49BA92CAE51AD337F480"/>
                  </w:placeholder>
                  <w15:appearance w15:val="hidden"/>
                </w:sdtPr>
                <w:sdtEndPr>
                  <w:rPr>
                    <w:noProof/>
                  </w:rPr>
                </w:sdtEndPr>
                <w:sdtContent>
                  <w:tr w:rsidR="00DD24EF" w:rsidRPr="00201501" w14:paraId="345535D2" w14:textId="77777777" w:rsidTr="002B2F6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alias w:val=""/>
                          <w:tag w:val=""/>
                          <w:id w:val="772754821"/>
                          <w:placeholder>
                            <w:docPart w:val="6ED29C236A5642D89D1180C69EB70385"/>
                          </w:placeholder>
                          <w15:appearance w15:val="hidden"/>
                        </w:sdtPr>
                        <w:sdtEndPr/>
                        <w:sdtContent>
                          <w:sdt>
                            <w:sdtPr>
                              <w:alias w:val=""/>
                              <w:tag w:val=""/>
                              <w:id w:val="1012810137"/>
                              <w15:appearance w15:val="hidden"/>
                              <w15:repeatingSection/>
                            </w:sdtPr>
                            <w:sdtEndPr/>
                            <w:sdtContent>
                              <w:sdt>
                                <w:sdtPr>
                                  <w:id w:val="-383709172"/>
                                  <w:placeholder>
                                    <w:docPart w:val="92CCFE29596A4988A9FF3553FF5DE0ED"/>
                                  </w:placeholder>
                                  <w15:appearance w15:val="hidden"/>
                                  <w15:repeatingSectionItem/>
                                </w:sdtPr>
                                <w:sdtEndPr/>
                                <w:sdtContent>
                                  <w:sdt>
                                    <w:sdtPr>
                                      <w:alias w:val=""/>
                                      <w:tag w:val=""/>
                                      <w:id w:val="-437292049"/>
                                      <w:placeholder>
                                        <w:docPart w:val="6ED29C236A5642D89D1180C69EB70385"/>
                                      </w:placeholder>
                                      <w15:appearance w15:val="hidden"/>
                                      <w:text/>
                                    </w:sdtPr>
                                    <w:sdtEndPr/>
                                    <w:sdtContent>
                                      <w:p w14:paraId="7600C046" w14:textId="77777777" w:rsidR="00DD24EF" w:rsidRPr="00201501" w:rsidRDefault="00DD24EF" w:rsidP="002B2F62">
                                        <w:r>
                                          <w:t>Gedragsspecialist</w:t>
                                        </w:r>
                                      </w:p>
                                    </w:sdtContent>
                                  </w:sdt>
                                </w:sdtContent>
                              </w:sdt>
                            </w:sdtContent>
                          </w:sdt>
                        </w:sdtContent>
                      </w:sdt>
                    </w:tc>
                    <w:tc>
                      <w:tcPr>
                        <w:tcW w:w="1466" w:type="dxa"/>
                        <w:shd w:val="clear" w:color="auto" w:fill="F2F2F2"/>
                      </w:tcPr>
                      <w:p w14:paraId="15DD4221" w14:textId="77777777" w:rsidR="00DD24EF" w:rsidRPr="00201501" w:rsidRDefault="00DD24EF" w:rsidP="002B2F62">
                        <w:pPr>
                          <w:jc w:val="center"/>
                          <w:rPr>
                            <w:noProof/>
                          </w:rPr>
                        </w:pPr>
                      </w:p>
                    </w:tc>
                    <w:tc>
                      <w:tcPr>
                        <w:tcW w:w="1466" w:type="dxa"/>
                        <w:shd w:val="clear" w:color="auto" w:fill="F2F2F2"/>
                      </w:tcPr>
                      <w:p w14:paraId="643EB9D6" w14:textId="77777777" w:rsidR="00DD24EF" w:rsidRPr="00201501" w:rsidRDefault="00DD24EF" w:rsidP="002B2F62">
                        <w:pPr>
                          <w:jc w:val="center"/>
                          <w:rPr>
                            <w:noProof/>
                          </w:rPr>
                        </w:pPr>
                      </w:p>
                    </w:tc>
                    <w:tc>
                      <w:tcPr>
                        <w:tcW w:w="1466" w:type="dxa"/>
                        <w:shd w:val="clear" w:color="auto" w:fill="F2F2F2"/>
                      </w:tcPr>
                      <w:p w14:paraId="556C3C61" w14:textId="77777777" w:rsidR="00DD24EF" w:rsidRPr="00201501" w:rsidRDefault="00DD24EF" w:rsidP="002B2F62">
                        <w:pPr>
                          <w:jc w:val="center"/>
                          <w:rPr>
                            <w:noProof/>
                          </w:rPr>
                        </w:pPr>
                        <w:r w:rsidRPr="00201501">
                          <w:rPr>
                            <w:noProof/>
                          </w:rPr>
                          <w:drawing>
                            <wp:inline distT="0" distB="0" distL="0" distR="0" wp14:anchorId="4EEEF93D" wp14:editId="40DC813C">
                              <wp:extent cx="215900" cy="215900"/>
                              <wp:effectExtent l="0" t="0" r="0" b="0"/>
                              <wp:docPr id="3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449253529"/>
                  <w:placeholder>
                    <w:docPart w:val="25DB75C8606C41D1A1229DDF4D6F5A08"/>
                  </w:placeholder>
                  <w15:appearance w15:val="hidden"/>
                </w:sdtPr>
                <w:sdtEndPr>
                  <w:rPr>
                    <w:noProof/>
                  </w:rPr>
                </w:sdtEndPr>
                <w:sdtContent>
                  <w:tr w:rsidR="001B725E" w:rsidRPr="00201501" w14:paraId="2CD1EB57" w14:textId="77777777" w:rsidTr="002B2F6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1484234208"/>
                          <w:placeholder>
                            <w:docPart w:val="B53ADCBBFD4F4BEA9B7F95C4031147E4"/>
                          </w:placeholder>
                          <w15:appearance w15:val="hidden"/>
                        </w:sdtPr>
                        <w:sdtEndPr/>
                        <w:sdtContent>
                          <w:sdt>
                            <w:sdtPr>
                              <w:alias w:val=""/>
                              <w:tag w:val=""/>
                              <w:id w:val="-1070813226"/>
                              <w15:appearance w15:val="hidden"/>
                              <w15:repeatingSection/>
                            </w:sdtPr>
                            <w:sdtEndPr/>
                            <w:sdtContent>
                              <w:sdt>
                                <w:sdtPr>
                                  <w:id w:val="-30730881"/>
                                  <w:placeholder>
                                    <w:docPart w:val="EEC2DA2E97B045388FB4B5DACAE97195"/>
                                  </w:placeholder>
                                  <w15:appearance w15:val="hidden"/>
                                  <w15:repeatingSectionItem/>
                                </w:sdtPr>
                                <w:sdtEndPr/>
                                <w:sdtContent>
                                  <w:sdt>
                                    <w:sdtPr>
                                      <w:alias w:val=""/>
                                      <w:tag w:val=""/>
                                      <w:id w:val="-221062161"/>
                                      <w:placeholder>
                                        <w:docPart w:val="B53ADCBBFD4F4BEA9B7F95C4031147E4"/>
                                      </w:placeholder>
                                      <w15:appearance w15:val="hidden"/>
                                      <w:text/>
                                    </w:sdtPr>
                                    <w:sdtEndPr/>
                                    <w:sdtContent>
                                      <w:p w14:paraId="291A1FDD" w14:textId="77777777" w:rsidR="00DD24EF" w:rsidRPr="00201501" w:rsidRDefault="00DD24EF" w:rsidP="002B2F62">
                                        <w:r>
                                          <w:t>Specialist langdurig zieke kinderen</w:t>
                                        </w:r>
                                      </w:p>
                                    </w:sdtContent>
                                  </w:sdt>
                                </w:sdtContent>
                              </w:sdt>
                            </w:sdtContent>
                          </w:sdt>
                        </w:sdtContent>
                      </w:sdt>
                    </w:tc>
                    <w:tc>
                      <w:tcPr>
                        <w:tcW w:w="1466" w:type="dxa"/>
                      </w:tcPr>
                      <w:p w14:paraId="6A452671" w14:textId="77777777" w:rsidR="00DD24EF" w:rsidRPr="00201501" w:rsidRDefault="00DD24EF" w:rsidP="002B2F62">
                        <w:pPr>
                          <w:jc w:val="center"/>
                          <w:rPr>
                            <w:noProof/>
                          </w:rPr>
                        </w:pPr>
                      </w:p>
                    </w:tc>
                    <w:tc>
                      <w:tcPr>
                        <w:tcW w:w="1466" w:type="dxa"/>
                      </w:tcPr>
                      <w:p w14:paraId="79E0AFFD" w14:textId="77777777" w:rsidR="00DD24EF" w:rsidRPr="00201501" w:rsidRDefault="00DD24EF" w:rsidP="002B2F62">
                        <w:pPr>
                          <w:jc w:val="center"/>
                          <w:rPr>
                            <w:noProof/>
                          </w:rPr>
                        </w:pPr>
                      </w:p>
                    </w:tc>
                    <w:tc>
                      <w:tcPr>
                        <w:tcW w:w="1466" w:type="dxa"/>
                      </w:tcPr>
                      <w:p w14:paraId="3BCC6F2D" w14:textId="77777777" w:rsidR="00DD24EF" w:rsidRPr="00201501" w:rsidRDefault="00DD24EF" w:rsidP="002B2F62">
                        <w:pPr>
                          <w:jc w:val="center"/>
                          <w:rPr>
                            <w:noProof/>
                          </w:rPr>
                        </w:pPr>
                        <w:r w:rsidRPr="00201501">
                          <w:rPr>
                            <w:noProof/>
                          </w:rPr>
                          <w:drawing>
                            <wp:inline distT="0" distB="0" distL="0" distR="0" wp14:anchorId="0183803F" wp14:editId="2CDBA231">
                              <wp:extent cx="215900" cy="215900"/>
                              <wp:effectExtent l="0" t="0" r="0" b="0"/>
                              <wp:docPr id="3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7FEA3470" w:rsidR="0036364C" w:rsidRPr="00201501" w:rsidRDefault="001C0C4C" w:rsidP="00F661DB">
              <w:pPr>
                <w:pStyle w:val="Geenafstand"/>
              </w:pPr>
            </w:p>
          </w:sdtContent>
        </w:sdt>
        <w:p w14:paraId="163E72FE" w14:textId="5674CA92" w:rsidR="002E53D4" w:rsidRPr="00201501" w:rsidRDefault="002E53D4">
          <w:pPr>
            <w:spacing w:after="165"/>
          </w:pPr>
          <w:r w:rsidRPr="00201501">
            <w:br w:type="page"/>
          </w:r>
        </w:p>
      </w:sdtContent>
    </w:sdt>
    <w:bookmarkStart w:id="17"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Pr="00201501" w:rsidRDefault="00934BC3" w:rsidP="00CD3BB4">
          <w:pPr>
            <w:pStyle w:val="Stijl2"/>
            <w:rPr>
              <w:b w:val="0"/>
              <w:bCs/>
            </w:rPr>
          </w:pPr>
          <w:r w:rsidRPr="00201501">
            <w:rPr>
              <w:b w:val="0"/>
              <w:bCs/>
            </w:rPr>
            <w:t>Voorzieningen</w:t>
          </w:r>
          <w:bookmarkEnd w:id="17"/>
        </w:p>
        <w:p w14:paraId="48699927" w14:textId="77777777" w:rsidR="00CD3BB4" w:rsidRPr="00201501" w:rsidRDefault="00CD3BB4" w:rsidP="00CD3BB4">
          <w:pPr>
            <w:pStyle w:val="Geenafstand"/>
          </w:pPr>
          <w:r w:rsidRPr="00201501">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201501"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rsidRPr="00201501"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201501" w:rsidRDefault="00A70372" w:rsidP="00233D80">
                        <w:pPr>
                          <w:jc w:val="left"/>
                          <w:rPr>
                            <w:color w:val="FFFFFF" w:themeColor="background2"/>
                          </w:rPr>
                        </w:pPr>
                        <w:r w:rsidRPr="00201501">
                          <w:rPr>
                            <w:color w:val="FFFFFF" w:themeColor="background2"/>
                          </w:rPr>
                          <w:t>Voorziening</w:t>
                        </w:r>
                      </w:p>
                    </w:tc>
                    <w:tc>
                      <w:tcPr>
                        <w:tcW w:w="1418" w:type="dxa"/>
                        <w:shd w:val="clear" w:color="auto" w:fill="1182D9" w:themeFill="accent1"/>
                        <w:hideMark/>
                      </w:tcPr>
                      <w:p w14:paraId="32DE8D3D" w14:textId="1CB21E22" w:rsidR="00A70372" w:rsidRPr="00201501"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201501">
                          <w:rPr>
                            <w:bCs/>
                            <w:color w:val="FFFFFF" w:themeColor="background2"/>
                          </w:rPr>
                          <w:t>Op de school</w:t>
                        </w:r>
                      </w:p>
                    </w:tc>
                    <w:tc>
                      <w:tcPr>
                        <w:tcW w:w="1559" w:type="dxa"/>
                        <w:shd w:val="clear" w:color="auto" w:fill="1182D9" w:themeFill="accent1"/>
                      </w:tcPr>
                      <w:p w14:paraId="1EDD3248" w14:textId="3BB9CC33" w:rsidR="00A70372" w:rsidRPr="00201501"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201501">
                          <w:rPr>
                            <w:bCs/>
                            <w:color w:val="FFFFFF" w:themeColor="background2"/>
                          </w:rPr>
                          <w:t>Via het bestuur</w:t>
                        </w:r>
                      </w:p>
                    </w:tc>
                    <w:tc>
                      <w:tcPr>
                        <w:tcW w:w="1421" w:type="dxa"/>
                        <w:shd w:val="clear" w:color="auto" w:fill="1182D9" w:themeFill="accent1"/>
                      </w:tcPr>
                      <w:p w14:paraId="68808EB8" w14:textId="0F605A5E" w:rsidR="00A70372" w:rsidRPr="00201501"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201501">
                          <w:rPr>
                            <w:color w:val="FFFFFF" w:themeColor="background2"/>
                          </w:rPr>
                          <w:t>Via het SWV of derden</w:t>
                        </w:r>
                      </w:p>
                    </w:tc>
                  </w:tr>
                  <w:sdt>
                    <w:sdtPr>
                      <w:rPr>
                        <w:color w:val="auto"/>
                      </w:rPr>
                      <w:alias w:val=""/>
                      <w:tag w:val=""/>
                      <w:id w:val="-1241628924"/>
                      <w15:appearance w15:val="hidden"/>
                      <w15:repeatingSection/>
                    </w:sdtPr>
                    <w:sdtEndPr/>
                    <w:sdtContent>
                      <w:sdt>
                        <w:sdtPr>
                          <w:rPr>
                            <w:color w:val="auto"/>
                          </w:rPr>
                          <w:id w:val="-1102334081"/>
                          <w:placeholder>
                            <w:docPart w:val="5293143EE4494F88B338E3BA10AB8C05"/>
                          </w:placeholder>
                          <w15:appearance w15:val="hidden"/>
                          <w15:repeatingSectionItem/>
                        </w:sdtPr>
                        <w:sdtEndPr/>
                        <w:sdtContent>
                          <w:tr w:rsidR="00A70372" w:rsidRPr="00201501"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201501" w:rsidRDefault="001C0C4C" w:rsidP="00233D80">
                                <w:pPr>
                                  <w:jc w:val="left"/>
                                  <w:rPr>
                                    <w:noProof/>
                                    <w:sz w:val="24"/>
                                    <w:szCs w:val="24"/>
                                  </w:rPr>
                                </w:pPr>
                                <w:sdt>
                                  <w:sdtPr>
                                    <w:alias w:val=""/>
                                    <w:tag w:val=""/>
                                    <w:id w:val="1955896570"/>
                                    <w:placeholder>
                                      <w:docPart w:val="5151D2255B0B4135977C947CCEF77348"/>
                                    </w:placeholder>
                                    <w15:appearance w15:val="hidden"/>
                                    <w:text/>
                                  </w:sdtPr>
                                  <w:sdtEndPr/>
                                  <w:sdtContent>
                                    <w:proofErr w:type="spellStart"/>
                                    <w:r>
                                      <w:t>Autiklas</w:t>
                                    </w:r>
                                    <w:proofErr w:type="spellEnd"/>
                                    <w:r>
                                      <w:t xml:space="preserve"> / structuurgroep</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14:paraId="2E7435D7" w14:textId="6549CC98" w:rsidR="00A70372" w:rsidRPr="00201501" w:rsidRDefault="001C0C4C" w:rsidP="00233D80">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14:paraId="3B423F04" w14:textId="7F9E5B4F" w:rsidR="00A70372" w:rsidRPr="00201501" w:rsidRDefault="001C0C4C" w:rsidP="00BE00E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14:paraId="1CCE2A20" w14:textId="0C374C92" w:rsidR="00A70372" w:rsidRPr="00201501" w:rsidRDefault="001C0C4C" w:rsidP="00476E2A">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EndPr/>
                                      <w:sdtContent>
                                        <w:r w:rsidR="00A70372" w:rsidRPr="00201501">
                                          <w:rPr>
                                            <w:noProof/>
                                          </w:rPr>
                                          <w:drawing>
                                            <wp:inline distT="0" distB="0" distL="0" distR="0" wp14:anchorId="2E898C9D" wp14:editId="6DE4353B">
                                              <wp:extent cx="215900" cy="215900"/>
                                              <wp:effectExtent l="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12748363"/>
                          <w:placeholder>
                            <w:docPart w:val="5293143EE4494F88B338E3BA10AB8C05"/>
                          </w:placeholder>
                          <w15:appearance w15:val="hidden"/>
                          <w15:repeatingSectionItem/>
                        </w:sdtPr>
                        <w:sdtEndPr/>
                        <w:sdtContent>
                          <w:tr w:rsidR="00A70372" w:rsidRPr="00201501" w14:paraId="4B42DAF3"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75DEA7D" w14:textId="77777777" w:rsidR="00A70372" w:rsidRPr="00201501" w:rsidRDefault="001C0C4C" w:rsidP="00233D80">
                                <w:pPr>
                                  <w:jc w:val="left"/>
                                  <w:rPr>
                                    <w:noProof/>
                                    <w:sz w:val="24"/>
                                    <w:szCs w:val="24"/>
                                  </w:rPr>
                                </w:pPr>
                                <w:sdt>
                                  <w:sdtPr>
                                    <w:alias w:val=""/>
                                    <w:tag w:val=""/>
                                    <w:id w:val="301124835"/>
                                    <w:placeholder>
                                      <w:docPart w:val="5151D2255B0B4135977C947CCEF77348"/>
                                    </w:placeholder>
                                    <w15:appearance w15:val="hidden"/>
                                    <w:text/>
                                  </w:sdtPr>
                                  <w:sdtEndPr/>
                                  <w:sdtContent>
                                    <w:r>
                                      <w:t>Gedragsgroep</w:t>
                                    </w:r>
                                  </w:sdtContent>
                                </w:sdt>
                              </w:p>
                            </w:tc>
                            <w:tc>
                              <w:tcPr>
                                <w:tcW w:w="1418" w:type="dxa"/>
                              </w:tcPr>
                              <w:sdt>
                                <w:sdtPr>
                                  <w:alias w:val=""/>
                                  <w:tag w:val=""/>
                                  <w:id w:val="-939680073"/>
                                  <w:placeholder>
                                    <w:docPart w:val="A9062F80544B4154AB5A5E3FBD21B3EE"/>
                                  </w:placeholder>
                                  <w15:appearance w15:val="hidden"/>
                                </w:sdtPr>
                                <w:sdtEndPr>
                                  <w:rPr>
                                    <w:noProof/>
                                    <w:sz w:val="24"/>
                                    <w:szCs w:val="24"/>
                                  </w:rPr>
                                </w:sdtEndPr>
                                <w:sdtContent>
                                  <w:p w14:paraId="3BE53A6D" w14:textId="77777777" w:rsidR="00A70372" w:rsidRPr="00201501" w:rsidRDefault="001C0C4C" w:rsidP="00233D80">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59" w:type="dxa"/>
                              </w:tcPr>
                              <w:sdt>
                                <w:sdtPr>
                                  <w:alias w:val=""/>
                                  <w:tag w:val=""/>
                                  <w:id w:val="-1730525309"/>
                                  <w:placeholder>
                                    <w:docPart w:val="593F31D3FFD64D8AB538E0A63E0A502D"/>
                                  </w:placeholder>
                                  <w15:appearance w15:val="hidden"/>
                                </w:sdtPr>
                                <w:sdtEndPr>
                                  <w:rPr>
                                    <w:noProof/>
                                    <w:sz w:val="24"/>
                                    <w:szCs w:val="24"/>
                                  </w:rPr>
                                </w:sdtEndPr>
                                <w:sdtContent>
                                  <w:p w14:paraId="20613652" w14:textId="77777777" w:rsidR="00A70372" w:rsidRPr="00201501" w:rsidRDefault="001C0C4C" w:rsidP="00BE00E5">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421" w:type="dxa"/>
                              </w:tcPr>
                              <w:sdt>
                                <w:sdtPr>
                                  <w:alias w:val=""/>
                                  <w:tag w:val=""/>
                                  <w:id w:val="-420110396"/>
                                  <w:placeholder>
                                    <w:docPart w:val="5325700479F54FBE91A359C1D3513F27"/>
                                  </w:placeholder>
                                  <w15:appearance w15:val="hidden"/>
                                </w:sdtPr>
                                <w:sdtEndPr>
                                  <w:rPr>
                                    <w:noProof/>
                                    <w:sz w:val="24"/>
                                    <w:szCs w:val="24"/>
                                  </w:rPr>
                                </w:sdtEndPr>
                                <w:sdtContent>
                                  <w:p w14:paraId="6766DECB" w14:textId="77777777" w:rsidR="00A70372" w:rsidRPr="00201501" w:rsidRDefault="001C0C4C" w:rsidP="00476E2A">
                                    <w:pPr>
                                      <w:cnfStyle w:val="000000010000" w:firstRow="0" w:lastRow="0" w:firstColumn="0" w:lastColumn="0" w:oddVBand="0" w:evenVBand="0" w:oddHBand="0" w:evenHBand="1" w:firstRowFirstColumn="0" w:firstRowLastColumn="0" w:lastRowFirstColumn="0" w:lastRowLastColumn="0"/>
                                      <w:rPr>
                                        <w:noProof/>
                                        <w:sz w:val="24"/>
                                        <w:szCs w:val="24"/>
                                      </w:rPr>
                                    </w:pPr>
                                    <w:sdt>
                                      <w:sdtPr>
                                        <w:rPr>
                                          <w:noProof/>
                                          <w:sz w:val="24"/>
                                          <w:szCs w:val="24"/>
                                        </w:rPr>
                                        <w:alias w:val=""/>
                                        <w:tag w:val=""/>
                                        <w:id w:val="-520398344"/>
                                        <w:placeholder>
                                          <w:docPart w:val="1DC818CCFB2344BEB017F42BFAAA6FE8"/>
                                        </w:placeholder>
                                        <w15:appearance w15:val="hidden"/>
                                      </w:sdtPr>
                                      <w:sdtEndPr/>
                                      <w:sdtContent>
                                        <w:r w:rsidR="00A70372" w:rsidRPr="00201501">
                                          <w:rPr>
                                            <w:noProof/>
                                          </w:rPr>
                                          <w:drawing>
                                            <wp:inline distT="0" distB="0" distL="0" distR="0" wp14:anchorId="2E898C9D" wp14:editId="6DE4353B">
                                              <wp:extent cx="215900" cy="215900"/>
                                              <wp:effectExtent l="0" t="0" r="0"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19369439"/>
                          <w:placeholder>
                            <w:docPart w:val="5293143EE4494F88B338E3BA10AB8C05"/>
                          </w:placeholder>
                          <w15:appearance w15:val="hidden"/>
                          <w15:repeatingSectionItem/>
                        </w:sdtPr>
                        <w:sdtEndPr/>
                        <w:sdtContent>
                          <w:tr w:rsidR="00A70372" w:rsidRPr="00201501" w14:paraId="0D94AAB9"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FF0EA8D" w14:textId="77777777" w:rsidR="00A70372" w:rsidRPr="00201501" w:rsidRDefault="001C0C4C" w:rsidP="00233D80">
                                <w:pPr>
                                  <w:jc w:val="left"/>
                                  <w:rPr>
                                    <w:noProof/>
                                    <w:sz w:val="24"/>
                                    <w:szCs w:val="24"/>
                                  </w:rPr>
                                </w:pPr>
                                <w:sdt>
                                  <w:sdtPr>
                                    <w:alias w:val=""/>
                                    <w:tag w:val=""/>
                                    <w:id w:val="-1866127410"/>
                                    <w:placeholder>
                                      <w:docPart w:val="5151D2255B0B4135977C947CCEF77348"/>
                                    </w:placeholder>
                                    <w15:appearance w15:val="hidden"/>
                                    <w:text/>
                                  </w:sdtPr>
                                  <w:sdtEndPr/>
                                  <w:sdtContent>
                                    <w:r>
                                      <w:t>Hoogbegaafdheidsklas (deeltijd)</w:t>
                                    </w:r>
                                  </w:sdtContent>
                                </w:sdt>
                              </w:p>
                            </w:tc>
                            <w:tc>
                              <w:tcPr>
                                <w:tcW w:w="1418" w:type="dxa"/>
                              </w:tcPr>
                              <w:sdt>
                                <w:sdtPr>
                                  <w:alias w:val=""/>
                                  <w:tag w:val=""/>
                                  <w:id w:val="469558063"/>
                                  <w:placeholder>
                                    <w:docPart w:val="A9062F80544B4154AB5A5E3FBD21B3EE"/>
                                  </w:placeholder>
                                  <w15:appearance w15:val="hidden"/>
                                </w:sdtPr>
                                <w:sdtEndPr>
                                  <w:rPr>
                                    <w:noProof/>
                                    <w:sz w:val="24"/>
                                    <w:szCs w:val="24"/>
                                  </w:rPr>
                                </w:sdtEndPr>
                                <w:sdtContent>
                                  <w:p w14:paraId="2CE5FBEC" w14:textId="77777777" w:rsidR="00A70372" w:rsidRPr="00201501" w:rsidRDefault="001C0C4C" w:rsidP="00233D80">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63259043"/>
                                        <w:placeholder>
                                          <w:docPart w:val="16C296FEE399411880D550CECE678945"/>
                                        </w:placeholder>
                                        <w15:appearance w15:val="hidden"/>
                                      </w:sdtPr>
                                      <w:sdtEndPr/>
                                      <w:sdtContent>
                                        <w:r w:rsidR="00A70372" w:rsidRPr="00201501">
                                          <w:rPr>
                                            <w:noProof/>
                                          </w:rPr>
                                          <w:drawing>
                                            <wp:inline distT="0" distB="0" distL="0" distR="0" wp14:anchorId="2FA13397" wp14:editId="5644EB4A">
                                              <wp:extent cx="215900" cy="215900"/>
                                              <wp:effectExtent l="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83242394"/>
                                  <w:placeholder>
                                    <w:docPart w:val="593F31D3FFD64D8AB538E0A63E0A502D"/>
                                  </w:placeholder>
                                  <w15:appearance w15:val="hidden"/>
                                </w:sdtPr>
                                <w:sdtEndPr>
                                  <w:rPr>
                                    <w:noProof/>
                                    <w:sz w:val="24"/>
                                    <w:szCs w:val="24"/>
                                  </w:rPr>
                                </w:sdtEndPr>
                                <w:sdtContent>
                                  <w:p w14:paraId="7D8B43BC" w14:textId="77777777" w:rsidR="00A70372" w:rsidRPr="00201501" w:rsidRDefault="001C0C4C" w:rsidP="00BE00E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6526255"/>
                                  <w:placeholder>
                                    <w:docPart w:val="5325700479F54FBE91A359C1D3513F27"/>
                                  </w:placeholder>
                                  <w15:appearance w15:val="hidden"/>
                                </w:sdtPr>
                                <w:sdtEndPr>
                                  <w:rPr>
                                    <w:noProof/>
                                    <w:sz w:val="24"/>
                                    <w:szCs w:val="24"/>
                                  </w:rPr>
                                </w:sdtEndPr>
                                <w:sdtContent>
                                  <w:p w14:paraId="29FBB33E" w14:textId="77777777" w:rsidR="00A70372" w:rsidRPr="00201501" w:rsidRDefault="001C0C4C" w:rsidP="00476E2A">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882137644"/>
                                        <w:placeholder>
                                          <w:docPart w:val="1DC818CCFB2344BEB017F42BFAAA6FE8"/>
                                        </w:placeholder>
                                        <w15:appearance w15:val="hidden"/>
                                      </w:sdtPr>
                                      <w:sdtEndPr/>
                                      <w:sdtContent>
                                        <w:r w:rsidR="00A70372" w:rsidRPr="00201501">
                                          <w:rPr>
                                            <w:noProof/>
                                          </w:rPr>
                                          <w:drawing>
                                            <wp:inline distT="0" distB="0" distL="0" distR="0" wp14:anchorId="2E898C9D" wp14:editId="6DE4353B">
                                              <wp:extent cx="215900" cy="215900"/>
                                              <wp:effectExtent l="0" t="0" r="0"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78892936"/>
                          <w:placeholder>
                            <w:docPart w:val="5293143EE4494F88B338E3BA10AB8C05"/>
                          </w:placeholder>
                          <w15:appearance w15:val="hidden"/>
                          <w15:repeatingSectionItem/>
                        </w:sdtPr>
                        <w:sdtEndPr/>
                        <w:sdtContent>
                          <w:tr w:rsidR="00A70372" w:rsidRPr="00201501" w14:paraId="0968A31A"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BD2A044" w14:textId="77777777" w:rsidR="00A70372" w:rsidRPr="00201501" w:rsidRDefault="001C0C4C" w:rsidP="00233D80">
                                <w:pPr>
                                  <w:jc w:val="left"/>
                                  <w:rPr>
                                    <w:noProof/>
                                    <w:sz w:val="24"/>
                                    <w:szCs w:val="24"/>
                                  </w:rPr>
                                </w:pPr>
                                <w:sdt>
                                  <w:sdtPr>
                                    <w:alias w:val=""/>
                                    <w:tag w:val=""/>
                                    <w:id w:val="-726299815"/>
                                    <w:placeholder>
                                      <w:docPart w:val="5151D2255B0B4135977C947CCEF77348"/>
                                    </w:placeholder>
                                    <w15:appearance w15:val="hidden"/>
                                    <w:text/>
                                  </w:sdtPr>
                                  <w:sdtEndPr/>
                                  <w:sdtContent>
                                    <w:r>
                                      <w:t>Hoogbegaafdheidsklas (voltijd)</w:t>
                                    </w:r>
                                  </w:sdtContent>
                                </w:sdt>
                              </w:p>
                            </w:tc>
                            <w:tc>
                              <w:tcPr>
                                <w:tcW w:w="1418" w:type="dxa"/>
                              </w:tcPr>
                              <w:sdt>
                                <w:sdtPr>
                                  <w:alias w:val=""/>
                                  <w:tag w:val=""/>
                                  <w:id w:val="-1801991930"/>
                                  <w:placeholder>
                                    <w:docPart w:val="A9062F80544B4154AB5A5E3FBD21B3EE"/>
                                  </w:placeholder>
                                  <w15:appearance w15:val="hidden"/>
                                </w:sdtPr>
                                <w:sdtEndPr>
                                  <w:rPr>
                                    <w:noProof/>
                                    <w:sz w:val="24"/>
                                    <w:szCs w:val="24"/>
                                  </w:rPr>
                                </w:sdtEndPr>
                                <w:sdtContent>
                                  <w:p w14:paraId="16B8CAE3" w14:textId="77777777" w:rsidR="00A70372" w:rsidRPr="00201501" w:rsidRDefault="001C0C4C" w:rsidP="00233D80">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59" w:type="dxa"/>
                              </w:tcPr>
                              <w:sdt>
                                <w:sdtPr>
                                  <w:alias w:val=""/>
                                  <w:tag w:val=""/>
                                  <w:id w:val="-1017691323"/>
                                  <w:placeholder>
                                    <w:docPart w:val="593F31D3FFD64D8AB538E0A63E0A502D"/>
                                  </w:placeholder>
                                  <w15:appearance w15:val="hidden"/>
                                </w:sdtPr>
                                <w:sdtEndPr>
                                  <w:rPr>
                                    <w:noProof/>
                                    <w:sz w:val="24"/>
                                    <w:szCs w:val="24"/>
                                  </w:rPr>
                                </w:sdtEndPr>
                                <w:sdtContent>
                                  <w:p w14:paraId="1FB79A6D" w14:textId="77777777" w:rsidR="00A70372" w:rsidRPr="00201501" w:rsidRDefault="001C0C4C" w:rsidP="00BE00E5">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421" w:type="dxa"/>
                              </w:tcPr>
                              <w:sdt>
                                <w:sdtPr>
                                  <w:alias w:val=""/>
                                  <w:tag w:val=""/>
                                  <w:id w:val="-1862668465"/>
                                  <w:placeholder>
                                    <w:docPart w:val="5325700479F54FBE91A359C1D3513F27"/>
                                  </w:placeholder>
                                  <w15:appearance w15:val="hidden"/>
                                </w:sdtPr>
                                <w:sdtEndPr>
                                  <w:rPr>
                                    <w:noProof/>
                                    <w:sz w:val="24"/>
                                    <w:szCs w:val="24"/>
                                  </w:rPr>
                                </w:sdtEndPr>
                                <w:sdtContent>
                                  <w:p w14:paraId="02782C67" w14:textId="77777777" w:rsidR="00A70372" w:rsidRPr="00201501" w:rsidRDefault="001C0C4C" w:rsidP="00476E2A">
                                    <w:pPr>
                                      <w:cnfStyle w:val="000000010000" w:firstRow="0" w:lastRow="0" w:firstColumn="0" w:lastColumn="0" w:oddVBand="0" w:evenVBand="0" w:oddHBand="0" w:evenHBand="1" w:firstRowFirstColumn="0" w:firstRowLastColumn="0" w:lastRowFirstColumn="0" w:lastRowLastColumn="0"/>
                                      <w:rPr>
                                        <w:noProof/>
                                        <w:sz w:val="24"/>
                                        <w:szCs w:val="24"/>
                                      </w:rPr>
                                    </w:pPr>
                                    <w:sdt>
                                      <w:sdtPr>
                                        <w:rPr>
                                          <w:noProof/>
                                          <w:sz w:val="24"/>
                                          <w:szCs w:val="24"/>
                                        </w:rPr>
                                        <w:alias w:val=""/>
                                        <w:tag w:val=""/>
                                        <w:id w:val="-1365820159"/>
                                        <w:placeholder>
                                          <w:docPart w:val="1DC818CCFB2344BEB017F42BFAAA6FE8"/>
                                        </w:placeholder>
                                        <w15:appearance w15:val="hidden"/>
                                      </w:sdtPr>
                                      <w:sdtEndPr/>
                                      <w:sdtContent>
                                        <w:r w:rsidR="00A70372" w:rsidRPr="00201501">
                                          <w:rPr>
                                            <w:noProof/>
                                          </w:rPr>
                                          <w:drawing>
                                            <wp:inline distT="0" distB="0" distL="0" distR="0" wp14:anchorId="2E898C9D" wp14:editId="6DE4353B">
                                              <wp:extent cx="215900" cy="215900"/>
                                              <wp:effectExtent l="0" t="0" r="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57633618"/>
                          <w:placeholder>
                            <w:docPart w:val="5293143EE4494F88B338E3BA10AB8C05"/>
                          </w:placeholder>
                          <w15:appearance w15:val="hidden"/>
                          <w15:repeatingSectionItem/>
                        </w:sdtPr>
                        <w:sdtEndPr/>
                        <w:sdtContent>
                          <w:tr w:rsidR="00A70372" w:rsidRPr="00201501" w14:paraId="696FBA3E"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349DCE5" w14:textId="77777777" w:rsidR="00A70372" w:rsidRPr="00201501" w:rsidRDefault="001C0C4C" w:rsidP="00233D80">
                                <w:pPr>
                                  <w:jc w:val="left"/>
                                  <w:rPr>
                                    <w:noProof/>
                                    <w:sz w:val="24"/>
                                    <w:szCs w:val="24"/>
                                  </w:rPr>
                                </w:pPr>
                                <w:sdt>
                                  <w:sdtPr>
                                    <w:alias w:val=""/>
                                    <w:tag w:val=""/>
                                    <w:id w:val="-413703701"/>
                                    <w:placeholder>
                                      <w:docPart w:val="5151D2255B0B4135977C947CCEF77348"/>
                                    </w:placeholder>
                                    <w15:appearance w15:val="hidden"/>
                                    <w:text/>
                                  </w:sdtPr>
                                  <w:sdtEndPr/>
                                  <w:sdtContent>
                                    <w:r>
                                      <w:t>Impulsklas</w:t>
                                    </w:r>
                                  </w:sdtContent>
                                </w:sdt>
                              </w:p>
                            </w:tc>
                            <w:tc>
                              <w:tcPr>
                                <w:tcW w:w="1418" w:type="dxa"/>
                              </w:tcPr>
                              <w:sdt>
                                <w:sdtPr>
                                  <w:alias w:val=""/>
                                  <w:tag w:val=""/>
                                  <w:id w:val="-1156224080"/>
                                  <w:placeholder>
                                    <w:docPart w:val="A9062F80544B4154AB5A5E3FBD21B3EE"/>
                                  </w:placeholder>
                                  <w15:appearance w15:val="hidden"/>
                                </w:sdtPr>
                                <w:sdtEndPr>
                                  <w:rPr>
                                    <w:noProof/>
                                    <w:sz w:val="24"/>
                                    <w:szCs w:val="24"/>
                                  </w:rPr>
                                </w:sdtEndPr>
                                <w:sdtContent>
                                  <w:p w14:paraId="5FCA8789" w14:textId="77777777" w:rsidR="00A70372" w:rsidRPr="00201501" w:rsidRDefault="001C0C4C" w:rsidP="00233D80">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277102955"/>
                                        <w:placeholder>
                                          <w:docPart w:val="16C296FEE399411880D550CECE678945"/>
                                        </w:placeholder>
                                        <w15:appearance w15:val="hidden"/>
                                      </w:sdtPr>
                                      <w:sdtEndPr/>
                                      <w:sdtContent>
                                        <w:r w:rsidR="00A70372" w:rsidRPr="00201501">
                                          <w:rPr>
                                            <w:noProof/>
                                          </w:rPr>
                                          <w:drawing>
                                            <wp:inline distT="0" distB="0" distL="0" distR="0" wp14:anchorId="2FA13397" wp14:editId="5644EB4A">
                                              <wp:extent cx="215900" cy="215900"/>
                                              <wp:effectExtent l="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96648414"/>
                                  <w:placeholder>
                                    <w:docPart w:val="593F31D3FFD64D8AB538E0A63E0A502D"/>
                                  </w:placeholder>
                                  <w15:appearance w15:val="hidden"/>
                                </w:sdtPr>
                                <w:sdtEndPr>
                                  <w:rPr>
                                    <w:noProof/>
                                    <w:sz w:val="24"/>
                                    <w:szCs w:val="24"/>
                                  </w:rPr>
                                </w:sdtEndPr>
                                <w:sdtContent>
                                  <w:p w14:paraId="4F1FF31A" w14:textId="77777777" w:rsidR="00A70372" w:rsidRPr="00201501" w:rsidRDefault="001C0C4C" w:rsidP="00BE00E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530846348"/>
                                  <w:placeholder>
                                    <w:docPart w:val="5325700479F54FBE91A359C1D3513F27"/>
                                  </w:placeholder>
                                  <w15:appearance w15:val="hidden"/>
                                </w:sdtPr>
                                <w:sdtEndPr>
                                  <w:rPr>
                                    <w:noProof/>
                                    <w:sz w:val="24"/>
                                    <w:szCs w:val="24"/>
                                  </w:rPr>
                                </w:sdtEndPr>
                                <w:sdtContent>
                                  <w:p w14:paraId="0B2B1C7F" w14:textId="77777777" w:rsidR="00A70372" w:rsidRPr="00201501" w:rsidRDefault="001C0C4C" w:rsidP="00476E2A">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534860829"/>
                                        <w:placeholder>
                                          <w:docPart w:val="1DC818CCFB2344BEB017F42BFAAA6FE8"/>
                                        </w:placeholder>
                                        <w15:appearance w15:val="hidden"/>
                                      </w:sdtPr>
                                      <w:sdtEndPr/>
                                      <w:sdtContent>
                                        <w:r w:rsidR="00A70372" w:rsidRPr="00201501">
                                          <w:rPr>
                                            <w:noProof/>
                                          </w:rPr>
                                          <w:drawing>
                                            <wp:inline distT="0" distB="0" distL="0" distR="0" wp14:anchorId="2E898C9D" wp14:editId="6DE4353B">
                                              <wp:extent cx="215900" cy="215900"/>
                                              <wp:effectExtent l="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5089176"/>
                          <w:placeholder>
                            <w:docPart w:val="5293143EE4494F88B338E3BA10AB8C05"/>
                          </w:placeholder>
                          <w15:appearance w15:val="hidden"/>
                          <w15:repeatingSectionItem/>
                        </w:sdtPr>
                        <w:sdtEndPr/>
                        <w:sdtContent>
                          <w:tr w:rsidR="00A70372" w:rsidRPr="00201501" w14:paraId="212E02BB"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32F9DE8" w14:textId="77777777" w:rsidR="00A70372" w:rsidRPr="00201501" w:rsidRDefault="001C0C4C" w:rsidP="00233D80">
                                <w:pPr>
                                  <w:jc w:val="left"/>
                                  <w:rPr>
                                    <w:noProof/>
                                    <w:sz w:val="24"/>
                                    <w:szCs w:val="24"/>
                                  </w:rPr>
                                </w:pPr>
                                <w:sdt>
                                  <w:sdtPr>
                                    <w:alias w:val=""/>
                                    <w:tag w:val=""/>
                                    <w:id w:val="1234355431"/>
                                    <w:placeholder>
                                      <w:docPart w:val="5151D2255B0B4135977C947CCEF77348"/>
                                    </w:placeholder>
                                    <w15:appearance w15:val="hidden"/>
                                    <w:text/>
                                  </w:sdtPr>
                                  <w:sdtEndPr/>
                                  <w:sdtContent>
                                    <w:r>
                                      <w:t>NT2-klas</w:t>
                                    </w:r>
                                  </w:sdtContent>
                                </w:sdt>
                              </w:p>
                            </w:tc>
                            <w:tc>
                              <w:tcPr>
                                <w:tcW w:w="1418" w:type="dxa"/>
                              </w:tcPr>
                              <w:sdt>
                                <w:sdtPr>
                                  <w:alias w:val=""/>
                                  <w:tag w:val=""/>
                                  <w:id w:val="-452407381"/>
                                  <w:placeholder>
                                    <w:docPart w:val="A9062F80544B4154AB5A5E3FBD21B3EE"/>
                                  </w:placeholder>
                                  <w15:appearance w15:val="hidden"/>
                                </w:sdtPr>
                                <w:sdtEndPr>
                                  <w:rPr>
                                    <w:noProof/>
                                    <w:sz w:val="24"/>
                                    <w:szCs w:val="24"/>
                                  </w:rPr>
                                </w:sdtEndPr>
                                <w:sdtContent>
                                  <w:p w14:paraId="1F85FE97" w14:textId="77777777" w:rsidR="00A70372" w:rsidRPr="00201501" w:rsidRDefault="001C0C4C" w:rsidP="00233D80">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59" w:type="dxa"/>
                              </w:tcPr>
                              <w:sdt>
                                <w:sdtPr>
                                  <w:alias w:val=""/>
                                  <w:tag w:val=""/>
                                  <w:id w:val="931783239"/>
                                  <w:placeholder>
                                    <w:docPart w:val="593F31D3FFD64D8AB538E0A63E0A502D"/>
                                  </w:placeholder>
                                  <w15:appearance w15:val="hidden"/>
                                </w:sdtPr>
                                <w:sdtEndPr>
                                  <w:rPr>
                                    <w:noProof/>
                                    <w:sz w:val="24"/>
                                    <w:szCs w:val="24"/>
                                  </w:rPr>
                                </w:sdtEndPr>
                                <w:sdtContent>
                                  <w:p w14:paraId="1B11FA89" w14:textId="77777777" w:rsidR="00A70372" w:rsidRPr="00201501" w:rsidRDefault="001C0C4C" w:rsidP="00BE00E5">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421" w:type="dxa"/>
                              </w:tcPr>
                              <w:sdt>
                                <w:sdtPr>
                                  <w:alias w:val=""/>
                                  <w:tag w:val=""/>
                                  <w:id w:val="1609152632"/>
                                  <w:placeholder>
                                    <w:docPart w:val="5325700479F54FBE91A359C1D3513F27"/>
                                  </w:placeholder>
                                  <w15:appearance w15:val="hidden"/>
                                </w:sdtPr>
                                <w:sdtEndPr>
                                  <w:rPr>
                                    <w:noProof/>
                                    <w:sz w:val="24"/>
                                    <w:szCs w:val="24"/>
                                  </w:rPr>
                                </w:sdtEndPr>
                                <w:sdtContent>
                                  <w:p w14:paraId="120D80D3" w14:textId="77777777" w:rsidR="00A70372" w:rsidRPr="00201501" w:rsidRDefault="001C0C4C" w:rsidP="00476E2A">
                                    <w:pPr>
                                      <w:cnfStyle w:val="000000010000" w:firstRow="0" w:lastRow="0" w:firstColumn="0" w:lastColumn="0" w:oddVBand="0" w:evenVBand="0" w:oddHBand="0" w:evenHBand="1" w:firstRowFirstColumn="0" w:firstRowLastColumn="0" w:lastRowFirstColumn="0" w:lastRowLastColumn="0"/>
                                      <w:rPr>
                                        <w:noProof/>
                                        <w:sz w:val="24"/>
                                        <w:szCs w:val="24"/>
                                      </w:rPr>
                                    </w:pPr>
                                    <w:sdt>
                                      <w:sdtPr>
                                        <w:rPr>
                                          <w:noProof/>
                                          <w:sz w:val="24"/>
                                          <w:szCs w:val="24"/>
                                        </w:rPr>
                                        <w:alias w:val=""/>
                                        <w:tag w:val=""/>
                                        <w:id w:val="1445423179"/>
                                        <w:placeholder>
                                          <w:docPart w:val="1DC818CCFB2344BEB017F42BFAAA6FE8"/>
                                        </w:placeholder>
                                        <w15:appearance w15:val="hidden"/>
                                      </w:sdtPr>
                                      <w:sdtEndPr/>
                                      <w:sdtContent>
                                        <w:r w:rsidR="00A70372" w:rsidRPr="00201501">
                                          <w:rPr>
                                            <w:noProof/>
                                          </w:rPr>
                                          <w:drawing>
                                            <wp:inline distT="0" distB="0" distL="0" distR="0" wp14:anchorId="2E898C9D" wp14:editId="6DE4353B">
                                              <wp:extent cx="215900" cy="215900"/>
                                              <wp:effectExtent l="0" t="0" r="0"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895580607"/>
                          <w:placeholder>
                            <w:docPart w:val="5293143EE4494F88B338E3BA10AB8C05"/>
                          </w:placeholder>
                          <w15:appearance w15:val="hidden"/>
                          <w15:repeatingSectionItem/>
                        </w:sdtPr>
                        <w:sdtEndPr/>
                        <w:sdtContent>
                          <w:tr w:rsidR="00A70372" w:rsidRPr="00201501" w14:paraId="423779FE"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B37457F" w14:textId="77777777" w:rsidR="00A70372" w:rsidRPr="00201501" w:rsidRDefault="001C0C4C" w:rsidP="00233D80">
                                <w:pPr>
                                  <w:jc w:val="left"/>
                                  <w:rPr>
                                    <w:noProof/>
                                    <w:sz w:val="24"/>
                                    <w:szCs w:val="24"/>
                                  </w:rPr>
                                </w:pPr>
                                <w:sdt>
                                  <w:sdtPr>
                                    <w:alias w:val=""/>
                                    <w:tag w:val=""/>
                                    <w:id w:val="-2065474812"/>
                                    <w:placeholder>
                                      <w:docPart w:val="5151D2255B0B4135977C947CCEF77348"/>
                                    </w:placeholder>
                                    <w15:appearance w15:val="hidden"/>
                                    <w:text/>
                                  </w:sdtPr>
                                  <w:sdtEndPr/>
                                  <w:sdtContent>
                                    <w:r>
                                      <w:t>Observatieklas</w:t>
                                    </w:r>
                                  </w:sdtContent>
                                </w:sdt>
                              </w:p>
                            </w:tc>
                            <w:tc>
                              <w:tcPr>
                                <w:tcW w:w="1418" w:type="dxa"/>
                              </w:tcPr>
                              <w:sdt>
                                <w:sdtPr>
                                  <w:alias w:val=""/>
                                  <w:tag w:val=""/>
                                  <w:id w:val="-1075964951"/>
                                  <w:placeholder>
                                    <w:docPart w:val="A9062F80544B4154AB5A5E3FBD21B3EE"/>
                                  </w:placeholder>
                                  <w15:appearance w15:val="hidden"/>
                                </w:sdtPr>
                                <w:sdtEndPr>
                                  <w:rPr>
                                    <w:noProof/>
                                    <w:sz w:val="24"/>
                                    <w:szCs w:val="24"/>
                                  </w:rPr>
                                </w:sdtEndPr>
                                <w:sdtContent>
                                  <w:p w14:paraId="7C9AF681" w14:textId="77777777" w:rsidR="00A70372" w:rsidRPr="00201501" w:rsidRDefault="001C0C4C" w:rsidP="00233D80">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657651615"/>
                                  <w:placeholder>
                                    <w:docPart w:val="593F31D3FFD64D8AB538E0A63E0A502D"/>
                                  </w:placeholder>
                                  <w15:appearance w15:val="hidden"/>
                                </w:sdtPr>
                                <w:sdtEndPr>
                                  <w:rPr>
                                    <w:noProof/>
                                    <w:sz w:val="24"/>
                                    <w:szCs w:val="24"/>
                                  </w:rPr>
                                </w:sdtEndPr>
                                <w:sdtContent>
                                  <w:p w14:paraId="08FAABB1" w14:textId="77777777" w:rsidR="00A70372" w:rsidRPr="00201501" w:rsidRDefault="001C0C4C" w:rsidP="00BE00E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211923857"/>
                                  <w:placeholder>
                                    <w:docPart w:val="5325700479F54FBE91A359C1D3513F27"/>
                                  </w:placeholder>
                                  <w15:appearance w15:val="hidden"/>
                                </w:sdtPr>
                                <w:sdtEndPr>
                                  <w:rPr>
                                    <w:noProof/>
                                    <w:sz w:val="24"/>
                                    <w:szCs w:val="24"/>
                                  </w:rPr>
                                </w:sdtEndPr>
                                <w:sdtContent>
                                  <w:p w14:paraId="7BBDCF0D" w14:textId="77777777" w:rsidR="00A70372" w:rsidRPr="00201501" w:rsidRDefault="001C0C4C" w:rsidP="00476E2A">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2004468120"/>
                                        <w:placeholder>
                                          <w:docPart w:val="1DC818CCFB2344BEB017F42BFAAA6FE8"/>
                                        </w:placeholder>
                                        <w15:appearance w15:val="hidden"/>
                                      </w:sdtPr>
                                      <w:sdtEndPr/>
                                      <w:sdtContent>
                                        <w:r w:rsidR="00A70372" w:rsidRPr="00201501">
                                          <w:rPr>
                                            <w:noProof/>
                                          </w:rPr>
                                          <w:drawing>
                                            <wp:inline distT="0" distB="0" distL="0" distR="0" wp14:anchorId="2E898C9D" wp14:editId="6DE4353B">
                                              <wp:extent cx="215900" cy="215900"/>
                                              <wp:effectExtent l="0" t="0" r="0" b="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23963383"/>
                          <w:placeholder>
                            <w:docPart w:val="5293143EE4494F88B338E3BA10AB8C05"/>
                          </w:placeholder>
                          <w15:appearance w15:val="hidden"/>
                          <w15:repeatingSectionItem/>
                        </w:sdtPr>
                        <w:sdtEndPr/>
                        <w:sdtContent>
                          <w:tr w:rsidR="00A70372" w:rsidRPr="00201501" w14:paraId="5EB3598C"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30B41EB" w14:textId="77777777" w:rsidR="00A70372" w:rsidRPr="00201501" w:rsidRDefault="001C0C4C" w:rsidP="00233D80">
                                <w:pPr>
                                  <w:jc w:val="left"/>
                                  <w:rPr>
                                    <w:noProof/>
                                    <w:sz w:val="24"/>
                                    <w:szCs w:val="24"/>
                                  </w:rPr>
                                </w:pPr>
                                <w:sdt>
                                  <w:sdtPr>
                                    <w:alias w:val=""/>
                                    <w:tag w:val=""/>
                                    <w:id w:val="-2082903875"/>
                                    <w:placeholder>
                                      <w:docPart w:val="5151D2255B0B4135977C947CCEF77348"/>
                                    </w:placeholder>
                                    <w15:appearance w15:val="hidden"/>
                                    <w:text/>
                                  </w:sdtPr>
                                  <w:sdtEndPr/>
                                  <w:sdtContent>
                                    <w:r>
                                      <w:t>Observatieplaatsen</w:t>
                                    </w:r>
                                  </w:sdtContent>
                                </w:sdt>
                              </w:p>
                            </w:tc>
                            <w:tc>
                              <w:tcPr>
                                <w:tcW w:w="1418" w:type="dxa"/>
                              </w:tcPr>
                              <w:sdt>
                                <w:sdtPr>
                                  <w:alias w:val=""/>
                                  <w:tag w:val=""/>
                                  <w:id w:val="-1800149462"/>
                                  <w:placeholder>
                                    <w:docPart w:val="A9062F80544B4154AB5A5E3FBD21B3EE"/>
                                  </w:placeholder>
                                  <w15:appearance w15:val="hidden"/>
                                </w:sdtPr>
                                <w:sdtEndPr>
                                  <w:rPr>
                                    <w:noProof/>
                                    <w:sz w:val="24"/>
                                    <w:szCs w:val="24"/>
                                  </w:rPr>
                                </w:sdtEndPr>
                                <w:sdtContent>
                                  <w:p w14:paraId="3D503DA6" w14:textId="77777777" w:rsidR="00A70372" w:rsidRPr="00201501" w:rsidRDefault="001C0C4C" w:rsidP="00233D80">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59" w:type="dxa"/>
                              </w:tcPr>
                              <w:sdt>
                                <w:sdtPr>
                                  <w:alias w:val=""/>
                                  <w:tag w:val=""/>
                                  <w:id w:val="-1849551588"/>
                                  <w:placeholder>
                                    <w:docPart w:val="593F31D3FFD64D8AB538E0A63E0A502D"/>
                                  </w:placeholder>
                                  <w15:appearance w15:val="hidden"/>
                                </w:sdtPr>
                                <w:sdtEndPr>
                                  <w:rPr>
                                    <w:noProof/>
                                    <w:sz w:val="24"/>
                                    <w:szCs w:val="24"/>
                                  </w:rPr>
                                </w:sdtEndPr>
                                <w:sdtContent>
                                  <w:p w14:paraId="2B7F2CAB" w14:textId="77777777" w:rsidR="00A70372" w:rsidRPr="00201501" w:rsidRDefault="001C0C4C" w:rsidP="00BE00E5">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421" w:type="dxa"/>
                              </w:tcPr>
                              <w:sdt>
                                <w:sdtPr>
                                  <w:alias w:val=""/>
                                  <w:tag w:val=""/>
                                  <w:id w:val="-268231311"/>
                                  <w:placeholder>
                                    <w:docPart w:val="5325700479F54FBE91A359C1D3513F27"/>
                                  </w:placeholder>
                                  <w15:appearance w15:val="hidden"/>
                                </w:sdtPr>
                                <w:sdtEndPr>
                                  <w:rPr>
                                    <w:noProof/>
                                    <w:sz w:val="24"/>
                                    <w:szCs w:val="24"/>
                                  </w:rPr>
                                </w:sdtEndPr>
                                <w:sdtContent>
                                  <w:p w14:paraId="18B8779D" w14:textId="77777777" w:rsidR="00A70372" w:rsidRPr="00201501" w:rsidRDefault="001C0C4C" w:rsidP="00476E2A">
                                    <w:pPr>
                                      <w:cnfStyle w:val="000000010000" w:firstRow="0" w:lastRow="0" w:firstColumn="0" w:lastColumn="0" w:oddVBand="0" w:evenVBand="0" w:oddHBand="0" w:evenHBand="1" w:firstRowFirstColumn="0" w:firstRowLastColumn="0" w:lastRowFirstColumn="0" w:lastRowLastColumn="0"/>
                                      <w:rPr>
                                        <w:noProof/>
                                        <w:sz w:val="24"/>
                                        <w:szCs w:val="24"/>
                                      </w:rPr>
                                    </w:pPr>
                                    <w:sdt>
                                      <w:sdtPr>
                                        <w:rPr>
                                          <w:noProof/>
                                          <w:sz w:val="24"/>
                                          <w:szCs w:val="24"/>
                                        </w:rPr>
                                        <w:alias w:val=""/>
                                        <w:tag w:val=""/>
                                        <w:id w:val="-274631784"/>
                                        <w:placeholder>
                                          <w:docPart w:val="1DC818CCFB2344BEB017F42BFAAA6FE8"/>
                                        </w:placeholder>
                                        <w15:appearance w15:val="hidden"/>
                                      </w:sdtPr>
                                      <w:sdtEndPr/>
                                      <w:sdtContent>
                                        <w:r w:rsidR="00A70372" w:rsidRPr="00201501">
                                          <w:rPr>
                                            <w:noProof/>
                                          </w:rPr>
                                          <w:drawing>
                                            <wp:inline distT="0" distB="0" distL="0" distR="0" wp14:anchorId="2E898C9D" wp14:editId="6DE4353B">
                                              <wp:extent cx="215900" cy="215900"/>
                                              <wp:effectExtent l="0" t="0" r="0"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22004464"/>
                          <w:placeholder>
                            <w:docPart w:val="5293143EE4494F88B338E3BA10AB8C05"/>
                          </w:placeholder>
                          <w15:appearance w15:val="hidden"/>
                          <w15:repeatingSectionItem/>
                        </w:sdtPr>
                        <w:sdtEndPr/>
                        <w:sdtContent>
                          <w:tr w:rsidR="00A70372" w:rsidRPr="00201501" w14:paraId="6DC0111E"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8725698" w14:textId="77777777" w:rsidR="00A70372" w:rsidRPr="00201501" w:rsidRDefault="001C0C4C" w:rsidP="00233D80">
                                <w:pPr>
                                  <w:jc w:val="left"/>
                                  <w:rPr>
                                    <w:noProof/>
                                    <w:sz w:val="24"/>
                                    <w:szCs w:val="24"/>
                                  </w:rPr>
                                </w:pPr>
                                <w:sdt>
                                  <w:sdtPr>
                                    <w:alias w:val=""/>
                                    <w:tag w:val=""/>
                                    <w:id w:val="182564565"/>
                                    <w:placeholder>
                                      <w:docPart w:val="5151D2255B0B4135977C947CCEF77348"/>
                                    </w:placeholder>
                                    <w15:appearance w15:val="hidden"/>
                                    <w:text/>
                                  </w:sdtPr>
                                  <w:sdtEndPr/>
                                  <w:sdtContent>
                                    <w:r>
                                      <w:t>Schakelklas</w:t>
                                    </w:r>
                                  </w:sdtContent>
                                </w:sdt>
                              </w:p>
                            </w:tc>
                            <w:tc>
                              <w:tcPr>
                                <w:tcW w:w="1418" w:type="dxa"/>
                              </w:tcPr>
                              <w:sdt>
                                <w:sdtPr>
                                  <w:alias w:val=""/>
                                  <w:tag w:val=""/>
                                  <w:id w:val="563839902"/>
                                  <w:placeholder>
                                    <w:docPart w:val="A9062F80544B4154AB5A5E3FBD21B3EE"/>
                                  </w:placeholder>
                                  <w15:appearance w15:val="hidden"/>
                                </w:sdtPr>
                                <w:sdtEndPr>
                                  <w:rPr>
                                    <w:noProof/>
                                    <w:sz w:val="24"/>
                                    <w:szCs w:val="24"/>
                                  </w:rPr>
                                </w:sdtEndPr>
                                <w:sdtContent>
                                  <w:p w14:paraId="400C577B" w14:textId="77777777" w:rsidR="00A70372" w:rsidRPr="00201501" w:rsidRDefault="001C0C4C" w:rsidP="00233D80">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1762252101"/>
                                        <w:placeholder>
                                          <w:docPart w:val="16C296FEE399411880D550CECE678945"/>
                                        </w:placeholder>
                                        <w15:appearance w15:val="hidden"/>
                                      </w:sdtPr>
                                      <w:sdtEndPr/>
                                      <w:sdtContent>
                                        <w:r w:rsidR="00A70372" w:rsidRPr="00201501">
                                          <w:rPr>
                                            <w:noProof/>
                                          </w:rPr>
                                          <w:drawing>
                                            <wp:inline distT="0" distB="0" distL="0" distR="0" wp14:anchorId="2FA13397" wp14:editId="5644EB4A">
                                              <wp:extent cx="215900" cy="215900"/>
                                              <wp:effectExtent l="0" t="0" r="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1471675"/>
                                  <w:placeholder>
                                    <w:docPart w:val="593F31D3FFD64D8AB538E0A63E0A502D"/>
                                  </w:placeholder>
                                  <w15:appearance w15:val="hidden"/>
                                </w:sdtPr>
                                <w:sdtEndPr>
                                  <w:rPr>
                                    <w:noProof/>
                                    <w:sz w:val="24"/>
                                    <w:szCs w:val="24"/>
                                  </w:rPr>
                                </w:sdtEndPr>
                                <w:sdtContent>
                                  <w:p w14:paraId="48303AA6" w14:textId="77777777" w:rsidR="00A70372" w:rsidRPr="00201501" w:rsidRDefault="001C0C4C" w:rsidP="00BE00E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439217904"/>
                                  <w:placeholder>
                                    <w:docPart w:val="5325700479F54FBE91A359C1D3513F27"/>
                                  </w:placeholder>
                                  <w15:appearance w15:val="hidden"/>
                                </w:sdtPr>
                                <w:sdtEndPr>
                                  <w:rPr>
                                    <w:noProof/>
                                    <w:sz w:val="24"/>
                                    <w:szCs w:val="24"/>
                                  </w:rPr>
                                </w:sdtEndPr>
                                <w:sdtContent>
                                  <w:p w14:paraId="0F70BC04" w14:textId="77777777" w:rsidR="00A70372" w:rsidRPr="00201501" w:rsidRDefault="001C0C4C" w:rsidP="00476E2A">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970889927"/>
                          <w:placeholder>
                            <w:docPart w:val="5293143EE4494F88B338E3BA10AB8C05"/>
                          </w:placeholder>
                          <w15:appearance w15:val="hidden"/>
                          <w15:repeatingSectionItem/>
                        </w:sdtPr>
                        <w:sdtEndPr/>
                        <w:sdtContent>
                          <w:tr w:rsidR="00A70372" w:rsidRPr="00201501" w14:paraId="2BD92A97"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B4C52A0" w14:textId="77777777" w:rsidR="00A70372" w:rsidRPr="00201501" w:rsidRDefault="001C0C4C" w:rsidP="00233D80">
                                <w:pPr>
                                  <w:jc w:val="left"/>
                                  <w:rPr>
                                    <w:noProof/>
                                    <w:sz w:val="24"/>
                                    <w:szCs w:val="24"/>
                                  </w:rPr>
                                </w:pPr>
                                <w:sdt>
                                  <w:sdtPr>
                                    <w:alias w:val=""/>
                                    <w:tag w:val=""/>
                                    <w:id w:val="336894176"/>
                                    <w:placeholder>
                                      <w:docPart w:val="5151D2255B0B4135977C947CCEF77348"/>
                                    </w:placeholder>
                                    <w15:appearance w15:val="hidden"/>
                                    <w:text/>
                                  </w:sdtPr>
                                  <w:sdtEndPr/>
                                  <w:sdtContent>
                                    <w:r>
                                      <w:t>Taalklas</w:t>
                                    </w:r>
                                  </w:sdtContent>
                                </w:sdt>
                              </w:p>
                            </w:tc>
                            <w:tc>
                              <w:tcPr>
                                <w:tcW w:w="1418" w:type="dxa"/>
                              </w:tcPr>
                              <w:sdt>
                                <w:sdtPr>
                                  <w:alias w:val=""/>
                                  <w:tag w:val=""/>
                                  <w:id w:val="175010808"/>
                                  <w:placeholder>
                                    <w:docPart w:val="A9062F80544B4154AB5A5E3FBD21B3EE"/>
                                  </w:placeholder>
                                  <w15:appearance w15:val="hidden"/>
                                </w:sdtPr>
                                <w:sdtEndPr>
                                  <w:rPr>
                                    <w:noProof/>
                                    <w:sz w:val="24"/>
                                    <w:szCs w:val="24"/>
                                  </w:rPr>
                                </w:sdtEndPr>
                                <w:sdtContent>
                                  <w:p w14:paraId="0D2951E5" w14:textId="77777777" w:rsidR="00A70372" w:rsidRPr="00201501" w:rsidRDefault="001C0C4C" w:rsidP="00233D80">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59" w:type="dxa"/>
                              </w:tcPr>
                              <w:sdt>
                                <w:sdtPr>
                                  <w:alias w:val=""/>
                                  <w:tag w:val=""/>
                                  <w:id w:val="1891995589"/>
                                  <w:placeholder>
                                    <w:docPart w:val="593F31D3FFD64D8AB538E0A63E0A502D"/>
                                  </w:placeholder>
                                  <w15:appearance w15:val="hidden"/>
                                </w:sdtPr>
                                <w:sdtEndPr>
                                  <w:rPr>
                                    <w:noProof/>
                                    <w:sz w:val="24"/>
                                    <w:szCs w:val="24"/>
                                  </w:rPr>
                                </w:sdtEndPr>
                                <w:sdtContent>
                                  <w:p w14:paraId="287555A2" w14:textId="77777777" w:rsidR="00A70372" w:rsidRPr="00201501" w:rsidRDefault="001C0C4C" w:rsidP="00BE00E5">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421" w:type="dxa"/>
                              </w:tcPr>
                              <w:sdt>
                                <w:sdtPr>
                                  <w:alias w:val=""/>
                                  <w:tag w:val=""/>
                                  <w:id w:val="685944385"/>
                                  <w:placeholder>
                                    <w:docPart w:val="5325700479F54FBE91A359C1D3513F27"/>
                                  </w:placeholder>
                                  <w15:appearance w15:val="hidden"/>
                                </w:sdtPr>
                                <w:sdtEndPr>
                                  <w:rPr>
                                    <w:noProof/>
                                    <w:sz w:val="24"/>
                                    <w:szCs w:val="24"/>
                                  </w:rPr>
                                </w:sdtEndPr>
                                <w:sdtContent>
                                  <w:p w14:paraId="700AAD4B" w14:textId="77777777" w:rsidR="00A70372" w:rsidRPr="00201501" w:rsidRDefault="001C0C4C" w:rsidP="00476E2A">
                                    <w:pPr>
                                      <w:cnfStyle w:val="000000010000" w:firstRow="0" w:lastRow="0" w:firstColumn="0" w:lastColumn="0" w:oddVBand="0" w:evenVBand="0" w:oddHBand="0" w:evenHBand="1" w:firstRowFirstColumn="0" w:firstRowLastColumn="0" w:lastRowFirstColumn="0" w:lastRowLastColumn="0"/>
                                      <w:rPr>
                                        <w:noProof/>
                                        <w:sz w:val="24"/>
                                        <w:szCs w:val="24"/>
                                      </w:rPr>
                                    </w:pPr>
                                    <w:sdt>
                                      <w:sdtPr>
                                        <w:rPr>
                                          <w:noProof/>
                                          <w:sz w:val="24"/>
                                          <w:szCs w:val="24"/>
                                        </w:rPr>
                                        <w:alias w:val=""/>
                                        <w:tag w:val=""/>
                                        <w:id w:val="-917640099"/>
                                        <w:placeholder>
                                          <w:docPart w:val="1DC818CCFB2344BEB017F42BFAAA6FE8"/>
                                        </w:placeholder>
                                        <w15:appearance w15:val="hidden"/>
                                      </w:sdtPr>
                                      <w:sdtEndPr/>
                                      <w:sdtContent>
                                        <w:r w:rsidR="00A70372" w:rsidRPr="00201501">
                                          <w:rPr>
                                            <w:noProof/>
                                          </w:rPr>
                                          <w:drawing>
                                            <wp:inline distT="0" distB="0" distL="0" distR="0" wp14:anchorId="2E898C9D" wp14:editId="6DE4353B">
                                              <wp:extent cx="215900" cy="215900"/>
                                              <wp:effectExtent l="0" t="0" r="0" b="0"/>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591995350"/>
                          <w:placeholder>
                            <w:docPart w:val="5293143EE4494F88B338E3BA10AB8C05"/>
                          </w:placeholder>
                          <w15:appearance w15:val="hidden"/>
                          <w15:repeatingSectionItem/>
                        </w:sdtPr>
                        <w:sdtEndPr/>
                        <w:sdtContent>
                          <w:tr w:rsidR="00A70372" w:rsidRPr="00201501" w14:paraId="57BEDF6F"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55AFBD6" w14:textId="77777777" w:rsidR="00A70372" w:rsidRPr="00201501" w:rsidRDefault="001C0C4C" w:rsidP="00233D80">
                                <w:pPr>
                                  <w:jc w:val="left"/>
                                  <w:rPr>
                                    <w:noProof/>
                                    <w:sz w:val="24"/>
                                    <w:szCs w:val="24"/>
                                  </w:rPr>
                                </w:pPr>
                                <w:sdt>
                                  <w:sdtPr>
                                    <w:alias w:val=""/>
                                    <w:tag w:val=""/>
                                    <w:id w:val="1559743523"/>
                                    <w:placeholder>
                                      <w:docPart w:val="5151D2255B0B4135977C947CCEF77348"/>
                                    </w:placeholder>
                                    <w15:appearance w15:val="hidden"/>
                                    <w:text/>
                                  </w:sdtPr>
                                  <w:sdtEndPr/>
                                  <w:sdtContent>
                                    <w:r>
                                      <w:t>Voorzieningen</w:t>
                                    </w:r>
                                  </w:sdtContent>
                                </w:sdt>
                              </w:p>
                            </w:tc>
                            <w:tc>
                              <w:tcPr>
                                <w:tcW w:w="1418" w:type="dxa"/>
                              </w:tcPr>
                              <w:sdt>
                                <w:sdtPr>
                                  <w:alias w:val=""/>
                                  <w:tag w:val=""/>
                                  <w:id w:val="-41831850"/>
                                  <w:placeholder>
                                    <w:docPart w:val="A9062F80544B4154AB5A5E3FBD21B3EE"/>
                                  </w:placeholder>
                                  <w15:appearance w15:val="hidden"/>
                                </w:sdtPr>
                                <w:sdtEndPr>
                                  <w:rPr>
                                    <w:noProof/>
                                    <w:sz w:val="24"/>
                                    <w:szCs w:val="24"/>
                                  </w:rPr>
                                </w:sdtEndPr>
                                <w:sdtContent>
                                  <w:p w14:paraId="6ADEC1E5" w14:textId="77777777" w:rsidR="00A70372" w:rsidRPr="00201501" w:rsidRDefault="001C0C4C" w:rsidP="00233D80">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030109935"/>
                                  <w:placeholder>
                                    <w:docPart w:val="593F31D3FFD64D8AB538E0A63E0A502D"/>
                                  </w:placeholder>
                                  <w15:appearance w15:val="hidden"/>
                                </w:sdtPr>
                                <w:sdtEndPr>
                                  <w:rPr>
                                    <w:noProof/>
                                    <w:sz w:val="24"/>
                                    <w:szCs w:val="24"/>
                                  </w:rPr>
                                </w:sdtEndPr>
                                <w:sdtContent>
                                  <w:p w14:paraId="79738F4A" w14:textId="77777777" w:rsidR="00A70372" w:rsidRPr="00201501" w:rsidRDefault="001C0C4C" w:rsidP="00BE00E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43897749"/>
                                  <w:placeholder>
                                    <w:docPart w:val="5325700479F54FBE91A359C1D3513F27"/>
                                  </w:placeholder>
                                  <w15:appearance w15:val="hidden"/>
                                </w:sdtPr>
                                <w:sdtEndPr>
                                  <w:rPr>
                                    <w:noProof/>
                                    <w:sz w:val="24"/>
                                    <w:szCs w:val="24"/>
                                  </w:rPr>
                                </w:sdtEndPr>
                                <w:sdtContent>
                                  <w:p w14:paraId="39B8A59F" w14:textId="77777777" w:rsidR="00A70372" w:rsidRPr="00201501" w:rsidRDefault="001C0C4C" w:rsidP="00476E2A">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Content>
                  </w:sdt>
                </w:tbl>
              </w:sdtContent>
            </w:sdt>
            <w:p w14:paraId="2BC631C2" w14:textId="78325AF1" w:rsidR="00967A27" w:rsidRPr="00201501" w:rsidRDefault="001C0C4C" w:rsidP="00CD3BB4">
              <w:pPr>
                <w:pStyle w:val="Geenafstand"/>
              </w:pPr>
            </w:p>
          </w:sdtContent>
        </w:sdt>
        <w:bookmarkStart w:id="18"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15:appearance w15:val="hidden"/>
          </w:sdtPr>
          <w:sdtEndPr/>
          <w:sdtContent>
            <w:p w14:paraId="18129870" w14:textId="29C68B71" w:rsidR="00A15736" w:rsidRPr="00201501" w:rsidRDefault="00A15736" w:rsidP="00027778">
              <w:pPr>
                <w:pStyle w:val="PaginaKopje"/>
                <w:spacing w:before="240"/>
                <w:rPr>
                  <w:rFonts w:ascii="Open Sans" w:hAnsi="Open Sans"/>
                  <w:b w:val="0"/>
                  <w:bCs/>
                </w:rPr>
              </w:pPr>
              <w:r w:rsidRPr="00201501">
                <w:rPr>
                  <w:rFonts w:ascii="Open Sans" w:hAnsi="Open Sans"/>
                  <w:b w:val="0"/>
                  <w:bCs/>
                </w:rPr>
                <w:t xml:space="preserve">Toelichting voorzieningen </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appearance w15:val="hidden"/>
                    <w15:repeatingSectionItem/>
                  </w:sdtPr>
                  <w:sdtEndPr>
                    <w:rPr>
                      <w:rFonts w:ascii="Open Sans Light" w:hAnsi="Open Sans Light" w:cstheme="minorBidi"/>
                      <w:b w:val="0"/>
                      <w:sz w:val="20"/>
                      <w:szCs w:val="22"/>
                    </w:rPr>
                  </w:sdtEndPr>
                  <w:sdtContent>
                    <w:p w14:paraId="4366B74E" w14:textId="77777777" w:rsidR="00000000" w:rsidRDefault="001C0C4C">
                      <w:pPr>
                        <w:pStyle w:val="Normaalweb"/>
                        <w:divId w:val="1769540987"/>
                        <w:rPr>
                          <w:sz w:val="24"/>
                        </w:rPr>
                      </w:pPr>
                      <w:sdt>
                        <w:sdtPr>
                          <w:rPr>
                            <w:rFonts w:cstheme="minorBidi"/>
                            <w:szCs w:val="22"/>
                          </w:rPr>
                          <w:alias w:val=""/>
                          <w:tag w:val=""/>
                          <w:id w:val="-1161772403"/>
                          <w:placeholder>
                            <w:docPart w:val="CF1EC1AF4CF54A2288C539E7093907F6"/>
                          </w:placeholder>
                          <w15:appearance w15:val="hidden"/>
                          <w:text/>
                        </w:sdtPr>
                        <w:sdtEndPr/>
                        <w:sdtContent>
                          <w:r>
                            <w:t>De schakelklas en de impulsklas worden in deeltijdvorm aangeboden</w:t>
                          </w:r>
                        </w:sdtContent>
                      </w:sdt>
                    </w:p>
                    <w:p w14:paraId="782CFE16" w14:textId="4C828915" w:rsidR="00A15736" w:rsidRPr="00201501" w:rsidRDefault="001C0C4C" w:rsidP="00A15736"/>
                  </w:sdtContent>
                </w:sdt>
              </w:sdtContent>
            </w:sdt>
          </w:sdtContent>
        </w:sdt>
        <w:p w14:paraId="0FD4B4D7" w14:textId="3EC6B566" w:rsidR="002E53D4" w:rsidRPr="00201501" w:rsidRDefault="00A15736" w:rsidP="00A15736">
          <w:pPr>
            <w:pStyle w:val="PaginaKopje"/>
            <w:rPr>
              <w:rFonts w:ascii="Open Sans Light" w:eastAsiaTheme="minorHAnsi" w:hAnsi="Open Sans Light" w:cstheme="minorBidi"/>
              <w:b w:val="0"/>
              <w:color w:val="auto"/>
              <w:szCs w:val="22"/>
            </w:rPr>
          </w:pPr>
          <w:r w:rsidRPr="00201501">
            <w:br w:type="page"/>
          </w:r>
        </w:p>
        <w:bookmarkEnd w:id="18" w:displacedByCustomXml="next"/>
        <w:bookmarkStart w:id="19"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p w14:paraId="7E90B908" w14:textId="0A0F7713" w:rsidR="00934BC3" w:rsidRPr="00201501" w:rsidRDefault="00934BC3" w:rsidP="001947BF">
          <w:pPr>
            <w:pStyle w:val="Stijl2"/>
            <w:rPr>
              <w:b w:val="0"/>
              <w:bCs/>
            </w:rPr>
          </w:pPr>
          <w:r w:rsidRPr="00201501">
            <w:rPr>
              <w:b w:val="0"/>
              <w:bCs/>
            </w:rPr>
            <w:t>Onderwijsaanbod</w:t>
          </w:r>
          <w:bookmarkEnd w:id="19"/>
        </w:p>
        <w:p w14:paraId="111766EA" w14:textId="77777777" w:rsidR="00CD3BB4" w:rsidRPr="00201501" w:rsidRDefault="00CD3BB4" w:rsidP="00CD3BB4">
          <w:pPr>
            <w:pStyle w:val="Geenafstand"/>
          </w:pPr>
          <w:r w:rsidRPr="00201501">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Pr="00201501" w:rsidRDefault="00CD3BB4" w:rsidP="00CD3BB4">
          <w:pPr>
            <w:pStyle w:val="Geenafstand"/>
          </w:pPr>
          <w:r w:rsidRPr="00201501">
            <w:tab/>
          </w:r>
        </w:p>
        <w:sdt>
          <w:sdtPr>
            <w:rPr>
              <w:b w:val="0"/>
              <w:color w:val="FFFFFF" w:themeColor="background2"/>
            </w:rPr>
            <w:alias w:val=""/>
            <w:tag w:val=""/>
            <w:id w:val="-1060322443"/>
            <w:placeholder>
              <w:docPart w:val="4DA20E9C5D594C9C80BBF2362FB57848"/>
            </w:placeholder>
            <w15:appearance w15:val="hidden"/>
          </w:sdtPr>
          <w:sdtEndPr>
            <w:rPr>
              <w:color w:val="auto"/>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rsidRPr="00201501"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201501" w:rsidRDefault="009A713A" w:rsidP="009A713A">
                    <w:pPr>
                      <w:jc w:val="left"/>
                      <w:rPr>
                        <w:color w:val="FFFFFF" w:themeColor="background2"/>
                      </w:rPr>
                    </w:pPr>
                    <w:r w:rsidRPr="00201501">
                      <w:rPr>
                        <w:color w:val="FFFFFF" w:themeColor="background2"/>
                      </w:rPr>
                      <w:t>Onderwijsaanbod</w:t>
                    </w:r>
                  </w:p>
                </w:tc>
                <w:tc>
                  <w:tcPr>
                    <w:tcW w:w="1418" w:type="dxa"/>
                    <w:shd w:val="clear" w:color="auto" w:fill="1182D9" w:themeFill="accent1"/>
                    <w:hideMark/>
                  </w:tcPr>
                  <w:p w14:paraId="37FA64B9" w14:textId="3849B52A" w:rsidR="009A713A" w:rsidRPr="00201501"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201501">
                      <w:rPr>
                        <w:bCs/>
                        <w:color w:val="FFFFFF" w:themeColor="background2"/>
                      </w:rPr>
                      <w:t>Op de school</w:t>
                    </w:r>
                  </w:p>
                </w:tc>
                <w:tc>
                  <w:tcPr>
                    <w:tcW w:w="1559" w:type="dxa"/>
                    <w:shd w:val="clear" w:color="auto" w:fill="1182D9" w:themeFill="accent1"/>
                  </w:tcPr>
                  <w:p w14:paraId="1BF6CD6C" w14:textId="149F26A3" w:rsidR="009A713A" w:rsidRPr="00201501"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201501">
                      <w:rPr>
                        <w:bCs/>
                        <w:color w:val="FFFFFF" w:themeColor="background2"/>
                      </w:rPr>
                      <w:t>Via het bestuur</w:t>
                    </w:r>
                  </w:p>
                </w:tc>
                <w:tc>
                  <w:tcPr>
                    <w:tcW w:w="1563" w:type="dxa"/>
                    <w:shd w:val="clear" w:color="auto" w:fill="1182D9" w:themeFill="accent1"/>
                  </w:tcPr>
                  <w:p w14:paraId="7A6A6A9A" w14:textId="0E6E8808" w:rsidR="009A713A" w:rsidRPr="00201501"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201501">
                      <w:rPr>
                        <w:color w:val="FFFFFF" w:themeColor="background2"/>
                      </w:rPr>
                      <w:t>Via het SWV of derden</w:t>
                    </w:r>
                  </w:p>
                </w:tc>
              </w:tr>
              <w:sdt>
                <w:sdtPr>
                  <w:rPr>
                    <w:color w:val="auto"/>
                  </w:rPr>
                  <w:alias w:val=""/>
                  <w:tag w:val=""/>
                  <w:id w:val="-1060939357"/>
                  <w15:appearance w15:val="hidden"/>
                  <w15:repeatingSection/>
                </w:sdtPr>
                <w:sdtEndPr/>
                <w:sdtContent>
                  <w:sdt>
                    <w:sdtPr>
                      <w:rPr>
                        <w:color w:val="auto"/>
                      </w:rPr>
                      <w:id w:val="13896231"/>
                      <w:placeholder>
                        <w:docPart w:val="32341CD639DD464792F2674E07EAA0E7"/>
                      </w:placeholder>
                      <w15:appearance w15:val="hidden"/>
                      <w15:repeatingSectionItem/>
                    </w:sdtPr>
                    <w:sdtEndPr/>
                    <w:sdtContent>
                      <w:tr w:rsidR="00B77594" w:rsidRPr="00201501"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201501" w:rsidRDefault="001C0C4C" w:rsidP="00B77594">
                            <w:pPr>
                              <w:jc w:val="left"/>
                              <w:rPr>
                                <w:noProof/>
                                <w:sz w:val="24"/>
                                <w:szCs w:val="24"/>
                              </w:rPr>
                            </w:pPr>
                            <w:sdt>
                              <w:sdtPr>
                                <w:alias w:val=""/>
                                <w:tag w:val=""/>
                                <w:id w:val="82039034"/>
                                <w:placeholder>
                                  <w:docPart w:val="E7189224CA0D42039D54DD1AD6184B92"/>
                                </w:placeholder>
                                <w:showingPlcHdr/>
                                <w15:appearance w15:val="hidden"/>
                                <w:text/>
                              </w:sdtPr>
                              <w:sdtEndPr/>
                              <w:sdtContent>
                                <w:r>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14:paraId="22515689" w14:textId="2D7632D2" w:rsidR="00B77594" w:rsidRPr="00201501" w:rsidRDefault="001C0C4C"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sidRPr="00201501">
                                      <w:rPr>
                                        <w:noProof/>
                                      </w:rPr>
                                      <w:drawing>
                                        <wp:inline distT="0" distB="0" distL="0" distR="0" wp14:anchorId="0C97E7CF" wp14:editId="3AA496A3">
                                          <wp:extent cx="215900" cy="215900"/>
                                          <wp:effectExtent l="0" t="0" r="0"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14:paraId="25719B44" w14:textId="79D0CA55" w:rsidR="00B77594" w:rsidRPr="00201501" w:rsidRDefault="001C0C4C" w:rsidP="00B77594">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14:paraId="39205878" w14:textId="40D42BF6" w:rsidR="00B77594" w:rsidRPr="00201501" w:rsidRDefault="001C0C4C" w:rsidP="00B77594">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894729565"/>
                      <w:placeholder>
                        <w:docPart w:val="32341CD639DD464792F2674E07EAA0E7"/>
                      </w:placeholder>
                      <w15:appearance w15:val="hidden"/>
                      <w15:repeatingSectionItem/>
                    </w:sdtPr>
                    <w:sdtEndPr/>
                    <w:sdtContent>
                      <w:tr w:rsidR="00B77594" w:rsidRPr="00201501" w14:paraId="47454583"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E427A9F" w14:textId="77777777" w:rsidR="00B77594" w:rsidRPr="00201501" w:rsidRDefault="001C0C4C" w:rsidP="00B77594">
                            <w:pPr>
                              <w:jc w:val="left"/>
                              <w:rPr>
                                <w:noProof/>
                                <w:sz w:val="24"/>
                                <w:szCs w:val="24"/>
                              </w:rPr>
                            </w:pPr>
                            <w:sdt>
                              <w:sdtPr>
                                <w:alias w:val=""/>
                                <w:tag w:val=""/>
                                <w:id w:val="-288586761"/>
                                <w:placeholder>
                                  <w:docPart w:val="E7189224CA0D42039D54DD1AD6184B92"/>
                                </w:placeholder>
                                <w:showingPlcHdr/>
                                <w15:appearance w15:val="hidden"/>
                                <w:text/>
                              </w:sdtPr>
                              <w:sdtEndPr/>
                              <w:sdtContent>
                                <w:r>
                                  <w:rPr>
                                    <w:rStyle w:val="Tekstvantijdelijkeaanduiding"/>
                                    <w:color w:val="auto"/>
                                  </w:rPr>
                                  <w:t>Aanbod dyslexie</w:t>
                                </w:r>
                              </w:sdtContent>
                            </w:sdt>
                          </w:p>
                        </w:tc>
                        <w:tc>
                          <w:tcPr>
                            <w:tcW w:w="1418" w:type="dxa"/>
                          </w:tcPr>
                          <w:sdt>
                            <w:sdtPr>
                              <w:alias w:val=""/>
                              <w:tag w:val=""/>
                              <w:id w:val="1125962993"/>
                              <w:placeholder>
                                <w:docPart w:val="F99BB022ADA34268941B7605D0BE3425"/>
                              </w:placeholder>
                              <w15:appearance w15:val="hidden"/>
                            </w:sdtPr>
                            <w:sdtEndPr>
                              <w:rPr>
                                <w:noProof/>
                                <w:sz w:val="24"/>
                                <w:szCs w:val="24"/>
                              </w:rPr>
                            </w:sdtEndPr>
                            <w:sdtContent>
                              <w:p w14:paraId="7469C635" w14:textId="77777777" w:rsidR="00B77594" w:rsidRPr="00201501" w:rsidRDefault="001C0C4C" w:rsidP="00B77594">
                                <w:pPr>
                                  <w:cnfStyle w:val="000000010000" w:firstRow="0" w:lastRow="0" w:firstColumn="0" w:lastColumn="0" w:oddVBand="0" w:evenVBand="0" w:oddHBand="0" w:evenHBand="1" w:firstRowFirstColumn="0" w:firstRowLastColumn="0" w:lastRowFirstColumn="0" w:lastRowLastColumn="0"/>
                                </w:pPr>
                                <w:sdt>
                                  <w:sdtPr>
                                    <w:alias w:val=""/>
                                    <w:tag w:val=""/>
                                    <w:id w:val="835422798"/>
                                    <w:placeholder>
                                      <w:docPart w:val="0E27D61B4EC94F0DAD4D1450784B5016"/>
                                    </w:placeholder>
                                    <w15:appearance w15:val="hidden"/>
                                  </w:sdtPr>
                                  <w:sdtEndPr/>
                                  <w:sdtContent>
                                    <w:r w:rsidR="00B77594" w:rsidRPr="00201501">
                                      <w:rPr>
                                        <w:noProof/>
                                      </w:rPr>
                                      <w:drawing>
                                        <wp:inline distT="0" distB="0" distL="0" distR="0" wp14:anchorId="0C97E7CF" wp14:editId="3AA496A3">
                                          <wp:extent cx="215900" cy="215900"/>
                                          <wp:effectExtent l="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25344522"/>
                              <w:placeholder>
                                <w:docPart w:val="CCFFC27CC93A4018BE4D9BA75349FB2A"/>
                              </w:placeholder>
                              <w15:appearance w15:val="hidden"/>
                            </w:sdtPr>
                            <w:sdtEndPr>
                              <w:rPr>
                                <w:noProof/>
                                <w:sz w:val="24"/>
                                <w:szCs w:val="24"/>
                              </w:rPr>
                            </w:sdtEndPr>
                            <w:sdtContent>
                              <w:p w14:paraId="3FFCE866" w14:textId="77777777" w:rsidR="00B77594" w:rsidRPr="00201501" w:rsidRDefault="001C0C4C" w:rsidP="00B77594">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379902477"/>
                              <w:placeholder>
                                <w:docPart w:val="058EEF5F9D0049F8A9E93BE13B48E545"/>
                              </w:placeholder>
                              <w15:appearance w15:val="hidden"/>
                            </w:sdtPr>
                            <w:sdtEndPr>
                              <w:rPr>
                                <w:noProof/>
                                <w:sz w:val="24"/>
                                <w:szCs w:val="24"/>
                              </w:rPr>
                            </w:sdtEndPr>
                            <w:sdtContent>
                              <w:p w14:paraId="582129ED" w14:textId="77777777" w:rsidR="00B77594" w:rsidRPr="00201501" w:rsidRDefault="001C0C4C" w:rsidP="00B77594">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r>
                    </w:sdtContent>
                  </w:sdt>
                  <w:sdt>
                    <w:sdtPr>
                      <w:rPr>
                        <w:color w:val="auto"/>
                      </w:rPr>
                      <w:id w:val="-35121471"/>
                      <w:placeholder>
                        <w:docPart w:val="32341CD639DD464792F2674E07EAA0E7"/>
                      </w:placeholder>
                      <w15:appearance w15:val="hidden"/>
                      <w15:repeatingSectionItem/>
                    </w:sdtPr>
                    <w:sdtEndPr/>
                    <w:sdtContent>
                      <w:tr w:rsidR="00B77594" w:rsidRPr="00201501" w14:paraId="1C68E3B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76366FD" w14:textId="77777777" w:rsidR="00B77594" w:rsidRPr="00201501" w:rsidRDefault="001C0C4C" w:rsidP="00B77594">
                            <w:pPr>
                              <w:jc w:val="left"/>
                              <w:rPr>
                                <w:noProof/>
                                <w:sz w:val="24"/>
                                <w:szCs w:val="24"/>
                              </w:rPr>
                            </w:pPr>
                            <w:sdt>
                              <w:sdtPr>
                                <w:alias w:val=""/>
                                <w:tag w:val=""/>
                                <w:id w:val="920994819"/>
                                <w:placeholder>
                                  <w:docPart w:val="E7189224CA0D42039D54DD1AD6184B92"/>
                                </w:placeholder>
                                <w:showingPlcHdr/>
                                <w15:appearance w15:val="hidden"/>
                                <w:text/>
                              </w:sdtPr>
                              <w:sdtEndPr/>
                              <w:sdtContent>
                                <w:r>
                                  <w:rPr>
                                    <w:rStyle w:val="Tekstvantijdelijkeaanduiding"/>
                                    <w:color w:val="auto"/>
                                  </w:rPr>
                                  <w:t>Aanbod executieve functies</w:t>
                                </w:r>
                              </w:sdtContent>
                            </w:sdt>
                          </w:p>
                        </w:tc>
                        <w:tc>
                          <w:tcPr>
                            <w:tcW w:w="1418" w:type="dxa"/>
                          </w:tcPr>
                          <w:sdt>
                            <w:sdtPr>
                              <w:alias w:val=""/>
                              <w:tag w:val=""/>
                              <w:id w:val="2142147922"/>
                              <w:placeholder>
                                <w:docPart w:val="F99BB022ADA34268941B7605D0BE3425"/>
                              </w:placeholder>
                              <w15:appearance w15:val="hidden"/>
                            </w:sdtPr>
                            <w:sdtEndPr>
                              <w:rPr>
                                <w:noProof/>
                                <w:sz w:val="24"/>
                                <w:szCs w:val="24"/>
                              </w:rPr>
                            </w:sdtEndPr>
                            <w:sdtContent>
                              <w:p w14:paraId="38469057" w14:textId="77777777" w:rsidR="00B77594" w:rsidRPr="00201501" w:rsidRDefault="001C0C4C" w:rsidP="00B77594">
                                <w:pPr>
                                  <w:cnfStyle w:val="000000100000" w:firstRow="0" w:lastRow="0" w:firstColumn="0" w:lastColumn="0" w:oddVBand="0" w:evenVBand="0" w:oddHBand="1" w:evenHBand="0" w:firstRowFirstColumn="0" w:firstRowLastColumn="0" w:lastRowFirstColumn="0" w:lastRowLastColumn="0"/>
                                </w:pPr>
                                <w:sdt>
                                  <w:sdtPr>
                                    <w:alias w:val=""/>
                                    <w:tag w:val=""/>
                                    <w:id w:val="205061884"/>
                                    <w:placeholder>
                                      <w:docPart w:val="0E27D61B4EC94F0DAD4D1450784B5016"/>
                                    </w:placeholder>
                                    <w15:appearance w15:val="hidden"/>
                                  </w:sdtPr>
                                  <w:sdtEndPr/>
                                  <w:sdtContent>
                                    <w:r w:rsidR="00B77594" w:rsidRPr="00201501">
                                      <w:rPr>
                                        <w:noProof/>
                                      </w:rPr>
                                      <w:drawing>
                                        <wp:inline distT="0" distB="0" distL="0" distR="0" wp14:anchorId="0C97E7CF" wp14:editId="3AA496A3">
                                          <wp:extent cx="215900" cy="215900"/>
                                          <wp:effectExtent l="0" t="0" r="0" b="0"/>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94341170"/>
                              <w:placeholder>
                                <w:docPart w:val="CCFFC27CC93A4018BE4D9BA75349FB2A"/>
                              </w:placeholder>
                              <w15:appearance w15:val="hidden"/>
                            </w:sdtPr>
                            <w:sdtEndPr>
                              <w:rPr>
                                <w:noProof/>
                                <w:sz w:val="24"/>
                                <w:szCs w:val="24"/>
                              </w:rPr>
                            </w:sdtEndPr>
                            <w:sdtContent>
                              <w:p w14:paraId="610E9DB9" w14:textId="77777777" w:rsidR="00B77594" w:rsidRPr="00201501" w:rsidRDefault="001C0C4C" w:rsidP="00B77594">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698849186"/>
                              <w:placeholder>
                                <w:docPart w:val="058EEF5F9D0049F8A9E93BE13B48E545"/>
                              </w:placeholder>
                              <w15:appearance w15:val="hidden"/>
                            </w:sdtPr>
                            <w:sdtEndPr>
                              <w:rPr>
                                <w:noProof/>
                                <w:sz w:val="24"/>
                                <w:szCs w:val="24"/>
                              </w:rPr>
                            </w:sdtEndPr>
                            <w:sdtContent>
                              <w:p w14:paraId="5704B8A8" w14:textId="77777777" w:rsidR="00B77594" w:rsidRPr="00201501" w:rsidRDefault="001C0C4C" w:rsidP="00B77594">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764344354"/>
                      <w:placeholder>
                        <w:docPart w:val="32341CD639DD464792F2674E07EAA0E7"/>
                      </w:placeholder>
                      <w15:appearance w15:val="hidden"/>
                      <w15:repeatingSectionItem/>
                    </w:sdtPr>
                    <w:sdtEndPr/>
                    <w:sdtContent>
                      <w:tr w:rsidR="00B77594" w:rsidRPr="00201501" w14:paraId="29ED7C54"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A33E077" w14:textId="77777777" w:rsidR="00B77594" w:rsidRPr="00201501" w:rsidRDefault="001C0C4C" w:rsidP="00B77594">
                            <w:pPr>
                              <w:jc w:val="left"/>
                              <w:rPr>
                                <w:noProof/>
                                <w:sz w:val="24"/>
                                <w:szCs w:val="24"/>
                              </w:rPr>
                            </w:pPr>
                            <w:sdt>
                              <w:sdtPr>
                                <w:alias w:val=""/>
                                <w:tag w:val=""/>
                                <w:id w:val="-1502740649"/>
                                <w:placeholder>
                                  <w:docPart w:val="E7189224CA0D42039D54DD1AD6184B92"/>
                                </w:placeholder>
                                <w:showingPlcHdr/>
                                <w15:appearance w15:val="hidden"/>
                                <w:text/>
                              </w:sdtPr>
                              <w:sdtEndPr/>
                              <w:sdtContent>
                                <w:r>
                                  <w:rPr>
                                    <w:rStyle w:val="Tekstvantijdelijkeaanduiding"/>
                                    <w:color w:val="auto"/>
                                  </w:rPr>
                                  <w:t>Aanbod meer- en hoogbegaafden</w:t>
                                </w:r>
                              </w:sdtContent>
                            </w:sdt>
                          </w:p>
                        </w:tc>
                        <w:tc>
                          <w:tcPr>
                            <w:tcW w:w="1418" w:type="dxa"/>
                          </w:tcPr>
                          <w:sdt>
                            <w:sdtPr>
                              <w:alias w:val=""/>
                              <w:tag w:val=""/>
                              <w:id w:val="-2095227438"/>
                              <w:placeholder>
                                <w:docPart w:val="F99BB022ADA34268941B7605D0BE3425"/>
                              </w:placeholder>
                              <w15:appearance w15:val="hidden"/>
                            </w:sdtPr>
                            <w:sdtEndPr>
                              <w:rPr>
                                <w:noProof/>
                                <w:sz w:val="24"/>
                                <w:szCs w:val="24"/>
                              </w:rPr>
                            </w:sdtEndPr>
                            <w:sdtContent>
                              <w:p w14:paraId="0C874B7C" w14:textId="77777777" w:rsidR="00B77594" w:rsidRPr="00201501" w:rsidRDefault="001C0C4C" w:rsidP="00B77594">
                                <w:pPr>
                                  <w:cnfStyle w:val="000000010000" w:firstRow="0" w:lastRow="0" w:firstColumn="0" w:lastColumn="0" w:oddVBand="0" w:evenVBand="0" w:oddHBand="0" w:evenHBand="1" w:firstRowFirstColumn="0" w:firstRowLastColumn="0" w:lastRowFirstColumn="0" w:lastRowLastColumn="0"/>
                                </w:pPr>
                                <w:sdt>
                                  <w:sdtPr>
                                    <w:alias w:val=""/>
                                    <w:tag w:val=""/>
                                    <w:id w:val="2060358759"/>
                                    <w:placeholder>
                                      <w:docPart w:val="0E27D61B4EC94F0DAD4D1450784B5016"/>
                                    </w:placeholder>
                                    <w15:appearance w15:val="hidden"/>
                                  </w:sdtPr>
                                  <w:sdtEndPr/>
                                  <w:sdtContent>
                                    <w:r w:rsidR="00B77594" w:rsidRPr="00201501">
                                      <w:rPr>
                                        <w:noProof/>
                                      </w:rPr>
                                      <w:drawing>
                                        <wp:inline distT="0" distB="0" distL="0" distR="0" wp14:anchorId="0C97E7CF" wp14:editId="3AA496A3">
                                          <wp:extent cx="215900" cy="215900"/>
                                          <wp:effectExtent l="0" t="0" r="0" b="0"/>
                                          <wp:docPr id="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98998185"/>
                              <w:placeholder>
                                <w:docPart w:val="CCFFC27CC93A4018BE4D9BA75349FB2A"/>
                              </w:placeholder>
                              <w15:appearance w15:val="hidden"/>
                            </w:sdtPr>
                            <w:sdtEndPr>
                              <w:rPr>
                                <w:noProof/>
                                <w:sz w:val="24"/>
                                <w:szCs w:val="24"/>
                              </w:rPr>
                            </w:sdtEndPr>
                            <w:sdtContent>
                              <w:p w14:paraId="44D694CD" w14:textId="77777777" w:rsidR="00B77594" w:rsidRPr="00201501" w:rsidRDefault="001C0C4C" w:rsidP="00B77594">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1728758209"/>
                              <w:placeholder>
                                <w:docPart w:val="058EEF5F9D0049F8A9E93BE13B48E545"/>
                              </w:placeholder>
                              <w15:appearance w15:val="hidden"/>
                            </w:sdtPr>
                            <w:sdtEndPr>
                              <w:rPr>
                                <w:noProof/>
                                <w:sz w:val="24"/>
                                <w:szCs w:val="24"/>
                              </w:rPr>
                            </w:sdtEndPr>
                            <w:sdtContent>
                              <w:p w14:paraId="647A8CDD" w14:textId="77777777" w:rsidR="00B77594" w:rsidRPr="00201501" w:rsidRDefault="001C0C4C" w:rsidP="00B77594">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r>
                    </w:sdtContent>
                  </w:sdt>
                  <w:sdt>
                    <w:sdtPr>
                      <w:rPr>
                        <w:color w:val="auto"/>
                      </w:rPr>
                      <w:id w:val="-2144108654"/>
                      <w:placeholder>
                        <w:docPart w:val="32341CD639DD464792F2674E07EAA0E7"/>
                      </w:placeholder>
                      <w15:appearance w15:val="hidden"/>
                      <w15:repeatingSectionItem/>
                    </w:sdtPr>
                    <w:sdtEndPr/>
                    <w:sdtContent>
                      <w:tr w:rsidR="00B77594" w:rsidRPr="00201501" w14:paraId="03F09893"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3670DE9" w14:textId="77777777" w:rsidR="00B77594" w:rsidRPr="00201501" w:rsidRDefault="001C0C4C" w:rsidP="00B77594">
                            <w:pPr>
                              <w:jc w:val="left"/>
                              <w:rPr>
                                <w:noProof/>
                                <w:sz w:val="24"/>
                                <w:szCs w:val="24"/>
                              </w:rPr>
                            </w:pPr>
                            <w:sdt>
                              <w:sdtPr>
                                <w:alias w:val=""/>
                                <w:tag w:val=""/>
                                <w:id w:val="1729801369"/>
                                <w:placeholder>
                                  <w:docPart w:val="E7189224CA0D42039D54DD1AD6184B92"/>
                                </w:placeholder>
                                <w:showingPlcHdr/>
                                <w15:appearance w15:val="hidden"/>
                                <w:text/>
                              </w:sdtPr>
                              <w:sdtEndPr/>
                              <w:sdtContent>
                                <w:r>
                                  <w:rPr>
                                    <w:rStyle w:val="Tekstvantijdelijkeaanduiding"/>
                                    <w:color w:val="auto"/>
                                  </w:rPr>
                                  <w:t>Aanbod NT2</w:t>
                                </w:r>
                              </w:sdtContent>
                            </w:sdt>
                          </w:p>
                        </w:tc>
                        <w:tc>
                          <w:tcPr>
                            <w:tcW w:w="1418" w:type="dxa"/>
                          </w:tcPr>
                          <w:sdt>
                            <w:sdtPr>
                              <w:alias w:val=""/>
                              <w:tag w:val=""/>
                              <w:id w:val="-611740857"/>
                              <w:placeholder>
                                <w:docPart w:val="F99BB022ADA34268941B7605D0BE3425"/>
                              </w:placeholder>
                              <w15:appearance w15:val="hidden"/>
                            </w:sdtPr>
                            <w:sdtEndPr>
                              <w:rPr>
                                <w:noProof/>
                                <w:sz w:val="24"/>
                                <w:szCs w:val="24"/>
                              </w:rPr>
                            </w:sdtEndPr>
                            <w:sdtContent>
                              <w:p w14:paraId="6E94E50B" w14:textId="77777777" w:rsidR="00B77594" w:rsidRPr="00201501" w:rsidRDefault="001C0C4C" w:rsidP="00B77594">
                                <w:pPr>
                                  <w:cnfStyle w:val="000000100000" w:firstRow="0" w:lastRow="0" w:firstColumn="0" w:lastColumn="0" w:oddVBand="0" w:evenVBand="0" w:oddHBand="1" w:evenHBand="0" w:firstRowFirstColumn="0" w:firstRowLastColumn="0" w:lastRowFirstColumn="0" w:lastRowLastColumn="0"/>
                                </w:pPr>
                                <w:sdt>
                                  <w:sdtPr>
                                    <w:alias w:val=""/>
                                    <w:tag w:val=""/>
                                    <w:id w:val="-1035572022"/>
                                    <w:placeholder>
                                      <w:docPart w:val="0E27D61B4EC94F0DAD4D1450784B5016"/>
                                    </w:placeholder>
                                    <w15:appearance w15:val="hidden"/>
                                  </w:sdtPr>
                                  <w:sdtEndPr/>
                                  <w:sdtContent>
                                    <w:r w:rsidR="00B77594" w:rsidRPr="00201501">
                                      <w:rPr>
                                        <w:noProof/>
                                      </w:rPr>
                                      <w:drawing>
                                        <wp:inline distT="0" distB="0" distL="0" distR="0" wp14:anchorId="0C97E7CF" wp14:editId="3AA496A3">
                                          <wp:extent cx="215900" cy="215900"/>
                                          <wp:effectExtent l="0" t="0" r="0" b="0"/>
                                          <wp:docPr id="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03203592"/>
                              <w:placeholder>
                                <w:docPart w:val="CCFFC27CC93A4018BE4D9BA75349FB2A"/>
                              </w:placeholder>
                              <w15:appearance w15:val="hidden"/>
                            </w:sdtPr>
                            <w:sdtEndPr>
                              <w:rPr>
                                <w:noProof/>
                                <w:sz w:val="24"/>
                                <w:szCs w:val="24"/>
                              </w:rPr>
                            </w:sdtEndPr>
                            <w:sdtContent>
                              <w:p w14:paraId="357E3F1E" w14:textId="77777777" w:rsidR="00B77594" w:rsidRPr="00201501" w:rsidRDefault="001C0C4C" w:rsidP="00B77594">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387838469"/>
                              <w:placeholder>
                                <w:docPart w:val="058EEF5F9D0049F8A9E93BE13B48E545"/>
                              </w:placeholder>
                              <w15:appearance w15:val="hidden"/>
                            </w:sdtPr>
                            <w:sdtEndPr>
                              <w:rPr>
                                <w:noProof/>
                                <w:sz w:val="24"/>
                                <w:szCs w:val="24"/>
                              </w:rPr>
                            </w:sdtEndPr>
                            <w:sdtContent>
                              <w:p w14:paraId="08B7BB06" w14:textId="77777777" w:rsidR="00B77594" w:rsidRPr="00201501" w:rsidRDefault="001C0C4C" w:rsidP="00B77594">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624230025"/>
                      <w:placeholder>
                        <w:docPart w:val="32341CD639DD464792F2674E07EAA0E7"/>
                      </w:placeholder>
                      <w15:appearance w15:val="hidden"/>
                      <w15:repeatingSectionItem/>
                    </w:sdtPr>
                    <w:sdtEndPr/>
                    <w:sdtContent>
                      <w:tr w:rsidR="00B77594" w:rsidRPr="00201501" w14:paraId="164EF051"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C31B04A" w14:textId="77777777" w:rsidR="00B77594" w:rsidRPr="00201501" w:rsidRDefault="001C0C4C" w:rsidP="00B77594">
                            <w:pPr>
                              <w:jc w:val="left"/>
                              <w:rPr>
                                <w:noProof/>
                                <w:sz w:val="24"/>
                                <w:szCs w:val="24"/>
                              </w:rPr>
                            </w:pPr>
                            <w:sdt>
                              <w:sdtPr>
                                <w:alias w:val=""/>
                                <w:tag w:val=""/>
                                <w:id w:val="310993524"/>
                                <w:placeholder>
                                  <w:docPart w:val="E7189224CA0D42039D54DD1AD6184B92"/>
                                </w:placeholder>
                                <w:showingPlcHdr/>
                                <w15:appearance w15:val="hidden"/>
                                <w:text/>
                              </w:sdtPr>
                              <w:sdtEndPr/>
                              <w:sdtContent>
                                <w:r>
                                  <w:rPr>
                                    <w:rStyle w:val="Tekstvantijdelijkeaanduiding"/>
                                    <w:color w:val="auto"/>
                                  </w:rPr>
                                  <w:t>Aanbod sociaal emotionele ontwikkeling</w:t>
                                </w:r>
                              </w:sdtContent>
                            </w:sdt>
                          </w:p>
                        </w:tc>
                        <w:tc>
                          <w:tcPr>
                            <w:tcW w:w="1418" w:type="dxa"/>
                          </w:tcPr>
                          <w:sdt>
                            <w:sdtPr>
                              <w:alias w:val=""/>
                              <w:tag w:val=""/>
                              <w:id w:val="-162625241"/>
                              <w:placeholder>
                                <w:docPart w:val="F99BB022ADA34268941B7605D0BE3425"/>
                              </w:placeholder>
                              <w15:appearance w15:val="hidden"/>
                            </w:sdtPr>
                            <w:sdtEndPr>
                              <w:rPr>
                                <w:noProof/>
                                <w:sz w:val="24"/>
                                <w:szCs w:val="24"/>
                              </w:rPr>
                            </w:sdtEndPr>
                            <w:sdtContent>
                              <w:p w14:paraId="266A50D4" w14:textId="77777777" w:rsidR="00B77594" w:rsidRPr="00201501" w:rsidRDefault="001C0C4C" w:rsidP="00B77594">
                                <w:pPr>
                                  <w:cnfStyle w:val="000000010000" w:firstRow="0" w:lastRow="0" w:firstColumn="0" w:lastColumn="0" w:oddVBand="0" w:evenVBand="0" w:oddHBand="0" w:evenHBand="1" w:firstRowFirstColumn="0" w:firstRowLastColumn="0" w:lastRowFirstColumn="0" w:lastRowLastColumn="0"/>
                                </w:pPr>
                                <w:sdt>
                                  <w:sdtPr>
                                    <w:alias w:val=""/>
                                    <w:tag w:val=""/>
                                    <w:id w:val="-1353261889"/>
                                    <w:placeholder>
                                      <w:docPart w:val="0E27D61B4EC94F0DAD4D1450784B5016"/>
                                    </w:placeholder>
                                    <w15:appearance w15:val="hidden"/>
                                  </w:sdtPr>
                                  <w:sdtEndPr/>
                                  <w:sdtContent>
                                    <w:r w:rsidR="00B77594" w:rsidRPr="00201501">
                                      <w:rPr>
                                        <w:noProof/>
                                      </w:rPr>
                                      <w:drawing>
                                        <wp:inline distT="0" distB="0" distL="0" distR="0" wp14:anchorId="0C97E7CF" wp14:editId="3AA496A3">
                                          <wp:extent cx="215900" cy="215900"/>
                                          <wp:effectExtent l="0" t="0" r="0" b="0"/>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00030761"/>
                              <w:placeholder>
                                <w:docPart w:val="CCFFC27CC93A4018BE4D9BA75349FB2A"/>
                              </w:placeholder>
                              <w15:appearance w15:val="hidden"/>
                            </w:sdtPr>
                            <w:sdtEndPr>
                              <w:rPr>
                                <w:noProof/>
                                <w:sz w:val="24"/>
                                <w:szCs w:val="24"/>
                              </w:rPr>
                            </w:sdtEndPr>
                            <w:sdtContent>
                              <w:p w14:paraId="7BE54CC0" w14:textId="77777777" w:rsidR="00B77594" w:rsidRPr="00201501" w:rsidRDefault="001C0C4C" w:rsidP="00B77594">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313105051"/>
                              <w:placeholder>
                                <w:docPart w:val="058EEF5F9D0049F8A9E93BE13B48E545"/>
                              </w:placeholder>
                              <w15:appearance w15:val="hidden"/>
                            </w:sdtPr>
                            <w:sdtEndPr>
                              <w:rPr>
                                <w:noProof/>
                                <w:sz w:val="24"/>
                                <w:szCs w:val="24"/>
                              </w:rPr>
                            </w:sdtEndPr>
                            <w:sdtContent>
                              <w:p w14:paraId="5F87C55F" w14:textId="77777777" w:rsidR="00B77594" w:rsidRPr="00201501" w:rsidRDefault="001C0C4C" w:rsidP="00B77594">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r>
                    </w:sdtContent>
                  </w:sdt>
                  <w:sdt>
                    <w:sdtPr>
                      <w:rPr>
                        <w:color w:val="auto"/>
                      </w:rPr>
                      <w:id w:val="-2101012931"/>
                      <w:placeholder>
                        <w:docPart w:val="32341CD639DD464792F2674E07EAA0E7"/>
                      </w:placeholder>
                      <w15:appearance w15:val="hidden"/>
                      <w15:repeatingSectionItem/>
                    </w:sdtPr>
                    <w:sdtEndPr/>
                    <w:sdtContent>
                      <w:tr w:rsidR="00B77594" w:rsidRPr="00201501" w14:paraId="7C2F65D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8EB1010" w14:textId="77777777" w:rsidR="00B77594" w:rsidRPr="00201501" w:rsidRDefault="001C0C4C" w:rsidP="00B77594">
                            <w:pPr>
                              <w:jc w:val="left"/>
                              <w:rPr>
                                <w:noProof/>
                                <w:sz w:val="24"/>
                                <w:szCs w:val="24"/>
                              </w:rPr>
                            </w:pPr>
                            <w:sdt>
                              <w:sdtPr>
                                <w:alias w:val=""/>
                                <w:tag w:val=""/>
                                <w:id w:val="1504165470"/>
                                <w:placeholder>
                                  <w:docPart w:val="E7189224CA0D42039D54DD1AD6184B92"/>
                                </w:placeholder>
                                <w:showingPlcHdr/>
                                <w15:appearance w15:val="hidden"/>
                                <w:text/>
                              </w:sdtPr>
                              <w:sdtEndPr/>
                              <w:sdtContent>
                                <w:r>
                                  <w:rPr>
                                    <w:rStyle w:val="Tekstvantijdelijkeaanduiding"/>
                                    <w:color w:val="auto"/>
                                  </w:rPr>
                                  <w:t>Compacten en verrijken</w:t>
                                </w:r>
                              </w:sdtContent>
                            </w:sdt>
                          </w:p>
                        </w:tc>
                        <w:tc>
                          <w:tcPr>
                            <w:tcW w:w="1418" w:type="dxa"/>
                          </w:tcPr>
                          <w:sdt>
                            <w:sdtPr>
                              <w:alias w:val=""/>
                              <w:tag w:val=""/>
                              <w:id w:val="985596274"/>
                              <w:placeholder>
                                <w:docPart w:val="F99BB022ADA34268941B7605D0BE3425"/>
                              </w:placeholder>
                              <w15:appearance w15:val="hidden"/>
                            </w:sdtPr>
                            <w:sdtEndPr>
                              <w:rPr>
                                <w:noProof/>
                                <w:sz w:val="24"/>
                                <w:szCs w:val="24"/>
                              </w:rPr>
                            </w:sdtEndPr>
                            <w:sdtContent>
                              <w:p w14:paraId="432E78AA" w14:textId="77777777" w:rsidR="00B77594" w:rsidRPr="00201501" w:rsidRDefault="001C0C4C" w:rsidP="00B77594">
                                <w:pPr>
                                  <w:cnfStyle w:val="000000100000" w:firstRow="0" w:lastRow="0" w:firstColumn="0" w:lastColumn="0" w:oddVBand="0" w:evenVBand="0" w:oddHBand="1" w:evenHBand="0" w:firstRowFirstColumn="0" w:firstRowLastColumn="0" w:lastRowFirstColumn="0" w:lastRowLastColumn="0"/>
                                </w:pPr>
                                <w:sdt>
                                  <w:sdtPr>
                                    <w:alias w:val=""/>
                                    <w:tag w:val=""/>
                                    <w:id w:val="-777028562"/>
                                    <w:placeholder>
                                      <w:docPart w:val="0E27D61B4EC94F0DAD4D1450784B5016"/>
                                    </w:placeholder>
                                    <w15:appearance w15:val="hidden"/>
                                  </w:sdtPr>
                                  <w:sdtEndPr/>
                                  <w:sdtContent>
                                    <w:r w:rsidR="00B77594" w:rsidRPr="00201501">
                                      <w:rPr>
                                        <w:noProof/>
                                      </w:rPr>
                                      <w:drawing>
                                        <wp:inline distT="0" distB="0" distL="0" distR="0" wp14:anchorId="0C97E7CF" wp14:editId="3AA496A3">
                                          <wp:extent cx="215900" cy="215900"/>
                                          <wp:effectExtent l="0" t="0" r="0" b="0"/>
                                          <wp:docPr id="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10686026"/>
                              <w:placeholder>
                                <w:docPart w:val="CCFFC27CC93A4018BE4D9BA75349FB2A"/>
                              </w:placeholder>
                              <w15:appearance w15:val="hidden"/>
                            </w:sdtPr>
                            <w:sdtEndPr>
                              <w:rPr>
                                <w:noProof/>
                                <w:sz w:val="24"/>
                                <w:szCs w:val="24"/>
                              </w:rPr>
                            </w:sdtEndPr>
                            <w:sdtContent>
                              <w:p w14:paraId="554A726E" w14:textId="77777777" w:rsidR="00B77594" w:rsidRPr="00201501" w:rsidRDefault="001C0C4C" w:rsidP="00B77594">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2144772112"/>
                              <w:placeholder>
                                <w:docPart w:val="058EEF5F9D0049F8A9E93BE13B48E545"/>
                              </w:placeholder>
                              <w15:appearance w15:val="hidden"/>
                            </w:sdtPr>
                            <w:sdtEndPr>
                              <w:rPr>
                                <w:noProof/>
                                <w:sz w:val="24"/>
                                <w:szCs w:val="24"/>
                              </w:rPr>
                            </w:sdtEndPr>
                            <w:sdtContent>
                              <w:p w14:paraId="378D39B5" w14:textId="77777777" w:rsidR="00B77594" w:rsidRPr="00201501" w:rsidRDefault="001C0C4C" w:rsidP="00B77594">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74346674"/>
                      <w:placeholder>
                        <w:docPart w:val="32341CD639DD464792F2674E07EAA0E7"/>
                      </w:placeholder>
                      <w15:appearance w15:val="hidden"/>
                      <w15:repeatingSectionItem/>
                    </w:sdtPr>
                    <w:sdtEndPr/>
                    <w:sdtContent>
                      <w:tr w:rsidR="00B77594" w:rsidRPr="00201501" w14:paraId="1EC5E52C"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20EABFB" w14:textId="77777777" w:rsidR="00B77594" w:rsidRPr="00201501" w:rsidRDefault="001C0C4C" w:rsidP="00B77594">
                            <w:pPr>
                              <w:jc w:val="left"/>
                              <w:rPr>
                                <w:noProof/>
                                <w:sz w:val="24"/>
                                <w:szCs w:val="24"/>
                              </w:rPr>
                            </w:pPr>
                            <w:sdt>
                              <w:sdtPr>
                                <w:alias w:val=""/>
                                <w:tag w:val=""/>
                                <w:id w:val="-271555790"/>
                                <w:placeholder>
                                  <w:docPart w:val="E7189224CA0D42039D54DD1AD6184B92"/>
                                </w:placeholder>
                                <w:showingPlcHdr/>
                                <w15:appearance w15:val="hidden"/>
                                <w:text/>
                              </w:sdtPr>
                              <w:sdtEndPr/>
                              <w:sdtContent>
                                <w:r>
                                  <w:rPr>
                                    <w:rStyle w:val="Tekstvantijdelijkeaanduiding"/>
                                    <w:color w:val="auto"/>
                                  </w:rPr>
                                  <w:t>Preventieve signalering van leer-, opgroei-, opvoedproblemen</w:t>
                                </w:r>
                              </w:sdtContent>
                            </w:sdt>
                          </w:p>
                        </w:tc>
                        <w:tc>
                          <w:tcPr>
                            <w:tcW w:w="1418" w:type="dxa"/>
                          </w:tcPr>
                          <w:sdt>
                            <w:sdtPr>
                              <w:alias w:val=""/>
                              <w:tag w:val=""/>
                              <w:id w:val="1642842425"/>
                              <w:placeholder>
                                <w:docPart w:val="F99BB022ADA34268941B7605D0BE3425"/>
                              </w:placeholder>
                              <w15:appearance w15:val="hidden"/>
                            </w:sdtPr>
                            <w:sdtEndPr>
                              <w:rPr>
                                <w:noProof/>
                                <w:sz w:val="24"/>
                                <w:szCs w:val="24"/>
                              </w:rPr>
                            </w:sdtEndPr>
                            <w:sdtContent>
                              <w:p w14:paraId="65EFB9EE" w14:textId="77777777" w:rsidR="00B77594" w:rsidRPr="00201501" w:rsidRDefault="001C0C4C" w:rsidP="00B77594">
                                <w:pPr>
                                  <w:cnfStyle w:val="000000010000" w:firstRow="0" w:lastRow="0" w:firstColumn="0" w:lastColumn="0" w:oddVBand="0" w:evenVBand="0" w:oddHBand="0" w:evenHBand="1" w:firstRowFirstColumn="0" w:firstRowLastColumn="0" w:lastRowFirstColumn="0" w:lastRowLastColumn="0"/>
                                </w:pPr>
                                <w:sdt>
                                  <w:sdtPr>
                                    <w:alias w:val=""/>
                                    <w:tag w:val=""/>
                                    <w:id w:val="1903786651"/>
                                    <w:placeholder>
                                      <w:docPart w:val="0E27D61B4EC94F0DAD4D1450784B5016"/>
                                    </w:placeholder>
                                    <w15:appearance w15:val="hidden"/>
                                  </w:sdtPr>
                                  <w:sdtEndPr/>
                                  <w:sdtContent>
                                    <w:r w:rsidR="00B77594" w:rsidRPr="00201501">
                                      <w:rPr>
                                        <w:noProof/>
                                      </w:rPr>
                                      <w:drawing>
                                        <wp:inline distT="0" distB="0" distL="0" distR="0" wp14:anchorId="0C97E7CF" wp14:editId="3AA496A3">
                                          <wp:extent cx="215900" cy="215900"/>
                                          <wp:effectExtent l="0" t="0" r="0" b="0"/>
                                          <wp:docPr id="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07223553"/>
                              <w:placeholder>
                                <w:docPart w:val="CCFFC27CC93A4018BE4D9BA75349FB2A"/>
                              </w:placeholder>
                              <w15:appearance w15:val="hidden"/>
                            </w:sdtPr>
                            <w:sdtEndPr>
                              <w:rPr>
                                <w:noProof/>
                                <w:sz w:val="24"/>
                                <w:szCs w:val="24"/>
                              </w:rPr>
                            </w:sdtEndPr>
                            <w:sdtContent>
                              <w:p w14:paraId="7536E584" w14:textId="77777777" w:rsidR="00B77594" w:rsidRPr="00201501" w:rsidRDefault="001C0C4C" w:rsidP="00B77594">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1699047858"/>
                              <w:placeholder>
                                <w:docPart w:val="058EEF5F9D0049F8A9E93BE13B48E545"/>
                              </w:placeholder>
                              <w15:appearance w15:val="hidden"/>
                            </w:sdtPr>
                            <w:sdtEndPr>
                              <w:rPr>
                                <w:noProof/>
                                <w:sz w:val="24"/>
                                <w:szCs w:val="24"/>
                              </w:rPr>
                            </w:sdtEndPr>
                            <w:sdtContent>
                              <w:p w14:paraId="1D6E7C4B" w14:textId="77777777" w:rsidR="00B77594" w:rsidRPr="00201501" w:rsidRDefault="001C0C4C" w:rsidP="00B77594">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r>
                    </w:sdtContent>
                  </w:sdt>
                  <w:sdt>
                    <w:sdtPr>
                      <w:rPr>
                        <w:color w:val="auto"/>
                      </w:rPr>
                      <w:id w:val="-503280523"/>
                      <w:placeholder>
                        <w:docPart w:val="32341CD639DD464792F2674E07EAA0E7"/>
                      </w:placeholder>
                      <w15:appearance w15:val="hidden"/>
                      <w15:repeatingSectionItem/>
                    </w:sdtPr>
                    <w:sdtEndPr/>
                    <w:sdtContent>
                      <w:tr w:rsidR="00B77594" w:rsidRPr="00201501" w14:paraId="27EAAD22"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C0964A4" w14:textId="77777777" w:rsidR="00B77594" w:rsidRPr="00201501" w:rsidRDefault="001C0C4C" w:rsidP="00B77594">
                            <w:pPr>
                              <w:jc w:val="left"/>
                              <w:rPr>
                                <w:noProof/>
                                <w:sz w:val="24"/>
                                <w:szCs w:val="24"/>
                              </w:rPr>
                            </w:pPr>
                            <w:sdt>
                              <w:sdtPr>
                                <w:alias w:val=""/>
                                <w:tag w:val=""/>
                                <w:id w:val="-20167899"/>
                                <w:placeholder>
                                  <w:docPart w:val="E7189224CA0D42039D54DD1AD6184B92"/>
                                </w:placeholder>
                                <w:showingPlcHdr/>
                                <w15:appearance w15:val="hidden"/>
                                <w:text/>
                              </w:sdtPr>
                              <w:sdtEndPr/>
                              <w:sdtContent>
                                <w:r>
                                  <w:rPr>
                                    <w:rStyle w:val="Tekstvantijdelijkeaanduiding"/>
                                    <w:color w:val="auto"/>
                                  </w:rPr>
                                  <w:t>Preventieve signalering van leesproblemen</w:t>
                                </w:r>
                              </w:sdtContent>
                            </w:sdt>
                          </w:p>
                        </w:tc>
                        <w:tc>
                          <w:tcPr>
                            <w:tcW w:w="1418" w:type="dxa"/>
                          </w:tcPr>
                          <w:sdt>
                            <w:sdtPr>
                              <w:alias w:val=""/>
                              <w:tag w:val=""/>
                              <w:id w:val="683633510"/>
                              <w:placeholder>
                                <w:docPart w:val="F99BB022ADA34268941B7605D0BE3425"/>
                              </w:placeholder>
                              <w15:appearance w15:val="hidden"/>
                            </w:sdtPr>
                            <w:sdtEndPr>
                              <w:rPr>
                                <w:noProof/>
                                <w:sz w:val="24"/>
                                <w:szCs w:val="24"/>
                              </w:rPr>
                            </w:sdtEndPr>
                            <w:sdtContent>
                              <w:p w14:paraId="2286C187" w14:textId="77777777" w:rsidR="00B77594" w:rsidRPr="00201501" w:rsidRDefault="001C0C4C" w:rsidP="00B77594">
                                <w:pPr>
                                  <w:cnfStyle w:val="000000100000" w:firstRow="0" w:lastRow="0" w:firstColumn="0" w:lastColumn="0" w:oddVBand="0" w:evenVBand="0" w:oddHBand="1" w:evenHBand="0" w:firstRowFirstColumn="0" w:firstRowLastColumn="0" w:lastRowFirstColumn="0" w:lastRowLastColumn="0"/>
                                </w:pPr>
                                <w:sdt>
                                  <w:sdtPr>
                                    <w:alias w:val=""/>
                                    <w:tag w:val=""/>
                                    <w:id w:val="1299639156"/>
                                    <w:placeholder>
                                      <w:docPart w:val="0E27D61B4EC94F0DAD4D1450784B5016"/>
                                    </w:placeholder>
                                    <w15:appearance w15:val="hidden"/>
                                  </w:sdtPr>
                                  <w:sdtEndPr/>
                                  <w:sdtContent>
                                    <w:r w:rsidR="00B77594" w:rsidRPr="00201501">
                                      <w:rPr>
                                        <w:noProof/>
                                      </w:rPr>
                                      <w:drawing>
                                        <wp:inline distT="0" distB="0" distL="0" distR="0" wp14:anchorId="0C97E7CF" wp14:editId="3AA496A3">
                                          <wp:extent cx="215900" cy="215900"/>
                                          <wp:effectExtent l="0" t="0" r="0" b="0"/>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36803982"/>
                              <w:placeholder>
                                <w:docPart w:val="CCFFC27CC93A4018BE4D9BA75349FB2A"/>
                              </w:placeholder>
                              <w15:appearance w15:val="hidden"/>
                            </w:sdtPr>
                            <w:sdtEndPr>
                              <w:rPr>
                                <w:noProof/>
                                <w:sz w:val="24"/>
                                <w:szCs w:val="24"/>
                              </w:rPr>
                            </w:sdtEndPr>
                            <w:sdtContent>
                              <w:p w14:paraId="3EA34739" w14:textId="77777777" w:rsidR="00B77594" w:rsidRPr="00201501" w:rsidRDefault="001C0C4C" w:rsidP="00B77594">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2085747435"/>
                              <w:placeholder>
                                <w:docPart w:val="058EEF5F9D0049F8A9E93BE13B48E545"/>
                              </w:placeholder>
                              <w15:appearance w15:val="hidden"/>
                            </w:sdtPr>
                            <w:sdtEndPr>
                              <w:rPr>
                                <w:noProof/>
                                <w:sz w:val="24"/>
                                <w:szCs w:val="24"/>
                              </w:rPr>
                            </w:sdtEndPr>
                            <w:sdtContent>
                              <w:p w14:paraId="5FB51AF1" w14:textId="77777777" w:rsidR="00B77594" w:rsidRPr="00201501" w:rsidRDefault="001C0C4C" w:rsidP="00B77594">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Content>
              </w:sdt>
            </w:tbl>
          </w:sdtContent>
        </w:sdt>
        <w:p w14:paraId="6021703F" w14:textId="688E2A43" w:rsidR="00C86A3C" w:rsidRPr="00201501" w:rsidRDefault="00C86A3C" w:rsidP="00C86A3C">
          <w:pPr>
            <w:pStyle w:val="Geenafstand"/>
          </w:pPr>
        </w:p>
        <w:p w14:paraId="5889CAAE" w14:textId="7738A97C" w:rsidR="009B3105" w:rsidRPr="00201501" w:rsidRDefault="009B3105" w:rsidP="009B3105">
          <w:pPr>
            <w:pStyle w:val="Geenafstand"/>
          </w:pPr>
          <w:bookmarkStart w:id="20" w:name="_Toc5634828"/>
          <w:bookmarkStart w:id="21" w:name="OLE_LINK15"/>
          <w:bookmarkStart w:id="22" w:name="OLE_LINK17"/>
        </w:p>
        <w:p w14:paraId="670CF030" w14:textId="28FC8F42" w:rsidR="003477A4" w:rsidRPr="00201501" w:rsidRDefault="003477A4" w:rsidP="003477A4">
          <w:pPr>
            <w:rPr>
              <w:rFonts w:cstheme="majorBidi"/>
              <w:sz w:val="22"/>
            </w:rPr>
          </w:pPr>
        </w:p>
        <w:sdt>
          <w:sdtPr>
            <w:rPr>
              <w:rFonts w:ascii="Open Sans Light" w:eastAsiaTheme="minorHAnsi" w:hAnsi="Open Sans Light"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14:paraId="11206084" w14:textId="6A632CC6" w:rsidR="00724495" w:rsidRPr="00201501" w:rsidRDefault="00724495" w:rsidP="003477A4">
              <w:pPr>
                <w:pStyle w:val="PaginaKopje"/>
                <w:rPr>
                  <w:rFonts w:ascii="Open Sans" w:hAnsi="Open Sans"/>
                  <w:b w:val="0"/>
                  <w:bCs/>
                </w:rPr>
              </w:pPr>
              <w:r w:rsidRPr="00201501">
                <w:rPr>
                  <w:rFonts w:ascii="Open Sans" w:hAnsi="Open Sans"/>
                  <w:b w:val="0"/>
                  <w:bCs/>
                </w:rPr>
                <w:t xml:space="preserve">Toelichting </w:t>
              </w:r>
              <w:r w:rsidRPr="00201501">
                <w:rPr>
                  <w:rFonts w:ascii="Open Sans" w:hAnsi="Open Sans"/>
                  <w:b w:val="0"/>
                  <w:bCs/>
                  <w:noProof/>
                </w:rPr>
                <w:t>onderwijsaanbod</w:t>
              </w:r>
              <w:bookmarkEnd w:id="20"/>
              <w:bookmarkEnd w:id="21"/>
              <w:bookmarkEnd w:id="22"/>
              <w:r w:rsidRPr="00201501">
                <w:rPr>
                  <w:rFonts w:ascii="Open Sans" w:hAnsi="Open Sans"/>
                  <w:b w:val="0"/>
                  <w:bCs/>
                </w:rPr>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appearance w15:val="hidden"/>
                    <w15:repeatingSectionItem/>
                  </w:sdtPr>
                  <w:sdtEndPr>
                    <w:rPr>
                      <w:rFonts w:ascii="Open Sans Light" w:hAnsi="Open Sans Light" w:cstheme="minorBidi"/>
                      <w:b w:val="0"/>
                      <w:sz w:val="20"/>
                      <w:szCs w:val="22"/>
                    </w:rPr>
                  </w:sdtEndPr>
                  <w:sdtContent>
                    <w:p w14:paraId="49365E19" w14:textId="77777777" w:rsidR="00000000" w:rsidRDefault="001C0C4C">
                      <w:pPr>
                        <w:pStyle w:val="Normaalweb"/>
                        <w:divId w:val="1625185951"/>
                        <w:rPr>
                          <w:sz w:val="24"/>
                        </w:rPr>
                      </w:pPr>
                      <w:sdt>
                        <w:sdtPr>
                          <w:rPr>
                            <w:rFonts w:cstheme="minorBidi"/>
                            <w:szCs w:val="22"/>
                          </w:rPr>
                          <w:alias w:val=""/>
                          <w:tag w:val=""/>
                          <w:id w:val="-990862952"/>
                          <w:placeholder>
                            <w:docPart w:val="62B6FD12436D420F8C2F0A40B1E628CF"/>
                          </w:placeholder>
                          <w15:appearance w15:val="hidden"/>
                          <w:text/>
                        </w:sdtPr>
                        <w:sdtEndPr/>
                        <w:sdtContent>
                          <w:r>
                            <w:t>Middels een arrangement van het RSV of andere organisaties kan een aanbod verzorgd worden, waardoor we wel tegemoet kunnen komen aan de onderwijsbehoefte van de leerling. Denk hierbij aan: laagbegaafdheid, spraak/taal problemen, fysiek/motorische problemen</w:t>
                          </w:r>
                          <w:r>
                            <w:t xml:space="preserve"> en visus problematiek.</w:t>
                          </w:r>
                        </w:sdtContent>
                      </w:sdt>
                    </w:p>
                    <w:p w14:paraId="4490B8F0" w14:textId="5E777791" w:rsidR="00724495" w:rsidRPr="00201501" w:rsidRDefault="001C0C4C" w:rsidP="00724495">
                      <w:pPr>
                        <w:rPr>
                          <w:rFonts w:cstheme="majorBidi"/>
                          <w:sz w:val="22"/>
                        </w:rPr>
                      </w:pPr>
                    </w:p>
                  </w:sdtContent>
                </w:sdt>
              </w:sdtContent>
            </w:sdt>
          </w:sdtContent>
        </w:sdt>
        <w:p w14:paraId="42BB3350" w14:textId="3C9E9D54" w:rsidR="00724495" w:rsidRPr="00201501" w:rsidRDefault="00724495" w:rsidP="00CD3BB4">
          <w:pPr>
            <w:pStyle w:val="Geenafstand"/>
          </w:pPr>
          <w:r w:rsidRPr="00201501">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color w:val="4040FF"/>
        <w15:appearance w15:val="hidden"/>
      </w:sdtPr>
      <w:sdtEndPr/>
      <w:sdtContent>
        <w:p w14:paraId="5E5E17F6" w14:textId="4E167D1F" w:rsidR="00934BC3" w:rsidRPr="00201501" w:rsidRDefault="00934BC3" w:rsidP="00CD3BB4">
          <w:pPr>
            <w:pStyle w:val="Stijl2"/>
            <w:rPr>
              <w:b w:val="0"/>
              <w:bCs/>
            </w:rPr>
          </w:pPr>
          <w:r w:rsidRPr="00201501">
            <w:rPr>
              <w:b w:val="0"/>
              <w:bCs/>
            </w:rPr>
            <w:t>Fysieke ruimten</w:t>
          </w:r>
        </w:p>
        <w:p w14:paraId="5ACA1CC5" w14:textId="14CD0219" w:rsidR="00CD3BB4" w:rsidRPr="00201501" w:rsidRDefault="00CD3BB4" w:rsidP="00CD3BB4">
          <w:pPr>
            <w:pStyle w:val="Geenafstand"/>
          </w:pPr>
          <w:r w:rsidRPr="00201501">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rsidRPr="00201501">
            <w:br/>
          </w:r>
        </w:p>
        <w:bookmarkStart w:id="23"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rsidRPr="00201501"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Pr="00201501" w:rsidRDefault="00CD3BB4" w:rsidP="003677F3">
                    <w:pPr>
                      <w:jc w:val="left"/>
                      <w:rPr>
                        <w:color w:val="9D9D9C" w:themeColor="background1"/>
                      </w:rPr>
                    </w:pPr>
                    <w:r w:rsidRPr="00201501">
                      <w:rPr>
                        <w:bCs/>
                        <w:color w:val="FFFFFF" w:themeColor="background2"/>
                      </w:rPr>
                      <w:t>Fysieke ruimte</w:t>
                    </w:r>
                    <w:r w:rsidR="004E2949" w:rsidRPr="00201501">
                      <w:rPr>
                        <w:bCs/>
                        <w:color w:val="FFFFFF" w:themeColor="background2"/>
                      </w:rPr>
                      <w:t>n</w:t>
                    </w:r>
                  </w:p>
                </w:tc>
                <w:bookmarkEnd w:id="23"/>
              </w:tr>
              <w:sdt>
                <w:sdtPr>
                  <w:rPr>
                    <w:color w:val="auto"/>
                  </w:rPr>
                  <w:alias w:val=""/>
                  <w:tag w:val=""/>
                  <w:id w:val="-1800603205"/>
                  <w15:appearance w15:val="hidden"/>
                  <w15:repeatingSection/>
                </w:sdtPr>
                <w:sdtEndPr/>
                <w:sdtContent>
                  <w:sdt>
                    <w:sdtPr>
                      <w:rPr>
                        <w:color w:val="auto"/>
                      </w:rPr>
                      <w:id w:val="1219253356"/>
                      <w:placeholder>
                        <w:docPart w:val="DefaultPlaceholder_-1854013435"/>
                      </w:placeholder>
                      <w15:appearance w15:val="hidden"/>
                      <w15:repeatingSectionItem/>
                    </w:sdtPr>
                    <w:sdtEndPr/>
                    <w:sdtContent>
                      <w:tr w:rsidR="00CD3BB4" w:rsidRPr="00201501"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201501" w:rsidRDefault="001C0C4C" w:rsidP="004E2949">
                            <w:pPr>
                              <w:jc w:val="left"/>
                              <w:rPr>
                                <w:color w:val="auto"/>
                              </w:rPr>
                            </w:pPr>
                            <w:sdt>
                              <w:sdtPr>
                                <w:alias w:val=""/>
                                <w:tag w:val=""/>
                                <w:id w:val="-1435435614"/>
                                <w:placeholder>
                                  <w:docPart w:val="AF5DCCE6B16D49CF8620FA242B294A9D"/>
                                </w:placeholder>
                                <w15:appearance w15:val="hidden"/>
                                <w:text/>
                              </w:sdtPr>
                              <w:sdtEndPr/>
                              <w:sdtContent>
                                <w:r>
                                  <w:t>Ruimte met specifiek functies voor bewegings- en leerbehoeften of SOVA</w:t>
                                </w:r>
                              </w:sdtContent>
                            </w:sdt>
                            <w:r w:rsidR="00516178" w:rsidRPr="00201501">
                              <w:t xml:space="preserve"> </w:t>
                            </w:r>
                          </w:p>
                        </w:tc>
                      </w:tr>
                    </w:sdtContent>
                  </w:sdt>
                  <w:sdt>
                    <w:sdtPr>
                      <w:rPr>
                        <w:color w:val="auto"/>
                      </w:rPr>
                      <w:id w:val="1606847956"/>
                      <w:placeholder>
                        <w:docPart w:val="DefaultPlaceholder_-1854013435"/>
                      </w:placeholder>
                      <w15:appearance w15:val="hidden"/>
                      <w15:repeatingSectionItem/>
                    </w:sdtPr>
                    <w:sdtEndPr/>
                    <w:sdtContent>
                      <w:tr w:rsidR="00CD3BB4" w:rsidRPr="00201501" w14:paraId="639395B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7AFA5F5" w14:textId="77777777" w:rsidR="00CD3BB4" w:rsidRPr="00201501" w:rsidRDefault="001C0C4C" w:rsidP="004E2949">
                            <w:pPr>
                              <w:jc w:val="left"/>
                              <w:rPr>
                                <w:color w:val="auto"/>
                              </w:rPr>
                            </w:pPr>
                            <w:sdt>
                              <w:sdtPr>
                                <w:alias w:val=""/>
                                <w:tag w:val=""/>
                                <w:id w:val="285012203"/>
                                <w:placeholder>
                                  <w:docPart w:val="AF5DCCE6B16D49CF8620FA242B294A9D"/>
                                </w:placeholder>
                                <w15:appearance w15:val="hidden"/>
                                <w:text/>
                              </w:sdtPr>
                              <w:sdtEndPr/>
                              <w:sdtContent>
                                <w:r>
                                  <w:t>Praktijklokalen/-voorzieningen techniek</w:t>
                                </w:r>
                              </w:sdtContent>
                            </w:sdt>
                            <w:r w:rsidR="00516178" w:rsidRPr="00201501">
                              <w:t xml:space="preserve"> </w:t>
                            </w:r>
                          </w:p>
                        </w:tc>
                      </w:tr>
                    </w:sdtContent>
                  </w:sdt>
                  <w:sdt>
                    <w:sdtPr>
                      <w:rPr>
                        <w:color w:val="auto"/>
                      </w:rPr>
                      <w:id w:val="1881823383"/>
                      <w:placeholder>
                        <w:docPart w:val="DefaultPlaceholder_-1854013435"/>
                      </w:placeholder>
                      <w15:appearance w15:val="hidden"/>
                      <w15:repeatingSectionItem/>
                    </w:sdtPr>
                    <w:sdtEndPr/>
                    <w:sdtContent>
                      <w:tr w:rsidR="00CD3BB4" w:rsidRPr="00201501" w14:paraId="1D754CF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F4F625E" w14:textId="77777777" w:rsidR="00CD3BB4" w:rsidRPr="00201501" w:rsidRDefault="001C0C4C" w:rsidP="004E2949">
                            <w:pPr>
                              <w:jc w:val="left"/>
                              <w:rPr>
                                <w:color w:val="auto"/>
                              </w:rPr>
                            </w:pPr>
                            <w:sdt>
                              <w:sdtPr>
                                <w:alias w:val=""/>
                                <w:tag w:val=""/>
                                <w:id w:val="653960187"/>
                                <w:placeholder>
                                  <w:docPart w:val="AF5DCCE6B16D49CF8620FA242B294A9D"/>
                                </w:placeholder>
                                <w15:appearance w15:val="hidden"/>
                                <w:text/>
                              </w:sdtPr>
                              <w:sdtEndPr/>
                              <w:sdtContent>
                                <w:r>
                                  <w:t>Ruimte voor één op één begeleiding</w:t>
                                </w:r>
                              </w:sdtContent>
                            </w:sdt>
                            <w:r w:rsidR="00516178" w:rsidRPr="00201501">
                              <w:t xml:space="preserve"> </w:t>
                            </w:r>
                          </w:p>
                        </w:tc>
                      </w:tr>
                    </w:sdtContent>
                  </w:sdt>
                </w:sdtContent>
              </w:sdt>
            </w:tbl>
          </w:sdtContent>
        </w:sdt>
        <w:p w14:paraId="174444EA" w14:textId="0D00FDE0" w:rsidR="00CD3BB4" w:rsidRPr="00201501" w:rsidRDefault="00CD3BB4" w:rsidP="00CD3BB4">
          <w:pPr>
            <w:pStyle w:val="Geenafstand"/>
          </w:pPr>
        </w:p>
        <w:p w14:paraId="2D747820" w14:textId="074D6393" w:rsidR="00112498" w:rsidRPr="00201501" w:rsidRDefault="00112498" w:rsidP="00112498">
          <w:pPr>
            <w:pStyle w:val="Geenafstand"/>
          </w:pPr>
        </w:p>
        <w:p w14:paraId="69301E3D" w14:textId="4D1F51D5" w:rsidR="002E53D4" w:rsidRPr="00201501" w:rsidRDefault="00A37D11" w:rsidP="00981ECA">
          <w:pPr>
            <w:spacing w:after="165"/>
          </w:pPr>
          <w:r w:rsidRPr="00201501">
            <w:br w:type="page"/>
          </w:r>
        </w:p>
      </w:sdtContent>
    </w:sdt>
    <w:bookmarkStart w:id="24"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color w:val="4040FF"/>
        <w15:appearance w15:val="hidden"/>
      </w:sdtPr>
      <w:sdtEndPr/>
      <w:sdtContent>
        <w:p w14:paraId="6FD81B88" w14:textId="5C6750C9" w:rsidR="00934BC3" w:rsidRPr="00201501" w:rsidRDefault="00934BC3" w:rsidP="00431A05">
          <w:pPr>
            <w:pStyle w:val="Stijl3"/>
          </w:pPr>
          <w:r w:rsidRPr="00201501">
            <w:t>Organisatie van de ondersteuning</w:t>
          </w:r>
          <w:bookmarkEnd w:id="24"/>
        </w:p>
        <w:p w14:paraId="50A523A5" w14:textId="77777777" w:rsidR="000E491B" w:rsidRPr="00201501" w:rsidRDefault="000E491B" w:rsidP="000E491B">
          <w:r w:rsidRPr="00201501">
            <w:t>Om de gewenste ondersteuning te bieden aan onze leerlingen kennen we een ondersteuningsroute binnen onze school en werken we samen met externe organisaties.</w:t>
          </w:r>
        </w:p>
        <w:p w14:paraId="6A5558DD" w14:textId="0325CE48" w:rsidR="000E491B" w:rsidRPr="00201501" w:rsidRDefault="001C0C4C" w:rsidP="000E491B"/>
      </w:sdtContent>
    </w:sdt>
    <w:bookmarkStart w:id="25"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Pr="00201501" w:rsidRDefault="00934BC3" w:rsidP="00CD3BB4">
          <w:pPr>
            <w:pStyle w:val="Stijl2"/>
            <w:rPr>
              <w:b w:val="0"/>
              <w:bCs/>
            </w:rPr>
          </w:pPr>
          <w:r w:rsidRPr="00201501">
            <w:rPr>
              <w:b w:val="0"/>
              <w:bCs/>
            </w:rPr>
            <w:t>Ondersteuningsroute binnen de school</w:t>
          </w:r>
          <w:bookmarkEnd w:id="25"/>
        </w:p>
        <w:bookmarkStart w:id="26"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201501" w:rsidRDefault="000E491B" w:rsidP="00B318D3">
              <w:pPr>
                <w:pStyle w:val="PaginaKopje"/>
                <w:rPr>
                  <w:rFonts w:ascii="Open Sans" w:hAnsi="Open Sans"/>
                  <w:b w:val="0"/>
                  <w:bCs/>
                </w:rPr>
              </w:pPr>
              <w:r w:rsidRPr="00201501">
                <w:rPr>
                  <w:rFonts w:ascii="Open Sans" w:hAnsi="Open Sans"/>
                  <w:b w:val="0"/>
                  <w:bCs/>
                </w:rPr>
                <w:t>Inrichting ondersteuningsroute</w:t>
              </w:r>
              <w:bookmarkEnd w:id="26"/>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7BA9592A" w14:textId="77777777" w:rsidR="00000000" w:rsidRDefault="001C0C4C">
                      <w:pPr>
                        <w:pStyle w:val="Normaalweb"/>
                        <w:divId w:val="1940791191"/>
                        <w:rPr>
                          <w:sz w:val="24"/>
                        </w:rPr>
                      </w:pPr>
                      <w:sdt>
                        <w:sdtPr>
                          <w:rPr>
                            <w:rFonts w:cs="Open Sans Light"/>
                            <w:bCs/>
                            <w:szCs w:val="20"/>
                          </w:rPr>
                          <w:alias w:val=""/>
                          <w:tag w:val=""/>
                          <w:id w:val="-1118453402"/>
                          <w:placeholder>
                            <w:docPart w:val="C2ACC00E89DE4027A6DC506395CE1EAE"/>
                          </w:placeholder>
                          <w15:appearance w15:val="hidden"/>
                          <w:text/>
                        </w:sdtPr>
                        <w:sdtEndPr/>
                        <w:sdtContent>
                          <w:r>
                            <w:t xml:space="preserve">Leerkracht signaleert, maakt een plan, voert uit en evalueert. Indien er geen verbetering optreedt bespreekt de leerkracht dit met de intern begeleider. Op basis hiervan wordt een plan gemaakt, uitgevoerd en weer geëvalueerd en zo nodig bijgesteld. Kortom </w:t>
                          </w:r>
                          <w:r>
                            <w:t>de PDCA cyclus.</w:t>
                          </w:r>
                        </w:sdtContent>
                      </w:sdt>
                    </w:p>
                    <w:p w14:paraId="2ACE8B08" w14:textId="77777777" w:rsidR="00000000" w:rsidRDefault="001C0C4C">
                      <w:pPr>
                        <w:pStyle w:val="Normaalweb"/>
                        <w:divId w:val="1940791191"/>
                      </w:pPr>
                      <w:r>
                        <w:t>Is dit proces doorlopen dan kan eventueel extra ondersteuning ingezet worden binnen de school. Voor de mogelijkheden zie ons schoolprofiel. Dan spreken we over lichte of zware ondersteuning.</w:t>
                      </w:r>
                    </w:p>
                    <w:p w14:paraId="2AA3D372" w14:textId="37BB84AA" w:rsidR="00427380" w:rsidRPr="00201501" w:rsidRDefault="001C0C4C" w:rsidP="00D87A14">
                      <w:pPr>
                        <w:rPr>
                          <w:szCs w:val="20"/>
                        </w:rPr>
                      </w:pPr>
                    </w:p>
                  </w:sdtContent>
                </w:sdt>
              </w:sdtContent>
            </w:sdt>
          </w:sdtContent>
        </w:sdt>
        <w:bookmarkStart w:id="27"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201501" w:rsidRDefault="000E491B" w:rsidP="00D87A14">
              <w:pPr>
                <w:rPr>
                  <w:rFonts w:ascii="Open Sans" w:hAnsi="Open Sans" w:cs="Open Sans"/>
                  <w:color w:val="1182D9" w:themeColor="accent1"/>
                </w:rPr>
              </w:pPr>
              <w:r w:rsidRPr="00201501">
                <w:rPr>
                  <w:rFonts w:ascii="Open Sans" w:hAnsi="Open Sans" w:cs="Open Sans"/>
                  <w:color w:val="1182D9" w:themeColor="accent1"/>
                </w:rPr>
                <w:t>Samenwerking met ouders bij de ondersteuning</w:t>
              </w:r>
              <w:bookmarkEnd w:id="27"/>
            </w:p>
            <w:p w14:paraId="6B8F2888" w14:textId="122D7930" w:rsidR="00870C15" w:rsidRPr="00201501" w:rsidRDefault="00DE2CAB" w:rsidP="00870C15">
              <w:pPr>
                <w:pStyle w:val="Geenafstand"/>
              </w:pPr>
              <w:bookmarkStart w:id="28" w:name="OLE_LINK28"/>
              <w:r w:rsidRPr="00201501">
                <w:t xml:space="preserve"> </w:t>
              </w:r>
              <w:r w:rsidR="005535D7" w:rsidRPr="00201501">
                <w:t xml:space="preserve"> </w:t>
              </w:r>
              <w:r w:rsidRPr="00201501">
                <w:t xml:space="preserve"> </w:t>
              </w:r>
              <w:bookmarkEnd w:id="28"/>
              <w:r w:rsidR="005535D7" w:rsidRPr="00201501">
                <w:t xml:space="preserve"> </w:t>
              </w:r>
              <w:r w:rsidR="00870C15" w:rsidRPr="00201501">
                <w:t xml:space="preserve"> </w:t>
              </w:r>
            </w:p>
            <w:p w14:paraId="59BDC240" w14:textId="08B747C8" w:rsidR="00C109E6" w:rsidRPr="00201501"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Pr="00201501" w:rsidRDefault="003F036D" w:rsidP="003F036D">
                      <w:pPr>
                        <w:pStyle w:val="Geenafstand"/>
                      </w:pPr>
                      <w:r w:rsidRPr="00201501">
                        <w:t xml:space="preserve">De taak om ouders te betrekken bij de ondersteuning ligt bij d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201501" w:rsidRDefault="004E768E" w:rsidP="003F036D">
                              <w:pPr>
                                <w:pStyle w:val="Geenafstand"/>
                              </w:pPr>
                              <w:r w:rsidRPr="00201501">
                                <w:t xml:space="preserve"> - </w:t>
                              </w:r>
                              <w:sdt>
                                <w:sdtPr>
                                  <w:alias w:val=""/>
                                  <w:tag w:val=""/>
                                  <w:id w:val="-1911219156"/>
                                  <w:placeholder>
                                    <w:docPart w:val="79049DA66667434B814E406FD4648338"/>
                                  </w:placeholder>
                                  <w15:appearance w15:val="hidden"/>
                                  <w:text/>
                                </w:sdtPr>
                                <w:sdtEndPr/>
                                <w:sdtContent>
                                  <w:r>
                                    <w:t>Intern begeleider</w:t>
                                  </w:r>
                                </w:sdtContent>
                              </w:sdt>
                            </w:p>
                          </w:sdtContent>
                        </w:sdt>
                        <w:sdt>
                          <w:sdtPr>
                            <w:id w:val="-121925298"/>
                            <w:placeholder>
                              <w:docPart w:val="753124ED651C4C51BCD231C0B006BE40"/>
                            </w:placeholder>
                            <w15:appearance w15:val="hidden"/>
                            <w15:repeatingSectionItem/>
                          </w:sdtPr>
                          <w:sdtEndPr/>
                          <w:sdtContent>
                            <w:p w14:paraId="1BF2A80D" w14:textId="77777777" w:rsidR="003F036D" w:rsidRPr="00201501" w:rsidRDefault="004E768E" w:rsidP="003F036D">
                              <w:pPr>
                                <w:pStyle w:val="Geenafstand"/>
                              </w:pPr>
                              <w:r w:rsidRPr="00201501">
                                <w:t xml:space="preserve"> - </w:t>
                              </w:r>
                              <w:sdt>
                                <w:sdtPr>
                                  <w:alias w:val=""/>
                                  <w:tag w:val=""/>
                                  <w:id w:val="-1907679412"/>
                                  <w:placeholder>
                                    <w:docPart w:val="79049DA66667434B814E406FD4648338"/>
                                  </w:placeholder>
                                  <w15:appearance w15:val="hidden"/>
                                  <w:text/>
                                </w:sdtPr>
                                <w:sdtEndPr/>
                                <w:sdtContent>
                                  <w:r>
                                    <w:t>Leraar / mentor</w:t>
                                  </w:r>
                                </w:sdtContent>
                              </w:sdt>
                            </w:p>
                          </w:sdtContent>
                        </w:sdt>
                        <w:sdt>
                          <w:sdtPr>
                            <w:id w:val="-480302040"/>
                            <w:placeholder>
                              <w:docPart w:val="753124ED651C4C51BCD231C0B006BE40"/>
                            </w:placeholder>
                            <w15:appearance w15:val="hidden"/>
                            <w15:repeatingSectionItem/>
                          </w:sdtPr>
                          <w:sdtEndPr/>
                          <w:sdtContent>
                            <w:p w14:paraId="5FDDBF9E" w14:textId="77777777" w:rsidR="003F036D" w:rsidRPr="00201501" w:rsidRDefault="004E768E" w:rsidP="003F036D">
                              <w:pPr>
                                <w:pStyle w:val="Geenafstand"/>
                              </w:pPr>
                              <w:r w:rsidRPr="00201501">
                                <w:t xml:space="preserve"> - </w:t>
                              </w:r>
                              <w:sdt>
                                <w:sdtPr>
                                  <w:alias w:val=""/>
                                  <w:tag w:val=""/>
                                  <w:id w:val="-1306935772"/>
                                  <w:placeholder>
                                    <w:docPart w:val="79049DA66667434B814E406FD4648338"/>
                                  </w:placeholder>
                                  <w15:appearance w15:val="hidden"/>
                                  <w:text/>
                                </w:sdtPr>
                                <w:sdtEndPr/>
                                <w:sdtContent>
                                  <w:r>
                                    <w:t>Gedragsspecialist / orthopedagoog</w:t>
                                  </w:r>
                                </w:sdtContent>
                              </w:sdt>
                            </w:p>
                          </w:sdtContent>
                        </w:sdt>
                      </w:sdtContent>
                    </w:sdt>
                  </w:sdtContent>
                </w:sdt>
              </w:sdtContent>
            </w:sdt>
            <w:p w14:paraId="41DD377A" w14:textId="5EA6294C" w:rsidR="003F036D" w:rsidRPr="00201501" w:rsidRDefault="003F036D" w:rsidP="00870C15">
              <w:pPr>
                <w:pStyle w:val="Geenafstand"/>
                <w:tabs>
                  <w:tab w:val="left" w:pos="2700"/>
                </w:tabs>
              </w:pPr>
            </w:p>
            <w:bookmarkStart w:id="29" w:name="_Toc5634841" w:displacedByCustomXml="next"/>
            <w:bookmarkStart w:id="30" w:name="OLE_LINK47" w:displacedByCustomXml="next"/>
            <w:sdt>
              <w:sdtPr>
                <w:rPr>
                  <w:rFonts w:ascii="Open Sans" w:hAnsi="Open Sans"/>
                  <w:b w:val="0"/>
                  <w:bCs/>
                </w:rPr>
                <w:alias w:val=""/>
                <w:tag w:val=""/>
                <w:id w:val="715785639"/>
                <w:placeholder>
                  <w:docPart w:val="DefaultPlaceholder_-1854013440"/>
                </w:placeholder>
                <w15:appearance w15:val="hidden"/>
              </w:sdtPr>
              <w:sdtEndPr/>
              <w:sdtContent>
                <w:p w14:paraId="2619017F" w14:textId="0379DB32" w:rsidR="009C0102" w:rsidRPr="00201501" w:rsidRDefault="000E491B" w:rsidP="009C0102">
                  <w:pPr>
                    <w:pStyle w:val="PaginaKopje"/>
                    <w:rPr>
                      <w:rFonts w:ascii="Open Sans" w:hAnsi="Open Sans"/>
                      <w:b w:val="0"/>
                      <w:bCs/>
                    </w:rPr>
                  </w:pPr>
                  <w:r w:rsidRPr="00201501">
                    <w:rPr>
                      <w:rFonts w:ascii="Open Sans" w:hAnsi="Open Sans"/>
                      <w:b w:val="0"/>
                      <w:bCs/>
                    </w:rPr>
                    <w:t>Toelichting op de samenwerking met ouders</w:t>
                  </w:r>
                  <w:bookmarkEnd w:id="30"/>
                  <w:bookmarkEnd w:id="29"/>
                  <w:r w:rsidR="009C0102" w:rsidRPr="00201501">
                    <w:rPr>
                      <w:rFonts w:ascii="Open Sans" w:hAnsi="Open Sans"/>
                      <w:b w:val="0"/>
                      <w:bCs/>
                    </w:rPr>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1BB12FB0" w14:textId="77777777" w:rsidR="00000000" w:rsidRDefault="001C0C4C">
                      <w:pPr>
                        <w:pStyle w:val="Normaalweb"/>
                        <w:divId w:val="566064442"/>
                        <w:rPr>
                          <w:sz w:val="24"/>
                        </w:rPr>
                      </w:pPr>
                      <w:sdt>
                        <w:sdtPr>
                          <w:rPr>
                            <w:rFonts w:cstheme="minorBidi"/>
                            <w:szCs w:val="22"/>
                          </w:rPr>
                          <w:alias w:val=""/>
                          <w:tag w:val=""/>
                          <w:id w:val="783238013"/>
                          <w:placeholder>
                            <w:docPart w:val="30ADE2D137AA40F89F19F68EA5342111"/>
                          </w:placeholder>
                          <w15:appearance w15:val="hidden"/>
                          <w:text/>
                        </w:sdtPr>
                        <w:sdtEndPr/>
                        <w:sdtContent>
                          <w:r>
                            <w:t>We hechten waarde aan de betrokkenheid van ouders. In basis hebben we een aantal vaste momenten voor gesprekken met ouders. Op initiatief van zowel school als ouders is er ruimte voor extra contact. We hechten veel waarde aan de driehoek ouder-kind-school.</w:t>
                          </w:r>
                          <w:r>
                            <w:t xml:space="preserve"> Dit houdt in dat kinderen waar mogelijk betrokken worden bij de gesprekken.</w:t>
                          </w:r>
                        </w:sdtContent>
                      </w:sdt>
                    </w:p>
                    <w:p w14:paraId="285B26ED" w14:textId="4969AFDD" w:rsidR="009C0102" w:rsidRPr="00201501" w:rsidRDefault="001C0C4C" w:rsidP="009C0102"/>
                  </w:sdtContent>
                </w:sdt>
              </w:sdtContent>
            </w:sdt>
          </w:sdtContent>
        </w:sdt>
        <w:bookmarkStart w:id="31"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Pr="00201501" w:rsidRDefault="000E491B" w:rsidP="000E491B">
              <w:pPr>
                <w:pStyle w:val="PaginaKopje"/>
                <w:rPr>
                  <w:rFonts w:ascii="Open Sans" w:hAnsi="Open Sans"/>
                  <w:b w:val="0"/>
                  <w:bCs/>
                </w:rPr>
              </w:pPr>
              <w:r w:rsidRPr="00201501">
                <w:rPr>
                  <w:rFonts w:ascii="Open Sans" w:hAnsi="Open Sans"/>
                  <w:b w:val="0"/>
                  <w:bCs/>
                </w:rPr>
                <w:t>Ondersteuningsteam</w:t>
              </w:r>
              <w:bookmarkEnd w:id="31"/>
            </w:p>
            <w:sdt>
              <w:sdtPr>
                <w:alias w:val=""/>
                <w:tag w:val=""/>
                <w:id w:val="1516422086"/>
                <w:placeholder>
                  <w:docPart w:val="DefaultPlaceholder_-1854013440"/>
                </w:placeholder>
                <w15:appearance w15:val="hidden"/>
              </w:sdtPr>
              <w:sdtEndPr/>
              <w:sdtContent>
                <w:p w14:paraId="13D02885" w14:textId="08F9FBB0" w:rsidR="00916242" w:rsidRPr="00201501" w:rsidRDefault="001C0C4C" w:rsidP="00916242">
                  <w:pPr>
                    <w:pStyle w:val="Geenafstand"/>
                  </w:pPr>
                  <w:sdt>
                    <w:sdtPr>
                      <w:alias w:val=""/>
                      <w:tag w:val=""/>
                      <w:id w:val="-374385238"/>
                      <w:placeholder>
                        <w:docPart w:val="6340700DD8E8451C945FC7C340910C1D"/>
                      </w:placeholder>
                      <w15:appearance w15:val="hidden"/>
                    </w:sdtPr>
                    <w:sdtEndPr/>
                    <w:sdtContent>
                      <w:r w:rsidR="00916242" w:rsidRPr="00201501">
                        <w:t>Onze school werkt met een ondersteuningsteam. Een ondersteuningsteam is een deskundig team dat bij elkaar komt om leerlingen te bespreken die extra ondersteuning nodig hebben.</w:t>
                      </w:r>
                    </w:sdtContent>
                  </w:sdt>
                  <w:r w:rsidR="00916242" w:rsidRPr="00201501">
                    <w:t xml:space="preserve"> </w:t>
                  </w:r>
                </w:p>
                <w:p w14:paraId="2E115DA5" w14:textId="36AC9EA1" w:rsidR="00916242" w:rsidRPr="00201501" w:rsidRDefault="001C0C4C" w:rsidP="00916242">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14:paraId="3EABBAFF" w14:textId="0AB96346" w:rsidR="0099779F" w:rsidRPr="00201501" w:rsidRDefault="0099779F" w:rsidP="0099779F">
                      <w:pPr>
                        <w:pStyle w:val="Geenafstand"/>
                      </w:pPr>
                      <w:r w:rsidRPr="00201501">
                        <w:t xml:space="preserve">Ons ondersteuningsteam bestaat in ieder geval uit de: </w:t>
                      </w:r>
                    </w:p>
                  </w:sdtContent>
                </w:sdt>
                <w:sdt>
                  <w:sdtPr>
                    <w:alias w:val=""/>
                    <w:tag w:val=""/>
                    <w:id w:val="471258000"/>
                    <w15:appearance w15:val="hidden"/>
                    <w15:repeatingSection/>
                  </w:sdtPr>
                  <w:sdtEndPr/>
                  <w:sdtContent>
                    <w:sdt>
                      <w:sdtPr>
                        <w:id w:val="-1410229077"/>
                        <w:placeholder>
                          <w:docPart w:val="7846E1ACDD944D738C90D8C8F39B180F"/>
                        </w:placeholder>
                        <w15:appearance w15:val="hidden"/>
                        <w15:repeatingSectionItem/>
                      </w:sdtPr>
                      <w:sdtEndPr/>
                      <w:sdtContent>
                        <w:p w14:paraId="5D3197D6" w14:textId="2D46D523" w:rsidR="0099779F" w:rsidRPr="00201501" w:rsidRDefault="0099779F" w:rsidP="0099779F">
                          <w:pPr>
                            <w:pStyle w:val="Geenafstand"/>
                          </w:pPr>
                          <w:r w:rsidRPr="00201501">
                            <w:t xml:space="preserve"> - </w:t>
                          </w:r>
                          <w:sdt>
                            <w:sdtPr>
                              <w:rPr>
                                <w:rFonts w:cs="Open Sans Light"/>
                                <w:szCs w:val="20"/>
                              </w:rPr>
                              <w:alias w:val=""/>
                              <w:tag w:val=""/>
                              <w:id w:val="-1307320315"/>
                              <w:placeholder>
                                <w:docPart w:val="7CA9A3FA85204920B46EA49393837270"/>
                              </w:placeholder>
                              <w15:appearance w15:val="hidden"/>
                              <w:text/>
                            </w:sdtPr>
                            <w:sdtEndPr/>
                            <w:sdtContent>
                              <w:r>
                                <w:rPr>
                                  <w:rFonts w:cs="Open Sans Light"/>
                                  <w:szCs w:val="20"/>
                                </w:rPr>
                                <w:t>Gedragsspecialist / orthopedagoog</w:t>
                              </w:r>
                            </w:sdtContent>
                          </w:sdt>
                        </w:p>
                      </w:sdtContent>
                    </w:sdt>
                    <w:sdt>
                      <w:sdtPr>
                        <w:id w:val="79573211"/>
                        <w:placeholder>
                          <w:docPart w:val="7846E1ACDD944D738C90D8C8F39B180F"/>
                        </w:placeholder>
                        <w15:appearance w15:val="hidden"/>
                        <w15:repeatingSectionItem/>
                      </w:sdtPr>
                      <w:sdtEndPr/>
                      <w:sdtContent>
                        <w:p w14:paraId="27B68CFD" w14:textId="77777777" w:rsidR="0099779F" w:rsidRPr="00201501" w:rsidRDefault="0099779F" w:rsidP="0099779F">
                          <w:pPr>
                            <w:pStyle w:val="Geenafstand"/>
                          </w:pPr>
                          <w:r w:rsidRPr="00201501">
                            <w:t xml:space="preserve"> - </w:t>
                          </w:r>
                          <w:sdt>
                            <w:sdtPr>
                              <w:rPr>
                                <w:rFonts w:cs="Open Sans Light"/>
                                <w:szCs w:val="20"/>
                              </w:rPr>
                              <w:alias w:val=""/>
                              <w:tag w:val=""/>
                              <w:id w:val="1117182520"/>
                              <w:placeholder>
                                <w:docPart w:val="7CA9A3FA85204920B46EA49393837270"/>
                              </w:placeholder>
                              <w15:appearance w15:val="hidden"/>
                              <w:text/>
                            </w:sdtPr>
                            <w:sdtEndPr/>
                            <w:sdtContent>
                              <w:r>
                                <w:rPr>
                                  <w:rFonts w:cs="Open Sans Light"/>
                                  <w:szCs w:val="20"/>
                                </w:rPr>
                                <w:t>Jeugdhulpprofessional</w:t>
                              </w:r>
                            </w:sdtContent>
                          </w:sdt>
                        </w:p>
                      </w:sdtContent>
                    </w:sdt>
                    <w:sdt>
                      <w:sdtPr>
                        <w:id w:val="988668141"/>
                        <w:placeholder>
                          <w:docPart w:val="7846E1ACDD944D738C90D8C8F39B180F"/>
                        </w:placeholder>
                        <w15:appearance w15:val="hidden"/>
                        <w15:repeatingSectionItem/>
                      </w:sdtPr>
                      <w:sdtEndPr/>
                      <w:sdtContent>
                        <w:p w14:paraId="4B747922" w14:textId="77777777" w:rsidR="0099779F" w:rsidRPr="00201501" w:rsidRDefault="0099779F" w:rsidP="0099779F">
                          <w:pPr>
                            <w:pStyle w:val="Geenafstand"/>
                          </w:pPr>
                          <w:r w:rsidRPr="00201501">
                            <w:t xml:space="preserve"> - </w:t>
                          </w:r>
                          <w:sdt>
                            <w:sdtPr>
                              <w:rPr>
                                <w:rFonts w:cs="Open Sans Light"/>
                                <w:szCs w:val="20"/>
                              </w:rPr>
                              <w:alias w:val=""/>
                              <w:tag w:val=""/>
                              <w:id w:val="-1666238000"/>
                              <w:placeholder>
                                <w:docPart w:val="7CA9A3FA85204920B46EA49393837270"/>
                              </w:placeholder>
                              <w15:appearance w15:val="hidden"/>
                              <w:text/>
                            </w:sdtPr>
                            <w:sdtEndPr/>
                            <w:sdtContent>
                              <w:r>
                                <w:rPr>
                                  <w:rFonts w:cs="Open Sans Light"/>
                                  <w:szCs w:val="20"/>
                                </w:rPr>
                                <w:t>Intern begeleider</w:t>
                              </w:r>
                            </w:sdtContent>
                          </w:sdt>
                        </w:p>
                      </w:sdtContent>
                    </w:sdt>
                    <w:sdt>
                      <w:sdtPr>
                        <w:id w:val="733196659"/>
                        <w:placeholder>
                          <w:docPart w:val="7846E1ACDD944D738C90D8C8F39B180F"/>
                        </w:placeholder>
                        <w15:appearance w15:val="hidden"/>
                        <w15:repeatingSectionItem/>
                      </w:sdtPr>
                      <w:sdtEndPr/>
                      <w:sdtContent>
                        <w:p w14:paraId="22BF52CA" w14:textId="77777777" w:rsidR="0099779F" w:rsidRPr="00201501" w:rsidRDefault="0099779F" w:rsidP="0099779F">
                          <w:pPr>
                            <w:pStyle w:val="Geenafstand"/>
                          </w:pPr>
                          <w:r w:rsidRPr="00201501">
                            <w:t xml:space="preserve"> - </w:t>
                          </w:r>
                          <w:sdt>
                            <w:sdtPr>
                              <w:rPr>
                                <w:rFonts w:cs="Open Sans Light"/>
                                <w:szCs w:val="20"/>
                              </w:rPr>
                              <w:alias w:val=""/>
                              <w:tag w:val=""/>
                              <w:id w:val="1101997502"/>
                              <w:placeholder>
                                <w:docPart w:val="7CA9A3FA85204920B46EA49393837270"/>
                              </w:placeholder>
                              <w15:appearance w15:val="hidden"/>
                              <w:text/>
                            </w:sdtPr>
                            <w:sdtEndPr/>
                            <w:sdtContent>
                              <w:r>
                                <w:rPr>
                                  <w:rFonts w:cs="Open Sans Light"/>
                                  <w:szCs w:val="20"/>
                                </w:rPr>
                                <w:t>Deskundige van het samenwerkingsverband</w:t>
                              </w:r>
                            </w:sdtContent>
                          </w:sdt>
                        </w:p>
                      </w:sdtContent>
                    </w:sdt>
                    <w:sdt>
                      <w:sdtPr>
                        <w:id w:val="-251435793"/>
                        <w:placeholder>
                          <w:docPart w:val="7846E1ACDD944D738C90D8C8F39B180F"/>
                        </w:placeholder>
                        <w15:appearance w15:val="hidden"/>
                        <w15:repeatingSectionItem/>
                      </w:sdtPr>
                      <w:sdtEndPr/>
                      <w:sdtContent>
                        <w:p w14:paraId="761D5AF6" w14:textId="77777777" w:rsidR="0099779F" w:rsidRPr="00201501" w:rsidRDefault="0099779F" w:rsidP="0099779F">
                          <w:pPr>
                            <w:pStyle w:val="Geenafstand"/>
                          </w:pPr>
                          <w:r w:rsidRPr="00201501">
                            <w:t xml:space="preserve"> - </w:t>
                          </w:r>
                          <w:sdt>
                            <w:sdtPr>
                              <w:rPr>
                                <w:rFonts w:cs="Open Sans Light"/>
                                <w:szCs w:val="20"/>
                              </w:rPr>
                              <w:alias w:val=""/>
                              <w:tag w:val=""/>
                              <w:id w:val="-1100031145"/>
                              <w:placeholder>
                                <w:docPart w:val="7CA9A3FA85204920B46EA49393837270"/>
                              </w:placeholder>
                              <w15:appearance w15:val="hidden"/>
                              <w:text/>
                            </w:sdtPr>
                            <w:sdtEndPr/>
                            <w:sdtContent>
                              <w:r>
                                <w:rPr>
                                  <w:rFonts w:cs="Open Sans Light"/>
                                  <w:szCs w:val="20"/>
                                </w:rPr>
                                <w:t>Leraar / mentor</w:t>
                              </w:r>
                            </w:sdtContent>
                          </w:sdt>
                        </w:p>
                      </w:sdtContent>
                    </w:sdt>
                    <w:sdt>
                      <w:sdtPr>
                        <w:id w:val="-1329053064"/>
                        <w:placeholder>
                          <w:docPart w:val="7846E1ACDD944D738C90D8C8F39B180F"/>
                        </w:placeholder>
                        <w15:appearance w15:val="hidden"/>
                        <w15:repeatingSectionItem/>
                      </w:sdtPr>
                      <w:sdtEndPr/>
                      <w:sdtContent>
                        <w:p w14:paraId="3A9064D0" w14:textId="77777777" w:rsidR="0099779F" w:rsidRPr="00201501" w:rsidRDefault="0099779F" w:rsidP="0099779F">
                          <w:pPr>
                            <w:pStyle w:val="Geenafstand"/>
                          </w:pPr>
                          <w:r w:rsidRPr="00201501">
                            <w:t xml:space="preserve"> - </w:t>
                          </w:r>
                          <w:sdt>
                            <w:sdtPr>
                              <w:rPr>
                                <w:rFonts w:cs="Open Sans Light"/>
                                <w:szCs w:val="20"/>
                              </w:rPr>
                              <w:alias w:val=""/>
                              <w:tag w:val=""/>
                              <w:id w:val="-1594923798"/>
                              <w:placeholder>
                                <w:docPart w:val="7CA9A3FA85204920B46EA49393837270"/>
                              </w:placeholder>
                              <w15:appearance w15:val="hidden"/>
                              <w:text/>
                            </w:sdtPr>
                            <w:sdtEndPr/>
                            <w:sdtContent>
                              <w:r>
                                <w:rPr>
                                  <w:rFonts w:cs="Open Sans Light"/>
                                  <w:szCs w:val="20"/>
                                </w:rPr>
                                <w:t>Ouders</w:t>
                              </w:r>
                            </w:sdtContent>
                          </w:sdt>
                        </w:p>
                      </w:sdtContent>
                    </w:sdt>
                  </w:sdtContent>
                </w:sdt>
              </w:sdtContent>
            </w:sdt>
            <w:p w14:paraId="2F2194D8" w14:textId="77777777" w:rsidR="007E6077" w:rsidRPr="00201501" w:rsidRDefault="007E6077" w:rsidP="0099779F">
              <w:pPr>
                <w:pStyle w:val="Geenafstand"/>
              </w:pPr>
            </w:p>
            <w:sdt>
              <w:sdtPr>
                <w:alias w:val=""/>
                <w:tag w:val=""/>
                <w:id w:val="-2045977359"/>
                <w:placeholder>
                  <w:docPart w:val="DefaultPlaceholder_-1854013440"/>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Pr="00201501" w:rsidRDefault="0099779F" w:rsidP="0099779F">
                          <w:pPr>
                            <w:pStyle w:val="Geenafstand"/>
                            <w:rPr>
                              <w:rFonts w:asciiTheme="minorHAnsi" w:hAnsiTheme="minorHAnsi" w:cstheme="minorHAnsi"/>
                              <w:b/>
                              <w:sz w:val="18"/>
                              <w:szCs w:val="18"/>
                            </w:rPr>
                          </w:pPr>
                          <w:r w:rsidRPr="00201501">
                            <w:t xml:space="preserve">Ons ondersteuningsteam komt minimaal </w:t>
                          </w:r>
                          <w:sdt>
                            <w:sdtPr>
                              <w:alias w:val=""/>
                              <w:tag w:val=""/>
                              <w:id w:val="1369948061"/>
                              <w:placeholder>
                                <w:docPart w:val="2A6F034972D5444BA3C485429B8B4D46"/>
                              </w:placeholder>
                              <w15:appearance w15:val="hidden"/>
                              <w:text/>
                            </w:sdtPr>
                            <w:sdtEndPr/>
                            <w:sdtContent>
                              <w:r>
                                <w:t>4</w:t>
                              </w:r>
                            </w:sdtContent>
                          </w:sdt>
                          <w:r w:rsidRPr="00201501">
                            <w:t xml:space="preserve"> keer per jaar bij elkaar.</w:t>
                          </w:r>
                        </w:p>
                      </w:sdtContent>
                    </w:sdt>
                  </w:sdtContent>
                </w:sdt>
                <w:p w14:paraId="0477A4A2" w14:textId="7445F5B1" w:rsidR="0099779F" w:rsidRPr="00201501" w:rsidRDefault="001C0C4C" w:rsidP="000E491B">
                  <w:pPr>
                    <w:pStyle w:val="Geenafstand"/>
                  </w:pPr>
                </w:p>
              </w:sdtContent>
            </w:sdt>
          </w:sdtContent>
        </w:sdt>
      </w:sdtContent>
    </w:sdt>
    <w:p w14:paraId="78CEF9FA" w14:textId="77777777" w:rsidR="00704F76" w:rsidRPr="00201501" w:rsidRDefault="00704F76" w:rsidP="001F38ED">
      <w:pPr>
        <w:pStyle w:val="Stijl3"/>
        <w:pageBreakBefore/>
        <w:ind w:left="357" w:hanging="357"/>
      </w:pPr>
      <w:r w:rsidRPr="00201501">
        <w:t>Bijlage</w:t>
      </w:r>
    </w:p>
    <w:p w14:paraId="3758DA91" w14:textId="77777777" w:rsidR="00704F76" w:rsidRPr="00201501" w:rsidRDefault="00704F76" w:rsidP="00704F76">
      <w:pPr>
        <w:pStyle w:val="Stijl2"/>
        <w:numPr>
          <w:ilvl w:val="0"/>
          <w:numId w:val="0"/>
        </w:numPr>
        <w:rPr>
          <w:b w:val="0"/>
          <w:bCs/>
        </w:rPr>
      </w:pPr>
      <w:r w:rsidRPr="00201501">
        <w:rPr>
          <w:rFonts w:cs="Open Sans"/>
          <w:b w:val="0"/>
          <w:bCs/>
          <w:szCs w:val="26"/>
        </w:rPr>
        <w:t>Overzicht specialisten</w:t>
      </w:r>
    </w:p>
    <w:p w14:paraId="66C5B222" w14:textId="77777777" w:rsidR="00704F76" w:rsidRPr="00201501" w:rsidRDefault="00704F76" w:rsidP="00704F76">
      <w:pPr>
        <w:pStyle w:val="Stijl2"/>
        <w:numPr>
          <w:ilvl w:val="0"/>
          <w:numId w:val="0"/>
        </w:numPr>
        <w:rPr>
          <w:rFonts w:ascii="Open Sans Light" w:eastAsiaTheme="minorHAnsi" w:hAnsi="Open Sans Light" w:cstheme="minorBidi"/>
          <w:b w:val="0"/>
          <w:color w:val="auto"/>
          <w:sz w:val="20"/>
        </w:rPr>
      </w:pPr>
      <w:r w:rsidRPr="00201501">
        <w:rPr>
          <w:rFonts w:ascii="Open Sans Light" w:eastAsiaTheme="minorHAnsi" w:hAnsi="Open Sans Light"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00704F76" w:rsidRPr="00201501"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201501" w:rsidRDefault="00704F76" w:rsidP="00704F76">
            <w:pPr>
              <w:jc w:val="left"/>
              <w:rPr>
                <w:bCs/>
                <w:color w:val="FFFFFF" w:themeColor="background2"/>
              </w:rPr>
            </w:pPr>
            <w:r w:rsidRPr="00201501">
              <w:rPr>
                <w:bCs/>
                <w:color w:val="FFFFFF" w:themeColor="background2"/>
              </w:rPr>
              <w:t>Specialist</w:t>
            </w:r>
          </w:p>
        </w:tc>
        <w:tc>
          <w:tcPr>
            <w:tcW w:w="6950" w:type="dxa"/>
            <w:shd w:val="clear" w:color="auto" w:fill="1182D9"/>
          </w:tcPr>
          <w:p w14:paraId="68E9D885" w14:textId="150842EC" w:rsidR="00704F76" w:rsidRPr="00201501"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201501">
              <w:rPr>
                <w:bCs/>
                <w:color w:val="FFFFFF" w:themeColor="background2"/>
              </w:rPr>
              <w:t>Definitie</w:t>
            </w:r>
          </w:p>
        </w:tc>
      </w:tr>
      <w:tr w:rsidR="00704F76" w:rsidRPr="00201501"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201501" w:rsidRDefault="00704F76" w:rsidP="00A945AE">
            <w:r w:rsidRPr="00201501">
              <w:t>Beeldcoach en/of video-interactie-begeleider</w:t>
            </w:r>
          </w:p>
        </w:tc>
        <w:tc>
          <w:tcPr>
            <w:tcW w:w="6950" w:type="dxa"/>
          </w:tcPr>
          <w:p w14:paraId="10585C42" w14:textId="77777777" w:rsidR="00704F76" w:rsidRPr="00201501" w:rsidRDefault="00704F76" w:rsidP="00A945AE">
            <w:pPr>
              <w:cnfStyle w:val="000000100000" w:firstRow="0" w:lastRow="0" w:firstColumn="0" w:lastColumn="0" w:oddVBand="0" w:evenVBand="0" w:oddHBand="1" w:evenHBand="0" w:firstRowFirstColumn="0" w:firstRowLastColumn="0" w:lastRowFirstColumn="0" w:lastRowLastColumn="0"/>
            </w:pPr>
            <w:r w:rsidRPr="00201501">
              <w:t xml:space="preserve">Een deskundige die is bedoeld om leraargedrag te verbeteren door middel van persoonlijke begeleiding of het bespreken van video </w:t>
            </w:r>
            <w:r w:rsidRPr="00201501">
              <w:softHyphen/>
              <w:t>opnamen.</w:t>
            </w:r>
          </w:p>
        </w:tc>
      </w:tr>
      <w:tr w:rsidR="00704F76" w:rsidRPr="00201501"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201501" w:rsidRDefault="00704F76" w:rsidP="00A945AE">
            <w:r w:rsidRPr="00201501">
              <w:t>Begeleider passend onderwijs</w:t>
            </w:r>
          </w:p>
        </w:tc>
        <w:tc>
          <w:tcPr>
            <w:tcW w:w="6950" w:type="dxa"/>
          </w:tcPr>
          <w:p w14:paraId="454E96A8" w14:textId="77777777" w:rsidR="00704F76" w:rsidRPr="00201501" w:rsidRDefault="00704F76" w:rsidP="00A945AE">
            <w:pPr>
              <w:cnfStyle w:val="000000010000" w:firstRow="0" w:lastRow="0" w:firstColumn="0" w:lastColumn="0" w:oddVBand="0" w:evenVBand="0" w:oddHBand="0" w:evenHBand="1" w:firstRowFirstColumn="0" w:firstRowLastColumn="0" w:lastRowFirstColumn="0" w:lastRowLastColumn="0"/>
            </w:pPr>
            <w:r w:rsidRPr="00201501">
              <w:t>De begeleider passend onderwijs richt zich op het leerproces en de ondersteuningsvragen van leerlingen en leraren.</w:t>
            </w:r>
          </w:p>
        </w:tc>
      </w:tr>
      <w:tr w:rsidR="00704F76" w:rsidRPr="00201501"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201501" w:rsidRDefault="00704F76" w:rsidP="00A945AE">
            <w:r w:rsidRPr="00201501">
              <w:t>Dyscalculiespecialist</w:t>
            </w:r>
          </w:p>
        </w:tc>
        <w:tc>
          <w:tcPr>
            <w:tcW w:w="6950" w:type="dxa"/>
          </w:tcPr>
          <w:p w14:paraId="108E4CCE" w14:textId="77777777" w:rsidR="00704F76" w:rsidRPr="00201501" w:rsidRDefault="00704F76" w:rsidP="00A945AE">
            <w:pPr>
              <w:cnfStyle w:val="000000100000" w:firstRow="0" w:lastRow="0" w:firstColumn="0" w:lastColumn="0" w:oddVBand="0" w:evenVBand="0" w:oddHBand="1" w:evenHBand="0" w:firstRowFirstColumn="0" w:firstRowLastColumn="0" w:lastRowFirstColumn="0" w:lastRowLastColumn="0"/>
            </w:pPr>
            <w:r w:rsidRPr="00201501">
              <w:t>Een dyscalculiespecialist is een deskundige in het signaleren van dyscalculie bij leerlingen en het opstellen van een accurate aanpak.</w:t>
            </w:r>
          </w:p>
        </w:tc>
      </w:tr>
      <w:tr w:rsidR="00704F76" w:rsidRPr="00201501"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201501" w:rsidRDefault="00704F76" w:rsidP="00A945AE">
            <w:r w:rsidRPr="00201501">
              <w:t>Dyslexiespecialist</w:t>
            </w:r>
          </w:p>
        </w:tc>
        <w:tc>
          <w:tcPr>
            <w:tcW w:w="6950" w:type="dxa"/>
          </w:tcPr>
          <w:p w14:paraId="0436AA83" w14:textId="77777777" w:rsidR="00704F76" w:rsidRPr="00201501" w:rsidRDefault="00704F76" w:rsidP="00A945AE">
            <w:pPr>
              <w:cnfStyle w:val="000000010000" w:firstRow="0" w:lastRow="0" w:firstColumn="0" w:lastColumn="0" w:oddVBand="0" w:evenVBand="0" w:oddHBand="0" w:evenHBand="1" w:firstRowFirstColumn="0" w:firstRowLastColumn="0" w:lastRowFirstColumn="0" w:lastRowLastColumn="0"/>
            </w:pPr>
            <w:r w:rsidRPr="00201501">
              <w:t>Een dyslexiespecialist is een deskundige in het signaleren van dyslexie bij leerlingen en het opstellen van een accurate aanpak.</w:t>
            </w:r>
          </w:p>
        </w:tc>
      </w:tr>
      <w:tr w:rsidR="00704F76" w:rsidRPr="00201501"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201501" w:rsidRDefault="00704F76" w:rsidP="00A945AE">
            <w:r w:rsidRPr="00201501">
              <w:t>Fysiek specialist (zoals motorisch remedial teacher)</w:t>
            </w:r>
          </w:p>
        </w:tc>
        <w:tc>
          <w:tcPr>
            <w:tcW w:w="6950" w:type="dxa"/>
          </w:tcPr>
          <w:p w14:paraId="72D9FD3B" w14:textId="77777777" w:rsidR="00704F76" w:rsidRPr="00201501" w:rsidRDefault="00704F76" w:rsidP="00A945AE">
            <w:pPr>
              <w:cnfStyle w:val="000000100000" w:firstRow="0" w:lastRow="0" w:firstColumn="0" w:lastColumn="0" w:oddVBand="0" w:evenVBand="0" w:oddHBand="1" w:evenHBand="0" w:firstRowFirstColumn="0" w:firstRowLastColumn="0" w:lastRowFirstColumn="0" w:lastRowLastColumn="0"/>
            </w:pPr>
            <w:r w:rsidRPr="00201501">
              <w:t>Een deskundige die extra onderwijshulp verleent in het kader van de bewegingsopvoeding. Zij richten zich op de ontwikkeling van het bewegingsgedrag van het kind.</w:t>
            </w:r>
          </w:p>
        </w:tc>
      </w:tr>
      <w:tr w:rsidR="00704F76" w:rsidRPr="00201501"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201501" w:rsidRDefault="00704F76" w:rsidP="00A945AE">
            <w:r w:rsidRPr="00201501">
              <w:t>Gedrag / sociale vaardigheden specialist</w:t>
            </w:r>
          </w:p>
        </w:tc>
        <w:tc>
          <w:tcPr>
            <w:tcW w:w="6950" w:type="dxa"/>
          </w:tcPr>
          <w:p w14:paraId="594191BF" w14:textId="77777777" w:rsidR="00704F76" w:rsidRPr="00201501" w:rsidRDefault="00704F76" w:rsidP="00A945AE">
            <w:pPr>
              <w:cnfStyle w:val="000000010000" w:firstRow="0" w:lastRow="0" w:firstColumn="0" w:lastColumn="0" w:oddVBand="0" w:evenVBand="0" w:oddHBand="0" w:evenHBand="1" w:firstRowFirstColumn="0" w:firstRowLastColumn="0" w:lastRowFirstColumn="0" w:lastRowLastColumn="0"/>
            </w:pPr>
            <w:r w:rsidRPr="00201501">
              <w:t xml:space="preserve">Een </w:t>
            </w:r>
            <w:proofErr w:type="spellStart"/>
            <w:r w:rsidRPr="00201501">
              <w:t>sova</w:t>
            </w:r>
            <w:proofErr w:type="spellEnd"/>
            <w:r w:rsidRPr="00201501">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201501"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201501" w:rsidRDefault="00704F76" w:rsidP="00A945AE">
            <w:r w:rsidRPr="00201501">
              <w:t>Jonge kind specialist</w:t>
            </w:r>
          </w:p>
        </w:tc>
        <w:tc>
          <w:tcPr>
            <w:tcW w:w="6950" w:type="dxa"/>
          </w:tcPr>
          <w:p w14:paraId="6C22A38A" w14:textId="77777777" w:rsidR="00704F76" w:rsidRPr="00201501" w:rsidRDefault="00704F76" w:rsidP="00A945AE">
            <w:pPr>
              <w:cnfStyle w:val="000000100000" w:firstRow="0" w:lastRow="0" w:firstColumn="0" w:lastColumn="0" w:oddVBand="0" w:evenVBand="0" w:oddHBand="1" w:evenHBand="0" w:firstRowFirstColumn="0" w:firstRowLastColumn="0" w:lastRowFirstColumn="0" w:lastRowLastColumn="0"/>
            </w:pPr>
            <w:r w:rsidRPr="00201501">
              <w:t>Een deskundige die zich heeft gespecialiseerd in de ontwikkeling en behoeften van het jonge kind.</w:t>
            </w:r>
          </w:p>
        </w:tc>
      </w:tr>
      <w:tr w:rsidR="00704F76" w:rsidRPr="00201501"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201501" w:rsidRDefault="00704F76" w:rsidP="00A945AE">
            <w:r w:rsidRPr="00201501">
              <w:t>Logopedist</w:t>
            </w:r>
          </w:p>
        </w:tc>
        <w:tc>
          <w:tcPr>
            <w:tcW w:w="6950" w:type="dxa"/>
          </w:tcPr>
          <w:p w14:paraId="5FBE7BF9" w14:textId="77777777" w:rsidR="00704F76" w:rsidRPr="00201501" w:rsidRDefault="00704F76" w:rsidP="00A945AE">
            <w:pPr>
              <w:cnfStyle w:val="000000010000" w:firstRow="0" w:lastRow="0" w:firstColumn="0" w:lastColumn="0" w:oddVBand="0" w:evenVBand="0" w:oddHBand="0" w:evenHBand="1" w:firstRowFirstColumn="0" w:firstRowLastColumn="0" w:lastRowFirstColumn="0" w:lastRowLastColumn="0"/>
            </w:pPr>
            <w:r w:rsidRPr="00201501">
              <w:t>Een logopedist in het onderwijs is een paramedicus die preventie, zorg, training en advies biedt met betrekking tot de primaire mondfuncties (zuigen, slikken en kauwen), het gehoor, de stem, de taal en de spraak.</w:t>
            </w:r>
          </w:p>
        </w:tc>
      </w:tr>
      <w:tr w:rsidR="00704F76" w:rsidRPr="00201501"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201501" w:rsidRDefault="00704F76" w:rsidP="00A945AE">
            <w:r w:rsidRPr="00201501">
              <w:t>Meer- en hoogbegaafdheid specialist</w:t>
            </w:r>
          </w:p>
        </w:tc>
        <w:tc>
          <w:tcPr>
            <w:tcW w:w="6950" w:type="dxa"/>
          </w:tcPr>
          <w:p w14:paraId="1C08D368" w14:textId="77777777" w:rsidR="00704F76" w:rsidRPr="00201501" w:rsidRDefault="00704F76" w:rsidP="00A945AE">
            <w:pPr>
              <w:cnfStyle w:val="000000100000" w:firstRow="0" w:lastRow="0" w:firstColumn="0" w:lastColumn="0" w:oddVBand="0" w:evenVBand="0" w:oddHBand="1" w:evenHBand="0" w:firstRowFirstColumn="0" w:firstRowLastColumn="0" w:lastRowFirstColumn="0" w:lastRowLastColumn="0"/>
            </w:pPr>
            <w:r w:rsidRPr="00201501">
              <w:t>Een deskundige in het begeleiden van leerlingen met een aanleg om tot uitzonderlijke prestaties te komen.</w:t>
            </w:r>
          </w:p>
        </w:tc>
      </w:tr>
      <w:tr w:rsidR="00704F76" w:rsidRPr="00201501"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201501" w:rsidRDefault="00704F76" w:rsidP="00A945AE">
            <w:pPr>
              <w:rPr>
                <w:rFonts w:cstheme="minorHAnsi"/>
                <w:szCs w:val="20"/>
              </w:rPr>
            </w:pPr>
            <w:r w:rsidRPr="00201501">
              <w:rPr>
                <w:rFonts w:cstheme="minorHAnsi"/>
                <w:szCs w:val="20"/>
              </w:rPr>
              <w:t>Minder- en laagbegaafdheid specialist</w:t>
            </w:r>
          </w:p>
        </w:tc>
        <w:tc>
          <w:tcPr>
            <w:tcW w:w="6950" w:type="dxa"/>
          </w:tcPr>
          <w:p w14:paraId="4AA13AE2" w14:textId="77777777" w:rsidR="00704F76" w:rsidRPr="00201501"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deskundige die zich bezig houdt met leerlingen die minder dan gemiddeld begaafd zijn.</w:t>
            </w:r>
          </w:p>
        </w:tc>
      </w:tr>
      <w:tr w:rsidR="00704F76" w:rsidRPr="00201501"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201501" w:rsidRDefault="00704F76" w:rsidP="00A945AE">
            <w:pPr>
              <w:rPr>
                <w:rFonts w:cstheme="minorHAnsi"/>
                <w:szCs w:val="20"/>
              </w:rPr>
            </w:pPr>
            <w:r w:rsidRPr="00201501">
              <w:rPr>
                <w:rFonts w:cstheme="minorHAnsi"/>
                <w:szCs w:val="20"/>
              </w:rPr>
              <w:t>NT2-specialist</w:t>
            </w:r>
          </w:p>
        </w:tc>
        <w:tc>
          <w:tcPr>
            <w:tcW w:w="6950" w:type="dxa"/>
          </w:tcPr>
          <w:p w14:paraId="4FE05BE7" w14:textId="77777777" w:rsidR="00704F76" w:rsidRPr="00201501"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Een specialist op het gebied van Nederlandse taalverwerving voor leerlingen met een anderstalige achtergrond.</w:t>
            </w:r>
          </w:p>
        </w:tc>
      </w:tr>
      <w:tr w:rsidR="00704F76" w:rsidRPr="00201501"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201501" w:rsidRDefault="00704F76" w:rsidP="00A945AE">
            <w:pPr>
              <w:rPr>
                <w:rFonts w:cstheme="minorHAnsi"/>
                <w:szCs w:val="20"/>
              </w:rPr>
            </w:pPr>
            <w:r w:rsidRPr="00201501">
              <w:rPr>
                <w:rFonts w:cstheme="minorHAnsi"/>
                <w:szCs w:val="20"/>
              </w:rPr>
              <w:t>Ondersteuningsadviseur / gedragswetenschapper</w:t>
            </w:r>
          </w:p>
        </w:tc>
        <w:tc>
          <w:tcPr>
            <w:tcW w:w="6950" w:type="dxa"/>
          </w:tcPr>
          <w:p w14:paraId="6D39AB4B" w14:textId="77777777" w:rsidR="00704F76" w:rsidRPr="00201501"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201501"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201501" w:rsidRDefault="00704F76" w:rsidP="00A945AE">
            <w:pPr>
              <w:rPr>
                <w:rFonts w:cstheme="minorHAnsi"/>
                <w:szCs w:val="20"/>
              </w:rPr>
            </w:pPr>
            <w:r w:rsidRPr="00201501">
              <w:rPr>
                <w:rFonts w:cstheme="minorHAnsi"/>
                <w:szCs w:val="20"/>
              </w:rPr>
              <w:t>Orthopedagoog</w:t>
            </w:r>
          </w:p>
        </w:tc>
        <w:tc>
          <w:tcPr>
            <w:tcW w:w="6950" w:type="dxa"/>
          </w:tcPr>
          <w:p w14:paraId="78B33AC4" w14:textId="77777777" w:rsidR="00704F76" w:rsidRPr="00201501"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 xml:space="preserve">De orthopedagoog maakt voor mensen met </w:t>
            </w:r>
            <w:proofErr w:type="spellStart"/>
            <w:r w:rsidRPr="00201501">
              <w:rPr>
                <w:rFonts w:cstheme="minorHAnsi"/>
                <w:szCs w:val="20"/>
              </w:rPr>
              <w:t>ontwikkelings</w:t>
            </w:r>
            <w:proofErr w:type="spellEnd"/>
            <w:r w:rsidRPr="00201501">
              <w:rPr>
                <w:rFonts w:cstheme="minorHAnsi"/>
                <w:szCs w:val="20"/>
              </w:rPr>
              <w:t>,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00704F76" w:rsidRPr="00201501"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201501" w:rsidRDefault="00704F76" w:rsidP="00A945AE">
            <w:pPr>
              <w:rPr>
                <w:rFonts w:cstheme="minorHAnsi"/>
                <w:szCs w:val="20"/>
              </w:rPr>
            </w:pPr>
            <w:r w:rsidRPr="00201501">
              <w:rPr>
                <w:rFonts w:cstheme="minorHAnsi"/>
                <w:szCs w:val="20"/>
              </w:rPr>
              <w:t>Psycholoog</w:t>
            </w:r>
          </w:p>
        </w:tc>
        <w:tc>
          <w:tcPr>
            <w:tcW w:w="6950" w:type="dxa"/>
          </w:tcPr>
          <w:p w14:paraId="4840AA76" w14:textId="77777777" w:rsidR="00704F76" w:rsidRPr="00201501"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psycholoog is een professioneel deskundige in de psychologie, de wetenschap die zich bezighoudt met het innerlijk leven (kennen, voelen en streven) en het gedrag van de mens.</w:t>
            </w:r>
          </w:p>
        </w:tc>
      </w:tr>
      <w:tr w:rsidR="00704F76" w:rsidRPr="00201501"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201501" w:rsidRDefault="00704F76" w:rsidP="00A945AE">
            <w:pPr>
              <w:rPr>
                <w:rFonts w:eastAsia="Times New Roman" w:cstheme="minorHAnsi"/>
                <w:szCs w:val="20"/>
                <w:lang w:eastAsia="nl-NL"/>
              </w:rPr>
            </w:pPr>
            <w:r w:rsidRPr="00201501">
              <w:rPr>
                <w:rFonts w:eastAsia="Times New Roman" w:cstheme="minorHAnsi"/>
                <w:szCs w:val="20"/>
                <w:lang w:eastAsia="nl-NL"/>
              </w:rPr>
              <w:t>Reken-/wiskunde-specialist</w:t>
            </w:r>
          </w:p>
        </w:tc>
        <w:tc>
          <w:tcPr>
            <w:tcW w:w="6950" w:type="dxa"/>
          </w:tcPr>
          <w:p w14:paraId="0868D847" w14:textId="77777777" w:rsidR="00704F76" w:rsidRPr="00201501"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Een reken- en wiskundespecialist is een deskundige in het signaleren van reken- en wiskundeproblemen bij leerlingen en het opstellen van een accurate aanpak.</w:t>
            </w:r>
          </w:p>
        </w:tc>
      </w:tr>
      <w:tr w:rsidR="00704F76" w:rsidRPr="00201501"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201501" w:rsidRDefault="00704F76" w:rsidP="00A945AE">
            <w:pPr>
              <w:rPr>
                <w:rFonts w:cstheme="minorHAnsi"/>
                <w:szCs w:val="20"/>
              </w:rPr>
            </w:pPr>
            <w:r w:rsidRPr="00201501">
              <w:rPr>
                <w:rFonts w:cstheme="minorHAnsi"/>
                <w:szCs w:val="20"/>
              </w:rPr>
              <w:t>Taal-/leesspecialist</w:t>
            </w:r>
          </w:p>
        </w:tc>
        <w:tc>
          <w:tcPr>
            <w:tcW w:w="6950" w:type="dxa"/>
          </w:tcPr>
          <w:p w14:paraId="0032616B" w14:textId="77777777" w:rsidR="00704F76" w:rsidRPr="00201501"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taal- en leesspecialist is een deskundige in het signaleren van taal- en leesproblemen bij leerlingen en het opstellen van een accurate aanpak.</w:t>
            </w:r>
          </w:p>
        </w:tc>
      </w:tr>
      <w:tr w:rsidR="00704F76" w:rsidRPr="00201501"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201501" w:rsidRDefault="00704F76" w:rsidP="00A945AE">
            <w:pPr>
              <w:rPr>
                <w:rFonts w:cstheme="minorHAnsi"/>
                <w:szCs w:val="20"/>
              </w:rPr>
            </w:pPr>
            <w:r w:rsidRPr="00201501">
              <w:rPr>
                <w:rFonts w:cstheme="minorHAnsi"/>
                <w:szCs w:val="20"/>
              </w:rPr>
              <w:t>Interne begeleiding</w:t>
            </w:r>
          </w:p>
        </w:tc>
        <w:tc>
          <w:tcPr>
            <w:tcW w:w="6950" w:type="dxa"/>
          </w:tcPr>
          <w:p w14:paraId="16D0F1E5" w14:textId="77777777" w:rsidR="00704F76" w:rsidRPr="00201501"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Een deskundige die zich bezig houdt met coördinerende, begeleidende en innoverende taken op school.</w:t>
            </w:r>
          </w:p>
        </w:tc>
      </w:tr>
      <w:tr w:rsidR="00704F76" w:rsidRPr="00201501"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201501" w:rsidRDefault="00704F76" w:rsidP="00A945AE">
            <w:pPr>
              <w:rPr>
                <w:rFonts w:cstheme="minorHAnsi"/>
                <w:szCs w:val="20"/>
              </w:rPr>
            </w:pPr>
            <w:r w:rsidRPr="00201501">
              <w:rPr>
                <w:rFonts w:cstheme="minorHAnsi"/>
                <w:szCs w:val="20"/>
              </w:rPr>
              <w:t>Leerlingbegeleiding</w:t>
            </w:r>
          </w:p>
        </w:tc>
        <w:tc>
          <w:tcPr>
            <w:tcW w:w="6950" w:type="dxa"/>
          </w:tcPr>
          <w:p w14:paraId="023044BC" w14:textId="77777777" w:rsidR="00704F76" w:rsidRPr="00201501"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deskundige die leerlingen met problemen bijstaat, adviseert of doorverwijst.</w:t>
            </w:r>
          </w:p>
        </w:tc>
      </w:tr>
      <w:tr w:rsidR="00704F76" w:rsidRPr="00201501"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201501" w:rsidRDefault="00704F76" w:rsidP="00A945AE">
            <w:pPr>
              <w:rPr>
                <w:rFonts w:cstheme="minorHAnsi"/>
                <w:szCs w:val="20"/>
              </w:rPr>
            </w:pPr>
            <w:r w:rsidRPr="00201501">
              <w:rPr>
                <w:rFonts w:cstheme="minorHAnsi"/>
                <w:szCs w:val="20"/>
              </w:rPr>
              <w:t>Remedial teaching</w:t>
            </w:r>
          </w:p>
        </w:tc>
        <w:tc>
          <w:tcPr>
            <w:tcW w:w="6950" w:type="dxa"/>
          </w:tcPr>
          <w:p w14:paraId="00D2A527" w14:textId="77777777" w:rsidR="00704F76" w:rsidRPr="00201501"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Een deskundige die hulp verleent aan leerlingen met leerproblemen of gedragsstoornissen (zoals faalangst).</w:t>
            </w:r>
          </w:p>
        </w:tc>
      </w:tr>
      <w:tr w:rsidR="00704F76" w:rsidRPr="00201501"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201501" w:rsidRDefault="00704F76" w:rsidP="00A945AE">
            <w:pPr>
              <w:rPr>
                <w:rFonts w:cstheme="minorHAnsi"/>
                <w:szCs w:val="20"/>
              </w:rPr>
            </w:pPr>
            <w:r w:rsidRPr="00201501">
              <w:rPr>
                <w:rFonts w:cstheme="minorHAnsi"/>
                <w:szCs w:val="20"/>
              </w:rPr>
              <w:t>Zorgcoördinatie</w:t>
            </w:r>
          </w:p>
        </w:tc>
        <w:tc>
          <w:tcPr>
            <w:tcW w:w="6950" w:type="dxa"/>
          </w:tcPr>
          <w:p w14:paraId="2A03E52E" w14:textId="77777777" w:rsidR="00704F76" w:rsidRPr="00201501"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deskundige die zich bezig houdt met coördinerende, begeleidende en innoverende taken op school.</w:t>
            </w:r>
          </w:p>
        </w:tc>
      </w:tr>
    </w:tbl>
    <w:p w14:paraId="33DB22B3" w14:textId="42E2165C" w:rsidR="00494965" w:rsidRPr="00201501" w:rsidRDefault="00494965">
      <w:pPr>
        <w:spacing w:after="165"/>
      </w:pPr>
    </w:p>
    <w:sectPr w:rsidR="00494965" w:rsidRPr="00201501"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4A42F" w14:textId="77777777" w:rsidR="000D3B8C" w:rsidRDefault="000D3B8C" w:rsidP="00E31967">
      <w:pPr>
        <w:spacing w:line="240" w:lineRule="auto"/>
      </w:pPr>
      <w:r>
        <w:separator/>
      </w:r>
    </w:p>
  </w:endnote>
  <w:endnote w:type="continuationSeparator" w:id="0">
    <w:p w14:paraId="47080262" w14:textId="77777777" w:rsidR="000D3B8C" w:rsidRDefault="000D3B8C"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75135" w14:textId="77777777" w:rsidR="000D3B8C" w:rsidRDefault="000D3B8C" w:rsidP="00E31967">
      <w:pPr>
        <w:spacing w:line="240" w:lineRule="auto"/>
      </w:pPr>
      <w:r>
        <w:separator/>
      </w:r>
    </w:p>
  </w:footnote>
  <w:footnote w:type="continuationSeparator" w:id="0">
    <w:p w14:paraId="033F3559" w14:textId="77777777" w:rsidR="000D3B8C" w:rsidRDefault="000D3B8C"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5EBFB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numPicBullet w:numPicBulletId="1">
    <w:pict>
      <v:shape id="_x0000_i1027" type="#_x0000_t75" style="width:19.5pt;height:19.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7FEAA5FA"/>
    <w:lvl w:ilvl="0">
      <w:start w:val="1"/>
      <w:numFmt w:val="decimal"/>
      <w:pStyle w:val="Inhoudsopgave"/>
      <w:lvlText w:val="%1"/>
      <w:lvlJc w:val="left"/>
      <w:pPr>
        <w:ind w:left="720" w:hanging="360"/>
      </w:pPr>
      <w:rPr>
        <w:rFonts w:hint="default"/>
        <w:b w:val="0"/>
        <w:bCs w:val="0"/>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7799424">
    <w:abstractNumId w:val="14"/>
  </w:num>
  <w:num w:numId="2" w16cid:durableId="1957789621">
    <w:abstractNumId w:val="10"/>
  </w:num>
  <w:num w:numId="3" w16cid:durableId="87812565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8430450">
    <w:abstractNumId w:val="10"/>
  </w:num>
  <w:num w:numId="5" w16cid:durableId="1820462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2275125">
    <w:abstractNumId w:val="18"/>
  </w:num>
  <w:num w:numId="7" w16cid:durableId="1086805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6624252">
    <w:abstractNumId w:val="9"/>
  </w:num>
  <w:num w:numId="9" w16cid:durableId="1363938351">
    <w:abstractNumId w:val="7"/>
  </w:num>
  <w:num w:numId="10" w16cid:durableId="1572344646">
    <w:abstractNumId w:val="6"/>
  </w:num>
  <w:num w:numId="11" w16cid:durableId="375395966">
    <w:abstractNumId w:val="5"/>
  </w:num>
  <w:num w:numId="12" w16cid:durableId="512376126">
    <w:abstractNumId w:val="4"/>
  </w:num>
  <w:num w:numId="13" w16cid:durableId="1599555058">
    <w:abstractNumId w:val="8"/>
  </w:num>
  <w:num w:numId="14" w16cid:durableId="1219627755">
    <w:abstractNumId w:val="3"/>
  </w:num>
  <w:num w:numId="15" w16cid:durableId="1118182996">
    <w:abstractNumId w:val="2"/>
  </w:num>
  <w:num w:numId="16" w16cid:durableId="1599412370">
    <w:abstractNumId w:val="1"/>
  </w:num>
  <w:num w:numId="17" w16cid:durableId="1708025822">
    <w:abstractNumId w:val="0"/>
  </w:num>
  <w:num w:numId="18" w16cid:durableId="1345353130">
    <w:abstractNumId w:val="16"/>
  </w:num>
  <w:num w:numId="19" w16cid:durableId="1539195666">
    <w:abstractNumId w:val="25"/>
  </w:num>
  <w:num w:numId="20" w16cid:durableId="1730300194">
    <w:abstractNumId w:val="17"/>
  </w:num>
  <w:num w:numId="21" w16cid:durableId="1889683435">
    <w:abstractNumId w:val="19"/>
  </w:num>
  <w:num w:numId="22" w16cid:durableId="1223099852">
    <w:abstractNumId w:val="21"/>
  </w:num>
  <w:num w:numId="23" w16cid:durableId="936526844">
    <w:abstractNumId w:val="10"/>
  </w:num>
  <w:num w:numId="24" w16cid:durableId="1168060655">
    <w:abstractNumId w:val="11"/>
  </w:num>
  <w:num w:numId="25" w16cid:durableId="1800492806">
    <w:abstractNumId w:val="10"/>
  </w:num>
  <w:num w:numId="26" w16cid:durableId="311371694">
    <w:abstractNumId w:val="20"/>
  </w:num>
  <w:num w:numId="27" w16cid:durableId="171798139">
    <w:abstractNumId w:val="22"/>
  </w:num>
  <w:num w:numId="28" w16cid:durableId="940142175">
    <w:abstractNumId w:val="13"/>
  </w:num>
  <w:num w:numId="29" w16cid:durableId="469831433">
    <w:abstractNumId w:val="12"/>
  </w:num>
  <w:num w:numId="30" w16cid:durableId="481043378">
    <w:abstractNumId w:val="15"/>
  </w:num>
  <w:num w:numId="31" w16cid:durableId="446434679">
    <w:abstractNumId w:val="24"/>
  </w:num>
  <w:num w:numId="32" w16cid:durableId="3828719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2B15"/>
    <w:rsid w:val="000C417D"/>
    <w:rsid w:val="000D0254"/>
    <w:rsid w:val="000D13DB"/>
    <w:rsid w:val="000D1955"/>
    <w:rsid w:val="000D1BA4"/>
    <w:rsid w:val="000D1EA6"/>
    <w:rsid w:val="000D3B8C"/>
    <w:rsid w:val="000D3CAE"/>
    <w:rsid w:val="000D48A0"/>
    <w:rsid w:val="000D5D3D"/>
    <w:rsid w:val="000D5F36"/>
    <w:rsid w:val="000D64C8"/>
    <w:rsid w:val="000D6E56"/>
    <w:rsid w:val="000E053C"/>
    <w:rsid w:val="000E491B"/>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68A0"/>
    <w:rsid w:val="00196943"/>
    <w:rsid w:val="001975D2"/>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0C4C"/>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1F7FE3"/>
    <w:rsid w:val="002006D9"/>
    <w:rsid w:val="00201501"/>
    <w:rsid w:val="00203A26"/>
    <w:rsid w:val="002054D6"/>
    <w:rsid w:val="002073B4"/>
    <w:rsid w:val="00207814"/>
    <w:rsid w:val="0021032A"/>
    <w:rsid w:val="00210EAB"/>
    <w:rsid w:val="00211F09"/>
    <w:rsid w:val="0021216C"/>
    <w:rsid w:val="0021267C"/>
    <w:rsid w:val="00213EB5"/>
    <w:rsid w:val="002147E2"/>
    <w:rsid w:val="0021640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1989"/>
    <w:rsid w:val="002A47CC"/>
    <w:rsid w:val="002A7BCC"/>
    <w:rsid w:val="002B0B3D"/>
    <w:rsid w:val="002B0F23"/>
    <w:rsid w:val="002B1421"/>
    <w:rsid w:val="002B1D96"/>
    <w:rsid w:val="002B2123"/>
    <w:rsid w:val="002B370D"/>
    <w:rsid w:val="002B3BD1"/>
    <w:rsid w:val="002B4C93"/>
    <w:rsid w:val="002B7F66"/>
    <w:rsid w:val="002C0820"/>
    <w:rsid w:val="002C5B37"/>
    <w:rsid w:val="002C5EAE"/>
    <w:rsid w:val="002C681A"/>
    <w:rsid w:val="002D22B5"/>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14E"/>
    <w:rsid w:val="002F53C4"/>
    <w:rsid w:val="002F60CE"/>
    <w:rsid w:val="002F7908"/>
    <w:rsid w:val="002F7CD5"/>
    <w:rsid w:val="003026F8"/>
    <w:rsid w:val="00302F85"/>
    <w:rsid w:val="00305076"/>
    <w:rsid w:val="0030697B"/>
    <w:rsid w:val="0030771B"/>
    <w:rsid w:val="00310ECD"/>
    <w:rsid w:val="003115A2"/>
    <w:rsid w:val="00311FC6"/>
    <w:rsid w:val="00312738"/>
    <w:rsid w:val="0031395E"/>
    <w:rsid w:val="00315927"/>
    <w:rsid w:val="00315ECB"/>
    <w:rsid w:val="00316B56"/>
    <w:rsid w:val="00316EEE"/>
    <w:rsid w:val="00317BC9"/>
    <w:rsid w:val="00317FE7"/>
    <w:rsid w:val="00320DD6"/>
    <w:rsid w:val="00321E09"/>
    <w:rsid w:val="00332663"/>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5B5E"/>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16FE9"/>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35D9"/>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472"/>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0CB3"/>
    <w:rsid w:val="00531D96"/>
    <w:rsid w:val="005323F1"/>
    <w:rsid w:val="00533855"/>
    <w:rsid w:val="00533A1F"/>
    <w:rsid w:val="00534CE2"/>
    <w:rsid w:val="005365BB"/>
    <w:rsid w:val="0053753B"/>
    <w:rsid w:val="00537935"/>
    <w:rsid w:val="005426C0"/>
    <w:rsid w:val="00544460"/>
    <w:rsid w:val="0054477A"/>
    <w:rsid w:val="00544E88"/>
    <w:rsid w:val="00546BDA"/>
    <w:rsid w:val="00550221"/>
    <w:rsid w:val="005504B8"/>
    <w:rsid w:val="00550AA0"/>
    <w:rsid w:val="00551E9F"/>
    <w:rsid w:val="00552F85"/>
    <w:rsid w:val="005535D7"/>
    <w:rsid w:val="00555856"/>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42E"/>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71BF"/>
    <w:rsid w:val="00627A41"/>
    <w:rsid w:val="00630E4D"/>
    <w:rsid w:val="0063107C"/>
    <w:rsid w:val="006330DE"/>
    <w:rsid w:val="00633605"/>
    <w:rsid w:val="006354FA"/>
    <w:rsid w:val="00635F38"/>
    <w:rsid w:val="00637F1D"/>
    <w:rsid w:val="00642DB4"/>
    <w:rsid w:val="0064307D"/>
    <w:rsid w:val="0064403E"/>
    <w:rsid w:val="0064457A"/>
    <w:rsid w:val="00644873"/>
    <w:rsid w:val="00646809"/>
    <w:rsid w:val="00650BDC"/>
    <w:rsid w:val="00651F98"/>
    <w:rsid w:val="00654340"/>
    <w:rsid w:val="00654E5C"/>
    <w:rsid w:val="006561D0"/>
    <w:rsid w:val="00656E83"/>
    <w:rsid w:val="006574AB"/>
    <w:rsid w:val="006617B8"/>
    <w:rsid w:val="00662823"/>
    <w:rsid w:val="00662AD4"/>
    <w:rsid w:val="00664DD8"/>
    <w:rsid w:val="006653BA"/>
    <w:rsid w:val="006657B5"/>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2D6A"/>
    <w:rsid w:val="006F5BF2"/>
    <w:rsid w:val="006F5CFA"/>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169"/>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213E"/>
    <w:rsid w:val="00753449"/>
    <w:rsid w:val="00753582"/>
    <w:rsid w:val="00754E8E"/>
    <w:rsid w:val="00757ADB"/>
    <w:rsid w:val="00757B6D"/>
    <w:rsid w:val="007610B6"/>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37D6"/>
    <w:rsid w:val="007A6096"/>
    <w:rsid w:val="007A6537"/>
    <w:rsid w:val="007A79F7"/>
    <w:rsid w:val="007A7A46"/>
    <w:rsid w:val="007A7DBA"/>
    <w:rsid w:val="007B014D"/>
    <w:rsid w:val="007B054F"/>
    <w:rsid w:val="007B3DBB"/>
    <w:rsid w:val="007B47A4"/>
    <w:rsid w:val="007B5A18"/>
    <w:rsid w:val="007C395C"/>
    <w:rsid w:val="007C4344"/>
    <w:rsid w:val="007C517E"/>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003"/>
    <w:rsid w:val="0085354B"/>
    <w:rsid w:val="00853747"/>
    <w:rsid w:val="00853C23"/>
    <w:rsid w:val="00853CA1"/>
    <w:rsid w:val="00854E74"/>
    <w:rsid w:val="00856CD6"/>
    <w:rsid w:val="00862662"/>
    <w:rsid w:val="00864DB0"/>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5D71"/>
    <w:rsid w:val="00927A01"/>
    <w:rsid w:val="009343F4"/>
    <w:rsid w:val="00934402"/>
    <w:rsid w:val="009349D0"/>
    <w:rsid w:val="00934BC3"/>
    <w:rsid w:val="0093523C"/>
    <w:rsid w:val="0093645A"/>
    <w:rsid w:val="0093673E"/>
    <w:rsid w:val="00936B3A"/>
    <w:rsid w:val="00937970"/>
    <w:rsid w:val="00937C1D"/>
    <w:rsid w:val="00942782"/>
    <w:rsid w:val="00946947"/>
    <w:rsid w:val="00946972"/>
    <w:rsid w:val="00947F9C"/>
    <w:rsid w:val="009501C7"/>
    <w:rsid w:val="00951AAD"/>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B0962"/>
    <w:rsid w:val="009B24CB"/>
    <w:rsid w:val="009B3105"/>
    <w:rsid w:val="009B4819"/>
    <w:rsid w:val="009B4AC1"/>
    <w:rsid w:val="009B69D4"/>
    <w:rsid w:val="009C0102"/>
    <w:rsid w:val="009C027E"/>
    <w:rsid w:val="009C0D4B"/>
    <w:rsid w:val="009C0E61"/>
    <w:rsid w:val="009C15CE"/>
    <w:rsid w:val="009C30B8"/>
    <w:rsid w:val="009C5708"/>
    <w:rsid w:val="009D0D87"/>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5DEB"/>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4A01"/>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3F6B"/>
    <w:rsid w:val="00AE409D"/>
    <w:rsid w:val="00AE48D7"/>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679A"/>
    <w:rsid w:val="00B17C0F"/>
    <w:rsid w:val="00B17C80"/>
    <w:rsid w:val="00B24EA1"/>
    <w:rsid w:val="00B25104"/>
    <w:rsid w:val="00B26E81"/>
    <w:rsid w:val="00B30AFA"/>
    <w:rsid w:val="00B318D3"/>
    <w:rsid w:val="00B34698"/>
    <w:rsid w:val="00B40097"/>
    <w:rsid w:val="00B40FC1"/>
    <w:rsid w:val="00B41524"/>
    <w:rsid w:val="00B4179B"/>
    <w:rsid w:val="00B420E9"/>
    <w:rsid w:val="00B42857"/>
    <w:rsid w:val="00B4292A"/>
    <w:rsid w:val="00B4399E"/>
    <w:rsid w:val="00B43F82"/>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861"/>
    <w:rsid w:val="00B95988"/>
    <w:rsid w:val="00BA12DB"/>
    <w:rsid w:val="00BA1A0F"/>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8D1"/>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4F2C"/>
    <w:rsid w:val="00C4568F"/>
    <w:rsid w:val="00C45C3E"/>
    <w:rsid w:val="00C46B55"/>
    <w:rsid w:val="00C46D7D"/>
    <w:rsid w:val="00C51C98"/>
    <w:rsid w:val="00C52D35"/>
    <w:rsid w:val="00C53103"/>
    <w:rsid w:val="00C537A6"/>
    <w:rsid w:val="00C53F09"/>
    <w:rsid w:val="00C54473"/>
    <w:rsid w:val="00C579CF"/>
    <w:rsid w:val="00C57AB1"/>
    <w:rsid w:val="00C57ED7"/>
    <w:rsid w:val="00C57FE9"/>
    <w:rsid w:val="00C619D2"/>
    <w:rsid w:val="00C641CB"/>
    <w:rsid w:val="00C7032E"/>
    <w:rsid w:val="00C72734"/>
    <w:rsid w:val="00C73B1B"/>
    <w:rsid w:val="00C75975"/>
    <w:rsid w:val="00C82489"/>
    <w:rsid w:val="00C8300E"/>
    <w:rsid w:val="00C83343"/>
    <w:rsid w:val="00C85A2E"/>
    <w:rsid w:val="00C86A3C"/>
    <w:rsid w:val="00C91066"/>
    <w:rsid w:val="00C917C3"/>
    <w:rsid w:val="00C9205C"/>
    <w:rsid w:val="00C922ED"/>
    <w:rsid w:val="00C927D0"/>
    <w:rsid w:val="00C9366B"/>
    <w:rsid w:val="00C94CF5"/>
    <w:rsid w:val="00C95A25"/>
    <w:rsid w:val="00C96236"/>
    <w:rsid w:val="00C9684B"/>
    <w:rsid w:val="00C973CD"/>
    <w:rsid w:val="00C97A34"/>
    <w:rsid w:val="00CA11C1"/>
    <w:rsid w:val="00CA22C3"/>
    <w:rsid w:val="00CA415C"/>
    <w:rsid w:val="00CA4CCE"/>
    <w:rsid w:val="00CA4E1A"/>
    <w:rsid w:val="00CA658E"/>
    <w:rsid w:val="00CA6759"/>
    <w:rsid w:val="00CA680D"/>
    <w:rsid w:val="00CA6BBC"/>
    <w:rsid w:val="00CA713B"/>
    <w:rsid w:val="00CA79A0"/>
    <w:rsid w:val="00CB0837"/>
    <w:rsid w:val="00CB3947"/>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24E"/>
    <w:rsid w:val="00CF35A8"/>
    <w:rsid w:val="00CF5131"/>
    <w:rsid w:val="00CF5163"/>
    <w:rsid w:val="00CF6632"/>
    <w:rsid w:val="00CF7A30"/>
    <w:rsid w:val="00D0022E"/>
    <w:rsid w:val="00D003D6"/>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5BF2"/>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4E63"/>
    <w:rsid w:val="00D75807"/>
    <w:rsid w:val="00D76F2C"/>
    <w:rsid w:val="00D82409"/>
    <w:rsid w:val="00D82D3B"/>
    <w:rsid w:val="00D82E04"/>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2D55"/>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A430E"/>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D6B84"/>
    <w:rsid w:val="00EE2517"/>
    <w:rsid w:val="00EE31EB"/>
    <w:rsid w:val="00EE38F0"/>
    <w:rsid w:val="00EE514D"/>
    <w:rsid w:val="00EE6670"/>
    <w:rsid w:val="00EE674C"/>
    <w:rsid w:val="00EE6D36"/>
    <w:rsid w:val="00EE73B2"/>
    <w:rsid w:val="00EF23C7"/>
    <w:rsid w:val="00EF6622"/>
    <w:rsid w:val="00EF72D0"/>
    <w:rsid w:val="00EF7F4C"/>
    <w:rsid w:val="00F0005E"/>
    <w:rsid w:val="00F00A96"/>
    <w:rsid w:val="00F01F31"/>
    <w:rsid w:val="00F024F8"/>
    <w:rsid w:val="00F02CAF"/>
    <w:rsid w:val="00F0558D"/>
    <w:rsid w:val="00F07BC6"/>
    <w:rsid w:val="00F132DC"/>
    <w:rsid w:val="00F1349A"/>
    <w:rsid w:val="00F1761B"/>
    <w:rsid w:val="00F17BF6"/>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7EE3"/>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22383517">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66064442">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59987215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69799731">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89820305">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41168867">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25185951">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69540987">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4079119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pn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Tekstvantijdelijkeaanduiding"/>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Tekstvantijdelijkeaanduiding"/>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Tekstvantijdelijkeaanduiding"/>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Tekstvantijdelijkeaanduiding"/>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CDDE7405293549158B2074582C7C34F9"/>
        <w:category>
          <w:name w:val="Algemeen"/>
          <w:gallery w:val="placeholder"/>
        </w:category>
        <w:types>
          <w:type w:val="bbPlcHdr"/>
        </w:types>
        <w:behaviors>
          <w:behavior w:val="content"/>
        </w:behaviors>
        <w:guid w:val="{E2D5037C-D45B-49FE-A320-DE7651B9E5C3}"/>
      </w:docPartPr>
      <w:docPartBody>
        <w:p w:rsidR="00E446BF" w:rsidRDefault="005B7A99" w:rsidP="005B7A99">
          <w:pPr>
            <w:pStyle w:val="CDDE7405293549158B2074582C7C34F9"/>
          </w:pPr>
          <w:r w:rsidRPr="00D03228">
            <w:rPr>
              <w:rStyle w:val="Tekstvantijdelijkeaanduiding"/>
            </w:rPr>
            <w:t>Click or tap here to enter text.</w:t>
          </w:r>
        </w:p>
      </w:docPartBody>
    </w:docPart>
    <w:docPart>
      <w:docPartPr>
        <w:name w:val="7E24FEB6182E4229BC75DEB760750E18"/>
        <w:category>
          <w:name w:val="Algemeen"/>
          <w:gallery w:val="placeholder"/>
        </w:category>
        <w:types>
          <w:type w:val="bbPlcHdr"/>
        </w:types>
        <w:behaviors>
          <w:behavior w:val="content"/>
        </w:behaviors>
        <w:guid w:val="{F4877132-72F7-47F8-8226-6FD7D8C48B5E}"/>
      </w:docPartPr>
      <w:docPartBody>
        <w:p w:rsidR="00E446BF" w:rsidRDefault="005B7A99" w:rsidP="005B7A99">
          <w:pPr>
            <w:pStyle w:val="7E24FEB6182E4229BC75DEB760750E18"/>
          </w:pPr>
          <w:r w:rsidRPr="00D03228">
            <w:rPr>
              <w:rStyle w:val="Tekstvantijdelijkeaanduiding"/>
            </w:rPr>
            <w:t>Click or tap here to enter text.</w:t>
          </w:r>
        </w:p>
      </w:docPartBody>
    </w:docPart>
    <w:docPart>
      <w:docPartPr>
        <w:name w:val="8AC8E3B9249844429611AC4D4B561F81"/>
        <w:category>
          <w:name w:val="Algemeen"/>
          <w:gallery w:val="placeholder"/>
        </w:category>
        <w:types>
          <w:type w:val="bbPlcHdr"/>
        </w:types>
        <w:behaviors>
          <w:behavior w:val="content"/>
        </w:behaviors>
        <w:guid w:val="{BC82F05C-F808-4D10-9EBB-30FE68C3F930}"/>
      </w:docPartPr>
      <w:docPartBody>
        <w:p w:rsidR="00E446BF" w:rsidRDefault="005B7A99" w:rsidP="005B7A99">
          <w:pPr>
            <w:pStyle w:val="8AC8E3B9249844429611AC4D4B561F8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9C89A01FDB49BA92CAE51AD337F480"/>
        <w:category>
          <w:name w:val="Algemeen"/>
          <w:gallery w:val="placeholder"/>
        </w:category>
        <w:types>
          <w:type w:val="bbPlcHdr"/>
        </w:types>
        <w:behaviors>
          <w:behavior w:val="content"/>
        </w:behaviors>
        <w:guid w:val="{EE1B533C-E39B-4383-81D3-13AA3E32D5DC}"/>
      </w:docPartPr>
      <w:docPartBody>
        <w:p w:rsidR="00E446BF" w:rsidRDefault="005B7A99" w:rsidP="005B7A99">
          <w:pPr>
            <w:pStyle w:val="099C89A01FDB49BA92CAE51AD337F480"/>
          </w:pPr>
          <w:r w:rsidRPr="00D03228">
            <w:rPr>
              <w:rStyle w:val="Tekstvantijdelijkeaanduiding"/>
            </w:rPr>
            <w:t>Click or tap here to enter text.</w:t>
          </w:r>
        </w:p>
      </w:docPartBody>
    </w:docPart>
    <w:docPart>
      <w:docPartPr>
        <w:name w:val="6ED29C236A5642D89D1180C69EB70385"/>
        <w:category>
          <w:name w:val="Algemeen"/>
          <w:gallery w:val="placeholder"/>
        </w:category>
        <w:types>
          <w:type w:val="bbPlcHdr"/>
        </w:types>
        <w:behaviors>
          <w:behavior w:val="content"/>
        </w:behaviors>
        <w:guid w:val="{AE575C8C-C556-46DB-A76C-5FE2D374CE84}"/>
      </w:docPartPr>
      <w:docPartBody>
        <w:p w:rsidR="00E446BF" w:rsidRDefault="005B7A99" w:rsidP="005B7A99">
          <w:pPr>
            <w:pStyle w:val="6ED29C236A5642D89D1180C69EB70385"/>
          </w:pPr>
          <w:r w:rsidRPr="00D03228">
            <w:rPr>
              <w:rStyle w:val="Tekstvantijdelijkeaanduiding"/>
            </w:rPr>
            <w:t>Click or tap here to enter text.</w:t>
          </w:r>
        </w:p>
      </w:docPartBody>
    </w:docPart>
    <w:docPart>
      <w:docPartPr>
        <w:name w:val="92CCFE29596A4988A9FF3553FF5DE0ED"/>
        <w:category>
          <w:name w:val="Algemeen"/>
          <w:gallery w:val="placeholder"/>
        </w:category>
        <w:types>
          <w:type w:val="bbPlcHdr"/>
        </w:types>
        <w:behaviors>
          <w:behavior w:val="content"/>
        </w:behaviors>
        <w:guid w:val="{D1E33716-9C58-4D70-8949-ACEC3D1987B0}"/>
      </w:docPartPr>
      <w:docPartBody>
        <w:p w:rsidR="00E446BF" w:rsidRDefault="005B7A99" w:rsidP="005B7A99">
          <w:pPr>
            <w:pStyle w:val="92CCFE29596A4988A9FF3553FF5DE0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5DB75C8606C41D1A1229DDF4D6F5A08"/>
        <w:category>
          <w:name w:val="Algemeen"/>
          <w:gallery w:val="placeholder"/>
        </w:category>
        <w:types>
          <w:type w:val="bbPlcHdr"/>
        </w:types>
        <w:behaviors>
          <w:behavior w:val="content"/>
        </w:behaviors>
        <w:guid w:val="{FBE6D1D3-594D-4C0D-BE8D-43E6C6FEFC6F}"/>
      </w:docPartPr>
      <w:docPartBody>
        <w:p w:rsidR="00E446BF" w:rsidRDefault="005B7A99" w:rsidP="005B7A99">
          <w:pPr>
            <w:pStyle w:val="25DB75C8606C41D1A1229DDF4D6F5A08"/>
          </w:pPr>
          <w:r w:rsidRPr="00D03228">
            <w:rPr>
              <w:rStyle w:val="Tekstvantijdelijkeaanduiding"/>
            </w:rPr>
            <w:t>Click or tap here to enter text.</w:t>
          </w:r>
        </w:p>
      </w:docPartBody>
    </w:docPart>
    <w:docPart>
      <w:docPartPr>
        <w:name w:val="B53ADCBBFD4F4BEA9B7F95C4031147E4"/>
        <w:category>
          <w:name w:val="Algemeen"/>
          <w:gallery w:val="placeholder"/>
        </w:category>
        <w:types>
          <w:type w:val="bbPlcHdr"/>
        </w:types>
        <w:behaviors>
          <w:behavior w:val="content"/>
        </w:behaviors>
        <w:guid w:val="{1A173ECE-EBFF-48F4-AFB4-BEAD1C781953}"/>
      </w:docPartPr>
      <w:docPartBody>
        <w:p w:rsidR="00E446BF" w:rsidRDefault="005B7A99" w:rsidP="005B7A99">
          <w:pPr>
            <w:pStyle w:val="B53ADCBBFD4F4BEA9B7F95C4031147E4"/>
          </w:pPr>
          <w:r w:rsidRPr="00D03228">
            <w:rPr>
              <w:rStyle w:val="Tekstvantijdelijkeaanduiding"/>
            </w:rPr>
            <w:t>Click or tap here to enter text.</w:t>
          </w:r>
        </w:p>
      </w:docPartBody>
    </w:docPart>
    <w:docPart>
      <w:docPartPr>
        <w:name w:val="EEC2DA2E97B045388FB4B5DACAE97195"/>
        <w:category>
          <w:name w:val="Algemeen"/>
          <w:gallery w:val="placeholder"/>
        </w:category>
        <w:types>
          <w:type w:val="bbPlcHdr"/>
        </w:types>
        <w:behaviors>
          <w:behavior w:val="content"/>
        </w:behaviors>
        <w:guid w:val="{BA6D92EB-C1C3-4900-8F37-60257A376887}"/>
      </w:docPartPr>
      <w:docPartBody>
        <w:p w:rsidR="00E446BF" w:rsidRDefault="005B7A99" w:rsidP="005B7A99">
          <w:pPr>
            <w:pStyle w:val="EEC2DA2E97B045388FB4B5DACAE97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8AF82ACE9E74BAAB9F6C89121D554E4"/>
        <w:category>
          <w:name w:val="Algemeen"/>
          <w:gallery w:val="placeholder"/>
        </w:category>
        <w:types>
          <w:type w:val="bbPlcHdr"/>
        </w:types>
        <w:behaviors>
          <w:behavior w:val="content"/>
        </w:behaviors>
        <w:guid w:val="{3E07DF86-5D08-4810-BF29-596CDA048ACD}"/>
      </w:docPartPr>
      <w:docPartBody>
        <w:p w:rsidR="00347C39" w:rsidRDefault="00DF0EF1" w:rsidP="00DF0EF1">
          <w:pPr>
            <w:pStyle w:val="38AF82ACE9E74BAAB9F6C89121D554E4"/>
          </w:pPr>
          <w:r w:rsidRPr="00D03228">
            <w:rPr>
              <w:rStyle w:val="Tekstvantijdelijkeaanduiding"/>
            </w:rPr>
            <w:t>Click or tap here to enter text.</w:t>
          </w:r>
        </w:p>
      </w:docPartBody>
    </w:docPart>
    <w:docPart>
      <w:docPartPr>
        <w:name w:val="FFF2D4BF28E44F39AE5C05C0B00ED3C0"/>
        <w:category>
          <w:name w:val="Algemeen"/>
          <w:gallery w:val="placeholder"/>
        </w:category>
        <w:types>
          <w:type w:val="bbPlcHdr"/>
        </w:types>
        <w:behaviors>
          <w:behavior w:val="content"/>
        </w:behaviors>
        <w:guid w:val="{F7FB3941-8A77-4841-94FB-D7CB1C39FAD3}"/>
      </w:docPartPr>
      <w:docPartBody>
        <w:p w:rsidR="00347C39" w:rsidRDefault="00DF0EF1" w:rsidP="00DF0EF1">
          <w:pPr>
            <w:pStyle w:val="FFF2D4BF28E44F39AE5C05C0B00ED3C0"/>
          </w:pPr>
          <w:r w:rsidRPr="00D03228">
            <w:rPr>
              <w:rStyle w:val="Tekstvantijdelijkeaanduiding"/>
            </w:rPr>
            <w:t>Click or tap here to enter text.</w:t>
          </w:r>
        </w:p>
      </w:docPartBody>
    </w:docPart>
    <w:docPart>
      <w:docPartPr>
        <w:name w:val="E7FA895A5BF449CF998414AB9CCA1760"/>
        <w:category>
          <w:name w:val="Algemeen"/>
          <w:gallery w:val="placeholder"/>
        </w:category>
        <w:types>
          <w:type w:val="bbPlcHdr"/>
        </w:types>
        <w:behaviors>
          <w:behavior w:val="content"/>
        </w:behaviors>
        <w:guid w:val="{4A59157E-D1ED-4210-84A5-D608C479EE22}"/>
      </w:docPartPr>
      <w:docPartBody>
        <w:p w:rsidR="00347C39" w:rsidRDefault="00DF0EF1" w:rsidP="00DF0EF1">
          <w:pPr>
            <w:pStyle w:val="E7FA895A5BF449CF998414AB9CCA17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31D8BEBCE2416F826C0D5466B4D306"/>
        <w:category>
          <w:name w:val="Algemeen"/>
          <w:gallery w:val="placeholder"/>
        </w:category>
        <w:types>
          <w:type w:val="bbPlcHdr"/>
        </w:types>
        <w:behaviors>
          <w:behavior w:val="content"/>
        </w:behaviors>
        <w:guid w:val="{66DD8343-96D5-4310-A43F-67DCFB6B427B}"/>
      </w:docPartPr>
      <w:docPartBody>
        <w:p w:rsidR="00512DAA" w:rsidRDefault="004A0F32" w:rsidP="004A0F32">
          <w:pPr>
            <w:pStyle w:val="1E31D8BEBCE2416F826C0D5466B4D306"/>
          </w:pPr>
          <w:r w:rsidRPr="00D03228">
            <w:rPr>
              <w:rStyle w:val="Tekstvantijdelijkeaanduiding"/>
            </w:rPr>
            <w:t>Click or tap here to enter text.</w:t>
          </w:r>
        </w:p>
      </w:docPartBody>
    </w:docPart>
    <w:docPart>
      <w:docPartPr>
        <w:name w:val="D3769FB4863246F6A359602AF5C51074"/>
        <w:category>
          <w:name w:val="Algemeen"/>
          <w:gallery w:val="placeholder"/>
        </w:category>
        <w:types>
          <w:type w:val="bbPlcHdr"/>
        </w:types>
        <w:behaviors>
          <w:behavior w:val="content"/>
        </w:behaviors>
        <w:guid w:val="{D016486C-CE3A-462C-9D41-6D7438AC3919}"/>
      </w:docPartPr>
      <w:docPartBody>
        <w:p w:rsidR="00512DAA" w:rsidRDefault="004A0F32" w:rsidP="004A0F32">
          <w:pPr>
            <w:pStyle w:val="D3769FB4863246F6A359602AF5C51074"/>
          </w:pPr>
          <w:r w:rsidRPr="00D03228">
            <w:rPr>
              <w:rStyle w:val="Tekstvantijdelijkeaanduiding"/>
            </w:rPr>
            <w:t>Click or tap here to enter text.</w:t>
          </w:r>
        </w:p>
      </w:docPartBody>
    </w:docPart>
    <w:docPart>
      <w:docPartPr>
        <w:name w:val="1DA5B672C2DD497E94924DE000FABE1A"/>
        <w:category>
          <w:name w:val="Algemeen"/>
          <w:gallery w:val="placeholder"/>
        </w:category>
        <w:types>
          <w:type w:val="bbPlcHdr"/>
        </w:types>
        <w:behaviors>
          <w:behavior w:val="content"/>
        </w:behaviors>
        <w:guid w:val="{E8AD8F8E-5A33-4FEF-A58E-B37C05D84AE9}"/>
      </w:docPartPr>
      <w:docPartBody>
        <w:p w:rsidR="00512DAA" w:rsidRDefault="004A0F32" w:rsidP="004A0F32">
          <w:pPr>
            <w:pStyle w:val="1DA5B672C2DD497E94924DE000FABE1A"/>
          </w:pPr>
          <w:r w:rsidRPr="00D03228">
            <w:rPr>
              <w:rStyle w:val="Tekstvantijdelijkeaanduiding"/>
            </w:rPr>
            <w:t>Click or tap here to enter text.</w:t>
          </w:r>
        </w:p>
      </w:docPartBody>
    </w:docPart>
    <w:docPart>
      <w:docPartPr>
        <w:name w:val="85A39BD67CEE4E2EABC47337E2198004"/>
        <w:category>
          <w:name w:val="Algemeen"/>
          <w:gallery w:val="placeholder"/>
        </w:category>
        <w:types>
          <w:type w:val="bbPlcHdr"/>
        </w:types>
        <w:behaviors>
          <w:behavior w:val="content"/>
        </w:behaviors>
        <w:guid w:val="{E31426FD-E4C8-4232-9B27-088AB94194FF}"/>
      </w:docPartPr>
      <w:docPartBody>
        <w:p w:rsidR="00EA4EB8" w:rsidRDefault="00625251" w:rsidP="00625251">
          <w:pPr>
            <w:pStyle w:val="85A39BD67CEE4E2EABC47337E2198004"/>
          </w:pPr>
          <w:r w:rsidRPr="00D03228">
            <w:rPr>
              <w:rStyle w:val="Tekstvantijdelijkeaanduiding"/>
            </w:rPr>
            <w:t>Click or tap here to enter text.</w:t>
          </w:r>
        </w:p>
      </w:docPartBody>
    </w:docPart>
    <w:docPart>
      <w:docPartPr>
        <w:name w:val="CE057FB13C444D279126F20CBAED0EE3"/>
        <w:category>
          <w:name w:val="Algemeen"/>
          <w:gallery w:val="placeholder"/>
        </w:category>
        <w:types>
          <w:type w:val="bbPlcHdr"/>
        </w:types>
        <w:behaviors>
          <w:behavior w:val="content"/>
        </w:behaviors>
        <w:guid w:val="{D6160FE2-B207-4DD6-A548-5CA502A4EB87}"/>
      </w:docPartPr>
      <w:docPartBody>
        <w:p w:rsidR="00EA4EB8" w:rsidRDefault="00625251" w:rsidP="00625251">
          <w:pPr>
            <w:pStyle w:val="CE057FB13C444D279126F20CBAED0EE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5B7AFED15674A0896BE7D44D752BF96"/>
        <w:category>
          <w:name w:val="Algemeen"/>
          <w:gallery w:val="placeholder"/>
        </w:category>
        <w:types>
          <w:type w:val="bbPlcHdr"/>
        </w:types>
        <w:behaviors>
          <w:behavior w:val="content"/>
        </w:behaviors>
        <w:guid w:val="{8749188A-C00C-4E1E-90C8-FEE606074082}"/>
      </w:docPartPr>
      <w:docPartBody>
        <w:p w:rsidR="00EA4EB8" w:rsidRDefault="00625251" w:rsidP="00625251">
          <w:pPr>
            <w:pStyle w:val="F5B7AFED15674A0896BE7D44D752BF96"/>
          </w:pPr>
          <w:r>
            <w:rPr>
              <w:rStyle w:val="Tekstvantijdelijkeaanduiding"/>
            </w:rPr>
            <w:t>Klik of tik om tekst in te voeren.</w:t>
          </w:r>
        </w:p>
      </w:docPartBody>
    </w:docPart>
    <w:docPart>
      <w:docPartPr>
        <w:name w:val="3C99D16A9BF94FB286EE563F1453CEFB"/>
        <w:category>
          <w:name w:val="Algemeen"/>
          <w:gallery w:val="placeholder"/>
        </w:category>
        <w:types>
          <w:type w:val="bbPlcHdr"/>
        </w:types>
        <w:behaviors>
          <w:behavior w:val="content"/>
        </w:behaviors>
        <w:guid w:val="{87CE2008-5C73-4FD0-81A8-6B5FDD2B6804}"/>
      </w:docPartPr>
      <w:docPartBody>
        <w:p w:rsidR="005F0A5E" w:rsidRDefault="00CC6D3A" w:rsidP="00CC6D3A">
          <w:pPr>
            <w:pStyle w:val="3C99D16A9BF94FB286EE563F1453CEF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24C6CBA990D44ED85706B6CB79F34AF"/>
        <w:category>
          <w:name w:val="Algemeen"/>
          <w:gallery w:val="placeholder"/>
        </w:category>
        <w:types>
          <w:type w:val="bbPlcHdr"/>
        </w:types>
        <w:behaviors>
          <w:behavior w:val="content"/>
        </w:behaviors>
        <w:guid w:val="{8D154A1E-2312-4BE5-9984-67DAEAC376CE}"/>
      </w:docPartPr>
      <w:docPartBody>
        <w:p w:rsidR="005F0A5E" w:rsidRDefault="00CC6D3A" w:rsidP="00CC6D3A">
          <w:pPr>
            <w:pStyle w:val="F24C6CBA990D44ED85706B6CB79F34AF"/>
          </w:pPr>
          <w:r w:rsidRPr="00D03228">
            <w:rPr>
              <w:rStyle w:val="Tekstvantijdelijkeaanduiding"/>
            </w:rPr>
            <w:t>Click or tap here to enter text.</w:t>
          </w:r>
        </w:p>
      </w:docPartBody>
    </w:docPart>
    <w:docPart>
      <w:docPartPr>
        <w:name w:val="6C13C8D37BF0418ABF3D700653A2FBF3"/>
        <w:category>
          <w:name w:val="Algemeen"/>
          <w:gallery w:val="placeholder"/>
        </w:category>
        <w:types>
          <w:type w:val="bbPlcHdr"/>
        </w:types>
        <w:behaviors>
          <w:behavior w:val="content"/>
        </w:behaviors>
        <w:guid w:val="{CCB5578E-6D3B-4135-AB99-41239EC8C8DF}"/>
      </w:docPartPr>
      <w:docPartBody>
        <w:p w:rsidR="005F0A5E" w:rsidRDefault="00CC6D3A" w:rsidP="00CC6D3A">
          <w:pPr>
            <w:pStyle w:val="6C13C8D37BF0418ABF3D700653A2FBF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7A836F227BBF442FBD3B4E1B920B59F5"/>
        <w:category>
          <w:name w:val="Algemeen"/>
          <w:gallery w:val="placeholder"/>
        </w:category>
        <w:types>
          <w:type w:val="bbPlcHdr"/>
        </w:types>
        <w:behaviors>
          <w:behavior w:val="content"/>
        </w:behaviors>
        <w:guid w:val="{98972352-5B4F-4A79-A3CB-F9C43D622139}"/>
      </w:docPartPr>
      <w:docPartBody>
        <w:p w:rsidR="005F0A5E" w:rsidRDefault="00CC6D3A" w:rsidP="00CC6D3A">
          <w:pPr>
            <w:pStyle w:val="7A836F227BBF442FBD3B4E1B920B59F5"/>
          </w:pPr>
          <w:r>
            <w:rPr>
              <w:rStyle w:val="Tekstvantijdelijkeaanduiding"/>
            </w:rPr>
            <w:t>Click or tap here to enter text.</w:t>
          </w:r>
        </w:p>
      </w:docPartBody>
    </w:docPart>
    <w:docPart>
      <w:docPartPr>
        <w:name w:val="DA039709103D4B45964C8A8A390AC543"/>
        <w:category>
          <w:name w:val="Algemeen"/>
          <w:gallery w:val="placeholder"/>
        </w:category>
        <w:types>
          <w:type w:val="bbPlcHdr"/>
        </w:types>
        <w:behaviors>
          <w:behavior w:val="content"/>
        </w:behaviors>
        <w:guid w:val="{517B1C2F-2F58-4FE0-94EF-33938993D155}"/>
      </w:docPartPr>
      <w:docPartBody>
        <w:p w:rsidR="005F0A5E" w:rsidRDefault="00CC6D3A" w:rsidP="00CC6D3A">
          <w:pPr>
            <w:pStyle w:val="DA039709103D4B45964C8A8A390AC543"/>
          </w:pPr>
          <w:r>
            <w:rPr>
              <w:b/>
              <w:noProof/>
              <w:color w:val="FFFFFF" w:themeColor="background1"/>
            </w:rPr>
            <w:t>Nummer</w:t>
          </w:r>
        </w:p>
      </w:docPartBody>
    </w:docPart>
    <w:docPart>
      <w:docPartPr>
        <w:name w:val="790D9F62C2744B868BE3554E553F9DC5"/>
        <w:category>
          <w:name w:val="Algemeen"/>
          <w:gallery w:val="placeholder"/>
        </w:category>
        <w:types>
          <w:type w:val="bbPlcHdr"/>
        </w:types>
        <w:behaviors>
          <w:behavior w:val="content"/>
        </w:behaviors>
        <w:guid w:val="{8BB5D290-7425-4F64-B949-8911CA6CF8C8}"/>
      </w:docPartPr>
      <w:docPartBody>
        <w:p w:rsidR="005F0A5E" w:rsidRDefault="00CC6D3A" w:rsidP="00CC6D3A">
          <w:pPr>
            <w:pStyle w:val="790D9F62C2744B868BE3554E553F9DC5"/>
          </w:pPr>
          <w:r>
            <w:rPr>
              <w:b/>
              <w:noProof/>
              <w:color w:val="FFFFFF" w:themeColor="background1"/>
            </w:rPr>
            <w:t>Nummer</w:t>
          </w:r>
        </w:p>
      </w:docPartBody>
    </w:docPart>
    <w:docPart>
      <w:docPartPr>
        <w:name w:val="B279A384A435443C94C8641FC6E62B32"/>
        <w:category>
          <w:name w:val="Algemeen"/>
          <w:gallery w:val="placeholder"/>
        </w:category>
        <w:types>
          <w:type w:val="bbPlcHdr"/>
        </w:types>
        <w:behaviors>
          <w:behavior w:val="content"/>
        </w:behaviors>
        <w:guid w:val="{9BC8A59A-615F-4EC8-BFF1-9E7CF7962F3F}"/>
      </w:docPartPr>
      <w:docPartBody>
        <w:p w:rsidR="005F0A5E" w:rsidRDefault="00CC6D3A" w:rsidP="00CC6D3A">
          <w:pPr>
            <w:pStyle w:val="B279A384A435443C94C8641FC6E62B3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F36E13C93E34E5A87527552F3B348CD"/>
        <w:category>
          <w:name w:val="Algemeen"/>
          <w:gallery w:val="placeholder"/>
        </w:category>
        <w:types>
          <w:type w:val="bbPlcHdr"/>
        </w:types>
        <w:behaviors>
          <w:behavior w:val="content"/>
        </w:behaviors>
        <w:guid w:val="{0D850767-4F4C-4B86-A8C1-99D9F527803F}"/>
      </w:docPartPr>
      <w:docPartBody>
        <w:p w:rsidR="005F0A5E" w:rsidRDefault="00CC6D3A" w:rsidP="00CC6D3A">
          <w:pPr>
            <w:pStyle w:val="DF36E13C93E34E5A87527552F3B348CD"/>
          </w:pPr>
          <w:r>
            <w:rPr>
              <w:rStyle w:val="Tekstvantijdelijkeaanduiding"/>
            </w:rPr>
            <w:t>Click or tap here to enter text.</w:t>
          </w:r>
        </w:p>
      </w:docPartBody>
    </w:docPart>
    <w:docPart>
      <w:docPartPr>
        <w:name w:val="60F76E4996F34030AEEE58D356E0922D"/>
        <w:category>
          <w:name w:val="Algemeen"/>
          <w:gallery w:val="placeholder"/>
        </w:category>
        <w:types>
          <w:type w:val="bbPlcHdr"/>
        </w:types>
        <w:behaviors>
          <w:behavior w:val="content"/>
        </w:behaviors>
        <w:guid w:val="{2DDAC755-9FD5-4874-8792-91033D984043}"/>
      </w:docPartPr>
      <w:docPartBody>
        <w:p w:rsidR="005F0A5E" w:rsidRDefault="00CC6D3A" w:rsidP="00CC6D3A">
          <w:pPr>
            <w:pStyle w:val="60F76E4996F34030AEEE58D356E0922D"/>
          </w:pPr>
          <w:r>
            <w:rPr>
              <w:b/>
              <w:noProof/>
              <w:color w:val="FFFFFF" w:themeColor="background1"/>
            </w:rPr>
            <w:t>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2B45"/>
    <w:rsid w:val="00065722"/>
    <w:rsid w:val="0007025B"/>
    <w:rsid w:val="00070336"/>
    <w:rsid w:val="00075195"/>
    <w:rsid w:val="000758BE"/>
    <w:rsid w:val="00077248"/>
    <w:rsid w:val="0008695D"/>
    <w:rsid w:val="00091DC8"/>
    <w:rsid w:val="00092B14"/>
    <w:rsid w:val="000A18FD"/>
    <w:rsid w:val="000A6E01"/>
    <w:rsid w:val="000B4B6F"/>
    <w:rsid w:val="000B5C86"/>
    <w:rsid w:val="000B77F7"/>
    <w:rsid w:val="000C4212"/>
    <w:rsid w:val="000D36CB"/>
    <w:rsid w:val="000D6F2F"/>
    <w:rsid w:val="000E09F6"/>
    <w:rsid w:val="000F2F49"/>
    <w:rsid w:val="0010412D"/>
    <w:rsid w:val="001061BA"/>
    <w:rsid w:val="00122326"/>
    <w:rsid w:val="001347B3"/>
    <w:rsid w:val="0013788B"/>
    <w:rsid w:val="00143565"/>
    <w:rsid w:val="0014624B"/>
    <w:rsid w:val="001504FD"/>
    <w:rsid w:val="00161479"/>
    <w:rsid w:val="00164CF7"/>
    <w:rsid w:val="001A0F20"/>
    <w:rsid w:val="001A2D2A"/>
    <w:rsid w:val="001B1099"/>
    <w:rsid w:val="001B277A"/>
    <w:rsid w:val="001B34D0"/>
    <w:rsid w:val="001B5706"/>
    <w:rsid w:val="001B681C"/>
    <w:rsid w:val="001C6D72"/>
    <w:rsid w:val="001D2E3E"/>
    <w:rsid w:val="001E6C5D"/>
    <w:rsid w:val="002072D4"/>
    <w:rsid w:val="00207921"/>
    <w:rsid w:val="00210609"/>
    <w:rsid w:val="002107C0"/>
    <w:rsid w:val="00221C61"/>
    <w:rsid w:val="00232603"/>
    <w:rsid w:val="00234593"/>
    <w:rsid w:val="00265B60"/>
    <w:rsid w:val="00267A07"/>
    <w:rsid w:val="00283763"/>
    <w:rsid w:val="00290AA1"/>
    <w:rsid w:val="0029423A"/>
    <w:rsid w:val="00296ECA"/>
    <w:rsid w:val="002A5A3C"/>
    <w:rsid w:val="002C0604"/>
    <w:rsid w:val="002C1BC5"/>
    <w:rsid w:val="002E1686"/>
    <w:rsid w:val="002E268C"/>
    <w:rsid w:val="002E3C07"/>
    <w:rsid w:val="002E4315"/>
    <w:rsid w:val="002F07B9"/>
    <w:rsid w:val="002F7930"/>
    <w:rsid w:val="00300017"/>
    <w:rsid w:val="00300127"/>
    <w:rsid w:val="003034AD"/>
    <w:rsid w:val="003054F6"/>
    <w:rsid w:val="003102ED"/>
    <w:rsid w:val="003231C0"/>
    <w:rsid w:val="003253E9"/>
    <w:rsid w:val="003400A5"/>
    <w:rsid w:val="0034187A"/>
    <w:rsid w:val="00347C39"/>
    <w:rsid w:val="0035212B"/>
    <w:rsid w:val="003557FD"/>
    <w:rsid w:val="00355C44"/>
    <w:rsid w:val="00365929"/>
    <w:rsid w:val="0036658B"/>
    <w:rsid w:val="003706B5"/>
    <w:rsid w:val="00374916"/>
    <w:rsid w:val="00381C74"/>
    <w:rsid w:val="003848C6"/>
    <w:rsid w:val="00384949"/>
    <w:rsid w:val="003928AF"/>
    <w:rsid w:val="00393573"/>
    <w:rsid w:val="00397044"/>
    <w:rsid w:val="003A68CE"/>
    <w:rsid w:val="003B5C2E"/>
    <w:rsid w:val="003C0F38"/>
    <w:rsid w:val="003E695E"/>
    <w:rsid w:val="003F0C0A"/>
    <w:rsid w:val="004056DF"/>
    <w:rsid w:val="00407C69"/>
    <w:rsid w:val="004112A0"/>
    <w:rsid w:val="004139CC"/>
    <w:rsid w:val="004160C5"/>
    <w:rsid w:val="00420C29"/>
    <w:rsid w:val="00423BC6"/>
    <w:rsid w:val="004329CF"/>
    <w:rsid w:val="00434D16"/>
    <w:rsid w:val="004377A1"/>
    <w:rsid w:val="004478A7"/>
    <w:rsid w:val="004479CE"/>
    <w:rsid w:val="00463592"/>
    <w:rsid w:val="00465F9B"/>
    <w:rsid w:val="00474C8D"/>
    <w:rsid w:val="00483A8E"/>
    <w:rsid w:val="00483AA2"/>
    <w:rsid w:val="0048413D"/>
    <w:rsid w:val="00486248"/>
    <w:rsid w:val="0049562F"/>
    <w:rsid w:val="004A0F32"/>
    <w:rsid w:val="004C57E3"/>
    <w:rsid w:val="004D24D7"/>
    <w:rsid w:val="004D312E"/>
    <w:rsid w:val="004E2C34"/>
    <w:rsid w:val="004E47E7"/>
    <w:rsid w:val="004F3F8F"/>
    <w:rsid w:val="00512DAA"/>
    <w:rsid w:val="00517591"/>
    <w:rsid w:val="00521580"/>
    <w:rsid w:val="00521AFA"/>
    <w:rsid w:val="005247F3"/>
    <w:rsid w:val="0052682A"/>
    <w:rsid w:val="00534AF0"/>
    <w:rsid w:val="0053742C"/>
    <w:rsid w:val="00540628"/>
    <w:rsid w:val="00546A13"/>
    <w:rsid w:val="00550C80"/>
    <w:rsid w:val="005573D4"/>
    <w:rsid w:val="00557C88"/>
    <w:rsid w:val="00560DE0"/>
    <w:rsid w:val="00562B37"/>
    <w:rsid w:val="0056777D"/>
    <w:rsid w:val="00571073"/>
    <w:rsid w:val="00576F7C"/>
    <w:rsid w:val="00586B83"/>
    <w:rsid w:val="00592484"/>
    <w:rsid w:val="00592FCE"/>
    <w:rsid w:val="00593F6F"/>
    <w:rsid w:val="00595E79"/>
    <w:rsid w:val="005B003D"/>
    <w:rsid w:val="005B10D3"/>
    <w:rsid w:val="005B4ABE"/>
    <w:rsid w:val="005B7A99"/>
    <w:rsid w:val="005C12A2"/>
    <w:rsid w:val="005C40E5"/>
    <w:rsid w:val="005C4A9D"/>
    <w:rsid w:val="005D6F6C"/>
    <w:rsid w:val="005E41DB"/>
    <w:rsid w:val="005F0A5E"/>
    <w:rsid w:val="005F0D28"/>
    <w:rsid w:val="005F6F24"/>
    <w:rsid w:val="005F7FE6"/>
    <w:rsid w:val="006064E9"/>
    <w:rsid w:val="0060738E"/>
    <w:rsid w:val="00615483"/>
    <w:rsid w:val="006241D1"/>
    <w:rsid w:val="00625251"/>
    <w:rsid w:val="006313AB"/>
    <w:rsid w:val="006315C2"/>
    <w:rsid w:val="00664D58"/>
    <w:rsid w:val="00667598"/>
    <w:rsid w:val="00674441"/>
    <w:rsid w:val="0067660E"/>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A1A16"/>
    <w:rsid w:val="007B6EB5"/>
    <w:rsid w:val="007C0E8D"/>
    <w:rsid w:val="007C5737"/>
    <w:rsid w:val="007D1739"/>
    <w:rsid w:val="007E2BBD"/>
    <w:rsid w:val="007F0824"/>
    <w:rsid w:val="007F245A"/>
    <w:rsid w:val="00805617"/>
    <w:rsid w:val="008301A6"/>
    <w:rsid w:val="00833A65"/>
    <w:rsid w:val="008425A3"/>
    <w:rsid w:val="008553D2"/>
    <w:rsid w:val="008675A0"/>
    <w:rsid w:val="008722D4"/>
    <w:rsid w:val="00876091"/>
    <w:rsid w:val="00877723"/>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4ED4"/>
    <w:rsid w:val="0092773B"/>
    <w:rsid w:val="009342FA"/>
    <w:rsid w:val="00934704"/>
    <w:rsid w:val="0093746B"/>
    <w:rsid w:val="00944A46"/>
    <w:rsid w:val="0096507B"/>
    <w:rsid w:val="0097139A"/>
    <w:rsid w:val="009738CA"/>
    <w:rsid w:val="00981949"/>
    <w:rsid w:val="00986F57"/>
    <w:rsid w:val="00987B5C"/>
    <w:rsid w:val="00993C2B"/>
    <w:rsid w:val="009A102C"/>
    <w:rsid w:val="009A4EAD"/>
    <w:rsid w:val="009B20DD"/>
    <w:rsid w:val="009B3213"/>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C37A0"/>
    <w:rsid w:val="00AC4755"/>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3FFA"/>
    <w:rsid w:val="00B95C62"/>
    <w:rsid w:val="00BA0C53"/>
    <w:rsid w:val="00BA1726"/>
    <w:rsid w:val="00BA212D"/>
    <w:rsid w:val="00BA30F2"/>
    <w:rsid w:val="00BA360B"/>
    <w:rsid w:val="00BB0CBE"/>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01"/>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03F4"/>
    <w:rsid w:val="00C7559E"/>
    <w:rsid w:val="00C75818"/>
    <w:rsid w:val="00C836D6"/>
    <w:rsid w:val="00C839DF"/>
    <w:rsid w:val="00C85756"/>
    <w:rsid w:val="00C97947"/>
    <w:rsid w:val="00CB3985"/>
    <w:rsid w:val="00CC6D3A"/>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49F6"/>
    <w:rsid w:val="00DF5DB4"/>
    <w:rsid w:val="00E13DFE"/>
    <w:rsid w:val="00E251CA"/>
    <w:rsid w:val="00E32B48"/>
    <w:rsid w:val="00E331C7"/>
    <w:rsid w:val="00E3340F"/>
    <w:rsid w:val="00E417DF"/>
    <w:rsid w:val="00E446BF"/>
    <w:rsid w:val="00E5334E"/>
    <w:rsid w:val="00E561F1"/>
    <w:rsid w:val="00E61339"/>
    <w:rsid w:val="00E66D61"/>
    <w:rsid w:val="00E819C0"/>
    <w:rsid w:val="00E93B44"/>
    <w:rsid w:val="00E96DF8"/>
    <w:rsid w:val="00EA0C4E"/>
    <w:rsid w:val="00EA48DD"/>
    <w:rsid w:val="00EA4EB8"/>
    <w:rsid w:val="00EB0574"/>
    <w:rsid w:val="00EB0CCE"/>
    <w:rsid w:val="00EB5724"/>
    <w:rsid w:val="00EB59E3"/>
    <w:rsid w:val="00ED54C2"/>
    <w:rsid w:val="00EE1002"/>
    <w:rsid w:val="00EF13F9"/>
    <w:rsid w:val="00F00169"/>
    <w:rsid w:val="00F02B45"/>
    <w:rsid w:val="00F03865"/>
    <w:rsid w:val="00F06BF3"/>
    <w:rsid w:val="00F07160"/>
    <w:rsid w:val="00F10F8B"/>
    <w:rsid w:val="00F20E9F"/>
    <w:rsid w:val="00F329B2"/>
    <w:rsid w:val="00F4371A"/>
    <w:rsid w:val="00F5371B"/>
    <w:rsid w:val="00F54B7D"/>
    <w:rsid w:val="00F73EA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C6D3A"/>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3C99D16A9BF94FB286EE563F1453CEFB">
    <w:name w:val="3C99D16A9BF94FB286EE563F1453CEFB"/>
    <w:rsid w:val="00CC6D3A"/>
  </w:style>
  <w:style w:type="paragraph" w:customStyle="1" w:styleId="F24C6CBA990D44ED85706B6CB79F34AF">
    <w:name w:val="F24C6CBA990D44ED85706B6CB79F34AF"/>
    <w:rsid w:val="00CC6D3A"/>
  </w:style>
  <w:style w:type="paragraph" w:customStyle="1" w:styleId="6C13C8D37BF0418ABF3D700653A2FBF3">
    <w:name w:val="6C13C8D37BF0418ABF3D700653A2FBF3"/>
    <w:rsid w:val="00CC6D3A"/>
  </w:style>
  <w:style w:type="paragraph" w:customStyle="1" w:styleId="7A836F227BBF442FBD3B4E1B920B59F5">
    <w:name w:val="7A836F227BBF442FBD3B4E1B920B59F5"/>
    <w:rsid w:val="00CC6D3A"/>
  </w:style>
  <w:style w:type="paragraph" w:customStyle="1" w:styleId="DA039709103D4B45964C8A8A390AC543">
    <w:name w:val="DA039709103D4B45964C8A8A390AC543"/>
    <w:rsid w:val="00CC6D3A"/>
  </w:style>
  <w:style w:type="paragraph" w:customStyle="1" w:styleId="790D9F62C2744B868BE3554E553F9DC5">
    <w:name w:val="790D9F62C2744B868BE3554E553F9DC5"/>
    <w:rsid w:val="00CC6D3A"/>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F0EF0414F93F4DA183CC6B7B7255A5C0">
    <w:name w:val="F0EF0414F93F4DA183CC6B7B7255A5C0"/>
    <w:rsid w:val="00DD1ACB"/>
  </w:style>
  <w:style w:type="paragraph" w:customStyle="1" w:styleId="9A408D4111104D1FA97B1A96C757C2D9">
    <w:name w:val="9A408D4111104D1FA97B1A96C757C2D9"/>
    <w:rsid w:val="00DD1ACB"/>
  </w:style>
  <w:style w:type="paragraph" w:customStyle="1" w:styleId="DB84D85B321F4908A9B5E71278AF6C9E">
    <w:name w:val="DB84D85B321F4908A9B5E71278AF6C9E"/>
    <w:rsid w:val="00DD1ACB"/>
  </w:style>
  <w:style w:type="paragraph" w:customStyle="1" w:styleId="01C261570ABA40B988B1EFD06813FF6B">
    <w:name w:val="01C261570ABA40B988B1EFD06813FF6B"/>
    <w:rsid w:val="00DD1ACB"/>
  </w:style>
  <w:style w:type="paragraph" w:customStyle="1" w:styleId="2EFAB51C8F2440D8A1D92E5569D61A2A">
    <w:name w:val="2EFAB51C8F2440D8A1D92E5569D61A2A"/>
    <w:rsid w:val="00DD1ACB"/>
  </w:style>
  <w:style w:type="paragraph" w:customStyle="1" w:styleId="B0CE00AB55744204B601BB7D654D6DE9">
    <w:name w:val="B0CE00AB55744204B601BB7D654D6DE9"/>
    <w:rsid w:val="00DD1ACB"/>
  </w:style>
  <w:style w:type="paragraph" w:customStyle="1" w:styleId="EA11536BB7C840DA831E4BD6514C71C6">
    <w:name w:val="EA11536BB7C840DA831E4BD6514C71C6"/>
    <w:rsid w:val="00DD1ACB"/>
  </w:style>
  <w:style w:type="paragraph" w:customStyle="1" w:styleId="FF4773B9E71D43599593E97EA791E965">
    <w:name w:val="FF4773B9E71D43599593E97EA791E965"/>
    <w:rsid w:val="00DD1ACB"/>
  </w:style>
  <w:style w:type="paragraph" w:customStyle="1" w:styleId="2A7B920B9387484690CB63034EEA482B">
    <w:name w:val="2A7B920B9387484690CB63034EEA482B"/>
    <w:rsid w:val="007B6EB5"/>
  </w:style>
  <w:style w:type="paragraph" w:customStyle="1" w:styleId="F4B6FE21D71D4F9AB22B7429133BD486">
    <w:name w:val="F4B6FE21D71D4F9AB22B7429133BD486"/>
    <w:rsid w:val="007B6EB5"/>
  </w:style>
  <w:style w:type="paragraph" w:customStyle="1" w:styleId="A80F4A9350D8493D8B667CA0226D41AF">
    <w:name w:val="A80F4A9350D8493D8B667CA0226D41AF"/>
    <w:rsid w:val="0008695D"/>
  </w:style>
  <w:style w:type="paragraph" w:customStyle="1" w:styleId="1725E185F06A46FEB1F3FB87273378FF">
    <w:name w:val="1725E185F06A46FEB1F3FB87273378FF"/>
    <w:rsid w:val="007619CD"/>
  </w:style>
  <w:style w:type="paragraph" w:customStyle="1" w:styleId="B373F02A138F47638FB638003EF9E452">
    <w:name w:val="B373F02A138F47638FB638003EF9E452"/>
    <w:rsid w:val="007619CD"/>
  </w:style>
  <w:style w:type="paragraph" w:customStyle="1" w:styleId="EA789B80853D466CA976DE838886E036">
    <w:name w:val="EA789B80853D466CA976DE838886E036"/>
    <w:rsid w:val="007619CD"/>
  </w:style>
  <w:style w:type="paragraph" w:customStyle="1" w:styleId="CD82D1809F62482688D7F6AEA0114C46">
    <w:name w:val="CD82D1809F62482688D7F6AEA0114C46"/>
    <w:rsid w:val="007619CD"/>
  </w:style>
  <w:style w:type="paragraph" w:customStyle="1" w:styleId="DB985C29C30F473FBB2969108D5344F9">
    <w:name w:val="DB985C29C30F473FBB2969108D5344F9"/>
    <w:rsid w:val="007619CD"/>
  </w:style>
  <w:style w:type="paragraph" w:customStyle="1" w:styleId="F967681B341145BD8DB80F35EB272F91">
    <w:name w:val="F967681B341145BD8DB80F35EB272F91"/>
    <w:rsid w:val="007619CD"/>
  </w:style>
  <w:style w:type="paragraph" w:customStyle="1" w:styleId="CFC2D5AA63144383B59B60B308D28A69">
    <w:name w:val="CFC2D5AA63144383B59B60B308D28A69"/>
    <w:rsid w:val="007619CD"/>
  </w:style>
  <w:style w:type="paragraph" w:customStyle="1" w:styleId="672516743E03467BBA93AF304C34362F">
    <w:name w:val="672516743E03467BBA93AF304C34362F"/>
    <w:rsid w:val="007619CD"/>
  </w:style>
  <w:style w:type="paragraph" w:customStyle="1" w:styleId="2AA44AA9A1404ADFB766DE828CA5B84D">
    <w:name w:val="2AA44AA9A1404ADFB766DE828CA5B84D"/>
    <w:rsid w:val="007619CD"/>
  </w:style>
  <w:style w:type="paragraph" w:customStyle="1" w:styleId="0DE42519628842F4803F7C6112BA2F74">
    <w:name w:val="0DE42519628842F4803F7C6112BA2F74"/>
    <w:rsid w:val="007619CD"/>
  </w:style>
  <w:style w:type="paragraph" w:customStyle="1" w:styleId="19F5876FCFEB42589CC9A8A3F7CA4EFA">
    <w:name w:val="19F5876FCFEB42589CC9A8A3F7CA4EFA"/>
    <w:rsid w:val="007619CD"/>
  </w:style>
  <w:style w:type="paragraph" w:customStyle="1" w:styleId="FF1653D745D645CFAE92252CE624FF90">
    <w:name w:val="FF1653D745D645CFAE92252CE624FF90"/>
    <w:rsid w:val="007619CD"/>
  </w:style>
  <w:style w:type="paragraph" w:customStyle="1" w:styleId="9E3443DD76A54ABAA10B52127412B898">
    <w:name w:val="9E3443DD76A54ABAA10B52127412B898"/>
    <w:rsid w:val="007619CD"/>
  </w:style>
  <w:style w:type="paragraph" w:customStyle="1" w:styleId="B279A384A435443C94C8641FC6E62B32">
    <w:name w:val="B279A384A435443C94C8641FC6E62B32"/>
    <w:rsid w:val="00CC6D3A"/>
  </w:style>
  <w:style w:type="paragraph" w:customStyle="1" w:styleId="DF36E13C93E34E5A87527552F3B348CD">
    <w:name w:val="DF36E13C93E34E5A87527552F3B348CD"/>
    <w:rsid w:val="00CC6D3A"/>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1F0D944E1AC54E3A841C974E181E3C74">
    <w:name w:val="1F0D944E1AC54E3A841C974E181E3C74"/>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256ADD5B216B4A89B759FC3CB5F47A85">
    <w:name w:val="256ADD5B216B4A89B759FC3CB5F47A85"/>
    <w:rsid w:val="008C61DE"/>
  </w:style>
  <w:style w:type="paragraph" w:customStyle="1" w:styleId="37EDF41A44944AF2BAE90DB8CCD80EA5">
    <w:name w:val="37EDF41A44944AF2BAE90DB8CCD80EA5"/>
    <w:rsid w:val="008C61DE"/>
  </w:style>
  <w:style w:type="paragraph" w:customStyle="1" w:styleId="AB98C881D8F5455A82D7B9587999B627">
    <w:name w:val="AB98C881D8F5455A82D7B9587999B627"/>
    <w:rsid w:val="008C61DE"/>
  </w:style>
  <w:style w:type="paragraph" w:customStyle="1" w:styleId="AF999B8537034F09A8F16EEB15EBAA65">
    <w:name w:val="AF999B8537034F09A8F16EEB15EBAA65"/>
    <w:rsid w:val="008C61DE"/>
  </w:style>
  <w:style w:type="paragraph" w:customStyle="1" w:styleId="3DCDB4B813A84220B5A1899700C2A968">
    <w:name w:val="3DCDB4B813A84220B5A1899700C2A968"/>
    <w:rsid w:val="008C61DE"/>
  </w:style>
  <w:style w:type="paragraph" w:customStyle="1" w:styleId="C9F935986A2942219820CEC34C2F3736">
    <w:name w:val="C9F935986A2942219820CEC34C2F3736"/>
    <w:rsid w:val="008C61DE"/>
  </w:style>
  <w:style w:type="paragraph" w:customStyle="1" w:styleId="0F013FEE7D7842A9AC9E71667CE2BB34">
    <w:name w:val="0F013FEE7D7842A9AC9E71667CE2BB34"/>
    <w:rsid w:val="008C61DE"/>
  </w:style>
  <w:style w:type="paragraph" w:customStyle="1" w:styleId="0429233F4BBE462E9929E11B3167CA16">
    <w:name w:val="0429233F4BBE462E9929E11B3167CA16"/>
    <w:rsid w:val="008C61DE"/>
  </w:style>
  <w:style w:type="paragraph" w:customStyle="1" w:styleId="71C453ABD823412485798103541E910B">
    <w:name w:val="71C453ABD823412485798103541E910B"/>
    <w:rsid w:val="008C61DE"/>
  </w:style>
  <w:style w:type="paragraph" w:customStyle="1" w:styleId="5335F28ED3D742DB8A578FFE15378803">
    <w:name w:val="5335F28ED3D742DB8A578FFE15378803"/>
    <w:rsid w:val="008C61DE"/>
  </w:style>
  <w:style w:type="paragraph" w:customStyle="1" w:styleId="4B07F24D4CD448369EECAB4440470ACE">
    <w:name w:val="4B07F24D4CD448369EECAB4440470ACE"/>
    <w:rsid w:val="008C61DE"/>
  </w:style>
  <w:style w:type="paragraph" w:customStyle="1" w:styleId="820766163CCA4A61A160B18D7D0FBCD5">
    <w:name w:val="820766163CCA4A61A160B18D7D0FBCD5"/>
    <w:rsid w:val="008C61DE"/>
  </w:style>
  <w:style w:type="paragraph" w:customStyle="1" w:styleId="CEB95C5EFAB343A9BC1B96EB9AFC501D">
    <w:name w:val="CEB95C5EFAB343A9BC1B96EB9AFC501D"/>
    <w:rsid w:val="008C61DE"/>
  </w:style>
  <w:style w:type="paragraph" w:customStyle="1" w:styleId="24C0E27DDFD241B5B230C51E35062D1E">
    <w:name w:val="24C0E27DDFD241B5B230C51E35062D1E"/>
    <w:rsid w:val="008C61DE"/>
  </w:style>
  <w:style w:type="paragraph" w:customStyle="1" w:styleId="26A9661CB1A5451981C4883880D95C01">
    <w:name w:val="26A9661CB1A5451981C4883880D95C01"/>
    <w:rsid w:val="008C61DE"/>
  </w:style>
  <w:style w:type="paragraph" w:customStyle="1" w:styleId="100D167D23A54267A1E1AAB81D715A27">
    <w:name w:val="100D167D23A54267A1E1AAB81D715A27"/>
    <w:rsid w:val="008C61DE"/>
  </w:style>
  <w:style w:type="paragraph" w:customStyle="1" w:styleId="419E6B53CA524B5988FAA0D3098050AE">
    <w:name w:val="419E6B53CA524B5988FAA0D3098050AE"/>
    <w:rsid w:val="008C61DE"/>
  </w:style>
  <w:style w:type="paragraph" w:customStyle="1" w:styleId="A008506B30F142D5B56B080C7D5EB3CE">
    <w:name w:val="A008506B30F142D5B56B080C7D5EB3CE"/>
    <w:rsid w:val="008C61DE"/>
  </w:style>
  <w:style w:type="paragraph" w:customStyle="1" w:styleId="F59192FB1CA44BA5AED66E329FACC90B">
    <w:name w:val="F59192FB1CA44BA5AED66E329FACC90B"/>
    <w:rsid w:val="008C61DE"/>
  </w:style>
  <w:style w:type="paragraph" w:customStyle="1" w:styleId="FC42AA5919974055A4D8643EF60DB958">
    <w:name w:val="FC42AA5919974055A4D8643EF60DB958"/>
    <w:rsid w:val="008C61DE"/>
  </w:style>
  <w:style w:type="paragraph" w:customStyle="1" w:styleId="36816854B4E8474F9971AB866B5B721C">
    <w:name w:val="36816854B4E8474F9971AB866B5B721C"/>
    <w:rsid w:val="008C61DE"/>
  </w:style>
  <w:style w:type="paragraph" w:customStyle="1" w:styleId="83DDCC9851E9442A8182FDF47E16C580">
    <w:name w:val="83DDCC9851E9442A8182FDF47E16C580"/>
    <w:rsid w:val="008C61DE"/>
  </w:style>
  <w:style w:type="paragraph" w:customStyle="1" w:styleId="EBF5E679BB2141D18C8AC717AF60405D">
    <w:name w:val="EBF5E679BB2141D18C8AC717AF60405D"/>
    <w:rsid w:val="008C61DE"/>
  </w:style>
  <w:style w:type="paragraph" w:customStyle="1" w:styleId="D61E5CE574C04CEB981BA2465487CF7E">
    <w:name w:val="D61E5CE574C04CEB981BA2465487CF7E"/>
    <w:rsid w:val="008C61DE"/>
  </w:style>
  <w:style w:type="paragraph" w:customStyle="1" w:styleId="F9B6D6D03EFF4790ADFF9B57DC6B11C9">
    <w:name w:val="F9B6D6D03EFF4790ADFF9B57DC6B11C9"/>
    <w:rsid w:val="008C61DE"/>
  </w:style>
  <w:style w:type="paragraph" w:customStyle="1" w:styleId="391A622D954D48308C2CBFC13DFFFF53">
    <w:name w:val="391A622D954D48308C2CBFC13DFFFF53"/>
    <w:rsid w:val="008C61DE"/>
  </w:style>
  <w:style w:type="paragraph" w:customStyle="1" w:styleId="221051345591490C8AD28271C4D9D8EE">
    <w:name w:val="221051345591490C8AD28271C4D9D8EE"/>
    <w:rsid w:val="008C61DE"/>
  </w:style>
  <w:style w:type="paragraph" w:customStyle="1" w:styleId="6FF59426864A4F5483DAD8603A5CA6E0">
    <w:name w:val="6FF59426864A4F5483DAD8603A5CA6E0"/>
    <w:rsid w:val="008C61DE"/>
  </w:style>
  <w:style w:type="paragraph" w:customStyle="1" w:styleId="A5B1F38BEF3A4D1E9AED057EBBED7AD8">
    <w:name w:val="A5B1F38BEF3A4D1E9AED057EBBED7AD8"/>
    <w:rsid w:val="008C61DE"/>
  </w:style>
  <w:style w:type="paragraph" w:customStyle="1" w:styleId="BFA56824A9644F849336C48229B730F4">
    <w:name w:val="BFA56824A9644F849336C48229B730F4"/>
    <w:rsid w:val="008C61DE"/>
  </w:style>
  <w:style w:type="paragraph" w:customStyle="1" w:styleId="FA3F942F19BF4C7D870A6D895188DE6D">
    <w:name w:val="FA3F942F19BF4C7D870A6D895188DE6D"/>
    <w:rsid w:val="008C61DE"/>
  </w:style>
  <w:style w:type="paragraph" w:customStyle="1" w:styleId="83E0B910FB2847409A5DC79F5233107B">
    <w:name w:val="83E0B910FB2847409A5DC79F5233107B"/>
    <w:rsid w:val="008C61DE"/>
  </w:style>
  <w:style w:type="paragraph" w:customStyle="1" w:styleId="700042F898A046BD8F13E9BED211C0B9">
    <w:name w:val="700042F898A046BD8F13E9BED211C0B9"/>
    <w:rsid w:val="008C61DE"/>
  </w:style>
  <w:style w:type="paragraph" w:customStyle="1" w:styleId="C9320CA19BFF4C2689208C0B66294C62">
    <w:name w:val="C9320CA19BFF4C2689208C0B66294C62"/>
    <w:rsid w:val="008C61DE"/>
  </w:style>
  <w:style w:type="paragraph" w:customStyle="1" w:styleId="D8EAADB213D44F32A74818C8853F85D0">
    <w:name w:val="D8EAADB213D44F32A74818C8853F85D0"/>
    <w:rsid w:val="008C61DE"/>
  </w:style>
  <w:style w:type="paragraph" w:customStyle="1" w:styleId="0A019E706D6646BFA630644D4996B6C3">
    <w:name w:val="0A019E706D6646BFA630644D4996B6C3"/>
    <w:rsid w:val="008C61DE"/>
  </w:style>
  <w:style w:type="paragraph" w:customStyle="1" w:styleId="91A249B888104A43844E3084F49EFFC9">
    <w:name w:val="91A249B888104A43844E3084F49EFFC9"/>
    <w:rsid w:val="008C61DE"/>
  </w:style>
  <w:style w:type="paragraph" w:customStyle="1" w:styleId="96BA586093B54A2A81442B4FFEF861B0">
    <w:name w:val="96BA586093B54A2A81442B4FFEF861B0"/>
    <w:rsid w:val="008C61DE"/>
  </w:style>
  <w:style w:type="paragraph" w:customStyle="1" w:styleId="A6D8C0F31D3247B8B1F7BDCB1B34E475">
    <w:name w:val="A6D8C0F31D3247B8B1F7BDCB1B34E475"/>
    <w:rsid w:val="008C61DE"/>
  </w:style>
  <w:style w:type="paragraph" w:customStyle="1" w:styleId="7DA5A1B2147F4FF5A368493C15425761">
    <w:name w:val="7DA5A1B2147F4FF5A368493C15425761"/>
    <w:rsid w:val="008C61DE"/>
  </w:style>
  <w:style w:type="paragraph" w:customStyle="1" w:styleId="B8A8EDFC8F7942658ED10A6BC4C79B6B">
    <w:name w:val="B8A8EDFC8F7942658ED10A6BC4C79B6B"/>
    <w:rsid w:val="008C61DE"/>
  </w:style>
  <w:style w:type="paragraph" w:customStyle="1" w:styleId="01926734A3984102AA310C4224CF852F">
    <w:name w:val="01926734A3984102AA310C4224CF852F"/>
    <w:rsid w:val="008C61DE"/>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15D53701B429415A8CEBA2460C320C21">
    <w:name w:val="15D53701B429415A8CEBA2460C320C21"/>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16C296FEE399411880D550CECE678945">
    <w:name w:val="16C296FEE399411880D550CECE678945"/>
    <w:rsid w:val="006E7EE7"/>
  </w:style>
  <w:style w:type="paragraph" w:customStyle="1" w:styleId="BAED307ECD23499285A9B51410B81C48">
    <w:name w:val="BAED307ECD23499285A9B51410B81C48"/>
    <w:rsid w:val="00E251CA"/>
  </w:style>
  <w:style w:type="paragraph" w:customStyle="1" w:styleId="8B9D413831F34DFD84E12C3562487517">
    <w:name w:val="8B9D413831F34DFD84E12C3562487517"/>
    <w:rsid w:val="00E251CA"/>
  </w:style>
  <w:style w:type="paragraph" w:customStyle="1" w:styleId="F23CEDC119524C82A3D48249F3F38430">
    <w:name w:val="F23CEDC119524C82A3D48249F3F38430"/>
    <w:rsid w:val="00E251CA"/>
  </w:style>
  <w:style w:type="paragraph" w:customStyle="1" w:styleId="9A0FE2D6788E47DC80A77F0583536A2F">
    <w:name w:val="9A0FE2D6788E47DC80A77F0583536A2F"/>
    <w:rsid w:val="00E251CA"/>
  </w:style>
  <w:style w:type="paragraph" w:customStyle="1" w:styleId="3618472B00054BB8B6E196AE746326BA">
    <w:name w:val="3618472B00054BB8B6E196AE746326BA"/>
    <w:rsid w:val="00E251CA"/>
  </w:style>
  <w:style w:type="paragraph" w:customStyle="1" w:styleId="39413BF672554EACBE182DF86B7F1C8E">
    <w:name w:val="39413BF672554EACBE182DF86B7F1C8E"/>
    <w:rsid w:val="00E251CA"/>
  </w:style>
  <w:style w:type="paragraph" w:customStyle="1" w:styleId="28D4C0E9D00747769C971A7F472D9056">
    <w:name w:val="28D4C0E9D00747769C971A7F472D9056"/>
    <w:rsid w:val="00E251CA"/>
  </w:style>
  <w:style w:type="paragraph" w:customStyle="1" w:styleId="D33B8691F33C45EB951C6B4744A58537">
    <w:name w:val="D33B8691F33C45EB951C6B4744A58537"/>
    <w:rsid w:val="00E251CA"/>
  </w:style>
  <w:style w:type="paragraph" w:customStyle="1" w:styleId="430922694A794C1DBA381A3648C5C4E9">
    <w:name w:val="430922694A794C1DBA381A3648C5C4E9"/>
    <w:rsid w:val="00E251CA"/>
  </w:style>
  <w:style w:type="paragraph" w:customStyle="1" w:styleId="2500772E49BE4AC6B5980770517910EF">
    <w:name w:val="2500772E49BE4AC6B5980770517910EF"/>
    <w:rsid w:val="00E251CA"/>
  </w:style>
  <w:style w:type="paragraph" w:customStyle="1" w:styleId="AF297C2B6F564A9EB628F17A173800F7">
    <w:name w:val="AF297C2B6F564A9EB628F17A173800F7"/>
    <w:rsid w:val="00E251CA"/>
  </w:style>
  <w:style w:type="paragraph" w:customStyle="1" w:styleId="D1E0A672DFEA4F0E86E318B8FC926E0C">
    <w:name w:val="D1E0A672DFEA4F0E86E318B8FC926E0C"/>
    <w:rsid w:val="00E251CA"/>
  </w:style>
  <w:style w:type="paragraph" w:customStyle="1" w:styleId="1AB30D744E9647829B848B57C834D528">
    <w:name w:val="1AB30D744E9647829B848B57C834D528"/>
    <w:rsid w:val="00E251CA"/>
  </w:style>
  <w:style w:type="paragraph" w:customStyle="1" w:styleId="5E5462B685124AE99725F8D4A1269A5A">
    <w:name w:val="5E5462B685124AE99725F8D4A1269A5A"/>
    <w:rsid w:val="00E251CA"/>
  </w:style>
  <w:style w:type="paragraph" w:customStyle="1" w:styleId="2F55F062677C4BC280D9019DB91D6132">
    <w:name w:val="2F55F062677C4BC280D9019DB91D6132"/>
    <w:rsid w:val="00E251CA"/>
  </w:style>
  <w:style w:type="paragraph" w:customStyle="1" w:styleId="63F7E653546B46519106B51DDA4E1870">
    <w:name w:val="63F7E653546B46519106B51DDA4E1870"/>
    <w:rsid w:val="00E251CA"/>
  </w:style>
  <w:style w:type="paragraph" w:customStyle="1" w:styleId="1EC9D554214C4AC0BCB9A42237C01B95">
    <w:name w:val="1EC9D554214C4AC0BCB9A42237C01B95"/>
    <w:rsid w:val="00E251CA"/>
  </w:style>
  <w:style w:type="paragraph" w:customStyle="1" w:styleId="14A53A48C99D4B0ABD4DA6483232698E">
    <w:name w:val="14A53A48C99D4B0ABD4DA6483232698E"/>
    <w:rsid w:val="00E251CA"/>
  </w:style>
  <w:style w:type="paragraph" w:customStyle="1" w:styleId="9542027B02564936B3FC231F01A5AA8F">
    <w:name w:val="9542027B02564936B3FC231F01A5AA8F"/>
    <w:rsid w:val="00E251CA"/>
  </w:style>
  <w:style w:type="paragraph" w:customStyle="1" w:styleId="751979EAAB164D32BDFC847CD654D9B6">
    <w:name w:val="751979EAAB164D32BDFC847CD654D9B6"/>
    <w:rsid w:val="00E251CA"/>
  </w:style>
  <w:style w:type="paragraph" w:customStyle="1" w:styleId="5F7D932662D84695B5864539AED3CF1E">
    <w:name w:val="5F7D932662D84695B5864539AED3CF1E"/>
    <w:rsid w:val="00E251CA"/>
  </w:style>
  <w:style w:type="paragraph" w:customStyle="1" w:styleId="236B99A5B95B4074A912962D78B614AE">
    <w:name w:val="236B99A5B95B4074A912962D78B614AE"/>
    <w:rsid w:val="00E251CA"/>
  </w:style>
  <w:style w:type="paragraph" w:customStyle="1" w:styleId="C25FEE49EB364F1A8D436AB6B5A3ACDD">
    <w:name w:val="C25FEE49EB364F1A8D436AB6B5A3ACDD"/>
    <w:rsid w:val="00E251CA"/>
  </w:style>
  <w:style w:type="paragraph" w:customStyle="1" w:styleId="8FA19A22025C452590E5D85BE9C60360">
    <w:name w:val="8FA19A22025C452590E5D85BE9C60360"/>
    <w:rsid w:val="00E251CA"/>
  </w:style>
  <w:style w:type="paragraph" w:customStyle="1" w:styleId="0F05469DF443463A85C5AB63BFB7C931">
    <w:name w:val="0F05469DF443463A85C5AB63BFB7C931"/>
    <w:rsid w:val="00E251CA"/>
  </w:style>
  <w:style w:type="paragraph" w:customStyle="1" w:styleId="82FC6D02A44C4937AABFE0FEFD7E065D">
    <w:name w:val="82FC6D02A44C4937AABFE0FEFD7E065D"/>
    <w:rsid w:val="00E251CA"/>
  </w:style>
  <w:style w:type="paragraph" w:customStyle="1" w:styleId="0EFE6C18FD5C4B2CA289B9CF435AB0E8">
    <w:name w:val="0EFE6C18FD5C4B2CA289B9CF435AB0E8"/>
    <w:rsid w:val="00E251CA"/>
  </w:style>
  <w:style w:type="paragraph" w:customStyle="1" w:styleId="DCDF83606F46493D9F4406BBCA981847">
    <w:name w:val="DCDF83606F46493D9F4406BBCA981847"/>
    <w:rsid w:val="00E251CA"/>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73B5144358664D79B9203243C4A0F180">
    <w:name w:val="73B5144358664D79B9203243C4A0F180"/>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53768E5D29D84F72A4C6A10AB0E7ADBC">
    <w:name w:val="53768E5D29D84F72A4C6A10AB0E7ADBC"/>
    <w:rsid w:val="008F0F9A"/>
  </w:style>
  <w:style w:type="paragraph" w:customStyle="1" w:styleId="DBCEB14E96F74BA0886F1FE4EBD3232C">
    <w:name w:val="DBCEB14E96F74BA0886F1FE4EBD3232C"/>
    <w:rsid w:val="008F0F9A"/>
  </w:style>
  <w:style w:type="paragraph" w:customStyle="1" w:styleId="C9F0BFA279CA4B32ABCA957229495714">
    <w:name w:val="C9F0BFA279CA4B32ABCA957229495714"/>
    <w:rsid w:val="008F0F9A"/>
  </w:style>
  <w:style w:type="paragraph" w:customStyle="1" w:styleId="53B2F1F0A25A4DA2891B951DF6E6A5A5">
    <w:name w:val="53B2F1F0A25A4DA2891B951DF6E6A5A5"/>
    <w:rsid w:val="008F0F9A"/>
  </w:style>
  <w:style w:type="paragraph" w:customStyle="1" w:styleId="FCF77C2F337A4041BFCB334F98DEBBE6">
    <w:name w:val="FCF77C2F337A4041BFCB334F98DEBBE6"/>
    <w:rsid w:val="008F0F9A"/>
  </w:style>
  <w:style w:type="paragraph" w:customStyle="1" w:styleId="FF963F8565154A0492430128D5CDD6FA">
    <w:name w:val="FF963F8565154A0492430128D5CDD6FA"/>
    <w:rsid w:val="008F0F9A"/>
  </w:style>
  <w:style w:type="paragraph" w:customStyle="1" w:styleId="BD516B07DC834C79BE007E04181648BB">
    <w:name w:val="BD516B07DC834C79BE007E04181648BB"/>
    <w:rsid w:val="008F0F9A"/>
  </w:style>
  <w:style w:type="paragraph" w:customStyle="1" w:styleId="466B0B3CFC5D4A34ACD4C9406D43C8B3">
    <w:name w:val="466B0B3CFC5D4A34ACD4C9406D43C8B3"/>
    <w:rsid w:val="008F0F9A"/>
  </w:style>
  <w:style w:type="paragraph" w:customStyle="1" w:styleId="C15CA978BBAE4692B84E559DADBCB200">
    <w:name w:val="C15CA978BBAE4692B84E559DADBCB200"/>
    <w:rsid w:val="008F0F9A"/>
  </w:style>
  <w:style w:type="paragraph" w:customStyle="1" w:styleId="20D52E40C86D48FFB8D88F5B47ABA4E7">
    <w:name w:val="20D52E40C86D48FFB8D88F5B47ABA4E7"/>
    <w:rsid w:val="008F0F9A"/>
  </w:style>
  <w:style w:type="paragraph" w:customStyle="1" w:styleId="EFF107D3BC0F443C9F1D21E117AB4047">
    <w:name w:val="EFF107D3BC0F443C9F1D21E117AB4047"/>
    <w:rsid w:val="008F0F9A"/>
  </w:style>
  <w:style w:type="paragraph" w:customStyle="1" w:styleId="BE6539499D8D472B81E27C074C9A84CF">
    <w:name w:val="BE6539499D8D472B81E27C074C9A84CF"/>
    <w:rsid w:val="008F0F9A"/>
  </w:style>
  <w:style w:type="paragraph" w:customStyle="1" w:styleId="0B4EC22995C149C0A868D7F8C8D8CEE9">
    <w:name w:val="0B4EC22995C149C0A868D7F8C8D8CEE9"/>
    <w:rsid w:val="008F0F9A"/>
  </w:style>
  <w:style w:type="paragraph" w:customStyle="1" w:styleId="D297DA33EB344CC89F8418113E86DBDA">
    <w:name w:val="D297DA33EB344CC89F8418113E86DBDA"/>
    <w:rsid w:val="008F0F9A"/>
  </w:style>
  <w:style w:type="paragraph" w:customStyle="1" w:styleId="35DAF4971C71418B875BE3305AF059DB">
    <w:name w:val="35DAF4971C71418B875BE3305AF059DB"/>
    <w:rsid w:val="008F0F9A"/>
  </w:style>
  <w:style w:type="paragraph" w:customStyle="1" w:styleId="5246F94BB4D24A58A6BEA99C202F066A">
    <w:name w:val="5246F94BB4D24A58A6BEA99C202F066A"/>
    <w:rsid w:val="008F0F9A"/>
  </w:style>
  <w:style w:type="paragraph" w:customStyle="1" w:styleId="D2DC022BB06747879962F9F682A54C69">
    <w:name w:val="D2DC022BB06747879962F9F682A54C69"/>
    <w:rsid w:val="008F0F9A"/>
  </w:style>
  <w:style w:type="paragraph" w:customStyle="1" w:styleId="33309EA8F76245338E8659C0A34521A2">
    <w:name w:val="33309EA8F76245338E8659C0A34521A2"/>
    <w:rsid w:val="008F0F9A"/>
  </w:style>
  <w:style w:type="paragraph" w:customStyle="1" w:styleId="8F12AAC93BC040848536108B4999AEB7">
    <w:name w:val="8F12AAC93BC040848536108B4999AEB7"/>
    <w:rsid w:val="008F0F9A"/>
  </w:style>
  <w:style w:type="paragraph" w:customStyle="1" w:styleId="2020C9772EA140C080BA85727FEE5F69">
    <w:name w:val="2020C9772EA140C080BA85727FEE5F69"/>
    <w:rsid w:val="008F0F9A"/>
  </w:style>
  <w:style w:type="paragraph" w:customStyle="1" w:styleId="1D34F94B37994C61A6AF28BC70F8298A">
    <w:name w:val="1D34F94B37994C61A6AF28BC70F8298A"/>
    <w:rsid w:val="008F0F9A"/>
  </w:style>
  <w:style w:type="paragraph" w:customStyle="1" w:styleId="DDDAFBF98E7D4DFE815FC1584B6614A4">
    <w:name w:val="DDDAFBF98E7D4DFE815FC1584B6614A4"/>
    <w:rsid w:val="008F0F9A"/>
  </w:style>
  <w:style w:type="paragraph" w:customStyle="1" w:styleId="97121C9590894BE0840523F77513776E">
    <w:name w:val="97121C9590894BE0840523F77513776E"/>
    <w:rsid w:val="008F0F9A"/>
  </w:style>
  <w:style w:type="paragraph" w:customStyle="1" w:styleId="0AAADF9EBC944E008EE3B24B03100CE4">
    <w:name w:val="0AAADF9EBC944E008EE3B24B03100CE4"/>
    <w:rsid w:val="008F0F9A"/>
  </w:style>
  <w:style w:type="paragraph" w:customStyle="1" w:styleId="F0115B8C59E24B6C8B9600CA611CAA61">
    <w:name w:val="F0115B8C59E24B6C8B9600CA611CAA61"/>
    <w:rsid w:val="008F0F9A"/>
  </w:style>
  <w:style w:type="paragraph" w:customStyle="1" w:styleId="8DAC9409EE9A462992B9B872CCB21EB1">
    <w:name w:val="8DAC9409EE9A462992B9B872CCB21EB1"/>
    <w:rsid w:val="008F0F9A"/>
  </w:style>
  <w:style w:type="paragraph" w:customStyle="1" w:styleId="F50DD9278B344B51A214B12648CE2B31">
    <w:name w:val="F50DD9278B344B51A214B12648CE2B31"/>
    <w:rsid w:val="008F0F9A"/>
  </w:style>
  <w:style w:type="paragraph" w:customStyle="1" w:styleId="F2C523014A5341DD8F172476A95A2918">
    <w:name w:val="F2C523014A5341DD8F172476A95A2918"/>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2086060B6B95444793C7D331B7157DCC">
    <w:name w:val="2086060B6B95444793C7D331B7157DCC"/>
    <w:rsid w:val="007F245A"/>
  </w:style>
  <w:style w:type="paragraph" w:customStyle="1" w:styleId="6B083F34050D4535955EEE810079AB61">
    <w:name w:val="6B083F34050D4535955EEE810079AB61"/>
    <w:rsid w:val="007F245A"/>
  </w:style>
  <w:style w:type="paragraph" w:customStyle="1" w:styleId="CC9C02DCAB334191B82FEE2F0BA6DD41">
    <w:name w:val="CC9C02DCAB334191B82FEE2F0BA6DD4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AA2E17DE73B645DBB149B92B56B8143C">
    <w:name w:val="AA2E17DE73B645DBB149B92B56B8143C"/>
    <w:rsid w:val="007F245A"/>
  </w:style>
  <w:style w:type="paragraph" w:customStyle="1" w:styleId="2B08DD2036F1464A806D219BCC95CA05">
    <w:name w:val="2B08DD2036F1464A806D219BCC95CA05"/>
    <w:rsid w:val="00592FCE"/>
  </w:style>
  <w:style w:type="paragraph" w:customStyle="1" w:styleId="0405E397F7A5469D9CDC96F2FAB9C77F">
    <w:name w:val="0405E397F7A5469D9CDC96F2FAB9C77F"/>
    <w:rsid w:val="00592FCE"/>
  </w:style>
  <w:style w:type="paragraph" w:customStyle="1" w:styleId="0941AC5C8B1849E3965A5B6A8D4D7D5F">
    <w:name w:val="0941AC5C8B1849E3965A5B6A8D4D7D5F"/>
    <w:rsid w:val="00592FCE"/>
  </w:style>
  <w:style w:type="paragraph" w:customStyle="1" w:styleId="A7CC0AA9DDBE42428C6DD08DEE9003ED">
    <w:name w:val="A7CC0AA9DDBE42428C6DD08DEE9003ED"/>
    <w:rsid w:val="00592FCE"/>
  </w:style>
  <w:style w:type="paragraph" w:customStyle="1" w:styleId="A5CC5568FF73411C99091938297661D2">
    <w:name w:val="A5CC5568FF73411C99091938297661D2"/>
    <w:rsid w:val="00592FCE"/>
  </w:style>
  <w:style w:type="paragraph" w:customStyle="1" w:styleId="887D5332105D494A9DB4C8659029B936">
    <w:name w:val="887D5332105D494A9DB4C8659029B936"/>
    <w:rsid w:val="00592FCE"/>
  </w:style>
  <w:style w:type="paragraph" w:customStyle="1" w:styleId="619A325F81E0405ABD7C764561351EFB">
    <w:name w:val="619A325F81E0405ABD7C764561351EFB"/>
    <w:rsid w:val="00592FCE"/>
  </w:style>
  <w:style w:type="paragraph" w:customStyle="1" w:styleId="25FE1957A8C948938DD52991DBA52BD0">
    <w:name w:val="25FE1957A8C948938DD52991DBA52BD0"/>
    <w:rsid w:val="00592FCE"/>
  </w:style>
  <w:style w:type="paragraph" w:customStyle="1" w:styleId="BA907C3C9E074C09B6B4516690FAEECE">
    <w:name w:val="BA907C3C9E074C09B6B4516690FAEECE"/>
    <w:rsid w:val="00592FCE"/>
  </w:style>
  <w:style w:type="paragraph" w:customStyle="1" w:styleId="A056EE9540544A6D82081BFE175CDCEB">
    <w:name w:val="A056EE9540544A6D82081BFE175CDCEB"/>
    <w:rsid w:val="00592FCE"/>
  </w:style>
  <w:style w:type="paragraph" w:customStyle="1" w:styleId="1495DB34DF41409E9BF4F3E2E9BE8AEE">
    <w:name w:val="1495DB34DF41409E9BF4F3E2E9BE8AEE"/>
    <w:rsid w:val="00592FCE"/>
  </w:style>
  <w:style w:type="paragraph" w:customStyle="1" w:styleId="BFF6E7DD7DBC4743A76FFA7CC6CB8969">
    <w:name w:val="BFF6E7DD7DBC4743A76FFA7CC6CB8969"/>
    <w:rsid w:val="00592FCE"/>
  </w:style>
  <w:style w:type="paragraph" w:customStyle="1" w:styleId="9ECC2017432246ABA7D9D6B540EFDE3C">
    <w:name w:val="9ECC2017432246ABA7D9D6B540EFDE3C"/>
    <w:rsid w:val="00592FCE"/>
  </w:style>
  <w:style w:type="paragraph" w:customStyle="1" w:styleId="D442E638EA984ADD988D5C0D39C4A485">
    <w:name w:val="D442E638EA984ADD988D5C0D39C4A485"/>
    <w:rsid w:val="00592FCE"/>
  </w:style>
  <w:style w:type="paragraph" w:customStyle="1" w:styleId="8C148CA975184F62BF71CC7731477E17">
    <w:name w:val="8C148CA975184F62BF71CC7731477E17"/>
    <w:rsid w:val="00592FCE"/>
  </w:style>
  <w:style w:type="paragraph" w:customStyle="1" w:styleId="54E90E63ABFF45BB9D8094862B716287">
    <w:name w:val="54E90E63ABFF45BB9D8094862B716287"/>
    <w:rsid w:val="00592FCE"/>
  </w:style>
  <w:style w:type="paragraph" w:customStyle="1" w:styleId="9320940E12D44366AD337D7BF8277239">
    <w:name w:val="9320940E12D44366AD337D7BF8277239"/>
    <w:rsid w:val="00592FCE"/>
  </w:style>
  <w:style w:type="paragraph" w:customStyle="1" w:styleId="C0273F8862014BCA8A64996702629590">
    <w:name w:val="C0273F8862014BCA8A64996702629590"/>
    <w:rsid w:val="00592FCE"/>
  </w:style>
  <w:style w:type="paragraph" w:customStyle="1" w:styleId="74E3741307C6411EB007CDAD29C4C93B">
    <w:name w:val="74E3741307C6411EB007CDAD29C4C93B"/>
    <w:rsid w:val="00592FCE"/>
  </w:style>
  <w:style w:type="paragraph" w:customStyle="1" w:styleId="6A534D60450143C089EA58B16234664B">
    <w:name w:val="6A534D60450143C089EA58B16234664B"/>
    <w:rsid w:val="00592FCE"/>
  </w:style>
  <w:style w:type="paragraph" w:customStyle="1" w:styleId="CBC1C7D9DF2E479FB40954E17D5AE2D8">
    <w:name w:val="CBC1C7D9DF2E479FB40954E17D5AE2D8"/>
    <w:rsid w:val="00592FCE"/>
  </w:style>
  <w:style w:type="paragraph" w:customStyle="1" w:styleId="28ECC4BF3CBE45F8867132DFC60A9EE9">
    <w:name w:val="28ECC4BF3CBE45F8867132DFC60A9EE9"/>
    <w:rsid w:val="00592FCE"/>
  </w:style>
  <w:style w:type="paragraph" w:customStyle="1" w:styleId="7F0F9654F7C0476CADCABB5CA37E9600">
    <w:name w:val="7F0F9654F7C0476CADCABB5CA37E9600"/>
    <w:rsid w:val="00592FCE"/>
  </w:style>
  <w:style w:type="paragraph" w:customStyle="1" w:styleId="EDB946096D97465E9478B2F13D602A8A">
    <w:name w:val="EDB946096D97465E9478B2F13D602A8A"/>
    <w:rsid w:val="00592FCE"/>
  </w:style>
  <w:style w:type="paragraph" w:customStyle="1" w:styleId="81544B711C0B4E29BDDD5E7C44AB235F">
    <w:name w:val="81544B711C0B4E29BDDD5E7C44AB235F"/>
    <w:rsid w:val="00592FCE"/>
  </w:style>
  <w:style w:type="paragraph" w:customStyle="1" w:styleId="495561FB897B46308D688A890F2238DA">
    <w:name w:val="495561FB897B46308D688A890F2238DA"/>
    <w:rsid w:val="00592FCE"/>
  </w:style>
  <w:style w:type="paragraph" w:customStyle="1" w:styleId="3A80F4649F564D00BF41128632C4FD7D">
    <w:name w:val="3A80F4649F564D00BF41128632C4FD7D"/>
    <w:rsid w:val="00592FCE"/>
  </w:style>
  <w:style w:type="paragraph" w:customStyle="1" w:styleId="59F03A66BB7346FBBB42DC400202B1E1">
    <w:name w:val="59F03A66BB7346FBBB42DC400202B1E1"/>
    <w:rsid w:val="00592FCE"/>
  </w:style>
  <w:style w:type="paragraph" w:customStyle="1" w:styleId="CDDE7405293549158B2074582C7C34F9">
    <w:name w:val="CDDE7405293549158B2074582C7C34F9"/>
    <w:rsid w:val="005B7A99"/>
  </w:style>
  <w:style w:type="paragraph" w:customStyle="1" w:styleId="7E24FEB6182E4229BC75DEB760750E18">
    <w:name w:val="7E24FEB6182E4229BC75DEB760750E18"/>
    <w:rsid w:val="005B7A99"/>
  </w:style>
  <w:style w:type="paragraph" w:customStyle="1" w:styleId="8AC8E3B9249844429611AC4D4B561F81">
    <w:name w:val="8AC8E3B9249844429611AC4D4B561F81"/>
    <w:rsid w:val="005B7A99"/>
  </w:style>
  <w:style w:type="paragraph" w:customStyle="1" w:styleId="099C89A01FDB49BA92CAE51AD337F480">
    <w:name w:val="099C89A01FDB49BA92CAE51AD337F480"/>
    <w:rsid w:val="005B7A99"/>
  </w:style>
  <w:style w:type="paragraph" w:customStyle="1" w:styleId="6ED29C236A5642D89D1180C69EB70385">
    <w:name w:val="6ED29C236A5642D89D1180C69EB70385"/>
    <w:rsid w:val="005B7A99"/>
  </w:style>
  <w:style w:type="paragraph" w:customStyle="1" w:styleId="92CCFE29596A4988A9FF3553FF5DE0ED">
    <w:name w:val="92CCFE29596A4988A9FF3553FF5DE0ED"/>
    <w:rsid w:val="005B7A99"/>
  </w:style>
  <w:style w:type="paragraph" w:customStyle="1" w:styleId="25DB75C8606C41D1A1229DDF4D6F5A08">
    <w:name w:val="25DB75C8606C41D1A1229DDF4D6F5A08"/>
    <w:rsid w:val="005B7A99"/>
  </w:style>
  <w:style w:type="paragraph" w:customStyle="1" w:styleId="B53ADCBBFD4F4BEA9B7F95C4031147E4">
    <w:name w:val="B53ADCBBFD4F4BEA9B7F95C4031147E4"/>
    <w:rsid w:val="005B7A99"/>
  </w:style>
  <w:style w:type="paragraph" w:customStyle="1" w:styleId="EEC2DA2E97B045388FB4B5DACAE97195">
    <w:name w:val="EEC2DA2E97B045388FB4B5DACAE97195"/>
    <w:rsid w:val="005B7A99"/>
  </w:style>
  <w:style w:type="paragraph" w:customStyle="1" w:styleId="A6F253351AE54ABBAE36291C4A81BB74">
    <w:name w:val="A6F253351AE54ABBAE36291C4A81BB74"/>
    <w:rsid w:val="005B7A99"/>
  </w:style>
  <w:style w:type="paragraph" w:customStyle="1" w:styleId="EC8800B02BE2459B9A9F1D204EF3BCA2">
    <w:name w:val="EC8800B02BE2459B9A9F1D204EF3BCA2"/>
    <w:rsid w:val="005B7A99"/>
  </w:style>
  <w:style w:type="paragraph" w:customStyle="1" w:styleId="0F5D0DE6068149C2961AFA2ECA0733B7">
    <w:name w:val="0F5D0DE6068149C2961AFA2ECA0733B7"/>
    <w:rsid w:val="005B7A99"/>
  </w:style>
  <w:style w:type="paragraph" w:customStyle="1" w:styleId="3037705A59BE4CAD8339C42601CA3D50">
    <w:name w:val="3037705A59BE4CAD8339C42601CA3D50"/>
    <w:rsid w:val="005B7A99"/>
  </w:style>
  <w:style w:type="paragraph" w:customStyle="1" w:styleId="957FA5C36B1F41FB8B88434EC3655A21">
    <w:name w:val="957FA5C36B1F41FB8B88434EC3655A21"/>
    <w:rsid w:val="005B7A99"/>
  </w:style>
  <w:style w:type="paragraph" w:customStyle="1" w:styleId="A687A2FF1B1349FCAD7E59FE42794068">
    <w:name w:val="A687A2FF1B1349FCAD7E59FE42794068"/>
    <w:rsid w:val="005B7A99"/>
  </w:style>
  <w:style w:type="paragraph" w:customStyle="1" w:styleId="752AEE2D19B14D76AB49ADA5873E3462">
    <w:name w:val="752AEE2D19B14D76AB49ADA5873E3462"/>
    <w:rsid w:val="00DF0EF1"/>
  </w:style>
  <w:style w:type="paragraph" w:customStyle="1" w:styleId="3FA0B804BF58488CA90A446B066BC3D4">
    <w:name w:val="3FA0B804BF58488CA90A446B066BC3D4"/>
    <w:rsid w:val="00DF0EF1"/>
  </w:style>
  <w:style w:type="paragraph" w:customStyle="1" w:styleId="FB635EC167564549BFB587A88FEB3D9C">
    <w:name w:val="FB635EC167564549BFB587A88FEB3D9C"/>
    <w:rsid w:val="00DF0EF1"/>
  </w:style>
  <w:style w:type="paragraph" w:customStyle="1" w:styleId="95F8BE8B43244B078B20B42A0D0BFB4C">
    <w:name w:val="95F8BE8B43244B078B20B42A0D0BFB4C"/>
    <w:rsid w:val="00DF0EF1"/>
  </w:style>
  <w:style w:type="paragraph" w:customStyle="1" w:styleId="9F98C6799FA8413B8CB38B31E8EF776B">
    <w:name w:val="9F98C6799FA8413B8CB38B31E8EF776B"/>
    <w:rsid w:val="00DF0EF1"/>
  </w:style>
  <w:style w:type="paragraph" w:customStyle="1" w:styleId="7290C816D4504049867EC57998F4787C">
    <w:name w:val="7290C816D4504049867EC57998F4787C"/>
    <w:rsid w:val="00DF0EF1"/>
  </w:style>
  <w:style w:type="paragraph" w:customStyle="1" w:styleId="38AF82ACE9E74BAAB9F6C89121D554E4">
    <w:name w:val="38AF82ACE9E74BAAB9F6C89121D554E4"/>
    <w:rsid w:val="00DF0EF1"/>
  </w:style>
  <w:style w:type="paragraph" w:customStyle="1" w:styleId="FFF2D4BF28E44F39AE5C05C0B00ED3C0">
    <w:name w:val="FFF2D4BF28E44F39AE5C05C0B00ED3C0"/>
    <w:rsid w:val="00DF0EF1"/>
  </w:style>
  <w:style w:type="paragraph" w:customStyle="1" w:styleId="E7FA895A5BF449CF998414AB9CCA1760">
    <w:name w:val="E7FA895A5BF449CF998414AB9CCA1760"/>
    <w:rsid w:val="00DF0EF1"/>
  </w:style>
  <w:style w:type="paragraph" w:customStyle="1" w:styleId="A85C2224B542445C967A1242FD82924E">
    <w:name w:val="A85C2224B542445C967A1242FD82924E"/>
    <w:rsid w:val="00DF0EF1"/>
  </w:style>
  <w:style w:type="paragraph" w:customStyle="1" w:styleId="09DCB38540E7417F8D9EA630D47B2563">
    <w:name w:val="09DCB38540E7417F8D9EA630D47B2563"/>
    <w:rsid w:val="00DF0EF1"/>
  </w:style>
  <w:style w:type="paragraph" w:customStyle="1" w:styleId="BDB3E58E1E7547F0995AD748B2903EA9">
    <w:name w:val="BDB3E58E1E7547F0995AD748B2903EA9"/>
    <w:rsid w:val="00DF0EF1"/>
  </w:style>
  <w:style w:type="paragraph" w:customStyle="1" w:styleId="77C27B4790B647EA98C6E399FA582514">
    <w:name w:val="77C27B4790B647EA98C6E399FA582514"/>
    <w:rsid w:val="006313AB"/>
  </w:style>
  <w:style w:type="paragraph" w:customStyle="1" w:styleId="BA691E800B854D78AD0A188A0911AE68">
    <w:name w:val="BA691E800B854D78AD0A188A0911AE68"/>
    <w:rsid w:val="006313AB"/>
  </w:style>
  <w:style w:type="paragraph" w:customStyle="1" w:styleId="4F5BB3D0E3EF49F99F9C470EACEC1A21">
    <w:name w:val="4F5BB3D0E3EF49F99F9C470EACEC1A21"/>
    <w:rsid w:val="006313AB"/>
  </w:style>
  <w:style w:type="paragraph" w:customStyle="1" w:styleId="96895476B04F486F8483329A9659B0CD">
    <w:name w:val="96895476B04F486F8483329A9659B0CD"/>
    <w:rsid w:val="006313AB"/>
  </w:style>
  <w:style w:type="paragraph" w:customStyle="1" w:styleId="BF6EFCF0A71C4F9498C1274DE671FFEE">
    <w:name w:val="BF6EFCF0A71C4F9498C1274DE671FFEE"/>
    <w:rsid w:val="006313AB"/>
  </w:style>
  <w:style w:type="paragraph" w:customStyle="1" w:styleId="1E31D8BEBCE2416F826C0D5466B4D306">
    <w:name w:val="1E31D8BEBCE2416F826C0D5466B4D306"/>
    <w:rsid w:val="004A0F32"/>
  </w:style>
  <w:style w:type="paragraph" w:customStyle="1" w:styleId="D3769FB4863246F6A359602AF5C51074">
    <w:name w:val="D3769FB4863246F6A359602AF5C51074"/>
    <w:rsid w:val="004A0F32"/>
  </w:style>
  <w:style w:type="paragraph" w:customStyle="1" w:styleId="1DA5B672C2DD497E94924DE000FABE1A">
    <w:name w:val="1DA5B672C2DD497E94924DE000FABE1A"/>
    <w:rsid w:val="004A0F32"/>
  </w:style>
  <w:style w:type="paragraph" w:customStyle="1" w:styleId="85A39BD67CEE4E2EABC47337E2198004">
    <w:name w:val="85A39BD67CEE4E2EABC47337E2198004"/>
    <w:rsid w:val="00625251"/>
  </w:style>
  <w:style w:type="paragraph" w:customStyle="1" w:styleId="CE057FB13C444D279126F20CBAED0EE3">
    <w:name w:val="CE057FB13C444D279126F20CBAED0EE3"/>
    <w:rsid w:val="00625251"/>
  </w:style>
  <w:style w:type="paragraph" w:customStyle="1" w:styleId="F5B7AFED15674A0896BE7D44D752BF96">
    <w:name w:val="F5B7AFED15674A0896BE7D44D752BF96"/>
    <w:rsid w:val="00625251"/>
  </w:style>
  <w:style w:type="paragraph" w:customStyle="1" w:styleId="9ABD474948A74C798A7E6B640A405780">
    <w:name w:val="9ABD474948A74C798A7E6B640A405780"/>
    <w:rsid w:val="00EA4EB8"/>
  </w:style>
  <w:style w:type="paragraph" w:customStyle="1" w:styleId="72CE9CE3AA9440468DBBAD2B8B254EEE">
    <w:name w:val="72CE9CE3AA9440468DBBAD2B8B254EEE"/>
    <w:rsid w:val="00EA4EB8"/>
  </w:style>
  <w:style w:type="paragraph" w:customStyle="1" w:styleId="6A6BC5E7A9834DD7A93EA87C96428B48">
    <w:name w:val="6A6BC5E7A9834DD7A93EA87C96428B48"/>
    <w:rsid w:val="00EA4EB8"/>
  </w:style>
  <w:style w:type="paragraph" w:customStyle="1" w:styleId="60F76E4996F34030AEEE58D356E0922D">
    <w:name w:val="60F76E4996F34030AEEE58D356E0922D"/>
    <w:rsid w:val="00CC6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2</Words>
  <Characters>15083</Characters>
  <Application>Microsoft Office Word</Application>
  <DocSecurity>0</DocSecurity>
  <Lines>125</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90</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Wim van Dun</cp:lastModifiedBy>
  <cp:revision>2</cp:revision>
  <dcterms:created xsi:type="dcterms:W3CDTF">2023-12-08T10:25:00Z</dcterms:created>
  <dcterms:modified xsi:type="dcterms:W3CDTF">2023-12-08T10:25:00Z</dcterms:modified>
</cp:coreProperties>
</file>